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CF2D0" w14:textId="5EA23934" w:rsidR="00E27992" w:rsidRDefault="00E27992" w:rsidP="00E27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992">
        <w:rPr>
          <w:rFonts w:ascii="Times New Roman" w:hAnsi="Times New Roman" w:cs="Times New Roman"/>
          <w:b/>
          <w:bCs/>
          <w:sz w:val="28"/>
          <w:szCs w:val="28"/>
        </w:rPr>
        <w:t>Циклограмма воспитательно-образовательного процесса</w:t>
      </w:r>
    </w:p>
    <w:p w14:paraId="10796F03" w14:textId="27716AB7" w:rsidR="00E27992" w:rsidRPr="00E27992" w:rsidRDefault="00E27992" w:rsidP="00E279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Ясли детский сад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к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р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2E6707" w14:textId="2ABFF5C6" w:rsidR="00E27992" w:rsidRPr="00E27992" w:rsidRDefault="00E27992" w:rsidP="00E27992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Старшая г</w:t>
      </w:r>
      <w:proofErr w:type="spellStart"/>
      <w:r w:rsidRPr="00E27992">
        <w:rPr>
          <w:rFonts w:ascii="Times New Roman" w:hAnsi="Times New Roman" w:cs="Times New Roman"/>
          <w:b/>
          <w:bCs/>
        </w:rPr>
        <w:t>руппа</w:t>
      </w:r>
      <w:proofErr w:type="spellEnd"/>
      <w:r w:rsidRPr="00E27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>«Солнышко»</w:t>
      </w:r>
    </w:p>
    <w:p w14:paraId="213356B4" w14:textId="6E2F3DF8" w:rsidR="00E27992" w:rsidRPr="00E27992" w:rsidRDefault="00E27992" w:rsidP="00E27992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E27992">
        <w:rPr>
          <w:rFonts w:ascii="Times New Roman" w:hAnsi="Times New Roman" w:cs="Times New Roman"/>
          <w:b/>
          <w:bCs/>
        </w:rPr>
        <w:t xml:space="preserve">Возраст детей </w:t>
      </w:r>
      <w:r>
        <w:rPr>
          <w:rFonts w:ascii="Times New Roman" w:hAnsi="Times New Roman" w:cs="Times New Roman"/>
          <w:b/>
          <w:bCs/>
          <w:lang w:val="kk-KZ"/>
        </w:rPr>
        <w:t>4-5 лет</w:t>
      </w:r>
    </w:p>
    <w:p w14:paraId="22A8CD61" w14:textId="7AA44AF0" w:rsidR="000965B2" w:rsidRPr="00E27992" w:rsidRDefault="00E27992" w:rsidP="00E2799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27992">
        <w:rPr>
          <w:rFonts w:ascii="Times New Roman" w:hAnsi="Times New Roman" w:cs="Times New Roman"/>
          <w:b/>
          <w:bCs/>
        </w:rPr>
        <w:t>На какой период составлен план (</w:t>
      </w:r>
      <w:r>
        <w:rPr>
          <w:rFonts w:ascii="Times New Roman" w:hAnsi="Times New Roman" w:cs="Times New Roman"/>
          <w:b/>
          <w:bCs/>
          <w:lang w:val="kk-KZ"/>
        </w:rPr>
        <w:t xml:space="preserve">2-6 сентября 2024-2025 </w:t>
      </w:r>
      <w:proofErr w:type="gramStart"/>
      <w:r>
        <w:rPr>
          <w:rFonts w:ascii="Times New Roman" w:hAnsi="Times New Roman" w:cs="Times New Roman"/>
          <w:b/>
          <w:bCs/>
          <w:lang w:val="kk-KZ"/>
        </w:rPr>
        <w:t>уч.год</w:t>
      </w:r>
      <w:proofErr w:type="gramEnd"/>
      <w:r w:rsidRPr="00E27992">
        <w:rPr>
          <w:rFonts w:ascii="Times New Roman" w:hAnsi="Times New Roman" w:cs="Times New Roman"/>
          <w:b/>
          <w:bCs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6"/>
        <w:gridCol w:w="2581"/>
        <w:gridCol w:w="2688"/>
        <w:gridCol w:w="2378"/>
        <w:gridCol w:w="2481"/>
        <w:gridCol w:w="2266"/>
      </w:tblGrid>
      <w:tr w:rsidR="000965B2" w14:paraId="1859A76B" w14:textId="77777777" w:rsidTr="006F67C6">
        <w:tc>
          <w:tcPr>
            <w:tcW w:w="2166" w:type="dxa"/>
          </w:tcPr>
          <w:p w14:paraId="399A57B3" w14:textId="57D8AE0E" w:rsidR="000965B2" w:rsidRDefault="00227A62" w:rsidP="00227A62">
            <w:pPr>
              <w:jc w:val="center"/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римерный режим дня</w:t>
            </w:r>
          </w:p>
        </w:tc>
        <w:tc>
          <w:tcPr>
            <w:tcW w:w="2581" w:type="dxa"/>
          </w:tcPr>
          <w:p w14:paraId="52AAB059" w14:textId="77777777" w:rsidR="000965B2" w:rsidRDefault="00E279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едельник</w:t>
            </w:r>
          </w:p>
          <w:p w14:paraId="71232FBD" w14:textId="0B645814" w:rsidR="00E27992" w:rsidRPr="00E27992" w:rsidRDefault="00E279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09</w:t>
            </w:r>
          </w:p>
        </w:tc>
        <w:tc>
          <w:tcPr>
            <w:tcW w:w="2688" w:type="dxa"/>
          </w:tcPr>
          <w:p w14:paraId="59628F1A" w14:textId="77777777" w:rsidR="000965B2" w:rsidRDefault="00E279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торник</w:t>
            </w:r>
          </w:p>
          <w:p w14:paraId="6DEB4AF6" w14:textId="574D9AA8" w:rsidR="00E27992" w:rsidRPr="00E27992" w:rsidRDefault="00E279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09</w:t>
            </w:r>
          </w:p>
        </w:tc>
        <w:tc>
          <w:tcPr>
            <w:tcW w:w="2378" w:type="dxa"/>
          </w:tcPr>
          <w:p w14:paraId="51BD0E1D" w14:textId="77777777" w:rsidR="000965B2" w:rsidRDefault="00E279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реда </w:t>
            </w:r>
          </w:p>
          <w:p w14:paraId="76A7AF62" w14:textId="54FCA42E" w:rsidR="00E27992" w:rsidRPr="00E27992" w:rsidRDefault="00E279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09</w:t>
            </w:r>
          </w:p>
        </w:tc>
        <w:tc>
          <w:tcPr>
            <w:tcW w:w="2481" w:type="dxa"/>
          </w:tcPr>
          <w:p w14:paraId="4126FA23" w14:textId="77777777" w:rsidR="000965B2" w:rsidRDefault="00E279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г</w:t>
            </w:r>
          </w:p>
          <w:p w14:paraId="1A0031B9" w14:textId="5590B50E" w:rsidR="00E27992" w:rsidRPr="00E27992" w:rsidRDefault="00E279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09</w:t>
            </w:r>
          </w:p>
        </w:tc>
        <w:tc>
          <w:tcPr>
            <w:tcW w:w="2266" w:type="dxa"/>
          </w:tcPr>
          <w:p w14:paraId="1302C494" w14:textId="77777777" w:rsidR="000965B2" w:rsidRDefault="00E279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ятница</w:t>
            </w:r>
          </w:p>
          <w:p w14:paraId="14804812" w14:textId="2317AE84" w:rsidR="00E27992" w:rsidRPr="00E27992" w:rsidRDefault="00E2799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09</w:t>
            </w:r>
          </w:p>
        </w:tc>
      </w:tr>
      <w:tr w:rsidR="00E27992" w14:paraId="07E0EC8A" w14:textId="77777777" w:rsidTr="006F67C6">
        <w:tc>
          <w:tcPr>
            <w:tcW w:w="2166" w:type="dxa"/>
          </w:tcPr>
          <w:p w14:paraId="42787549" w14:textId="188421F7" w:rsidR="00E27992" w:rsidRDefault="00E27992" w:rsidP="00E27992">
            <w:pPr>
              <w:jc w:val="center"/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FC2" w14:textId="77777777" w:rsidR="00D27EB7" w:rsidRPr="002A40F6" w:rsidRDefault="00D27EB7" w:rsidP="00D27E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ём детей под музыкальное сопровождение «Б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іртұтас 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 w:eastAsia="ru-RU"/>
              </w:rPr>
              <w:t>тәрбие  -</w:t>
            </w:r>
            <w:proofErr w:type="gramEnd"/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 w:eastAsia="ru-RU"/>
              </w:rPr>
              <w:t>Кү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5A69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ворческая  деятельность</w:t>
            </w:r>
            <w:proofErr w:type="gramEnd"/>
            <w:r w:rsidRPr="005A69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)</w:t>
            </w:r>
          </w:p>
          <w:p w14:paraId="2878EFBE" w14:textId="3EF85CA7" w:rsidR="00E27992" w:rsidRPr="00DE0464" w:rsidRDefault="00E27992" w:rsidP="00E27992">
            <w:pPr>
              <w:rPr>
                <w:rFonts w:ascii="Times New Roman" w:hAnsi="Times New Roman"/>
                <w:b/>
                <w:i/>
              </w:rPr>
            </w:pPr>
            <w:r w:rsidRPr="00DE0464">
              <w:rPr>
                <w:rFonts w:ascii="Times New Roman" w:hAnsi="Times New Roman"/>
                <w:b/>
              </w:rPr>
              <w:t>Приём детей в группе или на улице</w:t>
            </w:r>
            <w:r w:rsidRPr="00DE0464">
              <w:rPr>
                <w:rFonts w:ascii="Times New Roman" w:hAnsi="Times New Roman"/>
              </w:rPr>
              <w:t xml:space="preserve"> (по погоде), термометрия,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DE0464"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 w:rsidRPr="00DE0464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44839B12" w14:textId="42921348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Игры для обобщения и создания хорошего настроения у детей. Создание доброжелательной атмосфе</w:t>
            </w:r>
            <w:r>
              <w:rPr>
                <w:rFonts w:ascii="Times New Roman" w:hAnsi="Times New Roman"/>
              </w:rPr>
              <w:t>ры.</w:t>
            </w:r>
            <w:r w:rsidRPr="006156D7">
              <w:rPr>
                <w:rFonts w:ascii="Times New Roman" w:hAnsi="Times New Roman"/>
                <w:b/>
                <w:i/>
              </w:rPr>
              <w:t xml:space="preserve"> (развитие речи – коммуникативная деятельность).</w:t>
            </w:r>
          </w:p>
        </w:tc>
      </w:tr>
      <w:tr w:rsidR="00E27992" w14:paraId="419ACAC1" w14:textId="77777777" w:rsidTr="006F67C6">
        <w:tc>
          <w:tcPr>
            <w:tcW w:w="2166" w:type="dxa"/>
          </w:tcPr>
          <w:p w14:paraId="5ADF2C4B" w14:textId="72977C9E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C2818" w14:textId="0D4EF5B5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56D7">
              <w:rPr>
                <w:rFonts w:ascii="Times New Roman" w:hAnsi="Times New Roman"/>
              </w:rPr>
              <w:t>Консультация для родителей: «</w:t>
            </w:r>
            <w:r w:rsidR="00891481" w:rsidRPr="006156D7">
              <w:rPr>
                <w:rFonts w:ascii="Times New Roman" w:hAnsi="Times New Roman"/>
              </w:rPr>
              <w:t>Как собрать</w:t>
            </w:r>
            <w:r w:rsidRPr="006156D7">
              <w:rPr>
                <w:rFonts w:ascii="Times New Roman" w:hAnsi="Times New Roman"/>
              </w:rPr>
              <w:t xml:space="preserve"> ребё</w:t>
            </w:r>
            <w:r>
              <w:rPr>
                <w:rFonts w:ascii="Times New Roman" w:hAnsi="Times New Roman"/>
              </w:rPr>
              <w:t xml:space="preserve">нка </w:t>
            </w:r>
            <w:r w:rsidR="00891481">
              <w:rPr>
                <w:rFonts w:ascii="Times New Roman" w:hAnsi="Times New Roman"/>
              </w:rPr>
              <w:t>в детский</w:t>
            </w:r>
            <w:r w:rsidRPr="006156D7">
              <w:rPr>
                <w:rFonts w:ascii="Times New Roman" w:hAnsi="Times New Roman"/>
              </w:rPr>
              <w:t xml:space="preserve"> сад»</w:t>
            </w:r>
          </w:p>
        </w:tc>
      </w:tr>
      <w:tr w:rsidR="00E27992" w14:paraId="7F0A2378" w14:textId="77777777" w:rsidTr="006F67C6">
        <w:tc>
          <w:tcPr>
            <w:tcW w:w="2166" w:type="dxa"/>
          </w:tcPr>
          <w:p w14:paraId="6A612422" w14:textId="7120882A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227A62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227A62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B82" w14:textId="77777777" w:rsidR="00E27992" w:rsidRPr="00CF62E3" w:rsidRDefault="00E27992" w:rsidP="00E279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CF62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Упр</w:t>
            </w:r>
            <w:r w:rsidRPr="00CF62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аскрась картинку</w:t>
            </w:r>
            <w:r w:rsidRPr="00CF62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62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FD5EEB5" w14:textId="77777777" w:rsidR="00E27992" w:rsidRPr="00CF62E3" w:rsidRDefault="00E27992" w:rsidP="00E27992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CF62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Цель:развивать творческую способность детей. </w:t>
            </w:r>
            <w:r w:rsidRPr="00CF62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(рисование</w:t>
            </w:r>
            <w:r w:rsidRPr="00CF62E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F62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и)</w:t>
            </w:r>
          </w:p>
          <w:p w14:paraId="3D335F7C" w14:textId="77777777" w:rsidR="00E27992" w:rsidRPr="00CF62E3" w:rsidRDefault="00E27992" w:rsidP="00E279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62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CF62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мотр</w:t>
            </w:r>
            <w:proofErr w:type="spellEnd"/>
            <w:r w:rsidRPr="00CF62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  <w:r w:rsidRPr="00CF62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-</w:t>
            </w:r>
          </w:p>
          <w:p w14:paraId="76E2E7B1" w14:textId="77777777" w:rsidR="00E27992" w:rsidRPr="00CF62E3" w:rsidRDefault="00E27992" w:rsidP="00E279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62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(художественная литература - творческая, коммуникативная, игровая деятельности) </w:t>
            </w:r>
          </w:p>
          <w:p w14:paraId="2BB40AEA" w14:textId="79DF74B9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CF62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журство в уголке природы - уход за комнатными растениями</w:t>
            </w:r>
            <w:r w:rsidRPr="00CF62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53EB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(ООМ, трудовая, коммуникативная деятельности)</w:t>
            </w:r>
            <w:r w:rsidRPr="00CF62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CE21" w14:textId="77777777" w:rsidR="00E27992" w:rsidRPr="006156D7" w:rsidRDefault="00E27992" w:rsidP="00E27992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6156D7"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Пальчиковая игра «Детский сад»</w:t>
            </w:r>
          </w:p>
          <w:p w14:paraId="37297146" w14:textId="77777777" w:rsidR="00E27992" w:rsidRPr="006156D7" w:rsidRDefault="00E27992" w:rsidP="00E27992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6156D7">
              <w:rPr>
                <w:rFonts w:ascii="Times New Roman" w:eastAsia="Times New Roman" w:hAnsi="Times New Roman"/>
                <w:lang w:val="kk-KZ" w:eastAsia="ru-RU"/>
              </w:rPr>
              <w:t>Цель: развивать движения кистей и пальцев   рук,</w:t>
            </w:r>
          </w:p>
          <w:p w14:paraId="4BEB677D" w14:textId="77777777" w:rsidR="00E27992" w:rsidRPr="006156D7" w:rsidRDefault="00E27992" w:rsidP="00E27992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6156D7">
              <w:rPr>
                <w:rFonts w:ascii="Times New Roman" w:eastAsia="Times New Roman" w:hAnsi="Times New Roman"/>
                <w:lang w:val="kk-KZ" w:eastAsia="ru-RU"/>
              </w:rPr>
              <w:t>развивать умение понимать речь и повторять за взрослым</w:t>
            </w:r>
            <w:r w:rsidRPr="006156D7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  </w:t>
            </w:r>
            <w:r w:rsidRPr="006156D7">
              <w:rPr>
                <w:rFonts w:ascii="Times New Roman" w:eastAsia="Times New Roman" w:hAnsi="Times New Roman"/>
                <w:b/>
                <w:lang w:val="kk-KZ" w:eastAsia="ru-RU"/>
              </w:rPr>
              <w:t>(</w:t>
            </w:r>
            <w:r w:rsidRPr="006156D7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развитие речи, </w:t>
            </w:r>
            <w:r w:rsidRPr="006156D7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коммуникативная</w:t>
            </w:r>
          </w:p>
          <w:p w14:paraId="20EE172E" w14:textId="77777777" w:rsidR="00E27992" w:rsidRPr="006156D7" w:rsidRDefault="00E27992" w:rsidP="00E2799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деятельность, </w:t>
            </w:r>
            <w:r w:rsidRPr="006156D7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физическое  развитие, ООМ)</w:t>
            </w:r>
          </w:p>
          <w:p w14:paraId="68FC0159" w14:textId="77777777" w:rsidR="00E27992" w:rsidRDefault="00E27992" w:rsidP="00E27992">
            <w:pPr>
              <w:rPr>
                <w:rFonts w:ascii="Times New Roman" w:hAnsi="Times New Roman"/>
              </w:rPr>
            </w:pPr>
          </w:p>
          <w:p w14:paraId="26CC91AB" w14:textId="77777777" w:rsidR="00E27992" w:rsidRDefault="00E27992" w:rsidP="00E2799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вободная деятельность детей  в уголке творчества.</w:t>
            </w:r>
          </w:p>
          <w:p w14:paraId="35136F53" w14:textId="10FD1AE6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353EB6">
              <w:rPr>
                <w:rFonts w:ascii="Times New Roman" w:hAnsi="Times New Roman"/>
                <w:b/>
                <w:bCs/>
                <w:i/>
                <w:iCs/>
              </w:rPr>
              <w:t>(творческая деятельность)</w:t>
            </w:r>
          </w:p>
        </w:tc>
        <w:tc>
          <w:tcPr>
            <w:tcW w:w="2378" w:type="dxa"/>
          </w:tcPr>
          <w:p w14:paraId="58FDB1DC" w14:textId="77777777" w:rsidR="00E27992" w:rsidRPr="00CF62E3" w:rsidRDefault="00E27992" w:rsidP="00E279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62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CF62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CF62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CF62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79D29A1" w14:textId="77777777" w:rsidR="00E27992" w:rsidRPr="00CF62E3" w:rsidRDefault="00E27992" w:rsidP="00E27992">
            <w:pPr>
              <w:rPr>
                <w:rFonts w:ascii="Times New Roman" w:hAnsi="Times New Roman"/>
                <w:sz w:val="24"/>
                <w:szCs w:val="24"/>
              </w:rPr>
            </w:pPr>
            <w:r w:rsidRPr="00CF62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CF62E3">
              <w:rPr>
                <w:rFonts w:ascii="Times New Roman" w:hAnsi="Times New Roman"/>
                <w:sz w:val="24"/>
                <w:szCs w:val="24"/>
              </w:rPr>
              <w:t>«В лесу»</w:t>
            </w:r>
          </w:p>
          <w:p w14:paraId="0352BDC3" w14:textId="77777777" w:rsidR="00E27992" w:rsidRPr="00CF62E3" w:rsidRDefault="00E27992" w:rsidP="00E2799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75426747"/>
            <w:r w:rsidRPr="00CF62E3">
              <w:rPr>
                <w:rFonts w:ascii="Times New Roman" w:hAnsi="Times New Roman"/>
                <w:sz w:val="24"/>
                <w:szCs w:val="24"/>
              </w:rPr>
              <w:t>Цель: формирование представления о множестве предметов.</w:t>
            </w:r>
          </w:p>
          <w:p w14:paraId="1846A521" w14:textId="77777777" w:rsidR="00E27992" w:rsidRPr="00CF62E3" w:rsidRDefault="00E27992" w:rsidP="00E27992">
            <w:pPr>
              <w:rPr>
                <w:rFonts w:ascii="Times New Roman" w:hAnsi="Times New Roman"/>
                <w:sz w:val="24"/>
                <w:szCs w:val="24"/>
              </w:rPr>
            </w:pPr>
            <w:r w:rsidRPr="00CF62E3">
              <w:rPr>
                <w:rFonts w:ascii="Times New Roman" w:hAnsi="Times New Roman"/>
                <w:sz w:val="24"/>
                <w:szCs w:val="24"/>
              </w:rPr>
              <w:t>Задача: понимают, что группа предметов – это множество.</w:t>
            </w:r>
            <w:bookmarkEnd w:id="0"/>
          </w:p>
          <w:p w14:paraId="69399ACF" w14:textId="77777777" w:rsidR="00E27992" w:rsidRDefault="00E27992" w:rsidP="00E2799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F4F467" w14:textId="77777777" w:rsidR="00E27992" w:rsidRPr="00CF62E3" w:rsidRDefault="00E27992" w:rsidP="00E279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бодная игровая деятельность.</w:t>
            </w:r>
          </w:p>
          <w:p w14:paraId="45A2A575" w14:textId="77777777" w:rsidR="00E27992" w:rsidRDefault="00E27992" w:rsidP="00E27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0D510144" w14:textId="77777777" w:rsidR="00E27992" w:rsidRPr="00CF62E3" w:rsidRDefault="00E27992" w:rsidP="00E2799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F62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сюжетно-ролевая игра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арикмахерская</w:t>
            </w:r>
            <w:r w:rsidRPr="00CF62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»</w:t>
            </w:r>
          </w:p>
          <w:p w14:paraId="77AA4C1E" w14:textId="77777777" w:rsidR="00E27992" w:rsidRDefault="00E27992" w:rsidP="00E279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CF62E3">
              <w:rPr>
                <w:rFonts w:ascii="Times New Roman" w:hAnsi="Times New Roman"/>
                <w:sz w:val="24"/>
                <w:szCs w:val="24"/>
              </w:rPr>
              <w:t>Цель: развитие умения творчески развивать сюжет игры.</w:t>
            </w:r>
            <w:r w:rsidRPr="00CF62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B370080" w14:textId="77777777" w:rsidR="00E27992" w:rsidRPr="00353EB6" w:rsidRDefault="00E27992" w:rsidP="00E27992">
            <w:pPr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353EB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(Развитие речи, - </w:t>
            </w:r>
            <w:r w:rsidRPr="00353EB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ровая,</w:t>
            </w:r>
            <w:r w:rsidRPr="00353EB6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коммуникативная деятельность</w:t>
            </w:r>
            <w:r w:rsidRPr="00353EB6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681B1407" w14:textId="77777777" w:rsidR="00E27992" w:rsidRPr="00CF62E3" w:rsidRDefault="00E27992" w:rsidP="00E2799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B25F56" w14:textId="71DC2F1A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353EB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Дежурство в уголке природы - уход за комнатными растениями </w:t>
            </w:r>
            <w:r w:rsidRPr="00353EB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(ООМ, </w:t>
            </w:r>
            <w:r w:rsidRPr="00353EB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трудовая, коммуникативная деятельности)</w:t>
            </w:r>
          </w:p>
        </w:tc>
        <w:tc>
          <w:tcPr>
            <w:tcW w:w="2266" w:type="dxa"/>
          </w:tcPr>
          <w:p w14:paraId="2707DB21" w14:textId="77777777" w:rsidR="00E27992" w:rsidRPr="00CF62E3" w:rsidRDefault="00E27992" w:rsidP="00E27992">
            <w:pPr>
              <w:pStyle w:val="Default"/>
            </w:pPr>
            <w:r w:rsidRPr="00CF62E3">
              <w:rPr>
                <w:rFonts w:eastAsia="Times New Roman"/>
                <w:b/>
                <w:lang w:val="kk-KZ" w:eastAsia="ru-RU"/>
              </w:rPr>
              <w:lastRenderedPageBreak/>
              <w:t>Основы математики</w:t>
            </w:r>
            <w:r w:rsidRPr="00CF62E3">
              <w:rPr>
                <w:rFonts w:eastAsia="Times New Roman"/>
                <w:lang w:val="kk-KZ" w:eastAsia="ru-RU"/>
              </w:rPr>
              <w:t xml:space="preserve"> - </w:t>
            </w:r>
            <w:r w:rsidRPr="00CF62E3">
              <w:rPr>
                <w:rFonts w:eastAsia="Times New Roman"/>
                <w:b/>
                <w:lang w:eastAsia="ru-RU"/>
              </w:rPr>
              <w:t>познавательная,</w:t>
            </w:r>
            <w:r w:rsidRPr="00CF62E3">
              <w:rPr>
                <w:rFonts w:eastAsia="Times New Roman"/>
                <w:b/>
                <w:lang w:val="kk-KZ" w:eastAsia="ru-RU"/>
              </w:rPr>
              <w:t xml:space="preserve"> игровая</w:t>
            </w:r>
            <w:r w:rsidRPr="00CF62E3">
              <w:rPr>
                <w:rFonts w:eastAsia="Times New Roman"/>
                <w:b/>
                <w:lang w:eastAsia="ru-RU"/>
              </w:rPr>
              <w:t xml:space="preserve"> деятельность</w:t>
            </w:r>
            <w:r w:rsidRPr="00CF62E3">
              <w:rPr>
                <w:rFonts w:eastAsia="Times New Roman"/>
                <w:lang w:eastAsia="ru-RU"/>
              </w:rPr>
              <w:t xml:space="preserve"> </w:t>
            </w:r>
            <w:r w:rsidRPr="00CF62E3">
              <w:rPr>
                <w:rFonts w:eastAsia="Times New Roman"/>
                <w:lang w:val="kk-KZ" w:eastAsia="ru-RU"/>
              </w:rPr>
              <w:t xml:space="preserve">игра </w:t>
            </w:r>
            <w:r w:rsidRPr="00CF62E3">
              <w:t>«Угости собачек косточками»</w:t>
            </w:r>
          </w:p>
          <w:p w14:paraId="736E3D01" w14:textId="77777777" w:rsidR="00E27992" w:rsidRPr="00CF62E3" w:rsidRDefault="00E27992" w:rsidP="00E27992">
            <w:pPr>
              <w:pStyle w:val="Default"/>
            </w:pPr>
            <w:bookmarkStart w:id="1" w:name="_Hlk175427281"/>
            <w:r w:rsidRPr="00CF62E3">
              <w:t>Цель: формирование умения сравнивать части множества, определяя их равенство или неравенство на основе составления пар предметов.</w:t>
            </w:r>
          </w:p>
          <w:bookmarkEnd w:id="1"/>
          <w:p w14:paraId="67273C28" w14:textId="77777777" w:rsidR="00E27992" w:rsidRPr="00353EB6" w:rsidRDefault="00E27992" w:rsidP="00E27992">
            <w:pPr>
              <w:rPr>
                <w:rFonts w:ascii="Times New Roman" w:hAnsi="Times New Roman"/>
                <w:sz w:val="24"/>
                <w:szCs w:val="24"/>
              </w:rPr>
            </w:pPr>
            <w:r w:rsidRPr="00353EB6">
              <w:rPr>
                <w:rFonts w:ascii="Times New Roman" w:hAnsi="Times New Roman"/>
                <w:sz w:val="24"/>
                <w:szCs w:val="24"/>
              </w:rPr>
              <w:lastRenderedPageBreak/>
              <w:t>игра «Гимнастика для язычка»</w:t>
            </w:r>
          </w:p>
          <w:p w14:paraId="673BC0D7" w14:textId="77777777" w:rsidR="00E27992" w:rsidRPr="00353EB6" w:rsidRDefault="00E27992" w:rsidP="00E27992">
            <w:pPr>
              <w:rPr>
                <w:rFonts w:ascii="Times New Roman" w:hAnsi="Times New Roman"/>
                <w:sz w:val="24"/>
                <w:szCs w:val="24"/>
              </w:rPr>
            </w:pPr>
            <w:r w:rsidRPr="00353EB6">
              <w:rPr>
                <w:rFonts w:ascii="Times New Roman" w:hAnsi="Times New Roman"/>
                <w:sz w:val="24"/>
                <w:szCs w:val="24"/>
              </w:rPr>
              <w:t>Цель: закрепление произношения гласных и согласных звуков</w:t>
            </w:r>
          </w:p>
          <w:p w14:paraId="550013F3" w14:textId="7A61F109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353E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Развитие речи – коммуникативная, игровая деятельности)</w:t>
            </w:r>
          </w:p>
        </w:tc>
      </w:tr>
      <w:tr w:rsidR="00E27992" w14:paraId="5DD512B5" w14:textId="77777777" w:rsidTr="006F67C6">
        <w:tc>
          <w:tcPr>
            <w:tcW w:w="2166" w:type="dxa"/>
          </w:tcPr>
          <w:p w14:paraId="42FFBCC3" w14:textId="1C75FF06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ED7" w14:textId="77777777" w:rsidR="00E27992" w:rsidRPr="005A5A92" w:rsidRDefault="00E27992" w:rsidP="00E2799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A5A92">
              <w:rPr>
                <w:rFonts w:ascii="Times New Roman" w:hAnsi="Times New Roman"/>
                <w:b/>
                <w:bCs/>
              </w:rPr>
              <w:t xml:space="preserve">Комплекс 1 Упражнения без предметов </w:t>
            </w:r>
          </w:p>
          <w:p w14:paraId="1787F266" w14:textId="77777777" w:rsidR="00E27992" w:rsidRPr="005A5A92" w:rsidRDefault="00E27992" w:rsidP="00E27992">
            <w:pPr>
              <w:rPr>
                <w:rFonts w:ascii="Times New Roman" w:hAnsi="Times New Roman"/>
              </w:rPr>
            </w:pPr>
            <w:r w:rsidRPr="005A5A92">
              <w:rPr>
                <w:rFonts w:ascii="Times New Roman" w:hAnsi="Times New Roman"/>
              </w:rPr>
              <w:t xml:space="preserve">1. Ходьба и бег в колонне по одному по сигналу воспитателя (сигналом служит музыкальное сопровождение или удары в бубен).  И. п. — стойка ноги параллельно, руки внизу. Поднять руки через стороны вверх, хлопнуть в ладоши; опустить руки через стороны, вернуться в исходное положение (4-5 раз). </w:t>
            </w:r>
          </w:p>
          <w:p w14:paraId="556AE2EF" w14:textId="77777777" w:rsidR="00E27992" w:rsidRPr="005A5A92" w:rsidRDefault="00E27992" w:rsidP="00E27992">
            <w:pPr>
              <w:rPr>
                <w:rFonts w:ascii="Times New Roman" w:hAnsi="Times New Roman"/>
              </w:rPr>
            </w:pPr>
            <w:r w:rsidRPr="005A5A92">
              <w:rPr>
                <w:rFonts w:ascii="Times New Roman" w:hAnsi="Times New Roman"/>
              </w:rPr>
              <w:t xml:space="preserve">И. п. — стойка ноги на ширине плеч, руки на поясе. Поворот вправо (влево), отвести правую руку в сторону; выпрямиться, вернуться в исходное положение (по 3 раза). </w:t>
            </w:r>
          </w:p>
          <w:p w14:paraId="0090C74A" w14:textId="77777777" w:rsidR="00E27992" w:rsidRPr="005A5A92" w:rsidRDefault="00E27992" w:rsidP="00E27992">
            <w:pPr>
              <w:rPr>
                <w:rFonts w:ascii="Times New Roman" w:hAnsi="Times New Roman"/>
              </w:rPr>
            </w:pPr>
            <w:r w:rsidRPr="005A5A92">
              <w:rPr>
                <w:rFonts w:ascii="Times New Roman" w:hAnsi="Times New Roman"/>
              </w:rPr>
              <w:t xml:space="preserve">И. п. — стойка ноги на ширине ступни, руки на поясе. Присесть, вынести руки вперед; встать, выпрямиться, вернуться в исходное положение (5-6 раз). </w:t>
            </w:r>
          </w:p>
          <w:p w14:paraId="4D3A1AE7" w14:textId="77777777" w:rsidR="00E27992" w:rsidRPr="005A5A92" w:rsidRDefault="00E27992" w:rsidP="00E27992">
            <w:pPr>
              <w:rPr>
                <w:rFonts w:ascii="Times New Roman" w:hAnsi="Times New Roman"/>
              </w:rPr>
            </w:pPr>
            <w:r w:rsidRPr="005A5A92">
              <w:rPr>
                <w:rFonts w:ascii="Times New Roman" w:hAnsi="Times New Roman"/>
              </w:rPr>
              <w:t xml:space="preserve">И. п. — стойка ноги врозь, руки за спиной. Наклониться вперед, коснуться пола пальцами рук; выпрямиться, вернуться в исходное положение (4-5 раз). </w:t>
            </w:r>
          </w:p>
          <w:p w14:paraId="4926F286" w14:textId="77777777" w:rsidR="00E27992" w:rsidRPr="005A5A92" w:rsidRDefault="00E27992" w:rsidP="00E27992">
            <w:pPr>
              <w:rPr>
                <w:rFonts w:ascii="Times New Roman" w:hAnsi="Times New Roman"/>
              </w:rPr>
            </w:pPr>
            <w:r w:rsidRPr="005A5A92">
              <w:rPr>
                <w:rFonts w:ascii="Times New Roman" w:hAnsi="Times New Roman"/>
              </w:rPr>
              <w:t xml:space="preserve">И. п. — стойка ноги слегка расставлены, руки на поясе. Прыжки на двух ногах на счет 1-8; повторить 2 раза с небольшой паузой. </w:t>
            </w:r>
          </w:p>
          <w:p w14:paraId="7632E57A" w14:textId="77777777" w:rsidR="00E27992" w:rsidRPr="005A5A92" w:rsidRDefault="00E27992" w:rsidP="00E27992">
            <w:pPr>
              <w:rPr>
                <w:rFonts w:ascii="Times New Roman" w:hAnsi="Times New Roman"/>
              </w:rPr>
            </w:pPr>
            <w:r w:rsidRPr="005A5A92">
              <w:rPr>
                <w:rFonts w:ascii="Times New Roman" w:hAnsi="Times New Roman"/>
              </w:rPr>
              <w:t xml:space="preserve">Игра «Найди себе пару». Одна группа детей получает платочки синего цвета, а другая — красного. По сигналу воспитателя дети разбегаются по всей площадке. На сигнал «Найди пару!» дети, имеющие одинаковые платочки, встают парой. Если количество детей нечетное, то воспитатель играет вместе с детьми. </w:t>
            </w:r>
          </w:p>
          <w:p w14:paraId="199A819E" w14:textId="77777777" w:rsidR="00E27992" w:rsidRPr="005A5A92" w:rsidRDefault="00E27992" w:rsidP="00E27992">
            <w:pPr>
              <w:rPr>
                <w:rFonts w:ascii="Times New Roman" w:hAnsi="Times New Roman"/>
              </w:rPr>
            </w:pPr>
            <w:r w:rsidRPr="005A5A92">
              <w:rPr>
                <w:rFonts w:ascii="Times New Roman" w:hAnsi="Times New Roman"/>
              </w:rPr>
              <w:t xml:space="preserve">3. Ходьба в колонне по одному, помахивая платочками. </w:t>
            </w:r>
          </w:p>
          <w:p w14:paraId="1B2B0E6C" w14:textId="576B4D75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5A5A92">
              <w:rPr>
                <w:rFonts w:ascii="Times New Roman" w:hAnsi="Times New Roman"/>
                <w:i/>
                <w:iCs/>
              </w:rPr>
              <w:t xml:space="preserve"> </w:t>
            </w:r>
            <w:r w:rsidRPr="005A5A92">
              <w:rPr>
                <w:rFonts w:ascii="Times New Roman" w:hAnsi="Times New Roman"/>
                <w:i/>
                <w:iCs/>
                <w:lang w:val="kk-KZ"/>
              </w:rPr>
              <w:t>(двигательная деятельность, физическая активность)</w:t>
            </w:r>
          </w:p>
        </w:tc>
      </w:tr>
      <w:tr w:rsidR="00E27992" w14:paraId="046822A8" w14:textId="77777777" w:rsidTr="006F67C6">
        <w:tc>
          <w:tcPr>
            <w:tcW w:w="2166" w:type="dxa"/>
          </w:tcPr>
          <w:p w14:paraId="523BA2EA" w14:textId="5552B23F" w:rsidR="00E27992" w:rsidRDefault="00E27992" w:rsidP="00E27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126" w14:textId="77777777" w:rsidR="00E27992" w:rsidRPr="00963590" w:rsidRDefault="00E27992" w:rsidP="00E27992">
            <w:pPr>
              <w:jc w:val="both"/>
              <w:rPr>
                <w:rFonts w:ascii="Times New Roman" w:hAnsi="Times New Roman"/>
                <w:lang w:val="kk-KZ"/>
              </w:rPr>
            </w:pPr>
            <w:r w:rsidRPr="00963590"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963590"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</w:t>
            </w:r>
            <w:r>
              <w:rPr>
                <w:rFonts w:ascii="Times New Roman" w:hAnsi="Times New Roman"/>
                <w:lang w:val="kk-KZ"/>
              </w:rPr>
              <w:t>, правила безопасности</w:t>
            </w:r>
            <w:r w:rsidRPr="00963590">
              <w:rPr>
                <w:rFonts w:ascii="Times New Roman" w:hAnsi="Times New Roman"/>
                <w:lang w:val="kk-KZ"/>
              </w:rPr>
              <w:t>)</w:t>
            </w:r>
          </w:p>
          <w:p w14:paraId="490C8B02" w14:textId="77777777" w:rsidR="00E27992" w:rsidRPr="00963590" w:rsidRDefault="00E27992" w:rsidP="00E2799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63590"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 w:rsidRPr="00963590"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  </w:t>
            </w:r>
            <w:r w:rsidRPr="00963590">
              <w:rPr>
                <w:rFonts w:ascii="Times New Roman" w:hAnsi="Times New Roman"/>
                <w:b/>
                <w:i/>
              </w:rPr>
              <w:t>самообслуживание, трудовая  деятельность)</w:t>
            </w:r>
          </w:p>
          <w:p w14:paraId="013D9B28" w14:textId="77777777" w:rsidR="00E27992" w:rsidRPr="00963590" w:rsidRDefault="00E27992" w:rsidP="00E2799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63590"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 w:rsidRPr="00963590"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</w:t>
            </w:r>
            <w:r>
              <w:rPr>
                <w:rFonts w:ascii="Times New Roman" w:hAnsi="Times New Roman"/>
                <w:lang w:val="kk-KZ"/>
              </w:rPr>
              <w:t xml:space="preserve">вешать полотенце,использование </w:t>
            </w:r>
            <w:r w:rsidRPr="00963590">
              <w:rPr>
                <w:rFonts w:ascii="Times New Roman" w:hAnsi="Times New Roman"/>
                <w:lang w:val="kk-KZ"/>
              </w:rPr>
              <w:t>художественного слова, например, «Водичка, водичка умой мое личико»)</w:t>
            </w:r>
            <w:r w:rsidRPr="00963590">
              <w:rPr>
                <w:rFonts w:ascii="Times New Roman" w:hAnsi="Times New Roman"/>
                <w:b/>
                <w:i/>
              </w:rPr>
              <w:t xml:space="preserve"> Художественная    литература,  развитие речи)</w:t>
            </w:r>
          </w:p>
          <w:p w14:paraId="7361A79D" w14:textId="3375EF53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963590">
              <w:rPr>
                <w:rFonts w:ascii="Times New Roman" w:hAnsi="Times New Roman"/>
                <w:b/>
                <w:lang w:val="kk-KZ"/>
              </w:rPr>
              <w:lastRenderedPageBreak/>
              <w:t>Прием пищи</w:t>
            </w:r>
            <w:r w:rsidRPr="00963590"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E27992" w14:paraId="3FD55F8F" w14:textId="77777777" w:rsidTr="006F67C6">
        <w:tc>
          <w:tcPr>
            <w:tcW w:w="2166" w:type="dxa"/>
          </w:tcPr>
          <w:p w14:paraId="2A063ACF" w14:textId="0915EE86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Подготовка к организованной деятельности (далее - ОД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EC00" w14:textId="77777777" w:rsidR="00E27992" w:rsidRPr="002336F9" w:rsidRDefault="00E27992" w:rsidP="00E27992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2336F9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ассматривание книг о детском саде, чтение</w:t>
            </w:r>
          </w:p>
          <w:p w14:paraId="0820795F" w14:textId="77777777" w:rsidR="00E27992" w:rsidRPr="002336F9" w:rsidRDefault="00E27992" w:rsidP="00E27992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2336F9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стихотворения М. Алимбаева «Мы знаем дорогу»</w:t>
            </w:r>
          </w:p>
          <w:p w14:paraId="60DCDBEB" w14:textId="77777777" w:rsidR="00E27992" w:rsidRPr="002336F9" w:rsidRDefault="00E27992" w:rsidP="00E2799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2336F9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учить понимать содержание стихотворения,</w:t>
            </w:r>
          </w:p>
          <w:p w14:paraId="13EDBF3C" w14:textId="77777777" w:rsidR="00E27992" w:rsidRPr="002336F9" w:rsidRDefault="00E27992" w:rsidP="00E27992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2336F9">
              <w:rPr>
                <w:rFonts w:ascii="Times New Roman" w:eastAsia="Times New Roman" w:hAnsi="Times New Roman"/>
                <w:color w:val="000000"/>
                <w:lang w:val="kk-KZ" w:eastAsia="ru-RU"/>
              </w:rPr>
              <w:t>чувствовать его характер</w:t>
            </w:r>
          </w:p>
          <w:p w14:paraId="22CE13C0" w14:textId="77777777" w:rsidR="00E27992" w:rsidRPr="002336F9" w:rsidRDefault="00E27992" w:rsidP="00E27992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2336F9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азвитие речи, худ.литература – коммуникативная</w:t>
            </w:r>
          </w:p>
          <w:p w14:paraId="4C0ADE61" w14:textId="56D87401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2336F9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деятельность)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09A" w14:textId="77777777" w:rsidR="00E27992" w:rsidRPr="002336F9" w:rsidRDefault="00E27992" w:rsidP="00E27992">
            <w:pPr>
              <w:rPr>
                <w:rFonts w:ascii="Times New Roman" w:hAnsi="Times New Roman"/>
                <w:b/>
              </w:rPr>
            </w:pPr>
            <w:r w:rsidRPr="002336F9">
              <w:rPr>
                <w:rFonts w:ascii="Times New Roman" w:hAnsi="Times New Roman"/>
                <w:b/>
              </w:rPr>
              <w:t>«</w:t>
            </w:r>
            <w:proofErr w:type="gramStart"/>
            <w:r w:rsidRPr="002336F9">
              <w:rPr>
                <w:rFonts w:ascii="Times New Roman" w:hAnsi="Times New Roman"/>
                <w:b/>
              </w:rPr>
              <w:t>Мои  любимые</w:t>
            </w:r>
            <w:proofErr w:type="gramEnd"/>
            <w:r w:rsidRPr="002336F9">
              <w:rPr>
                <w:rFonts w:ascii="Times New Roman" w:hAnsi="Times New Roman"/>
                <w:b/>
              </w:rPr>
              <w:t xml:space="preserve"> игрушки»</w:t>
            </w:r>
          </w:p>
          <w:p w14:paraId="6AA61F8C" w14:textId="77777777" w:rsidR="00E27992" w:rsidRPr="002336F9" w:rsidRDefault="00E27992" w:rsidP="00E27992">
            <w:pPr>
              <w:rPr>
                <w:rFonts w:ascii="Times New Roman" w:hAnsi="Times New Roman"/>
              </w:rPr>
            </w:pPr>
            <w:r w:rsidRPr="002336F9">
              <w:rPr>
                <w:rFonts w:ascii="Times New Roman" w:hAnsi="Times New Roman"/>
              </w:rPr>
              <w:t>Цель: формирование</w:t>
            </w:r>
          </w:p>
          <w:p w14:paraId="02152244" w14:textId="77777777" w:rsidR="00E27992" w:rsidRPr="002336F9" w:rsidRDefault="00E27992" w:rsidP="00E27992">
            <w:pPr>
              <w:rPr>
                <w:rFonts w:ascii="Times New Roman" w:hAnsi="Times New Roman"/>
                <w:i/>
              </w:rPr>
            </w:pPr>
            <w:r w:rsidRPr="002336F9">
              <w:rPr>
                <w:rFonts w:ascii="Times New Roman" w:hAnsi="Times New Roman"/>
              </w:rPr>
              <w:t>навыков</w:t>
            </w:r>
            <w:r w:rsidRPr="002336F9">
              <w:rPr>
                <w:rFonts w:ascii="Times New Roman" w:hAnsi="Times New Roman"/>
              </w:rPr>
              <w:tab/>
              <w:t>лепки знакомых предметов разной формы</w:t>
            </w:r>
            <w:r w:rsidRPr="002336F9">
              <w:rPr>
                <w:rFonts w:ascii="Times New Roman" w:hAnsi="Times New Roman"/>
              </w:rPr>
              <w:tab/>
              <w:t>и величины по образцу и представлению.</w:t>
            </w:r>
            <w:r w:rsidRPr="002336F9">
              <w:rPr>
                <w:rFonts w:ascii="Times New Roman" w:hAnsi="Times New Roman"/>
                <w:b/>
                <w:i/>
              </w:rPr>
              <w:t xml:space="preserve"> (лепка – творческая деятельность, развитие речи – коммуникативная деятельность)</w:t>
            </w:r>
          </w:p>
          <w:p w14:paraId="58021E81" w14:textId="77777777" w:rsidR="00E27992" w:rsidRDefault="00E27992" w:rsidP="00E27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D76" w14:textId="77777777" w:rsidR="00E27992" w:rsidRPr="002336F9" w:rsidRDefault="00E27992" w:rsidP="00E27992">
            <w:pPr>
              <w:rPr>
                <w:rFonts w:ascii="Times New Roman" w:hAnsi="Times New Roman"/>
                <w:b/>
                <w:bCs/>
              </w:rPr>
            </w:pPr>
            <w:r w:rsidRPr="002336F9">
              <w:rPr>
                <w:rFonts w:ascii="Times New Roman" w:hAnsi="Times New Roman"/>
                <w:b/>
                <w:bCs/>
              </w:rPr>
              <w:t>Конструирование «Мебель»</w:t>
            </w:r>
          </w:p>
          <w:p w14:paraId="645930F3" w14:textId="7538A200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2336F9">
              <w:rPr>
                <w:rFonts w:ascii="Times New Roman" w:hAnsi="Times New Roman"/>
              </w:rPr>
              <w:t xml:space="preserve">Цель: развитие умения конструировать из строительного материала. </w:t>
            </w:r>
            <w:r w:rsidRPr="002336F9">
              <w:rPr>
                <w:rFonts w:ascii="Times New Roman" w:hAnsi="Times New Roman"/>
                <w:b/>
                <w:bCs/>
                <w:i/>
                <w:iCs/>
              </w:rPr>
              <w:t>(коммуникативная, познавательная, игровая деятельности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DC4" w14:textId="77777777" w:rsidR="00E27992" w:rsidRPr="002336F9" w:rsidRDefault="00E27992" w:rsidP="00E27992">
            <w:pPr>
              <w:rPr>
                <w:rFonts w:ascii="Times New Roman" w:hAnsi="Times New Roman"/>
                <w:b/>
                <w:bCs/>
              </w:rPr>
            </w:pPr>
            <w:r w:rsidRPr="002336F9">
              <w:rPr>
                <w:rFonts w:ascii="Times New Roman" w:hAnsi="Times New Roman"/>
                <w:b/>
                <w:bCs/>
              </w:rPr>
              <w:t>С/р игра: «Детский сад».</w:t>
            </w:r>
          </w:p>
          <w:p w14:paraId="1201A41C" w14:textId="7BDB4096" w:rsidR="00E27992" w:rsidRPr="002336F9" w:rsidRDefault="00E27992" w:rsidP="00E27992">
            <w:pPr>
              <w:rPr>
                <w:rFonts w:ascii="Times New Roman" w:hAnsi="Times New Roman"/>
              </w:rPr>
            </w:pPr>
            <w:r w:rsidRPr="002336F9">
              <w:rPr>
                <w:rFonts w:ascii="Times New Roman" w:hAnsi="Times New Roman"/>
              </w:rPr>
              <w:t>Цель: учить детей принимать на себя роль сотрудника детского сада; развивать воображение в использовании предметов- заместителей в соответствии с их назначением; воспитывать желание быть заботливыми сотрудниками детского сада.</w:t>
            </w:r>
          </w:p>
          <w:p w14:paraId="4CB7BE4E" w14:textId="640179B8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2336F9"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proofErr w:type="spellStart"/>
            <w:proofErr w:type="gramStart"/>
            <w:r w:rsidRPr="002336F9">
              <w:rPr>
                <w:rFonts w:ascii="Times New Roman" w:hAnsi="Times New Roman"/>
                <w:b/>
                <w:bCs/>
                <w:i/>
                <w:iCs/>
              </w:rPr>
              <w:t>оом,развитие</w:t>
            </w:r>
            <w:proofErr w:type="spellEnd"/>
            <w:proofErr w:type="gramEnd"/>
            <w:r w:rsidRPr="002336F9">
              <w:rPr>
                <w:rFonts w:ascii="Times New Roman" w:hAnsi="Times New Roman"/>
                <w:b/>
                <w:bCs/>
                <w:i/>
                <w:iCs/>
              </w:rPr>
              <w:t xml:space="preserve"> речи-коммуникативная деятельность.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6D9" w14:textId="77777777" w:rsidR="00E27992" w:rsidRDefault="00E27992" w:rsidP="00E27992">
            <w:pPr>
              <w:rPr>
                <w:rFonts w:ascii="Times New Roman" w:hAnsi="Times New Roman"/>
              </w:rPr>
            </w:pPr>
            <w:r w:rsidRPr="002336F9">
              <w:rPr>
                <w:rFonts w:ascii="Times New Roman" w:hAnsi="Times New Roman"/>
                <w:b/>
                <w:bCs/>
              </w:rPr>
              <w:t>Дидактическая игра: «Найди игрушку»</w:t>
            </w:r>
            <w:r w:rsidRPr="002336F9">
              <w:rPr>
                <w:rFonts w:ascii="Times New Roman" w:hAnsi="Times New Roman"/>
              </w:rPr>
              <w:t xml:space="preserve"> </w:t>
            </w:r>
          </w:p>
          <w:p w14:paraId="60ED0819" w14:textId="77777777" w:rsidR="00E27992" w:rsidRDefault="00E27992" w:rsidP="00E27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2336F9">
              <w:rPr>
                <w:rFonts w:ascii="Times New Roman" w:hAnsi="Times New Roman"/>
              </w:rPr>
              <w:t>: развивать активность, желание участвовать в совместной деятельности; вызвать желание проговаривать слова, передавая интонации, пополнять активный словарь</w:t>
            </w:r>
            <w:r>
              <w:rPr>
                <w:rFonts w:ascii="Times New Roman" w:hAnsi="Times New Roman"/>
              </w:rPr>
              <w:t>.</w:t>
            </w:r>
          </w:p>
          <w:p w14:paraId="400CA2FB" w14:textId="005C9C0D" w:rsidR="00E27992" w:rsidRDefault="00E27992" w:rsidP="00E27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2336F9">
              <w:rPr>
                <w:rFonts w:ascii="Times New Roman" w:hAnsi="Times New Roman"/>
                <w:b/>
                <w:bCs/>
                <w:i/>
                <w:iCs/>
              </w:rPr>
              <w:t>игровая, коммуникативная, познавательная деятельности)</w:t>
            </w:r>
          </w:p>
        </w:tc>
      </w:tr>
      <w:tr w:rsidR="00E27992" w14:paraId="4BF28F5A" w14:textId="77777777" w:rsidTr="006F67C6">
        <w:tc>
          <w:tcPr>
            <w:tcW w:w="2166" w:type="dxa"/>
          </w:tcPr>
          <w:p w14:paraId="77BFCBC2" w14:textId="108518C5" w:rsidR="00E27992" w:rsidRDefault="00E27992" w:rsidP="00E27992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F60" w14:textId="77777777" w:rsidR="00E27992" w:rsidRPr="0065645F" w:rsidRDefault="00E27992" w:rsidP="00E27992">
            <w:pPr>
              <w:rPr>
                <w:rFonts w:ascii="Times New Roman" w:hAnsi="Times New Roman"/>
                <w:b/>
                <w:bCs/>
              </w:rPr>
            </w:pPr>
            <w:r w:rsidRPr="0065645F">
              <w:rPr>
                <w:rFonts w:ascii="Times New Roman" w:hAnsi="Times New Roman"/>
                <w:b/>
                <w:bCs/>
              </w:rPr>
              <w:t>Физическая культура</w:t>
            </w:r>
          </w:p>
          <w:p w14:paraId="13F39889" w14:textId="77777777" w:rsidR="007B536F" w:rsidRPr="0065645F" w:rsidRDefault="00E27992" w:rsidP="00E27992">
            <w:pPr>
              <w:rPr>
                <w:rFonts w:ascii="Times New Roman" w:hAnsi="Times New Roman"/>
                <w:b/>
              </w:rPr>
            </w:pPr>
            <w:r w:rsidRPr="0065645F">
              <w:rPr>
                <w:rFonts w:ascii="Times New Roman" w:hAnsi="Times New Roman"/>
                <w:b/>
                <w:bCs/>
                <w:lang w:val="kk-KZ"/>
              </w:rPr>
              <w:t>(на воздухе)</w:t>
            </w:r>
            <w:r w:rsidRPr="0065645F">
              <w:rPr>
                <w:rFonts w:ascii="Times New Roman" w:hAnsi="Times New Roman"/>
                <w:b/>
              </w:rPr>
              <w:t xml:space="preserve"> </w:t>
            </w:r>
          </w:p>
          <w:p w14:paraId="745A97AD" w14:textId="77777777" w:rsidR="0065645F" w:rsidRPr="0065645F" w:rsidRDefault="0065645F" w:rsidP="0065645F">
            <w:pPr>
              <w:rPr>
                <w:rFonts w:ascii="Times New Roman" w:hAnsi="Times New Roman"/>
                <w:b/>
              </w:rPr>
            </w:pPr>
            <w:r w:rsidRPr="0065645F">
              <w:rPr>
                <w:rFonts w:ascii="Times New Roman" w:hAnsi="Times New Roman"/>
                <w:b/>
              </w:rPr>
              <w:t>Ходьба, бег, построение, равновесие, катание на трёх колёсном велосипеде.</w:t>
            </w:r>
          </w:p>
          <w:p w14:paraId="5216BF02" w14:textId="00FEAD28" w:rsidR="007B536F" w:rsidRPr="0065645F" w:rsidRDefault="0065645F" w:rsidP="0065645F">
            <w:pPr>
              <w:rPr>
                <w:rFonts w:ascii="Times New Roman" w:hAnsi="Times New Roman"/>
                <w:bCs/>
              </w:rPr>
            </w:pPr>
            <w:r w:rsidRPr="0065645F">
              <w:rPr>
                <w:rFonts w:ascii="Times New Roman" w:hAnsi="Times New Roman"/>
                <w:b/>
              </w:rPr>
              <w:t>Задачи</w:t>
            </w:r>
            <w:r>
              <w:rPr>
                <w:rFonts w:ascii="Times New Roman" w:hAnsi="Times New Roman"/>
                <w:b/>
                <w:lang w:val="kk-KZ"/>
              </w:rPr>
              <w:t>:</w:t>
            </w:r>
            <w:r w:rsidRPr="0065645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kk-KZ"/>
              </w:rPr>
              <w:t>у</w:t>
            </w:r>
            <w:proofErr w:type="spellStart"/>
            <w:r w:rsidRPr="0065645F">
              <w:rPr>
                <w:rFonts w:ascii="Times New Roman" w:hAnsi="Times New Roman"/>
                <w:bCs/>
              </w:rPr>
              <w:t>пражнять</w:t>
            </w:r>
            <w:proofErr w:type="spellEnd"/>
            <w:r w:rsidRPr="0065645F">
              <w:rPr>
                <w:rFonts w:ascii="Times New Roman" w:hAnsi="Times New Roman"/>
                <w:bCs/>
              </w:rPr>
              <w:t xml:space="preserve"> детей в ходьбе и беге колонной по одному; учить сохранять устойчивое равновесие на уменьшенной площади опоры; упражнять в энергичном </w:t>
            </w:r>
            <w:r w:rsidRPr="0065645F">
              <w:rPr>
                <w:rFonts w:ascii="Times New Roman" w:hAnsi="Times New Roman"/>
                <w:bCs/>
              </w:rPr>
              <w:lastRenderedPageBreak/>
              <w:t>отталкивании двумя ногами от пола (земли) и мягком приземлении при подпрыгивании.</w:t>
            </w:r>
          </w:p>
          <w:p w14:paraId="13F8D760" w14:textId="7D9033F0" w:rsidR="00E27992" w:rsidRPr="0065645F" w:rsidRDefault="00E27992" w:rsidP="00E27992">
            <w:pPr>
              <w:rPr>
                <w:rFonts w:ascii="Times New Roman" w:hAnsi="Times New Roman" w:cs="Times New Roman"/>
              </w:rPr>
            </w:pPr>
            <w:r w:rsidRPr="0065645F">
              <w:rPr>
                <w:rFonts w:ascii="Times New Roman" w:hAnsi="Times New Roman"/>
                <w:b/>
              </w:rPr>
              <w:t>Тематическое занятие День знаний</w:t>
            </w:r>
            <w:r w:rsidR="0065645F">
              <w:rPr>
                <w:rFonts w:ascii="Times New Roman" w:hAnsi="Times New Roman"/>
                <w:b/>
                <w:lang w:val="kk-KZ"/>
              </w:rPr>
              <w:t xml:space="preserve"> «Моя Родина Казахстан»</w:t>
            </w:r>
            <w:r w:rsidRPr="0065645F">
              <w:rPr>
                <w:rFonts w:ascii="Times New Roman" w:hAnsi="Times New Roman"/>
              </w:rPr>
              <w:t xml:space="preserve"> </w:t>
            </w:r>
            <w:r w:rsidRPr="0065645F">
              <w:rPr>
                <w:rFonts w:ascii="Times New Roman" w:hAnsi="Times New Roman"/>
                <w:b/>
                <w:i/>
              </w:rPr>
              <w:t>(ООМ, познавательная, игровая, творческая деятельность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79FD" w14:textId="65D27298" w:rsidR="0042200C" w:rsidRDefault="0042200C" w:rsidP="004220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.</w:t>
            </w:r>
            <w:r w:rsidRPr="0065645F">
              <w:rPr>
                <w:rFonts w:ascii="Times New Roman" w:hAnsi="Times New Roman"/>
                <w:b/>
              </w:rPr>
              <w:t>Казахский язык</w:t>
            </w:r>
          </w:p>
          <w:p w14:paraId="57F72893" w14:textId="77777777" w:rsidR="0042200C" w:rsidRPr="0042200C" w:rsidRDefault="0042200C" w:rsidP="0042200C">
            <w:pPr>
              <w:rPr>
                <w:rFonts w:ascii="Times New Roman" w:hAnsi="Times New Roman"/>
                <w:b/>
              </w:rPr>
            </w:pPr>
            <w:r w:rsidRPr="0042200C">
              <w:rPr>
                <w:rFonts w:ascii="Times New Roman" w:hAnsi="Times New Roman"/>
                <w:b/>
              </w:rPr>
              <w:t>«</w:t>
            </w:r>
            <w:proofErr w:type="spellStart"/>
            <w:r w:rsidRPr="0042200C">
              <w:rPr>
                <w:rFonts w:ascii="Times New Roman" w:hAnsi="Times New Roman"/>
                <w:b/>
              </w:rPr>
              <w:t>Балабақшы</w:t>
            </w:r>
            <w:proofErr w:type="spellEnd"/>
            <w:r w:rsidRPr="0042200C">
              <w:rPr>
                <w:rFonts w:ascii="Times New Roman" w:hAnsi="Times New Roman"/>
                <w:b/>
              </w:rPr>
              <w:t>»</w:t>
            </w:r>
          </w:p>
          <w:p w14:paraId="55832CC6" w14:textId="3FDC638C" w:rsidR="0042200C" w:rsidRPr="0065645F" w:rsidRDefault="0042200C" w:rsidP="0042200C">
            <w:pPr>
              <w:rPr>
                <w:rFonts w:ascii="Times New Roman" w:hAnsi="Times New Roman"/>
                <w:b/>
              </w:rPr>
            </w:pPr>
            <w:proofErr w:type="spellStart"/>
            <w:r w:rsidRPr="0042200C">
              <w:rPr>
                <w:rFonts w:ascii="Times New Roman" w:hAnsi="Times New Roman"/>
                <w:b/>
              </w:rPr>
              <w:t>Міндеті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Жаңа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сөздер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үйрету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Қазақ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тіліне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тән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дыбыстарды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дұрыс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айтуға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жаттықтыру</w:t>
            </w:r>
            <w:proofErr w:type="spellEnd"/>
            <w:r w:rsidRPr="0042200C">
              <w:rPr>
                <w:rFonts w:ascii="Times New Roman" w:hAnsi="Times New Roman"/>
                <w:bCs/>
              </w:rPr>
              <w:t>.</w:t>
            </w:r>
          </w:p>
          <w:p w14:paraId="2BC18F2B" w14:textId="77777777" w:rsidR="0042200C" w:rsidRDefault="0042200C" w:rsidP="0042200C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2.</w:t>
            </w:r>
            <w:r w:rsidRPr="0065645F">
              <w:rPr>
                <w:rFonts w:ascii="Times New Roman" w:hAnsi="Times New Roman"/>
                <w:b/>
                <w:bCs/>
                <w:lang w:val="kk-KZ"/>
              </w:rPr>
              <w:t>Музыка</w:t>
            </w:r>
          </w:p>
          <w:p w14:paraId="3B9E371E" w14:textId="77777777" w:rsidR="0042200C" w:rsidRPr="00BE69EB" w:rsidRDefault="0042200C" w:rsidP="0042200C">
            <w:pPr>
              <w:rPr>
                <w:rFonts w:ascii="Times New Roman" w:hAnsi="Times New Roman"/>
                <w:lang w:val="kk-KZ"/>
              </w:rPr>
            </w:pPr>
            <w:r w:rsidRPr="00BE69EB">
              <w:rPr>
                <w:rFonts w:ascii="Times New Roman" w:hAnsi="Times New Roman"/>
                <w:lang w:val="kk-KZ"/>
              </w:rPr>
              <w:t>Вводная ходьба «Марш» О. Байдильдаева.</w:t>
            </w:r>
          </w:p>
          <w:p w14:paraId="3FB55337" w14:textId="77777777" w:rsidR="0042200C" w:rsidRPr="00BE69EB" w:rsidRDefault="0042200C" w:rsidP="0042200C">
            <w:pPr>
              <w:rPr>
                <w:rFonts w:ascii="Times New Roman" w:hAnsi="Times New Roman"/>
                <w:lang w:val="kk-KZ"/>
              </w:rPr>
            </w:pPr>
            <w:r w:rsidRPr="00BE69EB">
              <w:rPr>
                <w:rFonts w:ascii="Times New Roman" w:hAnsi="Times New Roman"/>
                <w:lang w:val="kk-KZ"/>
              </w:rPr>
              <w:t>Слушание музыки: «Звуки музыки» З. Я. Роот</w:t>
            </w:r>
          </w:p>
          <w:p w14:paraId="2A462C3D" w14:textId="77777777" w:rsidR="0042200C" w:rsidRPr="00BE69EB" w:rsidRDefault="0042200C" w:rsidP="0042200C">
            <w:pPr>
              <w:rPr>
                <w:rFonts w:ascii="Times New Roman" w:hAnsi="Times New Roman"/>
                <w:lang w:val="kk-KZ"/>
              </w:rPr>
            </w:pPr>
            <w:r w:rsidRPr="00BE69EB">
              <w:rPr>
                <w:rFonts w:ascii="Times New Roman" w:hAnsi="Times New Roman"/>
                <w:lang w:val="kk-KZ"/>
              </w:rPr>
              <w:t xml:space="preserve">Распевка: «По дорожкам листики» Е. Матвиенко, </w:t>
            </w:r>
          </w:p>
          <w:p w14:paraId="611BF008" w14:textId="77777777" w:rsidR="0042200C" w:rsidRPr="00BE69EB" w:rsidRDefault="0042200C" w:rsidP="0042200C">
            <w:pPr>
              <w:rPr>
                <w:rFonts w:ascii="Times New Roman" w:hAnsi="Times New Roman"/>
                <w:lang w:val="kk-KZ"/>
              </w:rPr>
            </w:pPr>
            <w:r w:rsidRPr="00BE69EB">
              <w:rPr>
                <w:rFonts w:ascii="Times New Roman" w:hAnsi="Times New Roman"/>
                <w:lang w:val="kk-KZ"/>
              </w:rPr>
              <w:lastRenderedPageBreak/>
              <w:t>«Цветы жизни» («Бiз өмірдің гүліміз») Б.Гизатова,</w:t>
            </w:r>
          </w:p>
          <w:p w14:paraId="07D454E0" w14:textId="77777777" w:rsidR="0042200C" w:rsidRPr="00BE69EB" w:rsidRDefault="0042200C" w:rsidP="0042200C">
            <w:pPr>
              <w:rPr>
                <w:rFonts w:ascii="Times New Roman" w:hAnsi="Times New Roman"/>
                <w:lang w:val="kk-KZ"/>
              </w:rPr>
            </w:pPr>
            <w:r w:rsidRPr="00BE69EB">
              <w:rPr>
                <w:rFonts w:ascii="Times New Roman" w:hAnsi="Times New Roman"/>
                <w:lang w:val="kk-KZ"/>
              </w:rPr>
              <w:t xml:space="preserve">«Чок да чок» Е. Макшанцевой. </w:t>
            </w:r>
          </w:p>
          <w:p w14:paraId="77C8D36A" w14:textId="77777777" w:rsidR="0042200C" w:rsidRPr="00BE69EB" w:rsidRDefault="0042200C" w:rsidP="0042200C">
            <w:pPr>
              <w:rPr>
                <w:rFonts w:ascii="Times New Roman" w:hAnsi="Times New Roman"/>
                <w:lang w:val="kk-KZ"/>
              </w:rPr>
            </w:pPr>
            <w:r w:rsidRPr="00BE69EB">
              <w:rPr>
                <w:rFonts w:ascii="Times New Roman" w:hAnsi="Times New Roman"/>
                <w:lang w:val="kk-KZ"/>
              </w:rPr>
              <w:t xml:space="preserve">Музыкальная игра «Водят мышки хоровод» муз. И Бодраченко, </w:t>
            </w:r>
          </w:p>
          <w:p w14:paraId="6E6372A1" w14:textId="77777777" w:rsidR="0042200C" w:rsidRPr="00BE69EB" w:rsidRDefault="0042200C" w:rsidP="0042200C">
            <w:pPr>
              <w:rPr>
                <w:rFonts w:ascii="Times New Roman" w:hAnsi="Times New Roman"/>
                <w:lang w:val="kk-KZ"/>
              </w:rPr>
            </w:pPr>
            <w:r w:rsidRPr="00BE69EB">
              <w:rPr>
                <w:rFonts w:ascii="Times New Roman" w:hAnsi="Times New Roman"/>
                <w:lang w:val="kk-KZ"/>
              </w:rPr>
              <w:t>Гимн РК.</w:t>
            </w:r>
          </w:p>
          <w:p w14:paraId="4C6B4821" w14:textId="783184B1" w:rsidR="00E27992" w:rsidRPr="0065645F" w:rsidRDefault="0042200C" w:rsidP="0042200C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/>
                <w:lang w:val="kk-KZ"/>
              </w:rPr>
              <w:t>Игра на детских музыкальных инструментах: слушают исполнение взрослых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D74" w14:textId="469AE2FB" w:rsidR="00E27992" w:rsidRPr="0065645F" w:rsidRDefault="00E27992" w:rsidP="00E27992">
            <w:pPr>
              <w:rPr>
                <w:rFonts w:ascii="Times New Roman" w:hAnsi="Times New Roman"/>
                <w:b/>
                <w:bCs/>
              </w:rPr>
            </w:pPr>
            <w:r w:rsidRPr="0065645F">
              <w:rPr>
                <w:rFonts w:ascii="Times New Roman" w:hAnsi="Times New Roman"/>
                <w:b/>
                <w:bCs/>
              </w:rPr>
              <w:lastRenderedPageBreak/>
              <w:t>Физическая культура</w:t>
            </w:r>
          </w:p>
          <w:p w14:paraId="6F6BE02B" w14:textId="77777777" w:rsidR="007B536F" w:rsidRPr="0065645F" w:rsidRDefault="007B536F" w:rsidP="007B536F">
            <w:pPr>
              <w:rPr>
                <w:rFonts w:ascii="Times New Roman" w:hAnsi="Times New Roman"/>
                <w:b/>
                <w:bCs/>
              </w:rPr>
            </w:pPr>
            <w:r w:rsidRPr="0065645F">
              <w:rPr>
                <w:rFonts w:ascii="Times New Roman" w:hAnsi="Times New Roman"/>
                <w:b/>
                <w:bCs/>
              </w:rPr>
              <w:t>Ходьба, бег, построение, равновесие.</w:t>
            </w:r>
          </w:p>
          <w:p w14:paraId="3F029A77" w14:textId="48580E49" w:rsidR="007B536F" w:rsidRPr="0065645F" w:rsidRDefault="007B536F" w:rsidP="007B536F">
            <w:pPr>
              <w:rPr>
                <w:rFonts w:ascii="Times New Roman" w:hAnsi="Times New Roman"/>
              </w:rPr>
            </w:pPr>
            <w:r w:rsidRPr="0065645F">
              <w:rPr>
                <w:rFonts w:ascii="Times New Roman" w:hAnsi="Times New Roman"/>
                <w:b/>
                <w:bCs/>
              </w:rPr>
              <w:t>Задачи</w:t>
            </w:r>
            <w:r w:rsidR="0065645F" w:rsidRPr="0065645F">
              <w:rPr>
                <w:rFonts w:ascii="Times New Roman" w:hAnsi="Times New Roman"/>
                <w:b/>
                <w:bCs/>
              </w:rPr>
              <w:t xml:space="preserve">: </w:t>
            </w:r>
            <w:r w:rsidR="0065645F" w:rsidRPr="0065645F">
              <w:rPr>
                <w:rFonts w:ascii="Times New Roman" w:hAnsi="Times New Roman"/>
              </w:rPr>
              <w:t>упражнять</w:t>
            </w:r>
            <w:r w:rsidRPr="0065645F">
              <w:rPr>
                <w:rFonts w:ascii="Times New Roman" w:hAnsi="Times New Roman"/>
              </w:rPr>
              <w:t xml:space="preserve"> детей в ходьбе и беге колонной по одному; учить сохранять устойчивое равновесие на уменьшенной площади опоры; упражнять в энергичном </w:t>
            </w:r>
            <w:r w:rsidRPr="0065645F">
              <w:rPr>
                <w:rFonts w:ascii="Times New Roman" w:hAnsi="Times New Roman"/>
              </w:rPr>
              <w:lastRenderedPageBreak/>
              <w:t>отталкивании двумя ногами от пола (земли) и мягком приземлении при подпрыгивании.</w:t>
            </w:r>
          </w:p>
          <w:p w14:paraId="6D5DD43E" w14:textId="74CF771E" w:rsidR="007B536F" w:rsidRPr="0065645F" w:rsidRDefault="007B536F" w:rsidP="007B536F">
            <w:pPr>
              <w:rPr>
                <w:rFonts w:ascii="Times New Roman" w:hAnsi="Times New Roman"/>
              </w:rPr>
            </w:pPr>
            <w:r w:rsidRPr="0065645F">
              <w:rPr>
                <w:rFonts w:ascii="Times New Roman" w:hAnsi="Times New Roman"/>
              </w:rPr>
              <w:t>Подвижная игра «Найди себе пару».</w:t>
            </w:r>
          </w:p>
          <w:p w14:paraId="4ABAF40D" w14:textId="1B1C67A9" w:rsidR="00E27992" w:rsidRPr="00BE69EB" w:rsidRDefault="00E27992" w:rsidP="0089148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61D" w14:textId="6CCFE664" w:rsidR="0042200C" w:rsidRPr="0065645F" w:rsidRDefault="0042200C" w:rsidP="0042200C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lastRenderedPageBreak/>
              <w:t>1.</w:t>
            </w:r>
            <w:r w:rsidRPr="0065645F">
              <w:rPr>
                <w:rFonts w:ascii="Times New Roman" w:hAnsi="Times New Roman"/>
                <w:b/>
                <w:bCs/>
                <w:lang w:val="kk-KZ"/>
              </w:rPr>
              <w:t xml:space="preserve">Музыка  </w:t>
            </w:r>
          </w:p>
          <w:p w14:paraId="4E9FF534" w14:textId="77777777" w:rsidR="0042200C" w:rsidRPr="00BE69EB" w:rsidRDefault="0042200C" w:rsidP="0042200C">
            <w:pPr>
              <w:rPr>
                <w:rFonts w:ascii="Times New Roman" w:hAnsi="Times New Roman"/>
                <w:lang w:val="kk-KZ"/>
              </w:rPr>
            </w:pPr>
            <w:r w:rsidRPr="00BE69EB">
              <w:rPr>
                <w:rFonts w:ascii="Times New Roman" w:hAnsi="Times New Roman"/>
                <w:lang w:val="kk-KZ"/>
              </w:rPr>
              <w:t>Вводная ходьба: «Марш» О. Байдильдаева</w:t>
            </w:r>
          </w:p>
          <w:p w14:paraId="698EB0AB" w14:textId="77777777" w:rsidR="0042200C" w:rsidRPr="00BE69EB" w:rsidRDefault="0042200C" w:rsidP="0042200C">
            <w:pPr>
              <w:rPr>
                <w:rFonts w:ascii="Times New Roman" w:hAnsi="Times New Roman"/>
                <w:lang w:val="kk-KZ"/>
              </w:rPr>
            </w:pPr>
            <w:r w:rsidRPr="00BE69EB">
              <w:rPr>
                <w:rFonts w:ascii="Times New Roman" w:hAnsi="Times New Roman"/>
                <w:lang w:val="kk-KZ"/>
              </w:rPr>
              <w:t>Слушание музыки "Дождик» Т. Ломовой</w:t>
            </w:r>
          </w:p>
          <w:p w14:paraId="221C75BA" w14:textId="77777777" w:rsidR="0042200C" w:rsidRPr="00BE69EB" w:rsidRDefault="0042200C" w:rsidP="0042200C">
            <w:pPr>
              <w:rPr>
                <w:rFonts w:ascii="Times New Roman" w:hAnsi="Times New Roman"/>
                <w:lang w:val="kk-KZ"/>
              </w:rPr>
            </w:pPr>
            <w:r w:rsidRPr="00BE69EB">
              <w:rPr>
                <w:rFonts w:ascii="Times New Roman" w:hAnsi="Times New Roman"/>
                <w:lang w:val="kk-KZ"/>
              </w:rPr>
              <w:t xml:space="preserve">Пение-Распевка «Наступила осень» И. Бодраченко. </w:t>
            </w:r>
          </w:p>
          <w:p w14:paraId="38DD1FBC" w14:textId="77777777" w:rsidR="0042200C" w:rsidRPr="00BE69EB" w:rsidRDefault="0042200C" w:rsidP="0042200C">
            <w:pPr>
              <w:rPr>
                <w:rFonts w:ascii="Times New Roman" w:hAnsi="Times New Roman"/>
                <w:lang w:val="kk-KZ"/>
              </w:rPr>
            </w:pPr>
            <w:r w:rsidRPr="00BE69EB">
              <w:rPr>
                <w:rFonts w:ascii="Times New Roman" w:hAnsi="Times New Roman"/>
                <w:lang w:val="kk-KZ"/>
              </w:rPr>
              <w:t>Песни: «Біз өмірдің гүліміз». муз. Б. Гизатова</w:t>
            </w:r>
          </w:p>
          <w:p w14:paraId="16174DDC" w14:textId="77777777" w:rsidR="0042200C" w:rsidRPr="00BE69EB" w:rsidRDefault="0042200C" w:rsidP="0042200C">
            <w:pPr>
              <w:rPr>
                <w:rFonts w:ascii="Times New Roman" w:hAnsi="Times New Roman"/>
                <w:lang w:val="kk-KZ"/>
              </w:rPr>
            </w:pPr>
            <w:r w:rsidRPr="00BE69EB">
              <w:rPr>
                <w:rFonts w:ascii="Times New Roman" w:hAnsi="Times New Roman"/>
                <w:lang w:val="kk-KZ"/>
              </w:rPr>
              <w:t>«Осень в гости к нам идет» Е. Гомоновой.</w:t>
            </w:r>
          </w:p>
          <w:p w14:paraId="1712AD3E" w14:textId="77777777" w:rsidR="0042200C" w:rsidRPr="00BE69EB" w:rsidRDefault="0042200C" w:rsidP="0042200C">
            <w:pPr>
              <w:rPr>
                <w:rFonts w:ascii="Times New Roman" w:hAnsi="Times New Roman"/>
                <w:lang w:val="kk-KZ"/>
              </w:rPr>
            </w:pPr>
            <w:r w:rsidRPr="00BE69EB">
              <w:rPr>
                <w:rFonts w:ascii="Times New Roman" w:hAnsi="Times New Roman"/>
                <w:lang w:val="kk-KZ"/>
              </w:rPr>
              <w:t xml:space="preserve">Танец «Калинка» </w:t>
            </w:r>
          </w:p>
          <w:p w14:paraId="01317D4E" w14:textId="428CDF77" w:rsidR="00E27992" w:rsidRPr="0065645F" w:rsidRDefault="0042200C" w:rsidP="0042200C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/>
                <w:lang w:val="kk-KZ"/>
              </w:rPr>
              <w:lastRenderedPageBreak/>
              <w:t>Игра на детских музыкальных инструментах: слушание танцевальной мелодии в исполнении взрослых.Музыкальная игра: «Собери овощи и фрукты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FE9" w14:textId="4247A0F6" w:rsidR="00E27992" w:rsidRPr="0065645F" w:rsidRDefault="00E27992" w:rsidP="00E2799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65645F">
              <w:rPr>
                <w:rFonts w:ascii="Times New Roman" w:hAnsi="Times New Roman"/>
                <w:b/>
                <w:bCs/>
                <w:lang w:val="kk-KZ"/>
              </w:rPr>
              <w:lastRenderedPageBreak/>
              <w:t>Физическая культура</w:t>
            </w:r>
          </w:p>
          <w:p w14:paraId="6C15B2BA" w14:textId="77777777" w:rsidR="0065645F" w:rsidRPr="0065645F" w:rsidRDefault="0065645F" w:rsidP="0065645F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65645F">
              <w:rPr>
                <w:rFonts w:ascii="Times New Roman" w:hAnsi="Times New Roman"/>
                <w:b/>
                <w:bCs/>
                <w:lang w:val="kk-KZ"/>
              </w:rPr>
              <w:t>Ходьба, бег, построение, равновесие.</w:t>
            </w:r>
          </w:p>
          <w:p w14:paraId="50F6C8F8" w14:textId="5D618A41" w:rsidR="0065645F" w:rsidRPr="0065645F" w:rsidRDefault="0065645F" w:rsidP="0065645F">
            <w:pPr>
              <w:rPr>
                <w:rFonts w:ascii="Times New Roman" w:hAnsi="Times New Roman"/>
                <w:lang w:val="kk-KZ"/>
              </w:rPr>
            </w:pPr>
            <w:r w:rsidRPr="0065645F">
              <w:rPr>
                <w:rFonts w:ascii="Times New Roman" w:hAnsi="Times New Roman"/>
                <w:b/>
                <w:bCs/>
                <w:lang w:val="kk-KZ"/>
              </w:rPr>
              <w:t>Задачи</w:t>
            </w:r>
            <w:r>
              <w:rPr>
                <w:rFonts w:ascii="Times New Roman" w:hAnsi="Times New Roman"/>
                <w:b/>
                <w:bCs/>
                <w:lang w:val="kk-KZ"/>
              </w:rPr>
              <w:t>: з</w:t>
            </w:r>
            <w:r w:rsidRPr="0065645F">
              <w:rPr>
                <w:rFonts w:ascii="Times New Roman" w:hAnsi="Times New Roman"/>
                <w:lang w:val="kk-KZ"/>
              </w:rPr>
              <w:t xml:space="preserve">акреплять умение детей в ходить и бегать в  колонне по одному; закреплять умение  сохранять устойчивое равновесие на уменьшенной площади опоры; </w:t>
            </w:r>
            <w:r w:rsidRPr="0065645F">
              <w:rPr>
                <w:rFonts w:ascii="Times New Roman" w:hAnsi="Times New Roman"/>
                <w:lang w:val="kk-KZ"/>
              </w:rPr>
              <w:lastRenderedPageBreak/>
              <w:t>закреплять умение энергично отталкиваться двумя ногами от пола (земли) и мягком приземлении при подпрыгивании.</w:t>
            </w:r>
          </w:p>
          <w:p w14:paraId="62A0BFFF" w14:textId="15838643" w:rsidR="00E27992" w:rsidRPr="0065645F" w:rsidRDefault="00E27992" w:rsidP="00BE69EB">
            <w:pPr>
              <w:rPr>
                <w:rFonts w:ascii="Times New Roman" w:hAnsi="Times New Roman"/>
                <w:lang w:val="kk-KZ"/>
              </w:rPr>
            </w:pPr>
          </w:p>
        </w:tc>
      </w:tr>
      <w:tr w:rsidR="001959B7" w14:paraId="5271CBCB" w14:textId="77777777" w:rsidTr="006F67C6">
        <w:tc>
          <w:tcPr>
            <w:tcW w:w="2166" w:type="dxa"/>
          </w:tcPr>
          <w:p w14:paraId="7C1165F5" w14:textId="2B3E1B6D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81E" w14:textId="51D76559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126D29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1959B7" w14:paraId="2AD0DEB7" w14:textId="77777777" w:rsidTr="006F67C6">
        <w:tc>
          <w:tcPr>
            <w:tcW w:w="2166" w:type="dxa"/>
          </w:tcPr>
          <w:p w14:paraId="6953B622" w14:textId="5CF475E8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DAD" w14:textId="4F57EA76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126D29">
              <w:rPr>
                <w:rFonts w:ascii="Times New Roman" w:eastAsia="Times New Roman" w:hAnsi="Times New Roman" w:cs="Arial"/>
                <w:b/>
                <w:lang w:eastAsia="ru-RU"/>
              </w:rPr>
              <w:t xml:space="preserve">- Одевание: </w:t>
            </w:r>
            <w:proofErr w:type="gramStart"/>
            <w:r w:rsidRPr="00126D29">
              <w:rPr>
                <w:rFonts w:ascii="Times New Roman" w:eastAsia="Times New Roman" w:hAnsi="Times New Roman" w:cs="Arial"/>
                <w:b/>
                <w:lang w:eastAsia="ru-RU"/>
              </w:rPr>
              <w:t>последовательность</w:t>
            </w:r>
            <w:r w:rsidRPr="00126D29">
              <w:rPr>
                <w:rFonts w:ascii="Times New Roman" w:eastAsia="Times New Roman" w:hAnsi="Times New Roman" w:cs="Arial"/>
                <w:lang w:eastAsia="ru-RU"/>
              </w:rPr>
              <w:t xml:space="preserve">  -</w:t>
            </w:r>
            <w:proofErr w:type="gramEnd"/>
            <w:r w:rsidRPr="00126D29">
              <w:rPr>
                <w:rFonts w:ascii="Times New Roman" w:eastAsia="Times New Roman" w:hAnsi="Times New Roman" w:cs="Arial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126D29">
              <w:rPr>
                <w:rFonts w:ascii="Times New Roman" w:eastAsia="Times New Roman" w:hAnsi="Times New Roman" w:cs="Arial"/>
                <w:b/>
                <w:i/>
                <w:lang w:eastAsia="ru-RU"/>
              </w:rPr>
              <w:t>; (самообслуживание)</w:t>
            </w:r>
            <w:r w:rsidRPr="00126D29">
              <w:rPr>
                <w:rFonts w:ascii="Times New Roman" w:eastAsia="Times New Roman" w:hAnsi="Times New Roman" w:cs="Arial"/>
                <w:b/>
                <w:i/>
                <w:lang w:eastAsia="ru-RU"/>
              </w:rPr>
              <w:br/>
            </w:r>
            <w:r w:rsidRPr="00126D29">
              <w:rPr>
                <w:rFonts w:ascii="Times New Roman" w:eastAsia="Times New Roman" w:hAnsi="Times New Roman" w:cs="Arial"/>
                <w:lang w:eastAsia="ru-RU"/>
              </w:rPr>
              <w:t xml:space="preserve">- </w:t>
            </w:r>
            <w:r w:rsidRPr="00126D29">
              <w:rPr>
                <w:rFonts w:ascii="Times New Roman" w:eastAsia="Times New Roman" w:hAnsi="Times New Roman" w:cs="Arial"/>
                <w:b/>
                <w:lang w:eastAsia="ru-RU"/>
              </w:rPr>
              <w:t>выход на прогулку</w:t>
            </w:r>
            <w:r w:rsidRPr="00126D29">
              <w:rPr>
                <w:rFonts w:ascii="Times New Roman" w:eastAsia="Times New Roman" w:hAnsi="Times New Roman" w:cs="Arial"/>
                <w:lang w:eastAsia="ru-RU"/>
              </w:rPr>
              <w:t>.</w:t>
            </w:r>
          </w:p>
        </w:tc>
      </w:tr>
      <w:tr w:rsidR="001959B7" w14:paraId="5CD7107B" w14:textId="77777777" w:rsidTr="006F67C6">
        <w:tc>
          <w:tcPr>
            <w:tcW w:w="2166" w:type="dxa"/>
          </w:tcPr>
          <w:p w14:paraId="5A4D434F" w14:textId="70CE3199" w:rsidR="001959B7" w:rsidRDefault="001959B7" w:rsidP="00195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81" w:type="dxa"/>
          </w:tcPr>
          <w:p w14:paraId="5ED570E1" w14:textId="77777777" w:rsidR="001959B7" w:rsidRPr="005A5A92" w:rsidRDefault="001959B7" w:rsidP="001959B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A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точка №1</w:t>
            </w:r>
          </w:p>
          <w:p w14:paraId="3D5856C8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«Наблюдение за сезонными изменениями в природе»</w:t>
            </w:r>
          </w:p>
          <w:p w14:paraId="010617D8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Цель: формирование представления об изменениях в природе (</w:t>
            </w:r>
            <w:proofErr w:type="gramStart"/>
            <w:r w:rsidRPr="005A5A92">
              <w:rPr>
                <w:rFonts w:ascii="Times New Roman" w:hAnsi="Times New Roman"/>
                <w:sz w:val="24"/>
                <w:szCs w:val="24"/>
              </w:rPr>
              <w:t>день  стал</w:t>
            </w:r>
            <w:proofErr w:type="gramEnd"/>
            <w:r w:rsidRPr="005A5A92">
              <w:rPr>
                <w:rFonts w:ascii="Times New Roman" w:hAnsi="Times New Roman"/>
                <w:sz w:val="24"/>
                <w:szCs w:val="24"/>
              </w:rPr>
              <w:t xml:space="preserve"> короче, ночь длиннее).</w:t>
            </w:r>
          </w:p>
          <w:p w14:paraId="61CD5D22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Задача: рассказывают об изменениях в природе (</w:t>
            </w:r>
            <w:proofErr w:type="gramStart"/>
            <w:r w:rsidRPr="005A5A92">
              <w:rPr>
                <w:rFonts w:ascii="Times New Roman" w:hAnsi="Times New Roman"/>
                <w:sz w:val="24"/>
                <w:szCs w:val="24"/>
              </w:rPr>
              <w:t>день  стал</w:t>
            </w:r>
            <w:proofErr w:type="gramEnd"/>
            <w:r w:rsidRPr="005A5A92">
              <w:rPr>
                <w:rFonts w:ascii="Times New Roman" w:hAnsi="Times New Roman"/>
                <w:sz w:val="24"/>
                <w:szCs w:val="24"/>
              </w:rPr>
              <w:t xml:space="preserve"> короче, ночь длиннее).</w:t>
            </w:r>
          </w:p>
          <w:p w14:paraId="1E7ACCE1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A5A92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5A5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5A92">
              <w:rPr>
                <w:rFonts w:ascii="Times New Roman" w:hAnsi="Times New Roman"/>
                <w:sz w:val="24"/>
                <w:szCs w:val="24"/>
              </w:rPr>
              <w:t>озн</w:t>
            </w:r>
            <w:proofErr w:type="spellEnd"/>
            <w:r w:rsidRPr="005A5A92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5A5A92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5A5A92">
              <w:rPr>
                <w:rFonts w:ascii="Times New Roman" w:hAnsi="Times New Roman"/>
                <w:sz w:val="24"/>
                <w:szCs w:val="24"/>
              </w:rPr>
              <w:t>. миром)</w:t>
            </w:r>
          </w:p>
          <w:p w14:paraId="6812856A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t xml:space="preserve">Трудовая </w:t>
            </w:r>
            <w:proofErr w:type="gramStart"/>
            <w:r w:rsidRPr="005A5A92">
              <w:rPr>
                <w:rFonts w:ascii="Times New Roman" w:hAnsi="Times New Roman"/>
                <w:b/>
                <w:sz w:val="24"/>
                <w:szCs w:val="24"/>
              </w:rPr>
              <w:t>деятельность:</w:t>
            </w:r>
            <w:r w:rsidRPr="005A5A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A5A92">
              <w:rPr>
                <w:rFonts w:ascii="Times New Roman" w:hAnsi="Times New Roman"/>
                <w:sz w:val="24"/>
                <w:szCs w:val="24"/>
              </w:rPr>
              <w:lastRenderedPageBreak/>
              <w:t>Уборка</w:t>
            </w:r>
            <w:proofErr w:type="gramEnd"/>
            <w:r w:rsidRPr="005A5A92">
              <w:rPr>
                <w:rFonts w:ascii="Times New Roman" w:hAnsi="Times New Roman"/>
                <w:sz w:val="24"/>
                <w:szCs w:val="24"/>
              </w:rPr>
              <w:t xml:space="preserve"> мусора на участке.</w:t>
            </w:r>
          </w:p>
          <w:p w14:paraId="29951DC2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 w:rsidRPr="005A5A92">
              <w:rPr>
                <w:rFonts w:ascii="Times New Roman" w:hAnsi="Times New Roman"/>
                <w:sz w:val="24"/>
                <w:szCs w:val="24"/>
              </w:rPr>
              <w:t xml:space="preserve"> «Мышеловка»</w:t>
            </w:r>
          </w:p>
          <w:p w14:paraId="58A364AE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175424688"/>
            <w:r w:rsidRPr="005A5A92">
              <w:rPr>
                <w:rFonts w:ascii="Times New Roman" w:hAnsi="Times New Roman"/>
                <w:sz w:val="24"/>
                <w:szCs w:val="24"/>
              </w:rPr>
              <w:t>Цель: развитие двигательной активности.</w:t>
            </w:r>
          </w:p>
          <w:p w14:paraId="0F5A52D0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Задача: бегают, не мешая друг другу.</w:t>
            </w:r>
            <w:bookmarkEnd w:id="2"/>
          </w:p>
          <w:p w14:paraId="611C07C3" w14:textId="1727A2BF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88" w:type="dxa"/>
          </w:tcPr>
          <w:p w14:paraId="669B412A" w14:textId="77777777" w:rsidR="001959B7" w:rsidRPr="005A5A92" w:rsidRDefault="001959B7" w:rsidP="001959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точка №2</w:t>
            </w:r>
          </w:p>
          <w:p w14:paraId="6D1FE8E8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«Наблюдение за цветником»</w:t>
            </w:r>
          </w:p>
          <w:p w14:paraId="7C3707C2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Hlk175424811"/>
            <w:r w:rsidRPr="005A5A92">
              <w:rPr>
                <w:rFonts w:ascii="Times New Roman" w:hAnsi="Times New Roman"/>
                <w:sz w:val="24"/>
                <w:szCs w:val="24"/>
              </w:rPr>
              <w:t>Цель: формирование представления детей о том, что цветы — живые, они растут и изменяются.</w:t>
            </w:r>
          </w:p>
          <w:p w14:paraId="6631AADD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Задача: знают о том, что цветы — живые, они растут и изменяются.</w:t>
            </w:r>
            <w:bookmarkEnd w:id="3"/>
          </w:p>
          <w:p w14:paraId="1A74D733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A5A92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5A5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5A92">
              <w:rPr>
                <w:rFonts w:ascii="Times New Roman" w:hAnsi="Times New Roman"/>
                <w:sz w:val="24"/>
                <w:szCs w:val="24"/>
              </w:rPr>
              <w:t>озн</w:t>
            </w:r>
            <w:proofErr w:type="spellEnd"/>
            <w:r w:rsidRPr="005A5A92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5A5A92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5A5A92">
              <w:rPr>
                <w:rFonts w:ascii="Times New Roman" w:hAnsi="Times New Roman"/>
                <w:sz w:val="24"/>
                <w:szCs w:val="24"/>
              </w:rPr>
              <w:t>. миром)</w:t>
            </w:r>
          </w:p>
          <w:p w14:paraId="0F707D1F" w14:textId="77777777" w:rsidR="001959B7" w:rsidRPr="005A5A92" w:rsidRDefault="001959B7" w:rsidP="001959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5A92">
              <w:rPr>
                <w:rFonts w:ascii="Times New Roman" w:hAnsi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697CCD93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Сбор цветов в коробочки.</w:t>
            </w:r>
          </w:p>
          <w:p w14:paraId="73E76CE5" w14:textId="77777777" w:rsidR="001959B7" w:rsidRPr="005A5A92" w:rsidRDefault="001959B7" w:rsidP="001959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14:paraId="10498DFF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«Катай мяч»</w:t>
            </w:r>
          </w:p>
          <w:p w14:paraId="70D92C67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bookmarkStart w:id="4" w:name="_Hlk175424906"/>
            <w:r w:rsidRPr="005A5A92">
              <w:rPr>
                <w:rFonts w:ascii="Times New Roman" w:hAnsi="Times New Roman"/>
                <w:sz w:val="24"/>
                <w:szCs w:val="24"/>
              </w:rPr>
              <w:t>Цель: развитие двигательной активности.</w:t>
            </w:r>
          </w:p>
          <w:p w14:paraId="5689512B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Задача: катают мяч друг другу.</w:t>
            </w:r>
          </w:p>
          <w:bookmarkEnd w:id="4"/>
          <w:p w14:paraId="0B62AA6C" w14:textId="6CFBD23C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78" w:type="dxa"/>
          </w:tcPr>
          <w:p w14:paraId="13BD2C0E" w14:textId="77777777" w:rsidR="001959B7" w:rsidRPr="005A5A92" w:rsidRDefault="001959B7" w:rsidP="001959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точка №3</w:t>
            </w:r>
          </w:p>
          <w:p w14:paraId="5B4FCA0F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«Наблюдение за вороной»</w:t>
            </w:r>
          </w:p>
          <w:p w14:paraId="1F078B66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bookmarkStart w:id="5" w:name="_Hlk175425008"/>
            <w:r w:rsidRPr="005A5A92">
              <w:rPr>
                <w:rFonts w:ascii="Times New Roman" w:hAnsi="Times New Roman"/>
                <w:sz w:val="24"/>
                <w:szCs w:val="24"/>
              </w:rPr>
              <w:t>Цель: расширение знаний о вороне.</w:t>
            </w:r>
          </w:p>
          <w:p w14:paraId="7F7B9BBF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Задача: наблюдают за вороной и рассказывают о ней.</w:t>
            </w:r>
            <w:bookmarkEnd w:id="5"/>
            <w:r w:rsidRPr="005A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12EA78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A5A92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5A5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5A92">
              <w:rPr>
                <w:rFonts w:ascii="Times New Roman" w:hAnsi="Times New Roman"/>
                <w:sz w:val="24"/>
                <w:szCs w:val="24"/>
              </w:rPr>
              <w:t>озн</w:t>
            </w:r>
            <w:proofErr w:type="spellEnd"/>
            <w:r w:rsidRPr="005A5A92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5A5A92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5A5A92">
              <w:rPr>
                <w:rFonts w:ascii="Times New Roman" w:hAnsi="Times New Roman"/>
                <w:sz w:val="24"/>
                <w:szCs w:val="24"/>
              </w:rPr>
              <w:t>. миром)</w:t>
            </w:r>
          </w:p>
          <w:p w14:paraId="24B9CFA4" w14:textId="77777777" w:rsidR="001959B7" w:rsidRPr="005A5A92" w:rsidRDefault="001959B7" w:rsidP="001959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5A92">
              <w:rPr>
                <w:rFonts w:ascii="Times New Roman" w:hAnsi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075F9C73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Сбор семян цветов.</w:t>
            </w:r>
          </w:p>
          <w:p w14:paraId="7A01A165" w14:textId="77777777" w:rsidR="001959B7" w:rsidRPr="005A5A92" w:rsidRDefault="001959B7" w:rsidP="001959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</w:p>
          <w:p w14:paraId="2B9993AF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«Зайчата»</w:t>
            </w:r>
          </w:p>
          <w:p w14:paraId="3DC35AF2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bookmarkStart w:id="6" w:name="_Hlk175425138"/>
            <w:r w:rsidRPr="005A5A92">
              <w:rPr>
                <w:rFonts w:ascii="Times New Roman" w:hAnsi="Times New Roman"/>
                <w:sz w:val="24"/>
                <w:szCs w:val="24"/>
              </w:rPr>
              <w:t>Цель: развитие двигательной активности.</w:t>
            </w:r>
          </w:p>
          <w:p w14:paraId="0A84BC80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lastRenderedPageBreak/>
              <w:t>Задача: бегают, не наталкиваясь друг на друга.</w:t>
            </w:r>
            <w:bookmarkEnd w:id="6"/>
          </w:p>
          <w:p w14:paraId="633097E5" w14:textId="21403206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81" w:type="dxa"/>
          </w:tcPr>
          <w:p w14:paraId="36CBDA82" w14:textId="77777777" w:rsidR="001959B7" w:rsidRPr="005A5A92" w:rsidRDefault="001959B7" w:rsidP="001959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точка №4</w:t>
            </w:r>
          </w:p>
          <w:p w14:paraId="458A8E42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«Наблюдение за погодой»</w:t>
            </w:r>
          </w:p>
          <w:p w14:paraId="6F805C6E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_Hlk175425196"/>
            <w:r w:rsidRPr="005A5A92">
              <w:rPr>
                <w:rFonts w:ascii="Times New Roman" w:hAnsi="Times New Roman"/>
                <w:sz w:val="24"/>
                <w:szCs w:val="24"/>
              </w:rPr>
              <w:t>Цель: закрепление знаний о сезонных изменениях в жизни растений.</w:t>
            </w:r>
          </w:p>
          <w:p w14:paraId="2A66DBBA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5A5A92">
              <w:rPr>
                <w:rFonts w:ascii="Times New Roman" w:hAnsi="Times New Roman"/>
                <w:bCs/>
                <w:iCs/>
                <w:sz w:val="24"/>
                <w:szCs w:val="24"/>
              </w:rPr>
              <w:t>знают</w:t>
            </w:r>
            <w:r w:rsidRPr="005A5A92">
              <w:rPr>
                <w:rFonts w:ascii="Times New Roman" w:hAnsi="Times New Roman"/>
                <w:sz w:val="24"/>
                <w:szCs w:val="24"/>
              </w:rPr>
              <w:t xml:space="preserve"> о сезонных изменениях в жизни растений.</w:t>
            </w:r>
          </w:p>
          <w:bookmarkEnd w:id="7"/>
          <w:p w14:paraId="47083A79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A5A92">
              <w:rPr>
                <w:rFonts w:ascii="Times New Roman" w:hAnsi="Times New Roman"/>
                <w:sz w:val="24"/>
                <w:szCs w:val="24"/>
              </w:rPr>
              <w:t>озн</w:t>
            </w:r>
            <w:proofErr w:type="spellEnd"/>
            <w:r w:rsidRPr="005A5A92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5A5A92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5A5A92">
              <w:rPr>
                <w:rFonts w:ascii="Times New Roman" w:hAnsi="Times New Roman"/>
                <w:sz w:val="24"/>
                <w:szCs w:val="24"/>
              </w:rPr>
              <w:t>. миром)</w:t>
            </w:r>
          </w:p>
          <w:p w14:paraId="21B80DE0" w14:textId="77777777" w:rsidR="001959B7" w:rsidRPr="005A5A92" w:rsidRDefault="001959B7" w:rsidP="001959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5A92">
              <w:rPr>
                <w:rFonts w:ascii="Times New Roman" w:hAnsi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2CF8FCA7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 xml:space="preserve">Коллективный труд по сбору урожая овощей. </w:t>
            </w:r>
          </w:p>
          <w:p w14:paraId="670167EF" w14:textId="77777777" w:rsidR="001959B7" w:rsidRPr="005A5A92" w:rsidRDefault="001959B7" w:rsidP="001959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</w:p>
          <w:p w14:paraId="3BFD30CA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«Лошадки»</w:t>
            </w:r>
          </w:p>
          <w:p w14:paraId="7B457D9C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bookmarkStart w:id="8" w:name="_Hlk175425732"/>
            <w:r w:rsidRPr="005A5A92">
              <w:rPr>
                <w:rFonts w:ascii="Times New Roman" w:hAnsi="Times New Roman"/>
                <w:sz w:val="24"/>
                <w:szCs w:val="24"/>
              </w:rPr>
              <w:lastRenderedPageBreak/>
              <w:t>Цель: развитие двигательной активности.</w:t>
            </w:r>
          </w:p>
          <w:p w14:paraId="33F0CDC6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Задача: бегают в среднем темпе.</w:t>
            </w:r>
            <w:bookmarkEnd w:id="8"/>
          </w:p>
          <w:p w14:paraId="5A4021E7" w14:textId="3812E166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266" w:type="dxa"/>
          </w:tcPr>
          <w:p w14:paraId="475DCFEF" w14:textId="77777777" w:rsidR="001959B7" w:rsidRPr="005A5A92" w:rsidRDefault="001959B7" w:rsidP="001959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точка №5</w:t>
            </w:r>
          </w:p>
          <w:p w14:paraId="74FEE168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«Наблюдение за воробьем»</w:t>
            </w:r>
          </w:p>
          <w:p w14:paraId="711A4DF6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Hlk175425834"/>
            <w:r w:rsidRPr="005A5A92">
              <w:rPr>
                <w:rFonts w:ascii="Times New Roman" w:hAnsi="Times New Roman"/>
                <w:sz w:val="24"/>
                <w:szCs w:val="24"/>
              </w:rPr>
              <w:t>Цель: расширение знания об особенностях внешнего вида воробья, жизненных проявлений.</w:t>
            </w:r>
          </w:p>
          <w:p w14:paraId="192DC7E3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Задача: рассказывают об особенностях внешнего вида воробья, жизненных проявлений.</w:t>
            </w:r>
            <w:bookmarkEnd w:id="9"/>
          </w:p>
          <w:p w14:paraId="0C5A0A23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A5A92">
              <w:rPr>
                <w:rFonts w:ascii="Times New Roman" w:hAnsi="Times New Roman"/>
                <w:sz w:val="24"/>
                <w:szCs w:val="24"/>
              </w:rPr>
              <w:t>озн</w:t>
            </w:r>
            <w:proofErr w:type="spellEnd"/>
            <w:r w:rsidRPr="005A5A92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5A5A92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5A5A92">
              <w:rPr>
                <w:rFonts w:ascii="Times New Roman" w:hAnsi="Times New Roman"/>
                <w:sz w:val="24"/>
                <w:szCs w:val="24"/>
              </w:rPr>
              <w:t>. миром)</w:t>
            </w:r>
          </w:p>
          <w:p w14:paraId="75439CCE" w14:textId="77777777" w:rsidR="001959B7" w:rsidRPr="005A5A92" w:rsidRDefault="001959B7" w:rsidP="001959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5A9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рудовая деятельность</w:t>
            </w:r>
          </w:p>
          <w:p w14:paraId="3DE37E9A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борка на участке</w:t>
            </w:r>
            <w:r w:rsidRPr="005A5A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B7CA5D9" w14:textId="77777777" w:rsidR="001959B7" w:rsidRPr="005A5A92" w:rsidRDefault="001959B7" w:rsidP="001959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t xml:space="preserve">Подвижная игра </w:t>
            </w:r>
          </w:p>
          <w:p w14:paraId="57F34FBF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«Меткие стрелки»</w:t>
            </w:r>
          </w:p>
          <w:p w14:paraId="2C472B07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 xml:space="preserve">Цель: совершенствование навыков в бросании мячей в вертикальную цель. </w:t>
            </w:r>
          </w:p>
          <w:p w14:paraId="414A80D0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 xml:space="preserve">Задача: бросают мяч в вертикальную цель.  </w:t>
            </w:r>
          </w:p>
          <w:p w14:paraId="69618277" w14:textId="623C7A29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5A5A92">
              <w:rPr>
                <w:rFonts w:ascii="Times New Roman" w:hAnsi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1959B7" w14:paraId="4E37B632" w14:textId="77777777" w:rsidTr="006F67C6">
        <w:tc>
          <w:tcPr>
            <w:tcW w:w="2166" w:type="dxa"/>
          </w:tcPr>
          <w:p w14:paraId="5369D722" w14:textId="4B97A50D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4F5" w14:textId="518C8CA9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Последовательное раздевание одежды детей,</w:t>
            </w:r>
            <w:r>
              <w:rPr>
                <w:rFonts w:ascii="Times New Roman" w:hAnsi="Times New Roman"/>
              </w:rPr>
              <w:t xml:space="preserve"> свободные игры </w:t>
            </w:r>
            <w:proofErr w:type="gramStart"/>
            <w:r>
              <w:rPr>
                <w:rFonts w:ascii="Times New Roman" w:hAnsi="Times New Roman"/>
              </w:rPr>
              <w:t xml:space="preserve">детей </w:t>
            </w:r>
            <w:r w:rsidRPr="00DE0464">
              <w:rPr>
                <w:rFonts w:ascii="Times New Roman" w:hAnsi="Times New Roman"/>
              </w:rPr>
              <w:t xml:space="preserve"> </w:t>
            </w:r>
            <w:r w:rsidRPr="007972C0">
              <w:rPr>
                <w:rFonts w:ascii="Times New Roman" w:hAnsi="Times New Roman"/>
                <w:b/>
                <w:i/>
              </w:rPr>
              <w:t>(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самообслуживание, </w:t>
            </w:r>
            <w:r w:rsidRPr="007972C0">
              <w:rPr>
                <w:rFonts w:ascii="Times New Roman" w:hAnsi="Times New Roman"/>
                <w:b/>
                <w:i/>
              </w:rPr>
              <w:t>самостоятельная игровая деятельность)</w:t>
            </w:r>
          </w:p>
        </w:tc>
      </w:tr>
      <w:tr w:rsidR="001959B7" w14:paraId="7DD4B101" w14:textId="77777777" w:rsidTr="006F67C6">
        <w:tc>
          <w:tcPr>
            <w:tcW w:w="2166" w:type="dxa"/>
          </w:tcPr>
          <w:p w14:paraId="784F8363" w14:textId="6B3EA1D0" w:rsidR="001959B7" w:rsidRDefault="001959B7" w:rsidP="00195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F1E" w14:textId="77777777" w:rsidR="001959B7" w:rsidRPr="00DE0464" w:rsidRDefault="001959B7" w:rsidP="001959B7">
            <w:pPr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 w:rsidRPr="00F21860"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DE0464">
              <w:rPr>
                <w:rFonts w:ascii="Times New Roman" w:hAnsi="Times New Roman"/>
                <w:lang w:val="kk-KZ"/>
              </w:rPr>
              <w:t xml:space="preserve"> </w:t>
            </w:r>
            <w:r w:rsidRPr="00DE0464"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14:paraId="60AD925C" w14:textId="649F6EB4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1959B7" w14:paraId="4B879845" w14:textId="77777777" w:rsidTr="006F67C6">
        <w:tc>
          <w:tcPr>
            <w:tcW w:w="2166" w:type="dxa"/>
          </w:tcPr>
          <w:p w14:paraId="40599875" w14:textId="562F9DD3" w:rsidR="001959B7" w:rsidRDefault="001959B7" w:rsidP="00195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581" w:type="dxa"/>
          </w:tcPr>
          <w:p w14:paraId="5366E10E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Чтение украинской народной сказки «Колосок»</w:t>
            </w:r>
          </w:p>
          <w:p w14:paraId="483AA01D" w14:textId="2CD4C4FB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688" w:type="dxa"/>
          </w:tcPr>
          <w:p w14:paraId="7995A46D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Слушание казахской колыбельной песни</w:t>
            </w:r>
          </w:p>
          <w:p w14:paraId="0C1D49B0" w14:textId="7CD1E23B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  <w:tc>
          <w:tcPr>
            <w:tcW w:w="2378" w:type="dxa"/>
          </w:tcPr>
          <w:p w14:paraId="1AE0DC5C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5A5A92">
              <w:rPr>
                <w:rFonts w:ascii="Times New Roman" w:hAnsi="Times New Roman"/>
                <w:sz w:val="24"/>
                <w:szCs w:val="24"/>
              </w:rPr>
              <w:t>Э.Успенского</w:t>
            </w:r>
            <w:proofErr w:type="spellEnd"/>
            <w:r w:rsidRPr="005A5A92">
              <w:rPr>
                <w:rFonts w:ascii="Times New Roman" w:hAnsi="Times New Roman"/>
                <w:sz w:val="24"/>
                <w:szCs w:val="24"/>
              </w:rPr>
              <w:t xml:space="preserve"> «Берегите игрушки»</w:t>
            </w:r>
          </w:p>
          <w:p w14:paraId="5AA08D8C" w14:textId="3F7270B1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481" w:type="dxa"/>
          </w:tcPr>
          <w:p w14:paraId="245A03C7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Слушание казахской колыбельной песни</w:t>
            </w:r>
          </w:p>
          <w:p w14:paraId="5C631EEE" w14:textId="2C4FBC17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(музыка)</w:t>
            </w:r>
          </w:p>
        </w:tc>
        <w:tc>
          <w:tcPr>
            <w:tcW w:w="2266" w:type="dxa"/>
          </w:tcPr>
          <w:p w14:paraId="09EF8D2F" w14:textId="77777777" w:rsidR="001959B7" w:rsidRPr="005A5A92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 xml:space="preserve">Чтение «Сказка </w:t>
            </w:r>
            <w:proofErr w:type="gramStart"/>
            <w:r w:rsidRPr="005A5A92">
              <w:rPr>
                <w:rFonts w:ascii="Times New Roman" w:hAnsi="Times New Roman"/>
                <w:sz w:val="24"/>
                <w:szCs w:val="24"/>
              </w:rPr>
              <w:t>о  веселой</w:t>
            </w:r>
            <w:proofErr w:type="gramEnd"/>
            <w:r w:rsidRPr="005A5A92">
              <w:rPr>
                <w:rFonts w:ascii="Times New Roman" w:hAnsi="Times New Roman"/>
                <w:sz w:val="24"/>
                <w:szCs w:val="24"/>
              </w:rPr>
              <w:t xml:space="preserve"> семейке мебели»</w:t>
            </w:r>
          </w:p>
          <w:p w14:paraId="61A67FF4" w14:textId="4607FAD9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5A5A92">
              <w:rPr>
                <w:rFonts w:ascii="Times New Roman" w:hAnsi="Times New Roman"/>
                <w:sz w:val="24"/>
                <w:szCs w:val="24"/>
              </w:rPr>
              <w:t>(художественная литература)</w:t>
            </w:r>
          </w:p>
        </w:tc>
      </w:tr>
      <w:tr w:rsidR="001959B7" w14:paraId="23BCB54E" w14:textId="77777777" w:rsidTr="006F67C6">
        <w:tc>
          <w:tcPr>
            <w:tcW w:w="2166" w:type="dxa"/>
          </w:tcPr>
          <w:p w14:paraId="3F8FCB30" w14:textId="3FA098C8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068" w14:textId="77777777" w:rsidR="001959B7" w:rsidRPr="005A5A92" w:rsidRDefault="001959B7" w:rsidP="001959B7">
            <w:pPr>
              <w:rPr>
                <w:rFonts w:ascii="Times New Roman" w:hAnsi="Times New Roman"/>
                <w:b/>
                <w:i/>
              </w:rPr>
            </w:pPr>
            <w:r w:rsidRPr="005A5A92">
              <w:rPr>
                <w:rFonts w:ascii="Times New Roman" w:hAnsi="Times New Roman"/>
                <w:b/>
                <w:i/>
              </w:rPr>
              <w:t xml:space="preserve">1-й комплекс </w:t>
            </w:r>
          </w:p>
          <w:p w14:paraId="60C9F2E0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лежа на спине, руки вдоль туловища. Согнуть колени, ноги подтянуть к груди, обхватить колени руками, вернуться в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3E776732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лежа на спине, руки в замок за голову, ноги согнуты в коленях. Наклон колен влево, в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, наклон колен вправо, в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05BED19E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сидя, ноги вместе, руки в упоре сзади. Согнуть ноги в коленях, подтянуть их к груди, со звуком «ф-ф» — выдох,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, вдох (через нос). </w:t>
            </w:r>
          </w:p>
          <w:p w14:paraId="047C55D2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то же, одна рука на животе, другая на груди. Вдох через нос, втягивая живот; выдох через рот, надувая живот. </w:t>
            </w:r>
          </w:p>
          <w:p w14:paraId="30F50E57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5A5A92">
              <w:rPr>
                <w:rFonts w:ascii="Times New Roman" w:hAnsi="Times New Roman"/>
                <w:b/>
                <w:i/>
              </w:rPr>
              <w:t>И</w:t>
            </w:r>
            <w:r w:rsidRPr="005A5A92">
              <w:rPr>
                <w:rFonts w:ascii="Times New Roman" w:hAnsi="Times New Roman"/>
                <w:bCs/>
                <w:iCs/>
              </w:rPr>
              <w:t>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стоя, ноги врозь, руки внизу. Хлопок в ладоши — выдох; развести ладони в стороны — вдох. </w:t>
            </w:r>
          </w:p>
          <w:p w14:paraId="4433EA29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 Потягивания: достали до потолка, вернулись в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16AAF679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lastRenderedPageBreak/>
              <w:t xml:space="preserve">Профилактика плоскостопия. </w:t>
            </w:r>
          </w:p>
          <w:p w14:paraId="37BE2FB0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на внешней стороне стопы («медведь»), с высоким подниманием колена («лось»), в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полуприсяде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 («ежик»), по корригирующим дорожкам («пройдем босиком и по камешкам, и по веточкам, и по шишечкам»). </w:t>
            </w:r>
          </w:p>
          <w:p w14:paraId="16384177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Дыхательные упражнения. </w:t>
            </w:r>
          </w:p>
          <w:p w14:paraId="0734337F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«Аист». На вдохе поднять руки в стороны. Ногу, согнутую в колене, гордо вывести вперед, зафиксировать. На выдохе сделать шаг. Опустить ногу и </w:t>
            </w:r>
            <w:proofErr w:type="gramStart"/>
            <w:r w:rsidRPr="005A5A92">
              <w:rPr>
                <w:rFonts w:ascii="Times New Roman" w:hAnsi="Times New Roman"/>
                <w:bCs/>
                <w:iCs/>
              </w:rPr>
              <w:t>руки,  произнося</w:t>
            </w:r>
            <w:proofErr w:type="gramEnd"/>
            <w:r w:rsidRPr="005A5A92">
              <w:rPr>
                <w:rFonts w:ascii="Times New Roman" w:hAnsi="Times New Roman"/>
                <w:bCs/>
                <w:iCs/>
              </w:rPr>
              <w:t xml:space="preserve"> «шш-ш». </w:t>
            </w:r>
          </w:p>
          <w:p w14:paraId="78A84AA0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«Воздушные шары». Выполнять в ходьбе по площадке. 1 — руки в стороны, вверх, вдох через нос, выполнить хлопок в ладоши («шар лопнул»); 2 — руки в стороны, вниз, произнося «с-с-с» или «ш-ш-ш» («шарик спустился»). </w:t>
            </w:r>
          </w:p>
          <w:p w14:paraId="6B43E4DE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«Ворона».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 Сделать вдох через нос, руки поднять через стороны вверх. </w:t>
            </w:r>
          </w:p>
          <w:p w14:paraId="26B00585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Приседая, опустить руки на голову, произнося «кар-кар-кар». </w:t>
            </w:r>
          </w:p>
          <w:p w14:paraId="49D0964F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«Вот сосна высокая стоит и ветвями шевелит». </w:t>
            </w:r>
          </w:p>
          <w:p w14:paraId="62232A1E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 1— вдох — руки в стороны; 2 — выдох — наклон туловища вправо; 3 — вдох — вернуться в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; 4 — то же влево. </w:t>
            </w:r>
          </w:p>
          <w:p w14:paraId="7A139D6F" w14:textId="77777777" w:rsidR="001959B7" w:rsidRPr="005A5A92" w:rsidRDefault="001959B7" w:rsidP="001959B7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«Ежик».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сидя, ноги вместе, руки в упоре сзади. Согнуть ноги в коленях и подтянуть их к груди. Выпрямить ноги («ф-ф-ф»). </w:t>
            </w:r>
          </w:p>
          <w:p w14:paraId="5D8B91AD" w14:textId="77777777" w:rsidR="001959B7" w:rsidRDefault="001959B7" w:rsidP="001959B7">
            <w:pPr>
              <w:rPr>
                <w:rFonts w:ascii="Times New Roman" w:hAnsi="Times New Roman"/>
                <w:b/>
                <w:i/>
              </w:rPr>
            </w:pPr>
            <w:r w:rsidRPr="005A5A92">
              <w:rPr>
                <w:rFonts w:ascii="Times New Roman" w:hAnsi="Times New Roman"/>
                <w:b/>
                <w:i/>
              </w:rPr>
              <w:t xml:space="preserve"> </w:t>
            </w:r>
            <w:r w:rsidRPr="00DE0464">
              <w:rPr>
                <w:rFonts w:ascii="Times New Roman" w:hAnsi="Times New Roman"/>
                <w:b/>
                <w:i/>
              </w:rPr>
              <w:t>(Культурно-гигиенические навыки, развитие речи, самообслуживание)</w:t>
            </w:r>
          </w:p>
          <w:p w14:paraId="4E60787B" w14:textId="77777777" w:rsidR="001959B7" w:rsidRPr="006F67C6" w:rsidRDefault="001959B7" w:rsidP="001959B7">
            <w:pPr>
              <w:rPr>
                <w:rFonts w:ascii="Times New Roman" w:hAnsi="Times New Roman"/>
                <w:b/>
                <w:iCs/>
              </w:rPr>
            </w:pPr>
            <w:r w:rsidRPr="006F67C6">
              <w:rPr>
                <w:rFonts w:ascii="Times New Roman" w:hAnsi="Times New Roman"/>
                <w:b/>
                <w:iCs/>
              </w:rPr>
              <w:t>«Вежливая постелька»</w:t>
            </w:r>
          </w:p>
          <w:p w14:paraId="2066D316" w14:textId="65FAF055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F06151">
              <w:rPr>
                <w:rFonts w:ascii="Times New Roman" w:hAnsi="Times New Roman"/>
                <w:bCs/>
                <w:iCs/>
              </w:rPr>
              <w:t>Цель: развитие умения аккуратно обращаться с постельными принадлежностями в спальне.</w:t>
            </w:r>
            <w:r>
              <w:rPr>
                <w:rFonts w:ascii="Times New Roman" w:hAnsi="Times New Roman"/>
                <w:bCs/>
                <w:iCs/>
              </w:rPr>
              <w:t xml:space="preserve"> (правила безопасности)</w:t>
            </w:r>
          </w:p>
        </w:tc>
      </w:tr>
      <w:tr w:rsidR="001959B7" w14:paraId="0D1AFEFD" w14:textId="77777777" w:rsidTr="006F67C6">
        <w:tc>
          <w:tcPr>
            <w:tcW w:w="2166" w:type="dxa"/>
          </w:tcPr>
          <w:p w14:paraId="2948CF5D" w14:textId="0E4589D2" w:rsidR="001959B7" w:rsidRDefault="001959B7" w:rsidP="00195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дник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262A7" w14:textId="77777777" w:rsidR="001959B7" w:rsidRPr="00DE0464" w:rsidRDefault="001959B7" w:rsidP="001959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DE0464">
              <w:rPr>
                <w:rFonts w:ascii="Times New Roman" w:eastAsia="Times New Roman" w:hAnsi="Times New Roman"/>
                <w:b/>
                <w:i/>
                <w:lang w:eastAsia="ru-RU"/>
              </w:rPr>
              <w:t>(самообслуживание)</w:t>
            </w:r>
            <w:r w:rsidRPr="00DE04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7178A21" w14:textId="20DF4BC1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1959B7" w14:paraId="703DB9FD" w14:textId="77777777" w:rsidTr="006F67C6">
        <w:tc>
          <w:tcPr>
            <w:tcW w:w="2166" w:type="dxa"/>
          </w:tcPr>
          <w:p w14:paraId="70084A8F" w14:textId="33636790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227A62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227A62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669" w14:textId="77777777" w:rsidR="00BE69EB" w:rsidRPr="00BE69EB" w:rsidRDefault="001959B7" w:rsidP="00BE69E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21C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BE69EB" w:rsidRPr="00BE69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Посещение кабинета «песочной терапии»</w:t>
            </w:r>
          </w:p>
          <w:p w14:paraId="48BF1D8A" w14:textId="77777777" w:rsidR="00BE69EB" w:rsidRPr="00BE69EB" w:rsidRDefault="00BE69EB" w:rsidP="00BE69E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E69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Задачи</w:t>
            </w:r>
            <w:r w:rsidRPr="00BE69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: обучение созданию статичных песочных картин с учетом ритма, симметрии;</w:t>
            </w:r>
          </w:p>
          <w:p w14:paraId="66DD1757" w14:textId="77777777" w:rsidR="00BE69EB" w:rsidRPr="00BE69EB" w:rsidRDefault="00BE69EB" w:rsidP="00BE69E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E69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развитие композиционных умений при изображении групп предметов или сюжета;</w:t>
            </w:r>
          </w:p>
          <w:p w14:paraId="4AD54723" w14:textId="77777777" w:rsidR="00BE69EB" w:rsidRPr="00BE69EB" w:rsidRDefault="00BE69EB" w:rsidP="00BE69E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E69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упражнение пальцев и кистей рук;</w:t>
            </w:r>
          </w:p>
          <w:p w14:paraId="7316DE15" w14:textId="77777777" w:rsidR="00BE69EB" w:rsidRPr="00BE69EB" w:rsidRDefault="00BE69EB" w:rsidP="00BE69E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BE69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развитие художественно-эстетического вкуса.</w:t>
            </w:r>
          </w:p>
          <w:p w14:paraId="4F52B9B3" w14:textId="77777777" w:rsidR="00BE69EB" w:rsidRPr="00BE69EB" w:rsidRDefault="00BE69EB" w:rsidP="00BE69E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BE69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Посещение кабинета «Шахматы»</w:t>
            </w:r>
          </w:p>
          <w:p w14:paraId="09213269" w14:textId="33AADB6C" w:rsidR="001959B7" w:rsidRDefault="00BE69EB" w:rsidP="00BE69EB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Задача:</w:t>
            </w:r>
            <w:r w:rsidRPr="00BE69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развитие интереса к шахматам у детей дошкольного возраста, привлечения дошкольников к систематическим занятиям шахматам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00B" w14:textId="77777777" w:rsidR="001959B7" w:rsidRDefault="001959B7" w:rsidP="001959B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7387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Ср/игра «Парикмахерская»</w:t>
            </w:r>
          </w:p>
          <w:p w14:paraId="5D590E6A" w14:textId="77777777" w:rsidR="001959B7" w:rsidRPr="0077387A" w:rsidRDefault="001959B7" w:rsidP="001959B7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7387A">
              <w:rPr>
                <w:rFonts w:ascii="Times New Roman" w:eastAsia="Times New Roman" w:hAnsi="Times New Roman"/>
                <w:color w:val="000000"/>
                <w:lang w:eastAsia="ru-RU"/>
              </w:rPr>
              <w:t>Цель: у</w:t>
            </w:r>
            <w:r w:rsidRPr="0077387A">
              <w:rPr>
                <w:rFonts w:ascii="Times New Roman" w:eastAsia="Times New Roman" w:hAnsi="Times New Roman"/>
                <w:color w:val="000000"/>
                <w:lang w:val="kk-KZ" w:eastAsia="ru-RU"/>
              </w:rPr>
              <w:t>чить детей принимать на себя роль и отражать в игре разнообразные трудовые действия, используя инструменты и атрибуты. -Развивать умение вступать в ролевое взаимодействие, строить ролевые диалоги.</w:t>
            </w:r>
          </w:p>
          <w:p w14:paraId="3C8AF018" w14:textId="77777777" w:rsidR="001959B7" w:rsidRDefault="001959B7" w:rsidP="001959B7">
            <w:pP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77387A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(ООМ, развитие речи, </w:t>
            </w:r>
            <w:r w:rsidRPr="0077387A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познавательная и коммуникативная деятельность)</w:t>
            </w:r>
          </w:p>
          <w:p w14:paraId="5EBB3794" w14:textId="77777777" w:rsidR="001959B7" w:rsidRDefault="001959B7" w:rsidP="001959B7">
            <w:pPr>
              <w:rPr>
                <w:rFonts w:ascii="Times New Roman" w:hAnsi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смотр книг в книжном уголке</w:t>
            </w:r>
            <w:r w:rsidRPr="00BA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(</w:t>
            </w:r>
            <w:r w:rsidRPr="002336F9">
              <w:rPr>
                <w:rFonts w:ascii="Times New Roman" w:hAnsi="Times New Roman"/>
                <w:b/>
                <w:bCs/>
                <w:i/>
                <w:iCs/>
              </w:rPr>
              <w:t>Художественная литература - творческая, коммуникативная, игровая деятельности</w:t>
            </w:r>
            <w:r w:rsidRPr="002336F9">
              <w:rPr>
                <w:rFonts w:ascii="Times New Roman" w:hAnsi="Times New Roman"/>
                <w:b/>
                <w:bCs/>
                <w:i/>
                <w:iCs/>
                <w:lang w:val="kk-KZ"/>
              </w:rPr>
              <w:t>)</w:t>
            </w:r>
          </w:p>
          <w:p w14:paraId="79CFA4EB" w14:textId="77777777" w:rsidR="00BE69EB" w:rsidRPr="00BE69EB" w:rsidRDefault="00BE69EB" w:rsidP="00BE69EB">
            <w:pPr>
              <w:rPr>
                <w:rFonts w:ascii="Times New Roman" w:hAnsi="Times New Roman" w:cs="Times New Roman"/>
                <w:b/>
                <w:bCs/>
              </w:rPr>
            </w:pPr>
            <w:r w:rsidRPr="00BE69EB">
              <w:rPr>
                <w:rFonts w:ascii="Times New Roman" w:hAnsi="Times New Roman" w:cs="Times New Roman"/>
                <w:b/>
                <w:bCs/>
              </w:rPr>
              <w:t>Посещение кабинета</w:t>
            </w:r>
          </w:p>
          <w:p w14:paraId="2DF6B758" w14:textId="77777777" w:rsidR="00BE69EB" w:rsidRPr="00BE69EB" w:rsidRDefault="00BE69EB" w:rsidP="00BE69EB">
            <w:pPr>
              <w:rPr>
                <w:rFonts w:ascii="Times New Roman" w:hAnsi="Times New Roman" w:cs="Times New Roman"/>
                <w:b/>
                <w:bCs/>
              </w:rPr>
            </w:pPr>
            <w:r w:rsidRPr="00BE69EB">
              <w:rPr>
                <w:rFonts w:ascii="Times New Roman" w:hAnsi="Times New Roman" w:cs="Times New Roman"/>
                <w:b/>
                <w:bCs/>
              </w:rPr>
              <w:t xml:space="preserve">«Робототехники» </w:t>
            </w:r>
          </w:p>
          <w:p w14:paraId="59978D55" w14:textId="6CE47B11" w:rsidR="00BE69EB" w:rsidRDefault="00BE69EB" w:rsidP="00BE69EB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 w:cs="Times New Roman"/>
                <w:b/>
                <w:bCs/>
              </w:rPr>
              <w:t>Задачи:</w:t>
            </w:r>
            <w:r w:rsidRPr="00BE69EB">
              <w:rPr>
                <w:rFonts w:ascii="Times New Roman" w:hAnsi="Times New Roman" w:cs="Times New Roman"/>
              </w:rPr>
              <w:t xml:space="preserve"> развитие у детей Познавательного интереса; формирования навыков принятия оптимальных решений; логического и творческого мышления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059" w14:textId="77777777" w:rsidR="001959B7" w:rsidRPr="00BA441E" w:rsidRDefault="001959B7" w:rsidP="001959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41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И</w:t>
            </w:r>
            <w:proofErr w:type="spellStart"/>
            <w:r w:rsidRPr="00BA441E">
              <w:rPr>
                <w:rFonts w:ascii="Times New Roman" w:hAnsi="Times New Roman"/>
                <w:b/>
                <w:bCs/>
                <w:sz w:val="24"/>
                <w:szCs w:val="24"/>
              </w:rPr>
              <w:t>гра</w:t>
            </w:r>
            <w:proofErr w:type="spellEnd"/>
            <w:r w:rsidRPr="00BA44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Звуковые дорожки»</w:t>
            </w:r>
          </w:p>
          <w:p w14:paraId="21EC3FD7" w14:textId="77777777" w:rsidR="001959B7" w:rsidRPr="00BA441E" w:rsidRDefault="001959B7" w:rsidP="001959B7">
            <w:pPr>
              <w:rPr>
                <w:rFonts w:ascii="Times New Roman" w:hAnsi="Times New Roman"/>
                <w:sz w:val="24"/>
                <w:szCs w:val="24"/>
              </w:rPr>
            </w:pPr>
            <w:r w:rsidRPr="00BA441E">
              <w:rPr>
                <w:rFonts w:ascii="Times New Roman" w:hAnsi="Times New Roman"/>
                <w:sz w:val="24"/>
                <w:szCs w:val="24"/>
              </w:rPr>
              <w:t>Цель: закрепление произношения гласных и согласных звуков.</w:t>
            </w:r>
          </w:p>
          <w:p w14:paraId="7F59D5D9" w14:textId="77777777" w:rsidR="001959B7" w:rsidRDefault="001959B7" w:rsidP="001959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41E">
              <w:rPr>
                <w:rFonts w:ascii="Times New Roman" w:hAnsi="Times New Roman"/>
                <w:b/>
                <w:bCs/>
                <w:sz w:val="24"/>
                <w:szCs w:val="24"/>
              </w:rPr>
              <w:t>(Развитие речи – коммуникативная, игровая деятельности)</w:t>
            </w:r>
          </w:p>
          <w:p w14:paraId="3516F275" w14:textId="77777777" w:rsidR="00BE69EB" w:rsidRPr="00BE69EB" w:rsidRDefault="00BE69EB" w:rsidP="00BE69EB">
            <w:pPr>
              <w:rPr>
                <w:rFonts w:ascii="Times New Roman" w:hAnsi="Times New Roman" w:cs="Times New Roman"/>
                <w:b/>
                <w:bCs/>
              </w:rPr>
            </w:pPr>
            <w:r w:rsidRPr="00BE69EB">
              <w:rPr>
                <w:rFonts w:ascii="Times New Roman" w:hAnsi="Times New Roman" w:cs="Times New Roman"/>
                <w:b/>
                <w:bCs/>
              </w:rPr>
              <w:t>Посещение кабинета «Лаборатория»</w:t>
            </w:r>
          </w:p>
          <w:p w14:paraId="2615CFA5" w14:textId="4C6053C3" w:rsidR="00BE69EB" w:rsidRDefault="00BE69EB" w:rsidP="00BE69EB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 w:cs="Times New Roman"/>
                <w:b/>
                <w:bCs/>
              </w:rPr>
              <w:t>Задача:</w:t>
            </w:r>
            <w:r w:rsidRPr="00BE69EB">
              <w:rPr>
                <w:rFonts w:ascii="Times New Roman" w:hAnsi="Times New Roman" w:cs="Times New Roman"/>
              </w:rPr>
              <w:t xml:space="preserve"> развить в ребенке интерес к исследованиям, </w:t>
            </w:r>
            <w:r w:rsidRPr="00BE69EB">
              <w:rPr>
                <w:rFonts w:ascii="Times New Roman" w:hAnsi="Times New Roman" w:cs="Times New Roman"/>
              </w:rPr>
              <w:lastRenderedPageBreak/>
              <w:t>открытиям; обследованию объектов, расширению познавательного опыта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F00C" w14:textId="77777777" w:rsidR="001959B7" w:rsidRPr="00BA441E" w:rsidRDefault="001959B7" w:rsidP="001959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И</w:t>
            </w:r>
            <w:proofErr w:type="spellStart"/>
            <w:r w:rsidRPr="00BA441E">
              <w:rPr>
                <w:rFonts w:ascii="Times New Roman" w:hAnsi="Times New Roman"/>
                <w:b/>
                <w:bCs/>
                <w:sz w:val="24"/>
                <w:szCs w:val="24"/>
              </w:rPr>
              <w:t>гра</w:t>
            </w:r>
            <w:proofErr w:type="spellEnd"/>
            <w:r w:rsidRPr="00BA44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Дом для наших друзей»</w:t>
            </w:r>
          </w:p>
          <w:p w14:paraId="411BEE2D" w14:textId="77777777" w:rsidR="001959B7" w:rsidRDefault="001959B7" w:rsidP="001959B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BA441E">
              <w:rPr>
                <w:rFonts w:ascii="Times New Roman" w:hAnsi="Times New Roman"/>
                <w:sz w:val="24"/>
                <w:szCs w:val="24"/>
              </w:rPr>
              <w:t xml:space="preserve">Цель: развитие умения конструировать из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структора</w:t>
            </w:r>
            <w:r w:rsidRPr="00BA44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44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(</w:t>
            </w:r>
            <w:r w:rsidRPr="00BA44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струирование - коммуникативная, познавательная, игровая деятельности</w:t>
            </w:r>
            <w:r w:rsidRPr="00BA44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</w:p>
          <w:p w14:paraId="678D0AE3" w14:textId="77777777" w:rsidR="001959B7" w:rsidRDefault="001959B7" w:rsidP="001959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4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B2D4BBC" w14:textId="77777777" w:rsidR="00BE69EB" w:rsidRPr="00BE69EB" w:rsidRDefault="00BE69EB" w:rsidP="00BE69EB">
            <w:pPr>
              <w:rPr>
                <w:rFonts w:ascii="Times New Roman" w:hAnsi="Times New Roman" w:cs="Times New Roman"/>
                <w:b/>
                <w:bCs/>
              </w:rPr>
            </w:pPr>
            <w:r w:rsidRPr="00BE69EB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BE69EB">
              <w:rPr>
                <w:rFonts w:ascii="Times New Roman" w:hAnsi="Times New Roman" w:cs="Times New Roman"/>
                <w:b/>
                <w:bCs/>
              </w:rPr>
              <w:t>Асык</w:t>
            </w:r>
            <w:proofErr w:type="spellEnd"/>
            <w:r w:rsidRPr="00BE69EB">
              <w:rPr>
                <w:rFonts w:ascii="Times New Roman" w:hAnsi="Times New Roman" w:cs="Times New Roman"/>
                <w:b/>
                <w:bCs/>
              </w:rPr>
              <w:t xml:space="preserve"> терапия»</w:t>
            </w:r>
          </w:p>
          <w:p w14:paraId="2DCBB7A5" w14:textId="23BF3CF9" w:rsidR="001959B7" w:rsidRDefault="00BE69EB" w:rsidP="00BE69EB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 w:cs="Times New Roman"/>
                <w:b/>
                <w:bCs/>
              </w:rPr>
              <w:t>Задача:</w:t>
            </w:r>
            <w:r w:rsidRPr="00BE69EB">
              <w:rPr>
                <w:rFonts w:ascii="Times New Roman" w:hAnsi="Times New Roman" w:cs="Times New Roman"/>
              </w:rPr>
              <w:t xml:space="preserve"> патриотическое </w:t>
            </w:r>
            <w:r w:rsidRPr="00BE69EB">
              <w:rPr>
                <w:rFonts w:ascii="Times New Roman" w:hAnsi="Times New Roman" w:cs="Times New Roman"/>
              </w:rPr>
              <w:lastRenderedPageBreak/>
              <w:t>воспитание, приобщение детей к почитанию национальных ценностей, привитие к играм казахского народа.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86C" w14:textId="77777777" w:rsidR="00BE69EB" w:rsidRPr="006F67C6" w:rsidRDefault="00BE69EB" w:rsidP="00BE69EB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F67C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Игра по экологическому воспитанию</w:t>
            </w:r>
          </w:p>
          <w:p w14:paraId="6316B8FB" w14:textId="77777777" w:rsidR="00BE69EB" w:rsidRPr="006F67C6" w:rsidRDefault="00BE69EB" w:rsidP="00BE69EB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F67C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Зеленый садовник»</w:t>
            </w:r>
          </w:p>
          <w:p w14:paraId="79C3558A" w14:textId="77777777" w:rsidR="00BE69EB" w:rsidRDefault="00BE69EB" w:rsidP="00BE69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44B0">
              <w:rPr>
                <w:rFonts w:ascii="Times New Roman" w:hAnsi="Times New Roman"/>
                <w:sz w:val="24"/>
                <w:szCs w:val="24"/>
                <w:lang w:val="kk-KZ"/>
              </w:rPr>
              <w:t>Цель: развитие интереса к природе и заботе о растениях.</w:t>
            </w:r>
          </w:p>
          <w:p w14:paraId="2F77D89E" w14:textId="7A92CF7B" w:rsidR="001959B7" w:rsidRPr="00353EB6" w:rsidRDefault="00BE69EB" w:rsidP="00BE69EB">
            <w:pPr>
              <w:rPr>
                <w:rFonts w:ascii="Times New Roman" w:eastAsia="Times New Roman" w:hAnsi="Times New Roman"/>
                <w:bCs/>
                <w:iCs/>
                <w:color w:val="000000"/>
                <w:lang w:val="kk-KZ" w:eastAsia="ru-RU"/>
              </w:rPr>
            </w:pPr>
            <w:r w:rsidRPr="007C44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(ООМ, познавательная, коммуникативная деятельность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)</w:t>
            </w:r>
            <w:r w:rsidRPr="00353EB6">
              <w:rPr>
                <w:rFonts w:ascii="Times New Roman" w:eastAsia="Times New Roman" w:hAnsi="Times New Roman"/>
                <w:bCs/>
                <w:iCs/>
                <w:color w:val="000000"/>
                <w:lang w:val="kk-KZ" w:eastAsia="ru-RU"/>
              </w:rPr>
              <w:t xml:space="preserve"> </w:t>
            </w:r>
            <w:r w:rsidR="001959B7" w:rsidRPr="00353EB6">
              <w:rPr>
                <w:rFonts w:ascii="Times New Roman" w:eastAsia="Times New Roman" w:hAnsi="Times New Roman"/>
                <w:bCs/>
                <w:iCs/>
                <w:color w:val="000000"/>
                <w:lang w:val="kk-KZ" w:eastAsia="ru-RU"/>
              </w:rPr>
              <w:t>игра «Угощение для наших друзей»</w:t>
            </w:r>
          </w:p>
          <w:p w14:paraId="23BE01B6" w14:textId="77777777" w:rsidR="001959B7" w:rsidRDefault="001959B7" w:rsidP="001959B7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353EB6">
              <w:rPr>
                <w:rFonts w:ascii="Times New Roman" w:eastAsia="Times New Roman" w:hAnsi="Times New Roman"/>
                <w:bCs/>
                <w:iCs/>
                <w:color w:val="000000"/>
                <w:lang w:val="kk-KZ" w:eastAsia="ru-RU"/>
              </w:rPr>
              <w:lastRenderedPageBreak/>
              <w:t>Цель: развитие умения лепить знакомые предметы различной формы с учетом их характерных особенностей.</w:t>
            </w:r>
            <w:r w:rsidRPr="00353EB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 xml:space="preserve"> </w:t>
            </w:r>
          </w:p>
          <w:p w14:paraId="4B547490" w14:textId="77777777" w:rsidR="001959B7" w:rsidRPr="00353EB6" w:rsidRDefault="001959B7" w:rsidP="001959B7">
            <w:pPr>
              <w:rPr>
                <w:rFonts w:ascii="Times New Roman" w:eastAsia="Times New Roman" w:hAnsi="Times New Roman"/>
                <w:bCs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353EB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Лепка – творческая, коммуникативная, игровая деятельность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)</w:t>
            </w:r>
          </w:p>
          <w:p w14:paraId="7B511273" w14:textId="77777777" w:rsidR="001959B7" w:rsidRDefault="001959B7" w:rsidP="001959B7">
            <w:pPr>
              <w:rPr>
                <w:rFonts w:ascii="Times New Roman" w:hAnsi="Times New Roman" w:cs="Times New Roman"/>
              </w:rPr>
            </w:pPr>
          </w:p>
        </w:tc>
      </w:tr>
      <w:tr w:rsidR="00E76CBF" w14:paraId="363862CB" w14:textId="77777777" w:rsidTr="00015F2A">
        <w:tc>
          <w:tcPr>
            <w:tcW w:w="2166" w:type="dxa"/>
          </w:tcPr>
          <w:p w14:paraId="0A4E0ED9" w14:textId="467AAEAA" w:rsidR="00E76CBF" w:rsidRDefault="00E76CBF" w:rsidP="001959B7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77D1" w14:textId="28670B70" w:rsidR="00E76CBF" w:rsidRDefault="00E76CBF" w:rsidP="001959B7">
            <w:pPr>
              <w:rPr>
                <w:rFonts w:ascii="Times New Roman" w:hAnsi="Times New Roman" w:cs="Times New Roman"/>
              </w:rPr>
            </w:pPr>
          </w:p>
        </w:tc>
      </w:tr>
      <w:tr w:rsidR="001959B7" w14:paraId="3BBC066F" w14:textId="77777777" w:rsidTr="006F67C6">
        <w:tc>
          <w:tcPr>
            <w:tcW w:w="2166" w:type="dxa"/>
          </w:tcPr>
          <w:p w14:paraId="66B98245" w14:textId="0BA830C2" w:rsidR="001959B7" w:rsidRDefault="001959B7" w:rsidP="00195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E1D" w14:textId="009F4EE5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 xml:space="preserve">Одевание: </w:t>
            </w:r>
            <w:proofErr w:type="gramStart"/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последовательность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</w:t>
            </w:r>
            <w:proofErr w:type="gramEnd"/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1959B7" w14:paraId="22783E3D" w14:textId="77777777" w:rsidTr="006F67C6">
        <w:tc>
          <w:tcPr>
            <w:tcW w:w="2166" w:type="dxa"/>
          </w:tcPr>
          <w:p w14:paraId="6AA4F2E5" w14:textId="1DADA604" w:rsidR="001959B7" w:rsidRDefault="001959B7" w:rsidP="00195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FB9" w14:textId="77777777" w:rsidR="001959B7" w:rsidRPr="00F06151" w:rsidRDefault="001959B7" w:rsidP="001959B7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дивидуальные беседы с детьми</w:t>
            </w:r>
            <w:r w:rsidRPr="00DE0464">
              <w:t xml:space="preserve"> 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темы: Как называется группа, в которую ты ходишь? Как зовут воспитателей?   Что мы делаем в группе утром? Вечером? В обед?  </w:t>
            </w:r>
            <w:r w:rsidRPr="00DE046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gramStart"/>
            <w:r w:rsidRPr="00DE046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коммуникативная  деятельность</w:t>
            </w:r>
            <w:proofErr w:type="gramEnd"/>
            <w:r w:rsidRPr="00DE046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ООМ, развитие речи)</w:t>
            </w:r>
          </w:p>
          <w:p w14:paraId="3FD976AD" w14:textId="77777777" w:rsidR="001959B7" w:rsidRPr="00F06151" w:rsidRDefault="001959B7" w:rsidP="001959B7">
            <w:pPr>
              <w:rPr>
                <w:rFonts w:ascii="Times New Roman" w:hAnsi="Times New Roman"/>
                <w:bCs/>
                <w:iCs/>
              </w:rPr>
            </w:pPr>
            <w:r w:rsidRPr="00F06151">
              <w:rPr>
                <w:rFonts w:ascii="Times New Roman" w:hAnsi="Times New Roman"/>
                <w:bCs/>
                <w:iCs/>
              </w:rPr>
              <w:t>Игра по экологическому воспитанию</w:t>
            </w:r>
          </w:p>
          <w:p w14:paraId="14AAA3A4" w14:textId="77777777" w:rsidR="001959B7" w:rsidRPr="00F06151" w:rsidRDefault="001959B7" w:rsidP="001959B7">
            <w:pPr>
              <w:rPr>
                <w:rFonts w:ascii="Times New Roman" w:hAnsi="Times New Roman"/>
                <w:bCs/>
                <w:iCs/>
              </w:rPr>
            </w:pPr>
            <w:r w:rsidRPr="00F06151">
              <w:rPr>
                <w:rFonts w:ascii="Times New Roman" w:hAnsi="Times New Roman"/>
                <w:bCs/>
                <w:iCs/>
              </w:rPr>
              <w:t>«Собери мусор»</w:t>
            </w:r>
          </w:p>
          <w:p w14:paraId="6C7A14AE" w14:textId="7154876B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F06151">
              <w:rPr>
                <w:rFonts w:ascii="Times New Roman" w:hAnsi="Times New Roman"/>
                <w:bCs/>
                <w:iCs/>
              </w:rPr>
              <w:t>Цель: развитие умения сортировать мусор.</w:t>
            </w:r>
            <w:r w:rsidRPr="00DE0464">
              <w:rPr>
                <w:rFonts w:ascii="Times New Roman" w:hAnsi="Times New Roman"/>
                <w:b/>
                <w:i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игровая  деятельность</w:t>
            </w:r>
            <w:proofErr w:type="gramEnd"/>
            <w:r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1959B7" w14:paraId="57651F11" w14:textId="77777777" w:rsidTr="006F67C6">
        <w:tc>
          <w:tcPr>
            <w:tcW w:w="2166" w:type="dxa"/>
          </w:tcPr>
          <w:p w14:paraId="038C87D6" w14:textId="22C8A671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227A62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227A62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581" w:type="dxa"/>
          </w:tcPr>
          <w:p w14:paraId="27723016" w14:textId="77777777" w:rsidR="001959B7" w:rsidRPr="0054552C" w:rsidRDefault="001959B7" w:rsidP="001959B7">
            <w:pPr>
              <w:spacing w:after="23" w:line="250" w:lineRule="auto"/>
              <w:ind w:right="368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Игры по желанию детей.</w:t>
            </w:r>
          </w:p>
          <w:p w14:paraId="62AB893E" w14:textId="77777777" w:rsidR="001959B7" w:rsidRPr="0054552C" w:rsidRDefault="001959B7" w:rsidP="001959B7">
            <w:pPr>
              <w:ind w:right="66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 xml:space="preserve">Цель: учить играть дружно, договариваться в игре между собой. </w:t>
            </w:r>
          </w:p>
          <w:p w14:paraId="69BCF3C6" w14:textId="57EE8D2C" w:rsidR="001959B7" w:rsidRPr="001959B7" w:rsidRDefault="001959B7" w:rsidP="001959B7">
            <w:pPr>
              <w:ind w:right="66"/>
              <w:rPr>
                <w:rFonts w:ascii="Times New Roman" w:eastAsia="Calibri" w:hAnsi="Times New Roman" w:cs="Times New Roman"/>
                <w:lang w:val="kk-KZ"/>
              </w:rPr>
            </w:pPr>
            <w:r w:rsidRPr="0054552C">
              <w:rPr>
                <w:rFonts w:ascii="Times New Roman" w:eastAsia="Calibri" w:hAnsi="Times New Roman" w:cs="Times New Roman"/>
              </w:rPr>
              <w:t>(</w:t>
            </w:r>
            <w:r w:rsidRPr="0054552C">
              <w:rPr>
                <w:rFonts w:ascii="Times New Roman" w:eastAsia="Calibri" w:hAnsi="Times New Roman" w:cs="Times New Roman"/>
                <w:i/>
              </w:rPr>
              <w:t>самостоятельна, игровая деятельности</w:t>
            </w:r>
            <w:r>
              <w:rPr>
                <w:rFonts w:ascii="Times New Roman" w:eastAsia="Calibri" w:hAnsi="Times New Roman" w:cs="Times New Roman"/>
                <w:i/>
                <w:lang w:val="kk-KZ"/>
              </w:rPr>
              <w:t>)</w:t>
            </w:r>
          </w:p>
          <w:p w14:paraId="4143C4D4" w14:textId="562B587D" w:rsidR="001959B7" w:rsidRDefault="001959B7" w:rsidP="00195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2A7C778A" w14:textId="77777777" w:rsidR="001959B7" w:rsidRPr="0054552C" w:rsidRDefault="001959B7" w:rsidP="001959B7">
            <w:pPr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 xml:space="preserve">П/игра: </w:t>
            </w:r>
          </w:p>
          <w:p w14:paraId="0402BD22" w14:textId="77777777" w:rsidR="001959B7" w:rsidRPr="0054552C" w:rsidRDefault="001959B7" w:rsidP="001959B7">
            <w:pPr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 xml:space="preserve">«Уголки» </w:t>
            </w:r>
          </w:p>
          <w:p w14:paraId="5FE2D9AC" w14:textId="781E6637" w:rsidR="001959B7" w:rsidRDefault="001959B7" w:rsidP="001959B7">
            <w:pPr>
              <w:rPr>
                <w:rFonts w:ascii="Times New Roman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 xml:space="preserve">Задачи: развивать ловкость, быстроту движений, ориентировку в пространстве. </w:t>
            </w:r>
            <w:r w:rsidRPr="0054552C">
              <w:rPr>
                <w:rFonts w:ascii="Times New Roman" w:eastAsia="Calibri" w:hAnsi="Times New Roman" w:cs="Times New Roman"/>
                <w:i/>
              </w:rPr>
              <w:t xml:space="preserve">(физкультура-двигательная, игровая </w:t>
            </w:r>
            <w:proofErr w:type="spellStart"/>
            <w:proofErr w:type="gramStart"/>
            <w:r w:rsidRPr="0054552C">
              <w:rPr>
                <w:rFonts w:ascii="Times New Roman" w:eastAsia="Calibri" w:hAnsi="Times New Roman" w:cs="Times New Roman"/>
                <w:i/>
              </w:rPr>
              <w:lastRenderedPageBreak/>
              <w:t>деятельность,физическая</w:t>
            </w:r>
            <w:proofErr w:type="spellEnd"/>
            <w:proofErr w:type="gramEnd"/>
            <w:r w:rsidRPr="0054552C">
              <w:rPr>
                <w:rFonts w:ascii="Times New Roman" w:eastAsia="Calibri" w:hAnsi="Times New Roman" w:cs="Times New Roman"/>
                <w:i/>
              </w:rPr>
              <w:t xml:space="preserve"> активность) </w:t>
            </w:r>
          </w:p>
        </w:tc>
        <w:tc>
          <w:tcPr>
            <w:tcW w:w="2378" w:type="dxa"/>
          </w:tcPr>
          <w:p w14:paraId="414433E8" w14:textId="77777777" w:rsidR="001959B7" w:rsidRPr="0054552C" w:rsidRDefault="001959B7" w:rsidP="001959B7">
            <w:pPr>
              <w:spacing w:line="256" w:lineRule="auto"/>
              <w:ind w:right="55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lastRenderedPageBreak/>
              <w:t>Д/игра «Веселый счет».</w:t>
            </w:r>
          </w:p>
          <w:p w14:paraId="708822B8" w14:textId="044E53A3" w:rsidR="001959B7" w:rsidRPr="001959B7" w:rsidRDefault="001959B7" w:rsidP="001959B7">
            <w:pPr>
              <w:spacing w:line="256" w:lineRule="auto"/>
              <w:ind w:right="55"/>
              <w:rPr>
                <w:rFonts w:ascii="Times New Roman" w:eastAsia="Calibri" w:hAnsi="Times New Roman" w:cs="Times New Roman"/>
                <w:lang w:val="kk-KZ"/>
              </w:rPr>
            </w:pPr>
            <w:r w:rsidRPr="0054552C">
              <w:rPr>
                <w:rFonts w:ascii="Times New Roman" w:eastAsia="Calibri" w:hAnsi="Times New Roman" w:cs="Times New Roman"/>
              </w:rPr>
              <w:t xml:space="preserve">Задачи: расширение и активизация словаря; </w:t>
            </w:r>
            <w:r>
              <w:rPr>
                <w:rFonts w:ascii="Times New Roman" w:eastAsia="Calibri" w:hAnsi="Times New Roman" w:cs="Times New Roman"/>
                <w:lang w:val="kk-KZ"/>
              </w:rPr>
              <w:t>совершенствовать навыки счета до 5.</w:t>
            </w:r>
          </w:p>
          <w:p w14:paraId="1CC58177" w14:textId="4AD7A647" w:rsidR="001959B7" w:rsidRPr="006F67C6" w:rsidRDefault="001959B7" w:rsidP="006F67C6">
            <w:pPr>
              <w:spacing w:line="256" w:lineRule="auto"/>
              <w:ind w:right="55"/>
              <w:rPr>
                <w:rFonts w:ascii="Times New Roman" w:eastAsia="Calibri" w:hAnsi="Times New Roman" w:cs="Times New Roman"/>
                <w:i/>
              </w:rPr>
            </w:pPr>
            <w:r w:rsidRPr="0054552C">
              <w:rPr>
                <w:rFonts w:ascii="Times New Roman" w:eastAsia="Calibri" w:hAnsi="Times New Roman" w:cs="Times New Roman"/>
                <w:i/>
              </w:rPr>
              <w:t>(основы математики, развитие речи-</w:t>
            </w:r>
            <w:proofErr w:type="spellStart"/>
            <w:r w:rsidRPr="0054552C">
              <w:rPr>
                <w:rFonts w:ascii="Times New Roman" w:eastAsia="Calibri" w:hAnsi="Times New Roman" w:cs="Times New Roman"/>
                <w:i/>
              </w:rPr>
              <w:lastRenderedPageBreak/>
              <w:t>позновательная</w:t>
            </w:r>
            <w:proofErr w:type="spellEnd"/>
            <w:r w:rsidRPr="0054552C">
              <w:rPr>
                <w:rFonts w:ascii="Times New Roman" w:eastAsia="Calibri" w:hAnsi="Times New Roman" w:cs="Times New Roman"/>
                <w:i/>
              </w:rPr>
              <w:t>, коммуникативная, игровая деятельность)</w:t>
            </w:r>
          </w:p>
        </w:tc>
        <w:tc>
          <w:tcPr>
            <w:tcW w:w="2481" w:type="dxa"/>
          </w:tcPr>
          <w:p w14:paraId="387558DD" w14:textId="77777777" w:rsidR="001959B7" w:rsidRPr="0054552C" w:rsidRDefault="001959B7" w:rsidP="001959B7">
            <w:pPr>
              <w:ind w:right="73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lastRenderedPageBreak/>
              <w:t xml:space="preserve">Магнитный театр «Колобок» </w:t>
            </w:r>
          </w:p>
          <w:p w14:paraId="6F0C8211" w14:textId="6CD814AF" w:rsidR="001959B7" w:rsidRPr="0054552C" w:rsidRDefault="001959B7" w:rsidP="001959B7">
            <w:pPr>
              <w:ind w:right="73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Задачи: развивать диалогическую и монологическую речь детей.</w:t>
            </w:r>
          </w:p>
          <w:p w14:paraId="60046DDF" w14:textId="389E7336" w:rsidR="001959B7" w:rsidRDefault="001959B7" w:rsidP="00195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6500BDA" w14:textId="77777777" w:rsidR="001959B7" w:rsidRPr="0054552C" w:rsidRDefault="001959B7" w:rsidP="001959B7">
            <w:pPr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Д/игра «Закончи предложение»</w:t>
            </w:r>
          </w:p>
          <w:p w14:paraId="67E3672F" w14:textId="77777777" w:rsidR="001959B7" w:rsidRPr="0054552C" w:rsidRDefault="001959B7" w:rsidP="001959B7">
            <w:pPr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Задачи</w:t>
            </w:r>
            <w:r w:rsidRPr="0054552C">
              <w:rPr>
                <w:rFonts w:ascii="Times New Roman" w:eastAsia="Calibri" w:hAnsi="Times New Roman" w:cs="Times New Roman"/>
                <w:i/>
              </w:rPr>
              <w:t>:</w:t>
            </w:r>
            <w:r w:rsidRPr="0054552C">
              <w:rPr>
                <w:rFonts w:ascii="Times New Roman" w:eastAsia="Calibri" w:hAnsi="Times New Roman" w:cs="Times New Roman"/>
              </w:rPr>
              <w:t xml:space="preserve"> развитие логического мышления, обогащение словарного запаса.</w:t>
            </w:r>
          </w:p>
          <w:p w14:paraId="19FA70BC" w14:textId="77777777" w:rsidR="001959B7" w:rsidRPr="0054552C" w:rsidRDefault="001959B7" w:rsidP="001959B7">
            <w:pPr>
              <w:rPr>
                <w:rFonts w:ascii="Times New Roman" w:eastAsia="Calibri" w:hAnsi="Times New Roman" w:cs="Times New Roman"/>
                <w:i/>
              </w:rPr>
            </w:pPr>
            <w:r w:rsidRPr="0054552C">
              <w:rPr>
                <w:rFonts w:ascii="Times New Roman" w:eastAsia="Calibri" w:hAnsi="Times New Roman" w:cs="Times New Roman"/>
                <w:i/>
              </w:rPr>
              <w:t>(развитие речи-коммуникативная,</w:t>
            </w:r>
          </w:p>
          <w:p w14:paraId="37C39D09" w14:textId="77777777" w:rsidR="001959B7" w:rsidRPr="0054552C" w:rsidRDefault="001959B7" w:rsidP="001959B7">
            <w:pPr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  <w:i/>
              </w:rPr>
              <w:lastRenderedPageBreak/>
              <w:t>игровая деятельность</w:t>
            </w:r>
            <w:r w:rsidRPr="0054552C">
              <w:rPr>
                <w:rFonts w:ascii="Times New Roman" w:eastAsia="Calibri" w:hAnsi="Times New Roman" w:cs="Times New Roman"/>
              </w:rPr>
              <w:t>)</w:t>
            </w:r>
          </w:p>
          <w:p w14:paraId="24F7F455" w14:textId="31B6BF5A" w:rsidR="001959B7" w:rsidRDefault="001959B7" w:rsidP="001959B7">
            <w:pPr>
              <w:rPr>
                <w:rFonts w:ascii="Times New Roman" w:hAnsi="Times New Roman" w:cs="Times New Roman"/>
              </w:rPr>
            </w:pPr>
          </w:p>
        </w:tc>
      </w:tr>
      <w:tr w:rsidR="006F67C6" w14:paraId="7E39A8CA" w14:textId="77777777" w:rsidTr="006F67C6">
        <w:tc>
          <w:tcPr>
            <w:tcW w:w="2166" w:type="dxa"/>
          </w:tcPr>
          <w:p w14:paraId="30499223" w14:textId="67D04401" w:rsidR="006F67C6" w:rsidRPr="00227A62" w:rsidRDefault="006F67C6" w:rsidP="00195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ход детей домой</w:t>
            </w:r>
          </w:p>
        </w:tc>
        <w:tc>
          <w:tcPr>
            <w:tcW w:w="12394" w:type="dxa"/>
            <w:gridSpan w:val="5"/>
          </w:tcPr>
          <w:p w14:paraId="2AA6425B" w14:textId="136E4D31" w:rsidR="006F67C6" w:rsidRPr="006F67C6" w:rsidRDefault="006F67C6" w:rsidP="006F67C6">
            <w:pPr>
              <w:rPr>
                <w:rFonts w:ascii="Times New Roman" w:hAnsi="Times New Roman" w:cs="Times New Roman"/>
              </w:rPr>
            </w:pPr>
            <w:r w:rsidRPr="006F67C6">
              <w:rPr>
                <w:rFonts w:ascii="Times New Roman" w:hAnsi="Times New Roman" w:cs="Times New Roman"/>
              </w:rPr>
              <w:t xml:space="preserve"> Консультация:</w:t>
            </w:r>
          </w:p>
          <w:p w14:paraId="474C666A" w14:textId="77777777" w:rsidR="006F67C6" w:rsidRPr="006F67C6" w:rsidRDefault="006F67C6" w:rsidP="006F67C6">
            <w:pPr>
              <w:rPr>
                <w:rFonts w:ascii="Times New Roman" w:hAnsi="Times New Roman" w:cs="Times New Roman"/>
              </w:rPr>
            </w:pPr>
            <w:r w:rsidRPr="006F67C6">
              <w:rPr>
                <w:rFonts w:ascii="Times New Roman" w:hAnsi="Times New Roman" w:cs="Times New Roman"/>
              </w:rPr>
              <w:t>«Режим дня и его значение в жизни ребёнка».</w:t>
            </w:r>
          </w:p>
          <w:p w14:paraId="4194A2E3" w14:textId="04E97085" w:rsidR="006F67C6" w:rsidRDefault="006F67C6" w:rsidP="006F67C6">
            <w:pPr>
              <w:rPr>
                <w:rFonts w:ascii="Times New Roman" w:hAnsi="Times New Roman" w:cs="Times New Roman"/>
              </w:rPr>
            </w:pPr>
            <w:r w:rsidRPr="006F67C6">
              <w:rPr>
                <w:rFonts w:ascii="Times New Roman" w:hAnsi="Times New Roman" w:cs="Times New Roman"/>
              </w:rPr>
              <w:t>Цель: приобщать родителей к жизни детского сада, объяснить значение режима для развития и обучения детей.</w:t>
            </w:r>
          </w:p>
        </w:tc>
      </w:tr>
    </w:tbl>
    <w:p w14:paraId="328E02E1" w14:textId="78C4ADA6" w:rsidR="00891481" w:rsidRDefault="00BE6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ено:</w:t>
      </w:r>
    </w:p>
    <w:p w14:paraId="216CD8C7" w14:textId="77777777" w:rsidR="0042200C" w:rsidRDefault="0042200C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0B458" w14:textId="77777777" w:rsidR="0042200C" w:rsidRDefault="0042200C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3EB1A" w14:textId="77777777" w:rsidR="0042200C" w:rsidRDefault="0042200C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D9BC7" w14:textId="2569401E" w:rsidR="0042200C" w:rsidRDefault="0042200C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D7D76" w14:textId="3A384044" w:rsidR="00EC20AF" w:rsidRDefault="00EC20AF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644C6" w14:textId="5A893220" w:rsidR="003C1ABF" w:rsidRDefault="003C1ABF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4D96E" w14:textId="3E2628B4" w:rsidR="003C1ABF" w:rsidRDefault="003C1ABF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44FC4" w14:textId="2FA4EBE5" w:rsidR="003C1ABF" w:rsidRDefault="003C1ABF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A73ED" w14:textId="773E2CBA" w:rsidR="003C1ABF" w:rsidRDefault="003C1ABF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6CF69" w14:textId="628FC217" w:rsidR="003C1ABF" w:rsidRDefault="003C1ABF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5C91E" w14:textId="1ED158CB" w:rsidR="003C1ABF" w:rsidRDefault="003C1ABF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835DE" w14:textId="4D47627C" w:rsidR="003C1ABF" w:rsidRDefault="003C1ABF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A0AE9" w14:textId="1EA15AA6" w:rsidR="003C1ABF" w:rsidRDefault="003C1ABF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F4927" w14:textId="5E463582" w:rsidR="003C1ABF" w:rsidRDefault="003C1ABF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F9BFC" w14:textId="288FF1A2" w:rsidR="003C1ABF" w:rsidRDefault="003C1ABF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C46B6" w14:textId="77777777" w:rsidR="00EB6037" w:rsidRDefault="00EB6037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6DB9A" w14:textId="77777777" w:rsidR="00EB6037" w:rsidRDefault="00EB6037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E22EB" w14:textId="77777777" w:rsidR="00EB6037" w:rsidRDefault="00EB6037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59A96" w14:textId="647831F3" w:rsidR="003C1ABF" w:rsidRDefault="003C1ABF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11FBA" w14:textId="7BCB0459" w:rsidR="003C1ABF" w:rsidRDefault="003C1ABF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2CC2F" w14:textId="77777777" w:rsidR="003C1ABF" w:rsidRDefault="003C1ABF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5844C" w14:textId="6B0DEEB1" w:rsidR="006F67C6" w:rsidRDefault="006F67C6" w:rsidP="006F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иклограмма воспитательно-образовательного процесса</w:t>
      </w:r>
    </w:p>
    <w:p w14:paraId="06EB01F0" w14:textId="4B44B878" w:rsidR="006F67C6" w:rsidRPr="006F67C6" w:rsidRDefault="006F67C6" w:rsidP="006F67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Ясли детский сад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к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р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B60964" w14:textId="77777777" w:rsidR="006F67C6" w:rsidRPr="00E27992" w:rsidRDefault="006F67C6" w:rsidP="006F67C6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Старшая г</w:t>
      </w:r>
      <w:proofErr w:type="spellStart"/>
      <w:r w:rsidRPr="00E27992">
        <w:rPr>
          <w:rFonts w:ascii="Times New Roman" w:hAnsi="Times New Roman" w:cs="Times New Roman"/>
          <w:b/>
          <w:bCs/>
        </w:rPr>
        <w:t>руппа</w:t>
      </w:r>
      <w:proofErr w:type="spellEnd"/>
      <w:r w:rsidRPr="00E27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>«Солнышко»</w:t>
      </w:r>
    </w:p>
    <w:p w14:paraId="6292F374" w14:textId="70EC0608" w:rsidR="006F67C6" w:rsidRPr="00E27992" w:rsidRDefault="006F67C6" w:rsidP="006F67C6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E27992">
        <w:rPr>
          <w:rFonts w:ascii="Times New Roman" w:hAnsi="Times New Roman" w:cs="Times New Roman"/>
          <w:b/>
          <w:bCs/>
        </w:rPr>
        <w:t xml:space="preserve">Возраст детей </w:t>
      </w:r>
      <w:r>
        <w:rPr>
          <w:rFonts w:ascii="Times New Roman" w:hAnsi="Times New Roman" w:cs="Times New Roman"/>
          <w:b/>
          <w:bCs/>
          <w:lang w:val="kk-KZ"/>
        </w:rPr>
        <w:t>4-5 лет</w:t>
      </w:r>
    </w:p>
    <w:p w14:paraId="3A9296D6" w14:textId="5CFAEBA3" w:rsidR="006F67C6" w:rsidRPr="00E27992" w:rsidRDefault="006F67C6" w:rsidP="006F67C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27992">
        <w:rPr>
          <w:rFonts w:ascii="Times New Roman" w:hAnsi="Times New Roman" w:cs="Times New Roman"/>
          <w:b/>
          <w:bCs/>
        </w:rPr>
        <w:t>На какой период составлен план (</w:t>
      </w:r>
      <w:r>
        <w:rPr>
          <w:rFonts w:ascii="Times New Roman" w:hAnsi="Times New Roman" w:cs="Times New Roman"/>
          <w:b/>
          <w:bCs/>
          <w:lang w:val="kk-KZ"/>
        </w:rPr>
        <w:t xml:space="preserve">9-13 сентября 2024-2025 </w:t>
      </w:r>
      <w:proofErr w:type="gramStart"/>
      <w:r>
        <w:rPr>
          <w:rFonts w:ascii="Times New Roman" w:hAnsi="Times New Roman" w:cs="Times New Roman"/>
          <w:b/>
          <w:bCs/>
          <w:lang w:val="kk-KZ"/>
        </w:rPr>
        <w:t>уч.год</w:t>
      </w:r>
      <w:proofErr w:type="gramEnd"/>
      <w:r w:rsidRPr="00E27992">
        <w:rPr>
          <w:rFonts w:ascii="Times New Roman" w:hAnsi="Times New Roman" w:cs="Times New Roman"/>
          <w:b/>
          <w:bCs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565"/>
        <w:gridCol w:w="2688"/>
        <w:gridCol w:w="2374"/>
        <w:gridCol w:w="2472"/>
        <w:gridCol w:w="2308"/>
      </w:tblGrid>
      <w:tr w:rsidR="001277BA" w14:paraId="71D2A6BC" w14:textId="77777777" w:rsidTr="001277BA">
        <w:tc>
          <w:tcPr>
            <w:tcW w:w="2153" w:type="dxa"/>
          </w:tcPr>
          <w:p w14:paraId="24B1720D" w14:textId="77777777" w:rsidR="006F67C6" w:rsidRDefault="006F67C6" w:rsidP="00853818">
            <w:pPr>
              <w:jc w:val="center"/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римерный режим дня</w:t>
            </w:r>
          </w:p>
        </w:tc>
        <w:tc>
          <w:tcPr>
            <w:tcW w:w="2565" w:type="dxa"/>
          </w:tcPr>
          <w:p w14:paraId="46711C30" w14:textId="77777777" w:rsidR="006F67C6" w:rsidRDefault="006F67C6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едельник</w:t>
            </w:r>
          </w:p>
          <w:p w14:paraId="7C533181" w14:textId="194B6EBB" w:rsidR="006F67C6" w:rsidRPr="00E27992" w:rsidRDefault="006F67C6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09</w:t>
            </w:r>
          </w:p>
        </w:tc>
        <w:tc>
          <w:tcPr>
            <w:tcW w:w="2688" w:type="dxa"/>
          </w:tcPr>
          <w:p w14:paraId="1E9F1A6D" w14:textId="77777777" w:rsidR="006F67C6" w:rsidRDefault="006F67C6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торник</w:t>
            </w:r>
          </w:p>
          <w:p w14:paraId="58C5851D" w14:textId="7F2AED1F" w:rsidR="006F67C6" w:rsidRPr="00E27992" w:rsidRDefault="006F67C6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9</w:t>
            </w:r>
          </w:p>
        </w:tc>
        <w:tc>
          <w:tcPr>
            <w:tcW w:w="2374" w:type="dxa"/>
          </w:tcPr>
          <w:p w14:paraId="2C90883F" w14:textId="77777777" w:rsidR="006F67C6" w:rsidRDefault="006F67C6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реда </w:t>
            </w:r>
          </w:p>
          <w:p w14:paraId="3FC7A324" w14:textId="0B34F6C5" w:rsidR="006F67C6" w:rsidRPr="00E27992" w:rsidRDefault="006F67C6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9</w:t>
            </w:r>
          </w:p>
        </w:tc>
        <w:tc>
          <w:tcPr>
            <w:tcW w:w="2472" w:type="dxa"/>
          </w:tcPr>
          <w:p w14:paraId="68CA7624" w14:textId="77777777" w:rsidR="006F67C6" w:rsidRDefault="006F67C6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г</w:t>
            </w:r>
          </w:p>
          <w:p w14:paraId="3A2329A8" w14:textId="76864382" w:rsidR="006F67C6" w:rsidRPr="00E27992" w:rsidRDefault="006F67C6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9</w:t>
            </w:r>
          </w:p>
        </w:tc>
        <w:tc>
          <w:tcPr>
            <w:tcW w:w="2308" w:type="dxa"/>
          </w:tcPr>
          <w:p w14:paraId="7201DF0E" w14:textId="77777777" w:rsidR="006F67C6" w:rsidRDefault="006F67C6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ятница</w:t>
            </w:r>
          </w:p>
          <w:p w14:paraId="4CD711CC" w14:textId="03DCDE31" w:rsidR="006F67C6" w:rsidRPr="00E27992" w:rsidRDefault="006F67C6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9</w:t>
            </w:r>
          </w:p>
        </w:tc>
      </w:tr>
      <w:tr w:rsidR="006F67C6" w14:paraId="48D491C3" w14:textId="77777777" w:rsidTr="001277BA">
        <w:tc>
          <w:tcPr>
            <w:tcW w:w="2153" w:type="dxa"/>
          </w:tcPr>
          <w:p w14:paraId="39535C27" w14:textId="77777777" w:rsidR="006F67C6" w:rsidRDefault="006F67C6" w:rsidP="00853818">
            <w:pPr>
              <w:jc w:val="center"/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1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C46" w14:textId="77777777" w:rsidR="00D27EB7" w:rsidRPr="002A40F6" w:rsidRDefault="00D27EB7" w:rsidP="00D27E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ём детей под музыкальное сопровождение «Б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іртұтас 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 w:eastAsia="ru-RU"/>
              </w:rPr>
              <w:t>тәрбие  -</w:t>
            </w:r>
            <w:proofErr w:type="gramEnd"/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 w:eastAsia="ru-RU"/>
              </w:rPr>
              <w:t>Кү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5A69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ворческая  деятельность</w:t>
            </w:r>
            <w:proofErr w:type="gramEnd"/>
            <w:r w:rsidRPr="005A69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)</w:t>
            </w:r>
          </w:p>
          <w:p w14:paraId="4E0326B3" w14:textId="6A75ACBD" w:rsidR="006F67C6" w:rsidRDefault="006F67C6" w:rsidP="00853818">
            <w:pPr>
              <w:rPr>
                <w:rFonts w:ascii="Times New Roman" w:hAnsi="Times New Roman"/>
                <w:b/>
                <w:i/>
              </w:rPr>
            </w:pPr>
            <w:r w:rsidRPr="001277BA">
              <w:rPr>
                <w:rFonts w:ascii="Times New Roman" w:hAnsi="Times New Roman"/>
                <w:bCs/>
              </w:rPr>
              <w:t>Приём детей в группе или на улице</w:t>
            </w:r>
            <w:r w:rsidRPr="00DE0464">
              <w:rPr>
                <w:rFonts w:ascii="Times New Roman" w:hAnsi="Times New Roman"/>
              </w:rPr>
              <w:t xml:space="preserve"> (по погоде), термометрия,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шний осмотр ребёнка.                                                                                    </w:t>
            </w:r>
            <w:r w:rsidRPr="00DE0464">
              <w:rPr>
                <w:rFonts w:ascii="Times New Roman" w:hAnsi="Times New Roman"/>
              </w:rPr>
              <w:t xml:space="preserve">Воспитание навыков общественного поведения (ситуативные беседы, свободный диалог). </w:t>
            </w:r>
            <w:r w:rsidRPr="00DE0464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2B3D1702" w14:textId="7235DCD8" w:rsidR="006F67C6" w:rsidRPr="001277BA" w:rsidRDefault="006F67C6" w:rsidP="00853818">
            <w:pPr>
              <w:rPr>
                <w:rFonts w:ascii="Times New Roman" w:hAnsi="Times New Roman"/>
                <w:bCs/>
                <w:iCs/>
                <w:lang w:val="kk-KZ"/>
              </w:rPr>
            </w:pPr>
            <w:r w:rsidRPr="001277BA">
              <w:rPr>
                <w:rFonts w:ascii="Times New Roman" w:hAnsi="Times New Roman"/>
                <w:bCs/>
                <w:iCs/>
                <w:lang w:val="kk-KZ"/>
              </w:rPr>
              <w:t>Беседы о правилах безопасности на детской площадке</w:t>
            </w:r>
            <w:r w:rsidR="001277BA" w:rsidRPr="001277BA">
              <w:rPr>
                <w:rFonts w:ascii="Times New Roman" w:hAnsi="Times New Roman"/>
                <w:bCs/>
                <w:iCs/>
                <w:lang w:val="kk-KZ"/>
              </w:rPr>
              <w:t>.</w:t>
            </w:r>
          </w:p>
          <w:p w14:paraId="69F07565" w14:textId="77777777" w:rsidR="006F67C6" w:rsidRDefault="006F67C6" w:rsidP="00853818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Игры для обобщения и создания хорошего настроения у детей. Создание доброжелательной атмосфе</w:t>
            </w:r>
            <w:r>
              <w:rPr>
                <w:rFonts w:ascii="Times New Roman" w:hAnsi="Times New Roman"/>
              </w:rPr>
              <w:t>ры.</w:t>
            </w:r>
            <w:r w:rsidRPr="006156D7">
              <w:rPr>
                <w:rFonts w:ascii="Times New Roman" w:hAnsi="Times New Roman"/>
                <w:b/>
                <w:i/>
              </w:rPr>
              <w:t xml:space="preserve"> (развитие речи – коммуникативная деятельность).</w:t>
            </w:r>
          </w:p>
        </w:tc>
      </w:tr>
      <w:tr w:rsidR="006F67C6" w14:paraId="15FA8602" w14:textId="77777777" w:rsidTr="001277BA">
        <w:tc>
          <w:tcPr>
            <w:tcW w:w="2153" w:type="dxa"/>
          </w:tcPr>
          <w:p w14:paraId="1DE8B92A" w14:textId="77777777" w:rsidR="006F67C6" w:rsidRDefault="006F67C6" w:rsidP="00853818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43323" w14:textId="276D5E17" w:rsidR="006F67C6" w:rsidRPr="006F67C6" w:rsidRDefault="006F67C6" w:rsidP="00853818">
            <w:pPr>
              <w:rPr>
                <w:rFonts w:ascii="Times New Roman" w:hAnsi="Times New Roman" w:cs="Times New Roman"/>
                <w:lang w:val="kk-KZ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>Беседы с родителями о самочувствии детей или по текущим проблемам. Если ребёнок заболел, объяснить, почему родитель должен известить воспитателя детского сада о причине его отсутствия.</w:t>
            </w:r>
          </w:p>
        </w:tc>
      </w:tr>
      <w:tr w:rsidR="001277BA" w14:paraId="126BE6E8" w14:textId="77777777" w:rsidTr="001277BA">
        <w:tc>
          <w:tcPr>
            <w:tcW w:w="2153" w:type="dxa"/>
          </w:tcPr>
          <w:p w14:paraId="46F3A85C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227A62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227A62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C47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С/р игра «Овощной магазин»</w:t>
            </w:r>
          </w:p>
          <w:p w14:paraId="3FEE661C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>:</w:t>
            </w: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>вызвать у детей интерес</w:t>
            </w:r>
          </w:p>
          <w:p w14:paraId="37D0239A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>к профессии продавца, формировать навыки культуры поведения в общественных</w:t>
            </w:r>
          </w:p>
          <w:p w14:paraId="46F2A635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>местах, воспитывать дружеские</w:t>
            </w:r>
          </w:p>
          <w:p w14:paraId="65DF223B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>взаимоотношения.</w:t>
            </w:r>
          </w:p>
          <w:p w14:paraId="3C312F9D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развитие речи – коммуникативная, игровая деятельности)</w:t>
            </w:r>
            <w:r w:rsidRPr="00041C3D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  <w:p w14:paraId="45FC6F61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</w:p>
          <w:p w14:paraId="0049B1D0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ассматривание картин и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 </w:t>
            </w: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слушание </w:t>
            </w: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музыки на тему  «Осень»</w:t>
            </w:r>
          </w:p>
          <w:p w14:paraId="26371650" w14:textId="77777777" w:rsidR="001277BA" w:rsidRPr="003B7425" w:rsidRDefault="001277BA" w:rsidP="001277BA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3B7425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музыка, ООМ, развитие   речи, казахский   язык)</w:t>
            </w:r>
          </w:p>
          <w:p w14:paraId="2A5FB2D0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>: побуждать детей  слушать музыку, рассматривать</w:t>
            </w:r>
          </w:p>
          <w:p w14:paraId="0D120872" w14:textId="345B9CD2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>картины, воспитывать эстетические чув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42A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Игра «Закончи предложение»</w:t>
            </w:r>
          </w:p>
          <w:p w14:paraId="2EF2BADD" w14:textId="77777777" w:rsidR="001277BA" w:rsidRDefault="001277BA" w:rsidP="001277BA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развитие речи – коммуникативная, игровая деятельности)</w:t>
            </w:r>
            <w:r w:rsidRPr="00041C3D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  <w:p w14:paraId="30F76E54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Цель: развитие мышления, развитие речи, обогащение словаря ребенка.</w:t>
            </w:r>
          </w:p>
          <w:p w14:paraId="1F504F47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b/>
                <w:lang w:val="kk-KZ" w:eastAsia="ru-RU"/>
              </w:rPr>
              <w:t>Игра «Строим дом для животных»</w:t>
            </w:r>
          </w:p>
          <w:p w14:paraId="66FE2A90" w14:textId="46D53497" w:rsidR="001277BA" w:rsidRPr="00041C3D" w:rsidRDefault="001277BA" w:rsidP="001277BA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41C3D">
              <w:rPr>
                <w:rStyle w:val="a4"/>
                <w:rFonts w:ascii="Times New Roman" w:hAnsi="Times New Roman"/>
              </w:rPr>
              <w:t>Цель</w:t>
            </w:r>
            <w:r w:rsidRPr="00041C3D">
              <w:rPr>
                <w:rFonts w:ascii="Times New Roman" w:hAnsi="Times New Roman"/>
              </w:rPr>
              <w:t xml:space="preserve">: учить </w:t>
            </w:r>
            <w:r w:rsidRPr="00041C3D">
              <w:rPr>
                <w:rStyle w:val="a4"/>
                <w:rFonts w:ascii="Times New Roman" w:hAnsi="Times New Roman"/>
              </w:rPr>
              <w:t>строить дома</w:t>
            </w:r>
            <w:r w:rsidRPr="00041C3D">
              <w:rPr>
                <w:rFonts w:ascii="Times New Roman" w:hAnsi="Times New Roman"/>
              </w:rPr>
              <w:t xml:space="preserve"> из игрового строительного материала. развивать мелкую моторику, </w:t>
            </w:r>
            <w:r w:rsidR="00891481" w:rsidRPr="00041C3D">
              <w:rPr>
                <w:rFonts w:ascii="Times New Roman" w:hAnsi="Times New Roman"/>
              </w:rPr>
              <w:t>воображение;</w:t>
            </w:r>
            <w:r w:rsidRPr="00041C3D">
              <w:rPr>
                <w:rFonts w:ascii="Times New Roman" w:hAnsi="Times New Roman"/>
              </w:rPr>
              <w:t xml:space="preserve"> </w:t>
            </w:r>
            <w:r w:rsidRPr="00041C3D">
              <w:rPr>
                <w:rFonts w:ascii="Times New Roman" w:hAnsi="Times New Roman"/>
              </w:rPr>
              <w:lastRenderedPageBreak/>
              <w:t>воспитывать аккуратность </w:t>
            </w:r>
          </w:p>
          <w:p w14:paraId="0937FC73" w14:textId="3FB3B300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041C3D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конструирование - коммуникативная, познавательная, игровая деятельности)</w:t>
            </w:r>
            <w:r w:rsidRPr="00041C3D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4EC" w14:textId="77777777" w:rsidR="001277BA" w:rsidRDefault="001277BA" w:rsidP="001277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Развитие речи – коммуникативная,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овая деятельности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</w:t>
            </w:r>
            <w:r w:rsidRPr="00041C3D">
              <w:rPr>
                <w:rFonts w:ascii="Times New Roman" w:eastAsia="Times New Roman" w:hAnsi="Times New Roman"/>
                <w:color w:val="000000"/>
                <w:lang w:eastAsia="ru-RU"/>
              </w:rPr>
              <w:t>игра «Кто больше назовет действий»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)</w:t>
            </w:r>
          </w:p>
          <w:p w14:paraId="11835E58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учить детей соотносить действия людей с различными професиями.</w:t>
            </w:r>
          </w:p>
          <w:p w14:paraId="77C70C24" w14:textId="25FA9982" w:rsidR="001277BA" w:rsidRDefault="001277BA" w:rsidP="001277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исование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– </w:t>
            </w: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</w:t>
            </w:r>
            <w:r w:rsidR="00891481" w:rsidRPr="00041C3D">
              <w:rPr>
                <w:rFonts w:ascii="Times New Roman" w:eastAsia="Times New Roman" w:hAnsi="Times New Roman"/>
                <w:color w:val="000000"/>
                <w:lang w:eastAsia="ru-RU"/>
              </w:rPr>
              <w:t>рисование</w:t>
            </w:r>
            <w:r w:rsidRPr="00041C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r w:rsidR="00891481" w:rsidRPr="00041C3D">
              <w:rPr>
                <w:rFonts w:ascii="Times New Roman" w:eastAsia="Times New Roman" w:hAnsi="Times New Roman"/>
                <w:color w:val="000000"/>
                <w:lang w:eastAsia="ru-RU"/>
              </w:rPr>
              <w:t>центре</w:t>
            </w:r>
            <w:r w:rsidRPr="00041C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кусств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).</w:t>
            </w:r>
          </w:p>
          <w:p w14:paraId="2A29A76F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 xml:space="preserve">Цель: развитие творческих способностей. </w:t>
            </w:r>
          </w:p>
          <w:p w14:paraId="1B090599" w14:textId="77777777" w:rsidR="001277BA" w:rsidRPr="003B7425" w:rsidRDefault="001277BA" w:rsidP="001277B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425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</w:t>
            </w:r>
            <w:proofErr w:type="spellStart"/>
            <w:r w:rsidRPr="003B74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смотр</w:t>
            </w:r>
            <w:proofErr w:type="spellEnd"/>
            <w:r w:rsidRPr="003B74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книг</w:t>
            </w:r>
            <w:r w:rsidRPr="003B7425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;</w:t>
            </w:r>
          </w:p>
          <w:p w14:paraId="442881DE" w14:textId="77777777" w:rsidR="001277BA" w:rsidRPr="003B7425" w:rsidRDefault="001277BA" w:rsidP="001277BA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3B7425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удожественная литература - творческая, коммуникативная, игровая деятельности)</w:t>
            </w:r>
            <w:r w:rsidRPr="003B7425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</w:t>
            </w:r>
          </w:p>
          <w:p w14:paraId="610AFFD5" w14:textId="77777777" w:rsidR="001277BA" w:rsidRPr="003B7425" w:rsidRDefault="001277BA" w:rsidP="001277BA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3B74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/</w:t>
            </w:r>
            <w:proofErr w:type="spellStart"/>
            <w:proofErr w:type="gramStart"/>
            <w:r w:rsidRPr="003B74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пр</w:t>
            </w:r>
            <w:proofErr w:type="spellEnd"/>
            <w:r w:rsidRPr="003B74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зови</w:t>
            </w:r>
            <w:r w:rsidRPr="003B74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тёнышей</w:t>
            </w:r>
            <w:r w:rsidRPr="003B74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?»</w:t>
            </w:r>
          </w:p>
          <w:p w14:paraId="7B0E13D8" w14:textId="7E057494" w:rsidR="001277BA" w:rsidRDefault="001277BA" w:rsidP="00127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(</w:t>
            </w:r>
            <w:r w:rsidRPr="003B7425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ООМ, развитие речи – познавательная, коммуникативная деятельности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8AE" w14:textId="77777777" w:rsidR="001277BA" w:rsidRDefault="001277BA" w:rsidP="001277BA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 xml:space="preserve">Развитие речи – коммуникативная, игровая деятельности 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(игра «Когда это </w:t>
            </w:r>
            <w:r w:rsidRPr="00041C3D">
              <w:rPr>
                <w:rFonts w:ascii="Times New Roman" w:eastAsia="Times New Roman" w:hAnsi="Times New Roman"/>
                <w:lang w:val="kk-KZ" w:eastAsia="ru-RU"/>
              </w:rPr>
              <w:t xml:space="preserve"> бывает?»)</w:t>
            </w:r>
          </w:p>
          <w:p w14:paraId="332EF8E1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Цель: продолжать формировать знание детей о временах года.</w:t>
            </w:r>
          </w:p>
          <w:p w14:paraId="2C0E9606" w14:textId="77777777" w:rsidR="001277BA" w:rsidRDefault="001277BA" w:rsidP="001277BA">
            <w:pPr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Конструирование - коммуникативная, познавательная, игровая деятельности </w:t>
            </w:r>
            <w:r w:rsidRPr="00041C3D">
              <w:rPr>
                <w:rFonts w:ascii="Times New Roman" w:eastAsia="Times New Roman" w:hAnsi="Times New Roman"/>
                <w:bCs/>
                <w:lang w:val="kk-KZ" w:eastAsia="ru-RU"/>
              </w:rPr>
              <w:t>(конструиров</w:t>
            </w:r>
            <w:r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ание из строительного материала. </w:t>
            </w:r>
          </w:p>
          <w:p w14:paraId="469E2631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Цель: развитие элементарных </w:t>
            </w:r>
            <w:r>
              <w:rPr>
                <w:rFonts w:ascii="Times New Roman" w:eastAsia="Times New Roman" w:hAnsi="Times New Roman"/>
                <w:bCs/>
                <w:lang w:val="kk-KZ" w:eastAsia="ru-RU"/>
              </w:rPr>
              <w:lastRenderedPageBreak/>
              <w:t>конструктивных навыков, продолжать развивать воображение</w:t>
            </w:r>
          </w:p>
          <w:p w14:paraId="3C2C009D" w14:textId="77777777" w:rsidR="001277BA" w:rsidRDefault="001277BA" w:rsidP="001277BA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b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041C3D">
              <w:rPr>
                <w:rFonts w:ascii="Times New Roman" w:eastAsia="Times New Roman" w:hAnsi="Times New Roman"/>
                <w:lang w:val="kk-KZ" w:eastAsia="ru-RU"/>
              </w:rPr>
              <w:t>сюжетно-ролевая игра «Супермаркет»</w:t>
            </w:r>
            <w:r w:rsidRPr="00041C3D">
              <w:rPr>
                <w:rFonts w:ascii="Times New Roman" w:eastAsia="Times New Roman" w:hAnsi="Times New Roman"/>
                <w:b/>
                <w:lang w:val="kk-KZ" w:eastAsia="ru-RU"/>
              </w:rPr>
              <w:t>)</w:t>
            </w:r>
          </w:p>
          <w:p w14:paraId="374131C9" w14:textId="7F206691" w:rsidR="001277BA" w:rsidRDefault="001277BA" w:rsidP="00127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Цель:формирование у детей умения развивать сюжет на основе полученных знаний, передавать в игре трудовые действия работников супермаркет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939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Развитие речи – коммуникативная,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овая деятельности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</w:t>
            </w:r>
            <w:r w:rsidRPr="00041C3D">
              <w:rPr>
                <w:rFonts w:ascii="Times New Roman" w:eastAsia="Times New Roman" w:hAnsi="Times New Roman"/>
                <w:color w:val="000000"/>
                <w:lang w:eastAsia="ru-RU"/>
              </w:rPr>
              <w:t>игра «Игра в загадки»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); </w:t>
            </w:r>
          </w:p>
          <w:p w14:paraId="71CD6C96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Рисование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– </w:t>
            </w: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ворческая, коммуникативная, игровая деятельности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р</w:t>
            </w:r>
            <w:proofErr w:type="spellStart"/>
            <w:r w:rsidRPr="00041C3D">
              <w:rPr>
                <w:rFonts w:ascii="Times New Roman" w:eastAsia="Times New Roman" w:hAnsi="Times New Roman"/>
                <w:color w:val="000000"/>
                <w:lang w:eastAsia="ru-RU"/>
              </w:rPr>
              <w:t>исование</w:t>
            </w:r>
            <w:proofErr w:type="spellEnd"/>
            <w:r w:rsidRPr="00041C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>ц</w:t>
            </w:r>
            <w:proofErr w:type="spellStart"/>
            <w:r w:rsidRPr="00041C3D">
              <w:rPr>
                <w:rFonts w:ascii="Times New Roman" w:eastAsia="Times New Roman" w:hAnsi="Times New Roman"/>
                <w:color w:val="000000"/>
                <w:lang w:eastAsia="ru-RU"/>
              </w:rPr>
              <w:t>ентре</w:t>
            </w:r>
            <w:proofErr w:type="spellEnd"/>
            <w:r w:rsidRPr="00041C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кусств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); </w:t>
            </w:r>
          </w:p>
          <w:p w14:paraId="70CBAF20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Художественная литература - творческая, коммуникативная, игровая </w:t>
            </w: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>деятельности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</w:t>
            </w:r>
            <w:r w:rsidRPr="00041C3D">
              <w:rPr>
                <w:rFonts w:ascii="Times New Roman" w:eastAsia="Times New Roman" w:hAnsi="Times New Roman"/>
                <w:color w:val="000000"/>
                <w:lang w:eastAsia="ru-RU"/>
              </w:rPr>
              <w:t>просмотр книг</w:t>
            </w:r>
            <w:r w:rsidRPr="00041C3D">
              <w:rPr>
                <w:rFonts w:ascii="Times New Roman" w:eastAsia="Times New Roman" w:hAnsi="Times New Roman"/>
                <w:color w:val="000000"/>
                <w:lang w:val="kk-KZ" w:eastAsia="ru-RU"/>
              </w:rPr>
              <w:t>);</w:t>
            </w:r>
          </w:p>
          <w:p w14:paraId="510A498C" w14:textId="77777777" w:rsidR="001277BA" w:rsidRPr="00041C3D" w:rsidRDefault="001277BA" w:rsidP="001277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041C3D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41C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уход за комнатными растениями)</w:t>
            </w:r>
          </w:p>
          <w:p w14:paraId="0B03233F" w14:textId="39FC3E3D" w:rsidR="001277BA" w:rsidRDefault="001277BA" w:rsidP="001277BA">
            <w:pPr>
              <w:rPr>
                <w:rFonts w:ascii="Times New Roman" w:hAnsi="Times New Roman" w:cs="Times New Roman"/>
              </w:rPr>
            </w:pPr>
          </w:p>
        </w:tc>
      </w:tr>
      <w:tr w:rsidR="001277BA" w14:paraId="5E9709BA" w14:textId="77777777" w:rsidTr="001277BA">
        <w:tc>
          <w:tcPr>
            <w:tcW w:w="2153" w:type="dxa"/>
          </w:tcPr>
          <w:p w14:paraId="5085FC8A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</w:tc>
        <w:tc>
          <w:tcPr>
            <w:tcW w:w="1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50E" w14:textId="77777777" w:rsidR="001277BA" w:rsidRPr="005A5A92" w:rsidRDefault="001277BA" w:rsidP="001277B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A5A92">
              <w:rPr>
                <w:rFonts w:ascii="Times New Roman" w:hAnsi="Times New Roman"/>
                <w:b/>
                <w:bCs/>
              </w:rPr>
              <w:t xml:space="preserve">Комплекс 1 Упражнения без предметов </w:t>
            </w:r>
          </w:p>
          <w:p w14:paraId="1B386BA5" w14:textId="77777777" w:rsidR="001277BA" w:rsidRPr="005A5A92" w:rsidRDefault="001277BA" w:rsidP="001277BA">
            <w:pPr>
              <w:rPr>
                <w:rFonts w:ascii="Times New Roman" w:hAnsi="Times New Roman"/>
              </w:rPr>
            </w:pPr>
            <w:r w:rsidRPr="005A5A92">
              <w:rPr>
                <w:rFonts w:ascii="Times New Roman" w:hAnsi="Times New Roman"/>
              </w:rPr>
              <w:t xml:space="preserve">1. Ходьба и бег в колонне по одному по сигналу воспитателя (сигналом служит музыкальное сопровождение или удары в бубен).  И. п. — стойка ноги параллельно, руки внизу. Поднять руки через стороны вверх, хлопнуть в ладоши; опустить руки через стороны, вернуться в исходное положение (4-5 раз). </w:t>
            </w:r>
          </w:p>
          <w:p w14:paraId="5E865F73" w14:textId="77777777" w:rsidR="001277BA" w:rsidRPr="005A5A92" w:rsidRDefault="001277BA" w:rsidP="001277BA">
            <w:pPr>
              <w:rPr>
                <w:rFonts w:ascii="Times New Roman" w:hAnsi="Times New Roman"/>
              </w:rPr>
            </w:pPr>
            <w:r w:rsidRPr="005A5A92">
              <w:rPr>
                <w:rFonts w:ascii="Times New Roman" w:hAnsi="Times New Roman"/>
              </w:rPr>
              <w:t xml:space="preserve">И. п. — стойка ноги на ширине плеч, руки на поясе. Поворот вправо (влево), отвести правую руку в сторону; выпрямиться, вернуться в исходное положение (по 3 раза). </w:t>
            </w:r>
          </w:p>
          <w:p w14:paraId="640895B1" w14:textId="77777777" w:rsidR="001277BA" w:rsidRPr="005A5A92" w:rsidRDefault="001277BA" w:rsidP="001277BA">
            <w:pPr>
              <w:rPr>
                <w:rFonts w:ascii="Times New Roman" w:hAnsi="Times New Roman"/>
              </w:rPr>
            </w:pPr>
            <w:r w:rsidRPr="005A5A92">
              <w:rPr>
                <w:rFonts w:ascii="Times New Roman" w:hAnsi="Times New Roman"/>
              </w:rPr>
              <w:t xml:space="preserve">И. п. — стойка ноги на ширине ступни, руки на поясе. Присесть, вынести руки вперед; встать, выпрямиться, вернуться в исходное положение (5-6 раз). </w:t>
            </w:r>
          </w:p>
          <w:p w14:paraId="38639C1D" w14:textId="77777777" w:rsidR="001277BA" w:rsidRPr="005A5A92" w:rsidRDefault="001277BA" w:rsidP="001277BA">
            <w:pPr>
              <w:rPr>
                <w:rFonts w:ascii="Times New Roman" w:hAnsi="Times New Roman"/>
              </w:rPr>
            </w:pPr>
            <w:r w:rsidRPr="005A5A92">
              <w:rPr>
                <w:rFonts w:ascii="Times New Roman" w:hAnsi="Times New Roman"/>
              </w:rPr>
              <w:t xml:space="preserve">И. п. — стойка ноги врозь, руки за спиной. Наклониться вперед, коснуться пола пальцами рук; выпрямиться, вернуться в исходное положение (4-5 раз). </w:t>
            </w:r>
          </w:p>
          <w:p w14:paraId="6068E531" w14:textId="77777777" w:rsidR="001277BA" w:rsidRPr="005A5A92" w:rsidRDefault="001277BA" w:rsidP="001277BA">
            <w:pPr>
              <w:rPr>
                <w:rFonts w:ascii="Times New Roman" w:hAnsi="Times New Roman"/>
              </w:rPr>
            </w:pPr>
            <w:r w:rsidRPr="005A5A92">
              <w:rPr>
                <w:rFonts w:ascii="Times New Roman" w:hAnsi="Times New Roman"/>
              </w:rPr>
              <w:t xml:space="preserve">И. п. — стойка ноги слегка расставлены, руки на поясе. Прыжки на двух ногах на счет 1-8; повторить 2 раза с небольшой паузой. </w:t>
            </w:r>
          </w:p>
          <w:p w14:paraId="332D6EC7" w14:textId="77777777" w:rsidR="001277BA" w:rsidRPr="005A5A92" w:rsidRDefault="001277BA" w:rsidP="001277BA">
            <w:pPr>
              <w:rPr>
                <w:rFonts w:ascii="Times New Roman" w:hAnsi="Times New Roman"/>
              </w:rPr>
            </w:pPr>
            <w:r w:rsidRPr="005A5A92">
              <w:rPr>
                <w:rFonts w:ascii="Times New Roman" w:hAnsi="Times New Roman"/>
              </w:rPr>
              <w:t xml:space="preserve">Игра «Найди себе пару». Одна группа детей получает платочки синего цвета, а другая — красного. По сигналу воспитателя дети разбегаются по всей площадке. На сигнал «Найди пару!» дети, имеющие одинаковые платочки, встают парой. Если количество детей нечетное, то воспитатель играет вместе с детьми. </w:t>
            </w:r>
          </w:p>
          <w:p w14:paraId="70FFAA4C" w14:textId="77777777" w:rsidR="001277BA" w:rsidRPr="005A5A92" w:rsidRDefault="001277BA" w:rsidP="001277BA">
            <w:pPr>
              <w:rPr>
                <w:rFonts w:ascii="Times New Roman" w:hAnsi="Times New Roman"/>
              </w:rPr>
            </w:pPr>
            <w:r w:rsidRPr="005A5A92">
              <w:rPr>
                <w:rFonts w:ascii="Times New Roman" w:hAnsi="Times New Roman"/>
              </w:rPr>
              <w:t xml:space="preserve">3. Ходьба в колонне по одному, помахивая платочками. </w:t>
            </w:r>
          </w:p>
          <w:p w14:paraId="1B3515EE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5A5A92">
              <w:rPr>
                <w:rFonts w:ascii="Times New Roman" w:hAnsi="Times New Roman"/>
                <w:i/>
                <w:iCs/>
              </w:rPr>
              <w:t xml:space="preserve"> </w:t>
            </w:r>
            <w:r w:rsidRPr="005A5A92">
              <w:rPr>
                <w:rFonts w:ascii="Times New Roman" w:hAnsi="Times New Roman"/>
                <w:i/>
                <w:iCs/>
                <w:lang w:val="kk-KZ"/>
              </w:rPr>
              <w:t>(двигательная деятельность, физическая активность)</w:t>
            </w:r>
          </w:p>
        </w:tc>
      </w:tr>
      <w:tr w:rsidR="001277BA" w14:paraId="07C8D024" w14:textId="77777777" w:rsidTr="001277BA">
        <w:tc>
          <w:tcPr>
            <w:tcW w:w="2153" w:type="dxa"/>
          </w:tcPr>
          <w:p w14:paraId="635CFC3C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792" w14:textId="77777777" w:rsidR="001277BA" w:rsidRPr="00963590" w:rsidRDefault="001277BA" w:rsidP="001277BA">
            <w:pPr>
              <w:jc w:val="both"/>
              <w:rPr>
                <w:rFonts w:ascii="Times New Roman" w:hAnsi="Times New Roman"/>
                <w:lang w:val="kk-KZ"/>
              </w:rPr>
            </w:pPr>
            <w:r w:rsidRPr="00963590"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963590"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</w:t>
            </w:r>
            <w:r>
              <w:rPr>
                <w:rFonts w:ascii="Times New Roman" w:hAnsi="Times New Roman"/>
                <w:lang w:val="kk-KZ"/>
              </w:rPr>
              <w:t>, правила безопасности</w:t>
            </w:r>
            <w:r w:rsidRPr="00963590">
              <w:rPr>
                <w:rFonts w:ascii="Times New Roman" w:hAnsi="Times New Roman"/>
                <w:lang w:val="kk-KZ"/>
              </w:rPr>
              <w:t>)</w:t>
            </w:r>
          </w:p>
          <w:p w14:paraId="6108D37C" w14:textId="77777777" w:rsidR="001277BA" w:rsidRPr="00963590" w:rsidRDefault="001277BA" w:rsidP="001277BA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63590">
              <w:rPr>
                <w:rFonts w:ascii="Times New Roman" w:hAnsi="Times New Roman"/>
                <w:b/>
                <w:lang w:val="kk-KZ"/>
              </w:rPr>
              <w:lastRenderedPageBreak/>
              <w:t>Работа дежурных</w:t>
            </w:r>
            <w:r w:rsidRPr="00963590"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  </w:t>
            </w:r>
            <w:r w:rsidRPr="00963590">
              <w:rPr>
                <w:rFonts w:ascii="Times New Roman" w:hAnsi="Times New Roman"/>
                <w:b/>
                <w:i/>
              </w:rPr>
              <w:t>самообслуживание, трудовая  деятельность)</w:t>
            </w:r>
          </w:p>
          <w:p w14:paraId="2AA625C6" w14:textId="77777777" w:rsidR="001277BA" w:rsidRPr="00963590" w:rsidRDefault="001277BA" w:rsidP="001277BA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63590"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 w:rsidRPr="00963590"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</w:t>
            </w:r>
            <w:r>
              <w:rPr>
                <w:rFonts w:ascii="Times New Roman" w:hAnsi="Times New Roman"/>
                <w:lang w:val="kk-KZ"/>
              </w:rPr>
              <w:t xml:space="preserve">вешать полотенце,использование </w:t>
            </w:r>
            <w:r w:rsidRPr="00963590">
              <w:rPr>
                <w:rFonts w:ascii="Times New Roman" w:hAnsi="Times New Roman"/>
                <w:lang w:val="kk-KZ"/>
              </w:rPr>
              <w:t>художественного слова, например, «Водичка, водичка умой мое личико»)</w:t>
            </w:r>
            <w:r w:rsidRPr="00963590">
              <w:rPr>
                <w:rFonts w:ascii="Times New Roman" w:hAnsi="Times New Roman"/>
                <w:b/>
                <w:i/>
              </w:rPr>
              <w:t xml:space="preserve"> Художественная    литература,  развитие речи)</w:t>
            </w:r>
          </w:p>
          <w:p w14:paraId="4303E72F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963590">
              <w:rPr>
                <w:rFonts w:ascii="Times New Roman" w:hAnsi="Times New Roman"/>
                <w:b/>
                <w:lang w:val="kk-KZ"/>
              </w:rPr>
              <w:t>Прием пищи</w:t>
            </w:r>
            <w:r w:rsidRPr="00963590"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1277BA" w14:paraId="4484A38F" w14:textId="77777777" w:rsidTr="001277BA">
        <w:tc>
          <w:tcPr>
            <w:tcW w:w="2153" w:type="dxa"/>
          </w:tcPr>
          <w:p w14:paraId="3DE5B54B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Подготовка к организованной деятельности (далее - ОД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977" w14:textId="77777777" w:rsidR="001277BA" w:rsidRPr="005430E9" w:rsidRDefault="001277BA" w:rsidP="001277BA">
            <w:pPr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F446E6">
              <w:rPr>
                <w:rFonts w:asciiTheme="majorBidi" w:hAnsiTheme="majorBidi" w:cstheme="majorBidi"/>
                <w:b/>
                <w:color w:val="000000"/>
                <w:lang w:val="kk-KZ"/>
              </w:rPr>
              <w:t>Пение песни «Улыбка».</w:t>
            </w:r>
            <w:r>
              <w:rPr>
                <w:rFonts w:asciiTheme="majorBidi" w:hAnsiTheme="majorBidi" w:cstheme="majorBidi"/>
                <w:b/>
                <w:color w:val="000000"/>
                <w:lang w:val="kk-KZ"/>
              </w:rPr>
              <w:t xml:space="preserve">  </w:t>
            </w:r>
            <w:r w:rsidRPr="005430E9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(музыка, развитие речи – коммуникативная деятельность)</w:t>
            </w:r>
          </w:p>
          <w:p w14:paraId="45C1785F" w14:textId="0ABD520E" w:rsidR="001277BA" w:rsidRDefault="001277BA" w:rsidP="001277BA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color w:val="000000"/>
                <w:lang w:val="kk-KZ"/>
              </w:rPr>
              <w:t>Цель: учить петь песенку.</w:t>
            </w:r>
            <w:r w:rsidRPr="00F446E6">
              <w:rPr>
                <w:rFonts w:asciiTheme="majorBidi" w:hAnsiTheme="majorBidi" w:cstheme="majorBidi"/>
                <w:color w:val="000000"/>
                <w:lang w:val="kk-KZ"/>
              </w:rPr>
              <w:t xml:space="preserve"> Отчётливо проговария слова песн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2ED" w14:textId="77777777" w:rsidR="001277BA" w:rsidRPr="005430E9" w:rsidRDefault="001277BA" w:rsidP="001277BA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F446E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Прослушивание сказки: «Кот, петух и лиса».</w:t>
            </w: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  </w:t>
            </w:r>
            <w:r w:rsidRPr="005430E9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худож  лит-ра, развитие речи – коммуникативная  деят-ть)</w:t>
            </w:r>
          </w:p>
          <w:p w14:paraId="5D3D521F" w14:textId="05D42EA6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F446E6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побуждать эмоционально реагировать на содержание сказки, помочь детям понять, что такое «дружба»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53E6" w14:textId="77777777" w:rsidR="001277BA" w:rsidRPr="00F446E6" w:rsidRDefault="001277BA" w:rsidP="001277BA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446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смотр мультфильма: «Кораблик» В. Сутеев.</w:t>
            </w:r>
          </w:p>
          <w:p w14:paraId="18B55DDF" w14:textId="77777777" w:rsidR="001277BA" w:rsidRPr="00F446E6" w:rsidRDefault="001277BA" w:rsidP="001277B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6E6">
              <w:rPr>
                <w:rFonts w:ascii="Times New Roman" w:eastAsia="Times New Roman" w:hAnsi="Times New Roman"/>
                <w:color w:val="000000"/>
                <w:lang w:eastAsia="ru-RU"/>
              </w:rPr>
              <w:t>Цель: выяснить, как дети понимают основную идею мультфильма.</w:t>
            </w:r>
          </w:p>
          <w:p w14:paraId="34763F47" w14:textId="534216A7" w:rsidR="001277BA" w:rsidRDefault="001277BA" w:rsidP="00127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A26" w14:textId="77777777" w:rsidR="001277BA" w:rsidRPr="005430E9" w:rsidRDefault="001277BA" w:rsidP="001277BA">
            <w:pPr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F446E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Разучивание пляски «Помирились».</w:t>
            </w:r>
            <w:r w:rsidRPr="00F446E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430E9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(музыка, развитие речи – коммуникативная деятельность)</w:t>
            </w:r>
          </w:p>
          <w:p w14:paraId="00190E37" w14:textId="052F37E2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F446E6">
              <w:rPr>
                <w:rFonts w:ascii="Times New Roman" w:hAnsi="Times New Roman"/>
                <w:color w:val="000000"/>
                <w:shd w:val="clear" w:color="auto" w:fill="FFFFFF"/>
              </w:rPr>
              <w:t>Цель: разучить пляску «Помирились», согласованно выполнять движения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5CB" w14:textId="77777777" w:rsidR="001277BA" w:rsidRPr="00F446E6" w:rsidRDefault="001277BA" w:rsidP="001277BA">
            <w:pPr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F446E6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Театрализованная игра: «Репка»</w:t>
            </w:r>
          </w:p>
          <w:p w14:paraId="5CA27707" w14:textId="77777777" w:rsidR="001277BA" w:rsidRPr="005430E9" w:rsidRDefault="001277BA" w:rsidP="001277BA">
            <w:pPr>
              <w:rPr>
                <w:rFonts w:asciiTheme="majorBidi" w:eastAsia="Times New Roman" w:hAnsiTheme="majorBidi" w:cstheme="majorBidi"/>
                <w:b/>
                <w:i/>
                <w:color w:val="000000"/>
                <w:lang w:val="kk-KZ" w:eastAsia="ru-RU"/>
              </w:rPr>
            </w:pPr>
            <w:r w:rsidRPr="00F446E6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(пальчиковый театр)</w:t>
            </w:r>
            <w:r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 xml:space="preserve"> </w:t>
            </w:r>
            <w:r w:rsidRPr="005430E9">
              <w:rPr>
                <w:rFonts w:asciiTheme="majorBidi" w:eastAsia="Times New Roman" w:hAnsiTheme="majorBidi" w:cstheme="majorBidi"/>
                <w:b/>
                <w:i/>
                <w:color w:val="000000"/>
                <w:lang w:val="kk-KZ" w:eastAsia="ru-RU"/>
              </w:rPr>
              <w:t>(худож. лит-ра, развитие речи: игровая деятельность)</w:t>
            </w:r>
          </w:p>
          <w:p w14:paraId="518DB5CF" w14:textId="5FBD1FE2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F446E6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Цель: подвести детей к пониманию, что человек силён дружбой.</w:t>
            </w:r>
          </w:p>
        </w:tc>
      </w:tr>
      <w:tr w:rsidR="001277BA" w14:paraId="32D4F81C" w14:textId="77777777" w:rsidTr="001277BA">
        <w:tc>
          <w:tcPr>
            <w:tcW w:w="2153" w:type="dxa"/>
          </w:tcPr>
          <w:p w14:paraId="2F838B3A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796" w14:textId="4587F9E2" w:rsidR="001277BA" w:rsidRPr="0065645F" w:rsidRDefault="0065645F" w:rsidP="006564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</w:t>
            </w:r>
            <w:r w:rsidR="001277BA" w:rsidRPr="0065645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2FD31D4C" w14:textId="77777777" w:rsidR="001277BA" w:rsidRDefault="001277BA" w:rsidP="0065645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645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на воздухе)</w:t>
            </w:r>
          </w:p>
          <w:p w14:paraId="3671A0DD" w14:textId="77777777" w:rsidR="00EE2BF2" w:rsidRPr="00EE2BF2" w:rsidRDefault="00EE2BF2" w:rsidP="00EE2BF2">
            <w:pPr>
              <w:rPr>
                <w:rFonts w:ascii="Times New Roman" w:hAnsi="Times New Roman" w:cs="Times New Roman"/>
                <w:b/>
                <w:bCs/>
              </w:rPr>
            </w:pPr>
            <w:r w:rsidRPr="00EE2BF2">
              <w:rPr>
                <w:rFonts w:ascii="Times New Roman" w:hAnsi="Times New Roman" w:cs="Times New Roman"/>
                <w:b/>
                <w:bCs/>
              </w:rPr>
              <w:t>Ходьба, бег, построение, прокатывание обруча, мяча.</w:t>
            </w:r>
          </w:p>
          <w:p w14:paraId="5CAF8D78" w14:textId="77777777" w:rsidR="00EE2BF2" w:rsidRDefault="00EE2BF2" w:rsidP="00EE2BF2">
            <w:pPr>
              <w:rPr>
                <w:rFonts w:ascii="Times New Roman" w:hAnsi="Times New Roman" w:cs="Times New Roman"/>
              </w:rPr>
            </w:pPr>
            <w:r w:rsidRPr="00EE2BF2">
              <w:rPr>
                <w:rFonts w:ascii="Times New Roman" w:hAnsi="Times New Roman" w:cs="Times New Roman"/>
                <w:b/>
                <w:bCs/>
              </w:rPr>
              <w:t>Задачи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 w:rsidRPr="00EE2B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у</w:t>
            </w:r>
            <w:proofErr w:type="spellStart"/>
            <w:r w:rsidRPr="00EE2BF2">
              <w:rPr>
                <w:rFonts w:ascii="Times New Roman" w:hAnsi="Times New Roman" w:cs="Times New Roman"/>
              </w:rPr>
              <w:t>пражнять</w:t>
            </w:r>
            <w:proofErr w:type="spellEnd"/>
            <w:r w:rsidRPr="00EE2BF2">
              <w:rPr>
                <w:rFonts w:ascii="Times New Roman" w:hAnsi="Times New Roman" w:cs="Times New Roman"/>
              </w:rPr>
              <w:t xml:space="preserve"> детей в ходьбе и беге по одному, на носках; учить катать обруч друг другу; упражнять в прыжках.</w:t>
            </w:r>
          </w:p>
          <w:p w14:paraId="52CEF1B1" w14:textId="6CB7A7DC" w:rsidR="00EE2BF2" w:rsidRPr="00EE2BF2" w:rsidRDefault="00EE2BF2" w:rsidP="00EE2BF2">
            <w:pPr>
              <w:rPr>
                <w:rFonts w:ascii="Times New Roman" w:hAnsi="Times New Roman" w:cs="Times New Roman"/>
              </w:rPr>
            </w:pPr>
            <w:r w:rsidRPr="00EE2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ание на трёхколёсном велосипеде</w:t>
            </w:r>
          </w:p>
          <w:p w14:paraId="450CE553" w14:textId="2F83AE8C" w:rsidR="00EE2BF2" w:rsidRPr="0065645F" w:rsidRDefault="00EE2BF2" w:rsidP="00EE2B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EAB" w14:textId="40BFB6B4" w:rsidR="0042200C" w:rsidRDefault="0042200C" w:rsidP="0042200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1.</w:t>
            </w:r>
            <w:r w:rsidRPr="0065645F">
              <w:rPr>
                <w:rFonts w:ascii="Times New Roman" w:hAnsi="Times New Roman"/>
                <w:b/>
                <w:bCs/>
              </w:rPr>
              <w:t>Казахский язык</w:t>
            </w:r>
          </w:p>
          <w:p w14:paraId="3291F7F3" w14:textId="77777777" w:rsidR="0042200C" w:rsidRPr="0042200C" w:rsidRDefault="0042200C" w:rsidP="0042200C">
            <w:pPr>
              <w:rPr>
                <w:rFonts w:ascii="Times New Roman" w:hAnsi="Times New Roman"/>
                <w:b/>
                <w:bCs/>
              </w:rPr>
            </w:pPr>
            <w:r w:rsidRPr="0042200C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42200C">
              <w:rPr>
                <w:rFonts w:ascii="Times New Roman" w:hAnsi="Times New Roman"/>
                <w:b/>
                <w:bCs/>
              </w:rPr>
              <w:t>Балабақша</w:t>
            </w:r>
            <w:proofErr w:type="spellEnd"/>
            <w:r w:rsidRPr="0042200C">
              <w:rPr>
                <w:rFonts w:ascii="Times New Roman" w:hAnsi="Times New Roman"/>
                <w:b/>
                <w:bCs/>
              </w:rPr>
              <w:t>»</w:t>
            </w:r>
          </w:p>
          <w:p w14:paraId="15D0DC54" w14:textId="24E20470" w:rsidR="0042200C" w:rsidRPr="0042200C" w:rsidRDefault="0042200C" w:rsidP="0042200C">
            <w:pPr>
              <w:rPr>
                <w:rFonts w:ascii="Times New Roman" w:hAnsi="Times New Roman"/>
              </w:rPr>
            </w:pPr>
            <w:proofErr w:type="spellStart"/>
            <w:r w:rsidRPr="0042200C">
              <w:rPr>
                <w:rFonts w:ascii="Times New Roman" w:hAnsi="Times New Roman"/>
                <w:b/>
                <w:bCs/>
              </w:rPr>
              <w:t>Міндеті</w:t>
            </w:r>
            <w:proofErr w:type="spellEnd"/>
            <w:r w:rsidRPr="0042200C">
              <w:rPr>
                <w:rFonts w:ascii="Times New Roman" w:hAnsi="Times New Roman"/>
                <w:b/>
                <w:bCs/>
              </w:rPr>
              <w:t xml:space="preserve">: </w:t>
            </w:r>
            <w:proofErr w:type="spellStart"/>
            <w:r w:rsidRPr="0042200C">
              <w:rPr>
                <w:rFonts w:ascii="Times New Roman" w:hAnsi="Times New Roman"/>
              </w:rPr>
              <w:t>Жаңа</w:t>
            </w:r>
            <w:proofErr w:type="spellEnd"/>
            <w:r w:rsidRPr="0042200C">
              <w:rPr>
                <w:rFonts w:ascii="Times New Roman" w:hAnsi="Times New Roman"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</w:rPr>
              <w:t>сөздер</w:t>
            </w:r>
            <w:proofErr w:type="spellEnd"/>
            <w:r w:rsidRPr="0042200C">
              <w:rPr>
                <w:rFonts w:ascii="Times New Roman" w:hAnsi="Times New Roman"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</w:rPr>
              <w:t>үйрету</w:t>
            </w:r>
            <w:proofErr w:type="spellEnd"/>
            <w:r w:rsidRPr="0042200C">
              <w:rPr>
                <w:rFonts w:ascii="Times New Roman" w:hAnsi="Times New Roman"/>
              </w:rPr>
              <w:t xml:space="preserve">. </w:t>
            </w:r>
            <w:proofErr w:type="spellStart"/>
            <w:r w:rsidRPr="0042200C">
              <w:rPr>
                <w:rFonts w:ascii="Times New Roman" w:hAnsi="Times New Roman"/>
              </w:rPr>
              <w:t>Қазақ</w:t>
            </w:r>
            <w:proofErr w:type="spellEnd"/>
            <w:r w:rsidRPr="0042200C">
              <w:rPr>
                <w:rFonts w:ascii="Times New Roman" w:hAnsi="Times New Roman"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</w:rPr>
              <w:t>тіліне</w:t>
            </w:r>
            <w:proofErr w:type="spellEnd"/>
            <w:r w:rsidRPr="0042200C">
              <w:rPr>
                <w:rFonts w:ascii="Times New Roman" w:hAnsi="Times New Roman"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</w:rPr>
              <w:t>тән</w:t>
            </w:r>
            <w:proofErr w:type="spellEnd"/>
            <w:r w:rsidRPr="0042200C">
              <w:rPr>
                <w:rFonts w:ascii="Times New Roman" w:hAnsi="Times New Roman"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</w:rPr>
              <w:t>дыбыстарды</w:t>
            </w:r>
            <w:proofErr w:type="spellEnd"/>
            <w:r w:rsidRPr="0042200C">
              <w:rPr>
                <w:rFonts w:ascii="Times New Roman" w:hAnsi="Times New Roman"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</w:rPr>
              <w:t>дұрыс</w:t>
            </w:r>
            <w:proofErr w:type="spellEnd"/>
            <w:r w:rsidRPr="0042200C">
              <w:rPr>
                <w:rFonts w:ascii="Times New Roman" w:hAnsi="Times New Roman"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</w:rPr>
              <w:t>айтуға</w:t>
            </w:r>
            <w:proofErr w:type="spellEnd"/>
            <w:r w:rsidRPr="0042200C">
              <w:rPr>
                <w:rFonts w:ascii="Times New Roman" w:hAnsi="Times New Roman"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</w:rPr>
              <w:t>жаттықтыру</w:t>
            </w:r>
            <w:proofErr w:type="spellEnd"/>
            <w:r w:rsidRPr="0042200C">
              <w:rPr>
                <w:rFonts w:ascii="Times New Roman" w:hAnsi="Times New Roman"/>
              </w:rPr>
              <w:t>.</w:t>
            </w:r>
          </w:p>
          <w:p w14:paraId="32AA4252" w14:textId="77777777" w:rsidR="0042200C" w:rsidRPr="0065645F" w:rsidRDefault="0042200C" w:rsidP="0042200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</w:t>
            </w:r>
            <w:r w:rsidRPr="0065645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узыка</w:t>
            </w:r>
          </w:p>
          <w:p w14:paraId="48BF220C" w14:textId="77777777" w:rsidR="0042200C" w:rsidRPr="00BE69EB" w:rsidRDefault="0042200C" w:rsidP="0042200C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 w:cs="Times New Roman"/>
              </w:rPr>
              <w:t xml:space="preserve">Вход детей в зал: «Вальс цветов» Чайковского. </w:t>
            </w:r>
          </w:p>
          <w:p w14:paraId="678A1387" w14:textId="77777777" w:rsidR="0042200C" w:rsidRPr="00BE69EB" w:rsidRDefault="0042200C" w:rsidP="0042200C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 w:cs="Times New Roman"/>
              </w:rPr>
              <w:t>Слушание музыки: «Дождик» Т. Ломовой (изобразить капельки дождя на металлофоне, треугольнике).</w:t>
            </w:r>
          </w:p>
          <w:p w14:paraId="371C14D5" w14:textId="77777777" w:rsidR="0042200C" w:rsidRPr="00BE69EB" w:rsidRDefault="0042200C" w:rsidP="0042200C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 w:cs="Times New Roman"/>
              </w:rPr>
              <w:t xml:space="preserve">Пение: распевка «Наступила осень» И. </w:t>
            </w:r>
            <w:proofErr w:type="spellStart"/>
            <w:r w:rsidRPr="00BE69EB">
              <w:rPr>
                <w:rFonts w:ascii="Times New Roman" w:hAnsi="Times New Roman" w:cs="Times New Roman"/>
              </w:rPr>
              <w:t>Бодраченко</w:t>
            </w:r>
            <w:proofErr w:type="spellEnd"/>
            <w:r w:rsidRPr="00BE69EB">
              <w:rPr>
                <w:rFonts w:ascii="Times New Roman" w:hAnsi="Times New Roman" w:cs="Times New Roman"/>
              </w:rPr>
              <w:t xml:space="preserve">, «Осень в гости к нам идет» Е. </w:t>
            </w:r>
            <w:proofErr w:type="spellStart"/>
            <w:r w:rsidRPr="00BE69EB">
              <w:rPr>
                <w:rFonts w:ascii="Times New Roman" w:hAnsi="Times New Roman" w:cs="Times New Roman"/>
              </w:rPr>
              <w:lastRenderedPageBreak/>
              <w:t>Гомоновой</w:t>
            </w:r>
            <w:proofErr w:type="spellEnd"/>
            <w:r w:rsidRPr="00BE69EB">
              <w:rPr>
                <w:rFonts w:ascii="Times New Roman" w:hAnsi="Times New Roman" w:cs="Times New Roman"/>
              </w:rPr>
              <w:t xml:space="preserve"> (объясняю детям (вступление, запев, припев)), «Цветы жизни» Б. </w:t>
            </w:r>
            <w:proofErr w:type="spellStart"/>
            <w:r w:rsidRPr="00BE69EB">
              <w:rPr>
                <w:rFonts w:ascii="Times New Roman" w:hAnsi="Times New Roman" w:cs="Times New Roman"/>
              </w:rPr>
              <w:t>Гизатова</w:t>
            </w:r>
            <w:proofErr w:type="spellEnd"/>
            <w:r w:rsidRPr="00BE69EB">
              <w:rPr>
                <w:rFonts w:ascii="Times New Roman" w:hAnsi="Times New Roman" w:cs="Times New Roman"/>
              </w:rPr>
              <w:t>.</w:t>
            </w:r>
          </w:p>
          <w:p w14:paraId="4B5813B5" w14:textId="77777777" w:rsidR="0042200C" w:rsidRPr="00BE69EB" w:rsidRDefault="0042200C" w:rsidP="0042200C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 w:cs="Times New Roman"/>
              </w:rPr>
              <w:t xml:space="preserve">Танец «Калинка». </w:t>
            </w:r>
          </w:p>
          <w:p w14:paraId="0CF8E8EA" w14:textId="77777777" w:rsidR="0042200C" w:rsidRPr="00BE69EB" w:rsidRDefault="0042200C" w:rsidP="0042200C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 w:cs="Times New Roman"/>
              </w:rPr>
              <w:t>Музыкальная игра: «Прогулка и дождик» А. Филиппенко.</w:t>
            </w:r>
          </w:p>
          <w:p w14:paraId="1AC68735" w14:textId="440C0A89" w:rsidR="001277BA" w:rsidRPr="0065645F" w:rsidRDefault="0042200C" w:rsidP="0042200C">
            <w:pPr>
              <w:rPr>
                <w:rFonts w:ascii="Times New Roman" w:hAnsi="Times New Roman" w:cs="Times New Roman"/>
                <w:b/>
                <w:bCs/>
              </w:rPr>
            </w:pPr>
            <w:r w:rsidRPr="00BE69EB">
              <w:rPr>
                <w:rFonts w:ascii="Times New Roman" w:hAnsi="Times New Roman" w:cs="Times New Roman"/>
              </w:rPr>
              <w:t>Игра на детских музыкальных инструментах: исполнение взрослыми на детских музыкальных инструментах в сопровождении фортепиа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EDD" w14:textId="02ADA013" w:rsidR="001277BA" w:rsidRPr="0065645F" w:rsidRDefault="0065645F" w:rsidP="006564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1277BA" w:rsidRPr="0065645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3070C649" w14:textId="77777777" w:rsidR="0065645F" w:rsidRPr="0065645F" w:rsidRDefault="0065645F" w:rsidP="006564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45F">
              <w:rPr>
                <w:rFonts w:ascii="Times New Roman" w:hAnsi="Times New Roman"/>
                <w:b/>
                <w:bCs/>
                <w:sz w:val="24"/>
                <w:szCs w:val="24"/>
              </w:rPr>
              <w:t>Ходьба, бег, построение, равновесие.</w:t>
            </w:r>
          </w:p>
          <w:p w14:paraId="33FA4183" w14:textId="123397E4" w:rsidR="0065645F" w:rsidRPr="0065645F" w:rsidRDefault="0065645F" w:rsidP="0065645F">
            <w:pPr>
              <w:rPr>
                <w:rFonts w:ascii="Times New Roman" w:hAnsi="Times New Roman"/>
                <w:sz w:val="24"/>
                <w:szCs w:val="24"/>
              </w:rPr>
            </w:pPr>
            <w:r w:rsidRPr="0065645F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 у</w:t>
            </w:r>
            <w:proofErr w:type="spellStart"/>
            <w:r w:rsidRPr="0065645F">
              <w:rPr>
                <w:rFonts w:ascii="Times New Roman" w:hAnsi="Times New Roman"/>
                <w:sz w:val="24"/>
                <w:szCs w:val="24"/>
              </w:rPr>
              <w:t>чить</w:t>
            </w:r>
            <w:proofErr w:type="spellEnd"/>
            <w:r w:rsidRPr="0065645F">
              <w:rPr>
                <w:rFonts w:ascii="Times New Roman" w:hAnsi="Times New Roman"/>
                <w:sz w:val="24"/>
                <w:szCs w:val="24"/>
              </w:rPr>
              <w:t xml:space="preserve">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  <w:p w14:paraId="41C05004" w14:textId="4578498B" w:rsidR="0042200C" w:rsidRPr="00BE69EB" w:rsidRDefault="0065645F" w:rsidP="0042200C">
            <w:pPr>
              <w:rPr>
                <w:rFonts w:ascii="Times New Roman" w:hAnsi="Times New Roman" w:cs="Times New Roman"/>
              </w:rPr>
            </w:pPr>
            <w:r w:rsidRPr="0065645F">
              <w:rPr>
                <w:rFonts w:ascii="Times New Roman" w:hAnsi="Times New Roman" w:cs="Times New Roman"/>
                <w:b/>
                <w:bCs/>
              </w:rPr>
              <w:lastRenderedPageBreak/>
              <w:t>Подвижная игра «Самолеты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92EF3E8" w14:textId="1EBCFBC9" w:rsidR="001277BA" w:rsidRPr="00BE69EB" w:rsidRDefault="001277BA" w:rsidP="00EE2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679" w14:textId="27885FAB" w:rsidR="0042200C" w:rsidRPr="0065645F" w:rsidRDefault="0042200C" w:rsidP="0042200C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lastRenderedPageBreak/>
              <w:t>2.</w:t>
            </w:r>
            <w:r w:rsidRPr="0065645F">
              <w:rPr>
                <w:rFonts w:ascii="Times New Roman" w:hAnsi="Times New Roman"/>
                <w:b/>
                <w:bCs/>
                <w:lang w:val="kk-KZ"/>
              </w:rPr>
              <w:t>Музыка</w:t>
            </w:r>
          </w:p>
          <w:p w14:paraId="5A05768A" w14:textId="77777777" w:rsidR="0042200C" w:rsidRPr="00BE69EB" w:rsidRDefault="0042200C" w:rsidP="0042200C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 w:cs="Times New Roman"/>
              </w:rPr>
              <w:t xml:space="preserve">«Вальс цветов» Чайковского </w:t>
            </w:r>
          </w:p>
          <w:p w14:paraId="1EA16A05" w14:textId="77777777" w:rsidR="0042200C" w:rsidRPr="00BE69EB" w:rsidRDefault="0042200C" w:rsidP="0042200C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 w:cs="Times New Roman"/>
              </w:rPr>
              <w:t xml:space="preserve">Слушание музыки «Дождик» Т. Ломовой. </w:t>
            </w:r>
          </w:p>
          <w:p w14:paraId="316D0C26" w14:textId="77777777" w:rsidR="0042200C" w:rsidRPr="00BE69EB" w:rsidRDefault="0042200C" w:rsidP="0042200C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 w:cs="Times New Roman"/>
              </w:rPr>
              <w:t xml:space="preserve">Пение: распевка «Наступила осень» И. </w:t>
            </w:r>
            <w:proofErr w:type="spellStart"/>
            <w:r w:rsidRPr="00BE69EB">
              <w:rPr>
                <w:rFonts w:ascii="Times New Roman" w:hAnsi="Times New Roman" w:cs="Times New Roman"/>
              </w:rPr>
              <w:t>Бодраченко</w:t>
            </w:r>
            <w:proofErr w:type="spellEnd"/>
            <w:r w:rsidRPr="00BE69EB">
              <w:rPr>
                <w:rFonts w:ascii="Times New Roman" w:hAnsi="Times New Roman" w:cs="Times New Roman"/>
              </w:rPr>
              <w:t xml:space="preserve">, «Осень в гости к нам идет» Е. </w:t>
            </w:r>
            <w:proofErr w:type="spellStart"/>
            <w:r w:rsidRPr="00BE69EB">
              <w:rPr>
                <w:rFonts w:ascii="Times New Roman" w:hAnsi="Times New Roman" w:cs="Times New Roman"/>
              </w:rPr>
              <w:t>Гомоновой</w:t>
            </w:r>
            <w:proofErr w:type="spellEnd"/>
            <w:r w:rsidRPr="00BE69EB">
              <w:rPr>
                <w:rFonts w:ascii="Times New Roman" w:hAnsi="Times New Roman" w:cs="Times New Roman"/>
              </w:rPr>
              <w:t xml:space="preserve">, «Цветы жизни» Б. </w:t>
            </w:r>
            <w:proofErr w:type="spellStart"/>
            <w:r w:rsidRPr="00BE69EB">
              <w:rPr>
                <w:rFonts w:ascii="Times New Roman" w:hAnsi="Times New Roman" w:cs="Times New Roman"/>
              </w:rPr>
              <w:t>Гизатова</w:t>
            </w:r>
            <w:proofErr w:type="spellEnd"/>
            <w:r w:rsidRPr="00BE69EB">
              <w:rPr>
                <w:rFonts w:ascii="Times New Roman" w:hAnsi="Times New Roman" w:cs="Times New Roman"/>
              </w:rPr>
              <w:t>.</w:t>
            </w:r>
          </w:p>
          <w:p w14:paraId="3F77C879" w14:textId="77777777" w:rsidR="0042200C" w:rsidRPr="00BE69EB" w:rsidRDefault="0042200C" w:rsidP="0042200C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 w:cs="Times New Roman"/>
              </w:rPr>
              <w:t xml:space="preserve">Танец «Калинка». </w:t>
            </w:r>
          </w:p>
          <w:p w14:paraId="7152AC69" w14:textId="77777777" w:rsidR="0042200C" w:rsidRPr="00BE69EB" w:rsidRDefault="0042200C" w:rsidP="0042200C">
            <w:pPr>
              <w:rPr>
                <w:rFonts w:ascii="Times New Roman" w:hAnsi="Times New Roman" w:cs="Times New Roman"/>
              </w:rPr>
            </w:pPr>
            <w:r w:rsidRPr="00BE69EB">
              <w:rPr>
                <w:rFonts w:ascii="Times New Roman" w:hAnsi="Times New Roman" w:cs="Times New Roman"/>
              </w:rPr>
              <w:t xml:space="preserve">Музыкальная игра: «Прогулка и дождик» А. Филиппенко. </w:t>
            </w:r>
          </w:p>
          <w:p w14:paraId="046C6432" w14:textId="3B28CD90" w:rsidR="001277BA" w:rsidRPr="0065645F" w:rsidRDefault="0042200C" w:rsidP="0042200C">
            <w:pPr>
              <w:rPr>
                <w:rFonts w:ascii="Times New Roman" w:hAnsi="Times New Roman" w:cs="Times New Roman"/>
                <w:b/>
                <w:bCs/>
              </w:rPr>
            </w:pPr>
            <w:r w:rsidRPr="00BE69EB">
              <w:rPr>
                <w:rFonts w:ascii="Times New Roman" w:hAnsi="Times New Roman" w:cs="Times New Roman"/>
              </w:rPr>
              <w:t xml:space="preserve">Игра на детских музыкальных инструментах: </w:t>
            </w:r>
            <w:r w:rsidRPr="00BE69EB">
              <w:rPr>
                <w:rFonts w:ascii="Times New Roman" w:hAnsi="Times New Roman" w:cs="Times New Roman"/>
              </w:rPr>
              <w:lastRenderedPageBreak/>
              <w:t>слушание танцевальной мелодии в исполнении взрослых на детских музыкальных инструментах в сопровождении фортепиан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304" w14:textId="6591D2B7" w:rsidR="001277BA" w:rsidRDefault="0065645F" w:rsidP="0065645F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lastRenderedPageBreak/>
              <w:t>1.</w:t>
            </w:r>
            <w:r w:rsidR="001277BA" w:rsidRPr="0065645F">
              <w:rPr>
                <w:rFonts w:ascii="Times New Roman" w:hAnsi="Times New Roman"/>
                <w:b/>
                <w:bCs/>
                <w:lang w:val="kk-KZ"/>
              </w:rPr>
              <w:t>Физическая культура</w:t>
            </w:r>
          </w:p>
          <w:p w14:paraId="111BBE74" w14:textId="77777777" w:rsidR="0065645F" w:rsidRPr="0065645F" w:rsidRDefault="0065645F" w:rsidP="0065645F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65645F">
              <w:rPr>
                <w:rFonts w:ascii="Times New Roman" w:hAnsi="Times New Roman"/>
                <w:b/>
                <w:bCs/>
                <w:lang w:val="kk-KZ"/>
              </w:rPr>
              <w:t>Ходьба, бег, построение, равновесие.</w:t>
            </w:r>
          </w:p>
          <w:p w14:paraId="484CFEA9" w14:textId="288F6E5D" w:rsidR="0065645F" w:rsidRDefault="0065645F" w:rsidP="0065645F">
            <w:pPr>
              <w:rPr>
                <w:rFonts w:ascii="Times New Roman" w:hAnsi="Times New Roman"/>
                <w:lang w:val="kk-KZ"/>
              </w:rPr>
            </w:pPr>
            <w:r w:rsidRPr="0065645F">
              <w:rPr>
                <w:rFonts w:ascii="Times New Roman" w:hAnsi="Times New Roman"/>
                <w:b/>
                <w:bCs/>
                <w:lang w:val="kk-KZ"/>
              </w:rPr>
              <w:t>Задачи</w:t>
            </w:r>
            <w:r>
              <w:rPr>
                <w:rFonts w:ascii="Times New Roman" w:hAnsi="Times New Roman"/>
                <w:b/>
                <w:bCs/>
                <w:lang w:val="kk-KZ"/>
              </w:rPr>
              <w:t>: у</w:t>
            </w:r>
            <w:r w:rsidRPr="0065645F">
              <w:rPr>
                <w:rFonts w:ascii="Times New Roman" w:hAnsi="Times New Roman"/>
                <w:lang w:val="kk-KZ"/>
              </w:rPr>
              <w:t>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  <w:p w14:paraId="2189B656" w14:textId="628EB336" w:rsidR="00EE2BF2" w:rsidRPr="00EE2BF2" w:rsidRDefault="00EE2BF2" w:rsidP="0065645F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E2BF2">
              <w:rPr>
                <w:rFonts w:ascii="Times New Roman" w:hAnsi="Times New Roman"/>
                <w:b/>
                <w:bCs/>
                <w:lang w:val="kk-KZ"/>
              </w:rPr>
              <w:t>Подвижная игра «Самолеты».</w:t>
            </w:r>
          </w:p>
          <w:p w14:paraId="0414F3AD" w14:textId="032AB3AC" w:rsidR="001277BA" w:rsidRPr="0065645F" w:rsidRDefault="001277BA" w:rsidP="00BE69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77BA" w14:paraId="193DC5A5" w14:textId="77777777" w:rsidTr="001277BA">
        <w:tc>
          <w:tcPr>
            <w:tcW w:w="2153" w:type="dxa"/>
          </w:tcPr>
          <w:p w14:paraId="2F3F0FDB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2-ой завтрак</w:t>
            </w:r>
          </w:p>
        </w:tc>
        <w:tc>
          <w:tcPr>
            <w:tcW w:w="1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1B8D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126D29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1277BA" w14:paraId="22D8321A" w14:textId="77777777" w:rsidTr="001277BA">
        <w:tc>
          <w:tcPr>
            <w:tcW w:w="2153" w:type="dxa"/>
          </w:tcPr>
          <w:p w14:paraId="71D4011D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BE3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126D29">
              <w:rPr>
                <w:rFonts w:ascii="Times New Roman" w:eastAsia="Times New Roman" w:hAnsi="Times New Roman" w:cs="Arial"/>
                <w:b/>
                <w:lang w:eastAsia="ru-RU"/>
              </w:rPr>
              <w:t xml:space="preserve">- Одевание: </w:t>
            </w:r>
            <w:proofErr w:type="gramStart"/>
            <w:r w:rsidRPr="00126D29">
              <w:rPr>
                <w:rFonts w:ascii="Times New Roman" w:eastAsia="Times New Roman" w:hAnsi="Times New Roman" w:cs="Arial"/>
                <w:b/>
                <w:lang w:eastAsia="ru-RU"/>
              </w:rPr>
              <w:t>последовательность</w:t>
            </w:r>
            <w:r w:rsidRPr="00126D29">
              <w:rPr>
                <w:rFonts w:ascii="Times New Roman" w:eastAsia="Times New Roman" w:hAnsi="Times New Roman" w:cs="Arial"/>
                <w:lang w:eastAsia="ru-RU"/>
              </w:rPr>
              <w:t xml:space="preserve">  -</w:t>
            </w:r>
            <w:proofErr w:type="gramEnd"/>
            <w:r w:rsidRPr="00126D29">
              <w:rPr>
                <w:rFonts w:ascii="Times New Roman" w:eastAsia="Times New Roman" w:hAnsi="Times New Roman" w:cs="Arial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126D29">
              <w:rPr>
                <w:rFonts w:ascii="Times New Roman" w:eastAsia="Times New Roman" w:hAnsi="Times New Roman" w:cs="Arial"/>
                <w:b/>
                <w:i/>
                <w:lang w:eastAsia="ru-RU"/>
              </w:rPr>
              <w:t>; (самообслуживание)</w:t>
            </w:r>
            <w:r w:rsidRPr="00126D29">
              <w:rPr>
                <w:rFonts w:ascii="Times New Roman" w:eastAsia="Times New Roman" w:hAnsi="Times New Roman" w:cs="Arial"/>
                <w:b/>
                <w:i/>
                <w:lang w:eastAsia="ru-RU"/>
              </w:rPr>
              <w:br/>
            </w:r>
            <w:r w:rsidRPr="00126D29">
              <w:rPr>
                <w:rFonts w:ascii="Times New Roman" w:eastAsia="Times New Roman" w:hAnsi="Times New Roman" w:cs="Arial"/>
                <w:lang w:eastAsia="ru-RU"/>
              </w:rPr>
              <w:t xml:space="preserve">- </w:t>
            </w:r>
            <w:r w:rsidRPr="00126D29">
              <w:rPr>
                <w:rFonts w:ascii="Times New Roman" w:eastAsia="Times New Roman" w:hAnsi="Times New Roman" w:cs="Arial"/>
                <w:b/>
                <w:lang w:eastAsia="ru-RU"/>
              </w:rPr>
              <w:t>выход на прогулку</w:t>
            </w:r>
            <w:r w:rsidRPr="00126D29">
              <w:rPr>
                <w:rFonts w:ascii="Times New Roman" w:eastAsia="Times New Roman" w:hAnsi="Times New Roman" w:cs="Arial"/>
                <w:lang w:eastAsia="ru-RU"/>
              </w:rPr>
              <w:t>.</w:t>
            </w:r>
          </w:p>
        </w:tc>
      </w:tr>
      <w:tr w:rsidR="001277BA" w14:paraId="5B90257F" w14:textId="77777777" w:rsidTr="001277BA">
        <w:tc>
          <w:tcPr>
            <w:tcW w:w="2153" w:type="dxa"/>
          </w:tcPr>
          <w:p w14:paraId="5B06D2CE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65" w:type="dxa"/>
          </w:tcPr>
          <w:p w14:paraId="23097DED" w14:textId="77777777" w:rsidR="001277BA" w:rsidRPr="007C44B0" w:rsidRDefault="001277BA" w:rsidP="00127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4B0">
              <w:rPr>
                <w:rFonts w:ascii="Times New Roman" w:hAnsi="Times New Roman"/>
                <w:b/>
                <w:sz w:val="24"/>
                <w:szCs w:val="24"/>
              </w:rPr>
              <w:t>Карточка №6</w:t>
            </w:r>
          </w:p>
          <w:p w14:paraId="3E30B6FA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«Наблюдение за березой»</w:t>
            </w:r>
          </w:p>
          <w:p w14:paraId="6DE87267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bookmarkStart w:id="10" w:name="_Hlk175430676"/>
            <w:r w:rsidRPr="007C44B0">
              <w:rPr>
                <w:rFonts w:ascii="Times New Roman" w:hAnsi="Times New Roman"/>
                <w:sz w:val="24"/>
                <w:szCs w:val="24"/>
              </w:rPr>
              <w:t>Цель: ознакомление с характерными особенностями березы,</w:t>
            </w:r>
            <w:r w:rsidRPr="007C44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C44B0">
              <w:rPr>
                <w:rFonts w:ascii="Times New Roman" w:hAnsi="Times New Roman"/>
                <w:sz w:val="24"/>
                <w:szCs w:val="24"/>
              </w:rPr>
              <w:t>по которым ее можно выделить среди других деревьев.</w:t>
            </w:r>
          </w:p>
          <w:p w14:paraId="0979D49B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Задача: рассказывают о березе.</w:t>
            </w:r>
          </w:p>
          <w:bookmarkEnd w:id="10"/>
          <w:p w14:paraId="21DDE31A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4B0">
              <w:rPr>
                <w:rFonts w:ascii="Times New Roman" w:hAnsi="Times New Roman"/>
                <w:sz w:val="24"/>
                <w:szCs w:val="24"/>
              </w:rPr>
              <w:t>озн</w:t>
            </w:r>
            <w:proofErr w:type="spellEnd"/>
            <w:r w:rsidRPr="007C44B0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7C44B0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7C44B0">
              <w:rPr>
                <w:rFonts w:ascii="Times New Roman" w:hAnsi="Times New Roman"/>
                <w:sz w:val="24"/>
                <w:szCs w:val="24"/>
              </w:rPr>
              <w:t>. миром)</w:t>
            </w:r>
          </w:p>
          <w:p w14:paraId="585E170A" w14:textId="77777777" w:rsidR="001277BA" w:rsidRPr="007C44B0" w:rsidRDefault="001277BA" w:rsidP="001277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4B0">
              <w:rPr>
                <w:rFonts w:ascii="Times New Roman" w:hAnsi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2CA6B61F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lastRenderedPageBreak/>
              <w:t>Сбор урожая овощей.</w:t>
            </w:r>
          </w:p>
          <w:p w14:paraId="12A594C9" w14:textId="77777777" w:rsidR="001277BA" w:rsidRPr="007C44B0" w:rsidRDefault="001277BA" w:rsidP="00127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4B0">
              <w:rPr>
                <w:rFonts w:ascii="Times New Roman" w:hAnsi="Times New Roman"/>
                <w:b/>
                <w:sz w:val="24"/>
                <w:szCs w:val="24"/>
              </w:rPr>
              <w:t xml:space="preserve">Подвижная игра </w:t>
            </w:r>
          </w:p>
          <w:p w14:paraId="7549AE78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«Салют»</w:t>
            </w:r>
          </w:p>
          <w:p w14:paraId="26B72E6D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bookmarkStart w:id="11" w:name="_Hlk175430921"/>
            <w:r w:rsidRPr="007C44B0">
              <w:rPr>
                <w:rFonts w:ascii="Times New Roman" w:hAnsi="Times New Roman"/>
                <w:sz w:val="24"/>
                <w:szCs w:val="24"/>
              </w:rPr>
              <w:t>Цель: развитие умения ловить мяч двумя руками.</w:t>
            </w:r>
          </w:p>
          <w:p w14:paraId="5C7CD6C0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Задача: ловят мяч двумя руками.</w:t>
            </w:r>
            <w:bookmarkEnd w:id="11"/>
          </w:p>
          <w:p w14:paraId="07614724" w14:textId="3C4764B5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7C44B0">
              <w:rPr>
                <w:rFonts w:ascii="Times New Roman" w:hAnsi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88" w:type="dxa"/>
          </w:tcPr>
          <w:p w14:paraId="19EF4F3E" w14:textId="77777777" w:rsidR="001277BA" w:rsidRPr="007C44B0" w:rsidRDefault="001277BA" w:rsidP="00127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4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точка №7</w:t>
            </w:r>
          </w:p>
          <w:p w14:paraId="0CBFCF0D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«Наблюдение за собакой»</w:t>
            </w:r>
          </w:p>
          <w:p w14:paraId="3576CAD0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bookmarkStart w:id="12" w:name="_Hlk175431180"/>
            <w:r w:rsidRPr="007C44B0">
              <w:rPr>
                <w:rFonts w:ascii="Times New Roman" w:hAnsi="Times New Roman"/>
                <w:sz w:val="24"/>
                <w:szCs w:val="24"/>
              </w:rPr>
              <w:t>Цель: формирование представления о внешнем виде собаки.</w:t>
            </w:r>
          </w:p>
          <w:p w14:paraId="294F6408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Задача: рассказывают о собаке и ее повадках.</w:t>
            </w:r>
          </w:p>
          <w:bookmarkEnd w:id="12"/>
          <w:p w14:paraId="65BD51E8" w14:textId="77777777" w:rsidR="001277BA" w:rsidRPr="007C44B0" w:rsidRDefault="001277BA" w:rsidP="001277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C44B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7C4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44B0">
              <w:rPr>
                <w:rFonts w:ascii="Times New Roman" w:hAnsi="Times New Roman"/>
                <w:sz w:val="24"/>
                <w:szCs w:val="24"/>
              </w:rPr>
              <w:t>озн</w:t>
            </w:r>
            <w:proofErr w:type="spellEnd"/>
            <w:r w:rsidRPr="007C44B0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7C44B0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7C44B0">
              <w:rPr>
                <w:rFonts w:ascii="Times New Roman" w:hAnsi="Times New Roman"/>
                <w:sz w:val="24"/>
                <w:szCs w:val="24"/>
              </w:rPr>
              <w:t>. миром)</w:t>
            </w:r>
          </w:p>
          <w:p w14:paraId="2AFC2AAB" w14:textId="77777777" w:rsidR="001277BA" w:rsidRPr="007C44B0" w:rsidRDefault="001277BA" w:rsidP="001277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4B0">
              <w:rPr>
                <w:rFonts w:ascii="Times New Roman" w:hAnsi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26FD9F7D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Сбор шишек и листьев.</w:t>
            </w:r>
          </w:p>
          <w:p w14:paraId="6ADC4F2E" w14:textId="77777777" w:rsidR="001277BA" w:rsidRPr="007C44B0" w:rsidRDefault="001277BA" w:rsidP="00127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4B0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</w:p>
          <w:p w14:paraId="20D69093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«Крокодилы»</w:t>
            </w:r>
          </w:p>
          <w:p w14:paraId="62750A6D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bookmarkStart w:id="13" w:name="_Hlk175431343"/>
            <w:r w:rsidRPr="007C44B0">
              <w:rPr>
                <w:rFonts w:ascii="Times New Roman" w:hAnsi="Times New Roman"/>
                <w:sz w:val="24"/>
                <w:szCs w:val="24"/>
              </w:rPr>
              <w:lastRenderedPageBreak/>
              <w:t>Цель: развитие умения пролезать в обруч.</w:t>
            </w:r>
          </w:p>
          <w:p w14:paraId="3F1DEC30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Задача: пролезают в обруч.</w:t>
            </w:r>
            <w:bookmarkEnd w:id="13"/>
          </w:p>
          <w:p w14:paraId="5FF94094" w14:textId="79FAB930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7C44B0">
              <w:rPr>
                <w:rFonts w:ascii="Times New Roman" w:hAnsi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74" w:type="dxa"/>
          </w:tcPr>
          <w:p w14:paraId="229F58C8" w14:textId="77777777" w:rsidR="001277BA" w:rsidRPr="007C44B0" w:rsidRDefault="001277BA" w:rsidP="00127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4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рточка №8</w:t>
            </w:r>
          </w:p>
          <w:p w14:paraId="561DAB53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«Наблюдение за собаками»</w:t>
            </w:r>
          </w:p>
          <w:p w14:paraId="4B42719C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bookmarkStart w:id="14" w:name="_Hlk175431432"/>
            <w:r w:rsidRPr="007C44B0">
              <w:rPr>
                <w:rFonts w:ascii="Times New Roman" w:hAnsi="Times New Roman"/>
                <w:sz w:val="24"/>
                <w:szCs w:val="24"/>
              </w:rPr>
              <w:t>Цель: расширение представления о породах собак.</w:t>
            </w:r>
          </w:p>
          <w:p w14:paraId="4F0D3B12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Задача: различают и называют породы собак.</w:t>
            </w:r>
          </w:p>
          <w:bookmarkEnd w:id="14"/>
          <w:p w14:paraId="49A013BB" w14:textId="77777777" w:rsidR="001277BA" w:rsidRPr="007C44B0" w:rsidRDefault="001277BA" w:rsidP="001277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C44B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7C4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44B0">
              <w:rPr>
                <w:rFonts w:ascii="Times New Roman" w:hAnsi="Times New Roman"/>
                <w:sz w:val="24"/>
                <w:szCs w:val="24"/>
              </w:rPr>
              <w:t>озн</w:t>
            </w:r>
            <w:proofErr w:type="spellEnd"/>
            <w:r w:rsidRPr="007C44B0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7C44B0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7C44B0">
              <w:rPr>
                <w:rFonts w:ascii="Times New Roman" w:hAnsi="Times New Roman"/>
                <w:sz w:val="24"/>
                <w:szCs w:val="24"/>
              </w:rPr>
              <w:t>. миром)</w:t>
            </w:r>
          </w:p>
          <w:p w14:paraId="1D21BFE2" w14:textId="77777777" w:rsidR="001277BA" w:rsidRPr="007C44B0" w:rsidRDefault="001277BA" w:rsidP="001277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4B0">
              <w:rPr>
                <w:rFonts w:ascii="Times New Roman" w:hAnsi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32CAF780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Расчистка дорожек от листьев.</w:t>
            </w:r>
          </w:p>
          <w:p w14:paraId="2F85BE65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</w:t>
            </w:r>
          </w:p>
          <w:p w14:paraId="38E5FAD0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«Собираем урожай»</w:t>
            </w:r>
          </w:p>
          <w:p w14:paraId="69D3DA65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bookmarkStart w:id="15" w:name="_Hlk175431649"/>
            <w:r w:rsidRPr="007C44B0">
              <w:rPr>
                <w:rFonts w:ascii="Times New Roman" w:hAnsi="Times New Roman"/>
                <w:sz w:val="24"/>
                <w:szCs w:val="24"/>
              </w:rPr>
              <w:t>Цель: развитие умения метать мячи в горизонтальную цель.</w:t>
            </w:r>
          </w:p>
          <w:p w14:paraId="7F6E56EA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Задача: метают мячи в горизонтальную цель.</w:t>
            </w:r>
            <w:bookmarkEnd w:id="15"/>
          </w:p>
          <w:p w14:paraId="69CB9239" w14:textId="4709435F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7C44B0">
              <w:rPr>
                <w:rFonts w:ascii="Times New Roman" w:hAnsi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72" w:type="dxa"/>
          </w:tcPr>
          <w:p w14:paraId="496A70CC" w14:textId="77777777" w:rsidR="001277BA" w:rsidRPr="007C44B0" w:rsidRDefault="001277BA" w:rsidP="001277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4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рточка №9</w:t>
            </w:r>
          </w:p>
          <w:p w14:paraId="1376216C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«Наблюдение за пожарной машиной»</w:t>
            </w:r>
          </w:p>
          <w:p w14:paraId="35ECE182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bookmarkStart w:id="16" w:name="_Hlk175431817"/>
            <w:r w:rsidRPr="007C44B0">
              <w:rPr>
                <w:rFonts w:ascii="Times New Roman" w:hAnsi="Times New Roman"/>
                <w:sz w:val="24"/>
                <w:szCs w:val="24"/>
              </w:rPr>
              <w:t>Цель: расширение знаний о роли машин и их механизмах.</w:t>
            </w:r>
          </w:p>
          <w:p w14:paraId="5B9417AF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Задача: рассказывают о роли машин и их механизмах.</w:t>
            </w:r>
          </w:p>
          <w:bookmarkEnd w:id="16"/>
          <w:p w14:paraId="5B5D7E26" w14:textId="77777777" w:rsidR="001277BA" w:rsidRPr="007C44B0" w:rsidRDefault="001277BA" w:rsidP="001277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44B0">
              <w:rPr>
                <w:rFonts w:ascii="Times New Roman" w:hAnsi="Times New Roman"/>
                <w:sz w:val="24"/>
                <w:szCs w:val="24"/>
              </w:rPr>
              <w:t>озн</w:t>
            </w:r>
            <w:proofErr w:type="spellEnd"/>
            <w:r w:rsidRPr="007C44B0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7C44B0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7C44B0">
              <w:rPr>
                <w:rFonts w:ascii="Times New Roman" w:hAnsi="Times New Roman"/>
                <w:sz w:val="24"/>
                <w:szCs w:val="24"/>
              </w:rPr>
              <w:t>. миром)</w:t>
            </w:r>
          </w:p>
          <w:p w14:paraId="2CBD4F06" w14:textId="77777777" w:rsidR="001277BA" w:rsidRPr="007C44B0" w:rsidRDefault="001277BA" w:rsidP="001277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4B0">
              <w:rPr>
                <w:rFonts w:ascii="Times New Roman" w:hAnsi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758D5D23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Сбор мусора на территории.</w:t>
            </w:r>
          </w:p>
          <w:p w14:paraId="4B3AFE40" w14:textId="77777777" w:rsidR="001277BA" w:rsidRPr="007C44B0" w:rsidRDefault="001277BA" w:rsidP="001277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4B0"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3138C4E1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lastRenderedPageBreak/>
              <w:t>«Огуречик-огуречик»</w:t>
            </w:r>
          </w:p>
          <w:p w14:paraId="69E5A73B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Цель: развитие двигательной активности.</w:t>
            </w:r>
          </w:p>
          <w:p w14:paraId="2A4D64D1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7C44B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7C44B0">
              <w:rPr>
                <w:rFonts w:ascii="Times New Roman" w:hAnsi="Times New Roman"/>
                <w:sz w:val="24"/>
                <w:szCs w:val="24"/>
              </w:rPr>
              <w:t xml:space="preserve"> бегают и прыгают.</w:t>
            </w:r>
          </w:p>
          <w:p w14:paraId="7C813C61" w14:textId="76216C5B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7C44B0">
              <w:rPr>
                <w:rFonts w:ascii="Times New Roman" w:hAnsi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308" w:type="dxa"/>
          </w:tcPr>
          <w:p w14:paraId="7B46D55E" w14:textId="77777777" w:rsidR="001277BA" w:rsidRPr="007C44B0" w:rsidRDefault="001277BA" w:rsidP="001277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4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рточка №10</w:t>
            </w:r>
          </w:p>
          <w:p w14:paraId="67747028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«Наблюдение за воробьем»</w:t>
            </w:r>
          </w:p>
          <w:p w14:paraId="78FF95DB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bookmarkStart w:id="17" w:name="_Hlk175432074"/>
            <w:r w:rsidRPr="007C44B0">
              <w:rPr>
                <w:rFonts w:ascii="Times New Roman" w:hAnsi="Times New Roman"/>
                <w:sz w:val="24"/>
                <w:szCs w:val="24"/>
              </w:rPr>
              <w:t>Цель: закрепление и систематизирование знаний о воробье.</w:t>
            </w:r>
          </w:p>
          <w:p w14:paraId="0024DEE9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 xml:space="preserve">Задача: рассказывают о воробье. </w:t>
            </w:r>
            <w:bookmarkEnd w:id="17"/>
          </w:p>
          <w:p w14:paraId="218836EF" w14:textId="77777777" w:rsidR="001277BA" w:rsidRPr="007C44B0" w:rsidRDefault="001277BA" w:rsidP="001277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C44B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7C44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44B0">
              <w:rPr>
                <w:rFonts w:ascii="Times New Roman" w:hAnsi="Times New Roman"/>
                <w:sz w:val="24"/>
                <w:szCs w:val="24"/>
              </w:rPr>
              <w:t>озн</w:t>
            </w:r>
            <w:proofErr w:type="spellEnd"/>
            <w:r w:rsidRPr="007C44B0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7C44B0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7C44B0">
              <w:rPr>
                <w:rFonts w:ascii="Times New Roman" w:hAnsi="Times New Roman"/>
                <w:sz w:val="24"/>
                <w:szCs w:val="24"/>
              </w:rPr>
              <w:t>. миром)</w:t>
            </w:r>
          </w:p>
          <w:p w14:paraId="01B041B3" w14:textId="77777777" w:rsidR="001277BA" w:rsidRPr="007C44B0" w:rsidRDefault="001277BA" w:rsidP="001277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4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рудовая деятельность:   </w:t>
            </w:r>
          </w:p>
          <w:p w14:paraId="61D52DD7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Подметание дорожек.</w:t>
            </w:r>
          </w:p>
          <w:p w14:paraId="4A4C8BB1" w14:textId="77777777" w:rsidR="001277BA" w:rsidRPr="007C44B0" w:rsidRDefault="001277BA" w:rsidP="001277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4B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вижная игра</w:t>
            </w:r>
          </w:p>
          <w:p w14:paraId="7597D612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«Мышеловка»</w:t>
            </w:r>
          </w:p>
          <w:p w14:paraId="5CFC6966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bookmarkStart w:id="18" w:name="_Hlk175432354"/>
            <w:r w:rsidRPr="007C44B0">
              <w:rPr>
                <w:rFonts w:ascii="Times New Roman" w:hAnsi="Times New Roman"/>
                <w:sz w:val="24"/>
                <w:szCs w:val="24"/>
              </w:rPr>
              <w:t>Цель: развитие умения действовать по сигналу.</w:t>
            </w:r>
          </w:p>
          <w:p w14:paraId="5A644771" w14:textId="77777777" w:rsidR="001277BA" w:rsidRPr="007C44B0" w:rsidRDefault="001277BA" w:rsidP="001277BA">
            <w:pPr>
              <w:rPr>
                <w:rFonts w:ascii="Times New Roman" w:hAnsi="Times New Roman"/>
                <w:sz w:val="24"/>
                <w:szCs w:val="24"/>
              </w:rPr>
            </w:pPr>
            <w:r w:rsidRPr="007C44B0">
              <w:rPr>
                <w:rFonts w:ascii="Times New Roman" w:hAnsi="Times New Roman"/>
                <w:sz w:val="24"/>
                <w:szCs w:val="24"/>
              </w:rPr>
              <w:t>Задача: действуют по сигналу.</w:t>
            </w:r>
            <w:bookmarkEnd w:id="18"/>
          </w:p>
          <w:p w14:paraId="744D7BB8" w14:textId="5415AEA3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7C44B0">
              <w:rPr>
                <w:rFonts w:ascii="Times New Roman" w:hAnsi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1277BA" w14:paraId="47755C5D" w14:textId="77777777" w:rsidTr="001277BA">
        <w:tc>
          <w:tcPr>
            <w:tcW w:w="2153" w:type="dxa"/>
          </w:tcPr>
          <w:p w14:paraId="43FB6974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1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BB2" w14:textId="047B1772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Последовательное раздевание одежды детей,</w:t>
            </w:r>
            <w:r>
              <w:rPr>
                <w:rFonts w:ascii="Times New Roman" w:hAnsi="Times New Roman"/>
              </w:rPr>
              <w:t xml:space="preserve"> свободные игры детей </w:t>
            </w:r>
            <w:r w:rsidRPr="00DE04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i/>
              </w:rPr>
              <w:t xml:space="preserve">самообслуживание, </w:t>
            </w:r>
            <w:r w:rsidRPr="007972C0">
              <w:rPr>
                <w:rFonts w:ascii="Times New Roman" w:hAnsi="Times New Roman"/>
                <w:b/>
                <w:i/>
              </w:rPr>
              <w:t>самостоятельная игровая деятельность)</w:t>
            </w:r>
          </w:p>
        </w:tc>
      </w:tr>
      <w:tr w:rsidR="001277BA" w14:paraId="12FF50DF" w14:textId="77777777" w:rsidTr="001277BA">
        <w:tc>
          <w:tcPr>
            <w:tcW w:w="2153" w:type="dxa"/>
          </w:tcPr>
          <w:p w14:paraId="7C65274F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57F" w14:textId="77777777" w:rsidR="001277BA" w:rsidRPr="00DE0464" w:rsidRDefault="001277BA" w:rsidP="001277BA">
            <w:pPr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 w:rsidRPr="00F21860"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DE0464">
              <w:rPr>
                <w:rFonts w:ascii="Times New Roman" w:hAnsi="Times New Roman"/>
                <w:lang w:val="kk-KZ"/>
              </w:rPr>
              <w:t xml:space="preserve"> </w:t>
            </w:r>
            <w:r w:rsidRPr="00DE0464"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14:paraId="15B9C676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1277BA" w14:paraId="4B2EEC6B" w14:textId="77777777" w:rsidTr="001277BA">
        <w:tc>
          <w:tcPr>
            <w:tcW w:w="2153" w:type="dxa"/>
          </w:tcPr>
          <w:p w14:paraId="67CE30BC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565" w:type="dxa"/>
          </w:tcPr>
          <w:p w14:paraId="1B8CBEBE" w14:textId="4195A683" w:rsidR="001277BA" w:rsidRDefault="001277BA" w:rsidP="00127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ыпание детей под спокойную музыку </w:t>
            </w:r>
            <w:r w:rsidRPr="00DF5C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музыкотерапия)</w:t>
            </w:r>
          </w:p>
        </w:tc>
        <w:tc>
          <w:tcPr>
            <w:tcW w:w="2688" w:type="dxa"/>
          </w:tcPr>
          <w:p w14:paraId="6158AAB0" w14:textId="2521B4C0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ой обстановки для спокойного сна детей.</w:t>
            </w:r>
          </w:p>
        </w:tc>
        <w:tc>
          <w:tcPr>
            <w:tcW w:w="2374" w:type="dxa"/>
          </w:tcPr>
          <w:p w14:paraId="191FF654" w14:textId="77777777" w:rsidR="001277BA" w:rsidRDefault="001277BA" w:rsidP="00127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спокойной музыки.</w:t>
            </w:r>
          </w:p>
          <w:p w14:paraId="076702C2" w14:textId="7A39C06A" w:rsidR="001277BA" w:rsidRDefault="001277BA" w:rsidP="00127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F5C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узыкотерапия)</w:t>
            </w:r>
          </w:p>
        </w:tc>
        <w:tc>
          <w:tcPr>
            <w:tcW w:w="2472" w:type="dxa"/>
          </w:tcPr>
          <w:p w14:paraId="1497A2CA" w14:textId="77777777" w:rsidR="001277BA" w:rsidRDefault="001277BA" w:rsidP="00127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Колыбельна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«Котя, котенька, коток».</w:t>
            </w:r>
          </w:p>
          <w:p w14:paraId="05C2F327" w14:textId="184CD1AA" w:rsidR="001277BA" w:rsidRDefault="001277BA" w:rsidP="00127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F5C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8" w:type="dxa"/>
          </w:tcPr>
          <w:p w14:paraId="561415A9" w14:textId="77777777" w:rsidR="001277BA" w:rsidRDefault="001277BA" w:rsidP="001277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</w:p>
          <w:p w14:paraId="74C1D5AB" w14:textId="5B8FE95B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DF5CF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</w:tr>
      <w:tr w:rsidR="001277BA" w14:paraId="55D9AADB" w14:textId="77777777" w:rsidTr="001277BA">
        <w:tc>
          <w:tcPr>
            <w:tcW w:w="2153" w:type="dxa"/>
          </w:tcPr>
          <w:p w14:paraId="6230A2E8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1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68B" w14:textId="77777777" w:rsidR="001277BA" w:rsidRPr="005A5A92" w:rsidRDefault="001277BA" w:rsidP="001277BA">
            <w:pPr>
              <w:rPr>
                <w:rFonts w:ascii="Times New Roman" w:hAnsi="Times New Roman"/>
                <w:b/>
                <w:i/>
              </w:rPr>
            </w:pPr>
            <w:r w:rsidRPr="005A5A92">
              <w:rPr>
                <w:rFonts w:ascii="Times New Roman" w:hAnsi="Times New Roman"/>
                <w:b/>
                <w:i/>
              </w:rPr>
              <w:t xml:space="preserve">1-й комплекс </w:t>
            </w:r>
          </w:p>
          <w:p w14:paraId="6A5EB1A6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лежа на спине, руки вдоль туловища. Согнуть колени, ноги подтянуть к груди, обхватить колени руками, вернуться в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4DD21096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лежа на спине, руки в замок за голову, ноги согнуты в коленях. Наклон колен влево, в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, наклон колен вправо, в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0ED317D2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сидя, ноги вместе, руки в упоре сзади. Согнуть ноги в коленях, подтянуть их к груди, со звуком «ф-ф» — выдох,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, вдох (через нос). </w:t>
            </w:r>
          </w:p>
          <w:p w14:paraId="53459826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то же, одна рука на животе, другая на груди. Вдох через нос, втягивая живот; выдох через рот, надувая живот. </w:t>
            </w:r>
          </w:p>
          <w:p w14:paraId="2FEAC0DF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5A5A92">
              <w:rPr>
                <w:rFonts w:ascii="Times New Roman" w:hAnsi="Times New Roman"/>
                <w:b/>
                <w:i/>
              </w:rPr>
              <w:t>И</w:t>
            </w:r>
            <w:r w:rsidRPr="005A5A92">
              <w:rPr>
                <w:rFonts w:ascii="Times New Roman" w:hAnsi="Times New Roman"/>
                <w:bCs/>
                <w:iCs/>
              </w:rPr>
              <w:t>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стоя, ноги врозь, руки внизу. Хлопок в ладоши — выдох; развести ладони в стороны — вдох. </w:t>
            </w:r>
          </w:p>
          <w:p w14:paraId="5BF60766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 Потягивания: достали до потолка, вернулись в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0886AC79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Профилактика плоскостопия. </w:t>
            </w:r>
          </w:p>
          <w:p w14:paraId="31935E52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Корригирующая ходьба («отправляемся в лес») в чередовании с обычной ходьбой: на носках («лисичка»), на пятках («на траве роса, не замочите ноги»), на внешней стороне стопы («медведь»), с высоким подниманием колена («лось»), в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полуприсяде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 («ежик»), по корригирующим дорожкам («пройдем босиком и по камешкам, и по веточкам, и по шишечкам»). </w:t>
            </w:r>
          </w:p>
          <w:p w14:paraId="7D964AC0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Дыхательные упражнения. </w:t>
            </w:r>
          </w:p>
          <w:p w14:paraId="09BE9539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lastRenderedPageBreak/>
              <w:t xml:space="preserve">«Аист». На вдохе поднять руки в стороны. Ногу, согнутую в колене, гордо вывести вперед, зафиксировать. На выдохе сделать шаг. Опустить ногу и </w:t>
            </w:r>
            <w:proofErr w:type="gramStart"/>
            <w:r w:rsidRPr="005A5A92">
              <w:rPr>
                <w:rFonts w:ascii="Times New Roman" w:hAnsi="Times New Roman"/>
                <w:bCs/>
                <w:iCs/>
              </w:rPr>
              <w:t>руки,  произнося</w:t>
            </w:r>
            <w:proofErr w:type="gramEnd"/>
            <w:r w:rsidRPr="005A5A92">
              <w:rPr>
                <w:rFonts w:ascii="Times New Roman" w:hAnsi="Times New Roman"/>
                <w:bCs/>
                <w:iCs/>
              </w:rPr>
              <w:t xml:space="preserve"> «шш-ш». </w:t>
            </w:r>
          </w:p>
          <w:p w14:paraId="6F6F6DB7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«Воздушные шары». Выполнять в ходьбе по площадке. 1 — руки в стороны, вверх, вдох через нос, выполнить хлопок в ладоши («шар лопнул»); 2 — руки в стороны, вниз, произнося «с-с-с» или «ш-ш-ш» («шарик спустился»). </w:t>
            </w:r>
          </w:p>
          <w:p w14:paraId="20D106A9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«Ворона».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 Сделать вдох через нос, руки поднять через стороны вверх. </w:t>
            </w:r>
          </w:p>
          <w:p w14:paraId="0DF93A91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Приседая, опустить руки на голову, произнося «кар-кар-кар». </w:t>
            </w:r>
          </w:p>
          <w:p w14:paraId="2D4896DB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«Вот сосна высокая стоит и ветвями шевелит». </w:t>
            </w:r>
          </w:p>
          <w:p w14:paraId="54D022A7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 1— вдох — руки в стороны; 2 — выдох — наклон туловища вправо; 3 — вдох — вернуться в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; 4 — то же влево. </w:t>
            </w:r>
          </w:p>
          <w:p w14:paraId="4FCE4B5D" w14:textId="77777777" w:rsidR="001277BA" w:rsidRPr="005A5A92" w:rsidRDefault="001277BA" w:rsidP="001277BA">
            <w:pPr>
              <w:rPr>
                <w:rFonts w:ascii="Times New Roman" w:hAnsi="Times New Roman"/>
                <w:bCs/>
                <w:iCs/>
              </w:rPr>
            </w:pPr>
            <w:r w:rsidRPr="005A5A92">
              <w:rPr>
                <w:rFonts w:ascii="Times New Roman" w:hAnsi="Times New Roman"/>
                <w:bCs/>
                <w:iCs/>
              </w:rPr>
              <w:t xml:space="preserve">«Ежик». </w:t>
            </w:r>
            <w:proofErr w:type="spellStart"/>
            <w:r w:rsidRPr="005A5A92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5A5A92">
              <w:rPr>
                <w:rFonts w:ascii="Times New Roman" w:hAnsi="Times New Roman"/>
                <w:bCs/>
                <w:iCs/>
              </w:rPr>
              <w:t xml:space="preserve">.: сидя, ноги вместе, руки в упоре сзади. Согнуть ноги в коленях и подтянуть их к груди. Выпрямить ноги («ф-ф-ф»). </w:t>
            </w:r>
          </w:p>
          <w:p w14:paraId="3A226DC3" w14:textId="74F583E3" w:rsidR="001277BA" w:rsidRPr="007721A6" w:rsidRDefault="001277BA" w:rsidP="001277BA">
            <w:pPr>
              <w:rPr>
                <w:rFonts w:ascii="Times New Roman" w:hAnsi="Times New Roman"/>
                <w:b/>
                <w:i/>
              </w:rPr>
            </w:pPr>
            <w:r w:rsidRPr="005A5A92">
              <w:rPr>
                <w:rFonts w:ascii="Times New Roman" w:hAnsi="Times New Roman"/>
                <w:b/>
                <w:i/>
              </w:rPr>
              <w:t xml:space="preserve"> </w:t>
            </w:r>
            <w:r w:rsidRPr="00DE0464">
              <w:rPr>
                <w:rFonts w:ascii="Times New Roman" w:hAnsi="Times New Roman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1277BA" w14:paraId="1EF338B2" w14:textId="77777777" w:rsidTr="001277BA">
        <w:tc>
          <w:tcPr>
            <w:tcW w:w="2153" w:type="dxa"/>
          </w:tcPr>
          <w:p w14:paraId="1A7C654F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дник</w:t>
            </w:r>
          </w:p>
        </w:tc>
        <w:tc>
          <w:tcPr>
            <w:tcW w:w="1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41B2" w14:textId="77777777" w:rsidR="001277BA" w:rsidRPr="00DE0464" w:rsidRDefault="001277BA" w:rsidP="001277B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DE0464">
              <w:rPr>
                <w:rFonts w:ascii="Times New Roman" w:eastAsia="Times New Roman" w:hAnsi="Times New Roman"/>
                <w:b/>
                <w:i/>
                <w:lang w:eastAsia="ru-RU"/>
              </w:rPr>
              <w:t>(самообслуживание)</w:t>
            </w:r>
            <w:r w:rsidRPr="00DE04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5B013C5" w14:textId="77777777" w:rsidR="001277BA" w:rsidRDefault="001277BA" w:rsidP="001277BA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7721A6" w14:paraId="151B3F62" w14:textId="77777777" w:rsidTr="001277BA">
        <w:tc>
          <w:tcPr>
            <w:tcW w:w="2153" w:type="dxa"/>
          </w:tcPr>
          <w:p w14:paraId="73D2CD1E" w14:textId="77777777" w:rsidR="007721A6" w:rsidRDefault="007721A6" w:rsidP="007721A6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227A62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227A62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280" w14:textId="77777777" w:rsidR="0042200C" w:rsidRPr="0042200C" w:rsidRDefault="0042200C" w:rsidP="0042200C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20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сещение кабинета «песочной терапии»</w:t>
            </w:r>
          </w:p>
          <w:p w14:paraId="6B5BED63" w14:textId="77777777" w:rsidR="0042200C" w:rsidRPr="0042200C" w:rsidRDefault="0042200C" w:rsidP="0042200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0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и:</w:t>
            </w:r>
            <w:r w:rsidRPr="004220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ение созданию статичных песочных картин с учетом ритма, симметрии;</w:t>
            </w:r>
          </w:p>
          <w:p w14:paraId="40AED697" w14:textId="77777777" w:rsidR="0042200C" w:rsidRPr="0042200C" w:rsidRDefault="0042200C" w:rsidP="0042200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00C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омпозиционных умений при изображении групп предметов или сюжета;</w:t>
            </w:r>
          </w:p>
          <w:p w14:paraId="0E6B40CA" w14:textId="77777777" w:rsidR="0042200C" w:rsidRPr="0042200C" w:rsidRDefault="0042200C" w:rsidP="0042200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00C">
              <w:rPr>
                <w:rFonts w:ascii="Times New Roman" w:eastAsia="Times New Roman" w:hAnsi="Times New Roman"/>
                <w:color w:val="000000"/>
                <w:lang w:eastAsia="ru-RU"/>
              </w:rPr>
              <w:t>упражнение пальцев и кистей рук;</w:t>
            </w:r>
          </w:p>
          <w:p w14:paraId="43A1485E" w14:textId="77777777" w:rsidR="0042200C" w:rsidRPr="0042200C" w:rsidRDefault="0042200C" w:rsidP="0042200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00C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художественно-эстетического вкуса.</w:t>
            </w:r>
          </w:p>
          <w:p w14:paraId="1D6226D3" w14:textId="77777777" w:rsidR="0042200C" w:rsidRPr="0042200C" w:rsidRDefault="0042200C" w:rsidP="0042200C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20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сещение кабинета «Шахматы»</w:t>
            </w:r>
          </w:p>
          <w:p w14:paraId="47DB166F" w14:textId="59783CF9" w:rsidR="007721A6" w:rsidRPr="007721A6" w:rsidRDefault="0042200C" w:rsidP="0042200C">
            <w:pPr>
              <w:rPr>
                <w:rFonts w:ascii="Times New Roman" w:hAnsi="Times New Roman" w:cs="Times New Roman"/>
              </w:rPr>
            </w:pPr>
            <w:r w:rsidRPr="004220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</w:t>
            </w:r>
            <w:r w:rsidRPr="004220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развитие интереса к шахматам у детей дошкольного возраста, привлечения дошкольников к </w:t>
            </w:r>
            <w:r w:rsidRPr="0042200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истематическим занятиям шахматам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BC0" w14:textId="74C811DE" w:rsidR="007721A6" w:rsidRPr="0042200C" w:rsidRDefault="007721A6" w:rsidP="007721A6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721A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южетно-ролевая игра «Магазин»</w:t>
            </w:r>
            <w:r w:rsidRPr="007721A6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(развитие речи, основы математики - </w:t>
            </w:r>
            <w:r w:rsidRPr="007721A6">
              <w:rPr>
                <w:rFonts w:ascii="Times New Roman" w:eastAsia="Times New Roman" w:hAnsi="Times New Roman"/>
                <w:color w:val="000000"/>
                <w:lang w:eastAsia="ru-RU"/>
              </w:rPr>
              <w:t>игровая, познавательная и коммуникативная деятельность)</w:t>
            </w:r>
          </w:p>
          <w:p w14:paraId="2EEB9E68" w14:textId="77777777" w:rsidR="007721A6" w:rsidRPr="007721A6" w:rsidRDefault="007721A6" w:rsidP="007721A6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721A6">
              <w:rPr>
                <w:rFonts w:ascii="Times New Roman" w:eastAsia="Times New Roman" w:hAnsi="Times New Roman"/>
                <w:color w:val="000000"/>
                <w:lang w:val="kk-KZ" w:eastAsia="ru-RU"/>
              </w:rPr>
              <w:t>Просмотр книг</w:t>
            </w:r>
          </w:p>
          <w:p w14:paraId="68969106" w14:textId="77777777" w:rsidR="007721A6" w:rsidRDefault="007721A6" w:rsidP="007721A6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721A6">
              <w:rPr>
                <w:rFonts w:ascii="Times New Roman" w:eastAsia="Times New Roman" w:hAnsi="Times New Roman"/>
                <w:color w:val="000000"/>
                <w:lang w:val="kk-KZ" w:eastAsia="ru-RU"/>
              </w:rPr>
              <w:t>(художественная литература, развитие речи, познавательная игровая деятельность)</w:t>
            </w:r>
          </w:p>
          <w:p w14:paraId="3524057B" w14:textId="77777777" w:rsidR="0042200C" w:rsidRPr="0042200C" w:rsidRDefault="0042200C" w:rsidP="0042200C">
            <w:pPr>
              <w:rPr>
                <w:rFonts w:ascii="Times New Roman" w:hAnsi="Times New Roman" w:cs="Times New Roman"/>
                <w:b/>
                <w:bCs/>
              </w:rPr>
            </w:pPr>
            <w:r w:rsidRPr="0042200C">
              <w:rPr>
                <w:rFonts w:ascii="Times New Roman" w:hAnsi="Times New Roman" w:cs="Times New Roman"/>
                <w:b/>
                <w:bCs/>
              </w:rPr>
              <w:t>Посещение кабинета</w:t>
            </w:r>
          </w:p>
          <w:p w14:paraId="41F3158D" w14:textId="77777777" w:rsidR="0042200C" w:rsidRPr="0042200C" w:rsidRDefault="0042200C" w:rsidP="0042200C">
            <w:pPr>
              <w:rPr>
                <w:rFonts w:ascii="Times New Roman" w:hAnsi="Times New Roman" w:cs="Times New Roman"/>
                <w:b/>
                <w:bCs/>
              </w:rPr>
            </w:pPr>
            <w:r w:rsidRPr="0042200C">
              <w:rPr>
                <w:rFonts w:ascii="Times New Roman" w:hAnsi="Times New Roman" w:cs="Times New Roman"/>
                <w:b/>
                <w:bCs/>
              </w:rPr>
              <w:t xml:space="preserve">«Робототехники» </w:t>
            </w:r>
          </w:p>
          <w:p w14:paraId="2B7F5D5F" w14:textId="258EA235" w:rsidR="0042200C" w:rsidRPr="007721A6" w:rsidRDefault="0042200C" w:rsidP="0042200C">
            <w:pPr>
              <w:rPr>
                <w:rFonts w:ascii="Times New Roman" w:hAnsi="Times New Roman" w:cs="Times New Roman"/>
              </w:rPr>
            </w:pPr>
            <w:r w:rsidRPr="0042200C">
              <w:rPr>
                <w:rFonts w:ascii="Times New Roman" w:hAnsi="Times New Roman" w:cs="Times New Roman"/>
                <w:b/>
                <w:bCs/>
              </w:rPr>
              <w:t>Задачи:</w:t>
            </w:r>
            <w:r w:rsidRPr="0042200C">
              <w:rPr>
                <w:rFonts w:ascii="Times New Roman" w:hAnsi="Times New Roman" w:cs="Times New Roman"/>
              </w:rPr>
              <w:t xml:space="preserve"> развитие у детей Познавательного интереса; формирования навыков принятия оптимальных решений; логического и творческого мышлени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40C" w14:textId="77777777" w:rsidR="007721A6" w:rsidRPr="007721A6" w:rsidRDefault="007721A6" w:rsidP="007721A6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721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/игра «Посчитай – числа не </w:t>
            </w:r>
            <w:proofErr w:type="gramStart"/>
            <w:r w:rsidRPr="007721A6">
              <w:rPr>
                <w:rFonts w:ascii="Times New Roman" w:eastAsia="Times New Roman" w:hAnsi="Times New Roman"/>
                <w:color w:val="000000"/>
                <w:lang w:eastAsia="ru-RU"/>
              </w:rPr>
              <w:t>пропускай»  (</w:t>
            </w:r>
            <w:proofErr w:type="gramEnd"/>
            <w:r w:rsidRPr="007721A6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721A6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сновы математики - </w:t>
            </w:r>
            <w:r w:rsidRPr="007721A6">
              <w:rPr>
                <w:rFonts w:ascii="Times New Roman" w:eastAsia="Times New Roman" w:hAnsi="Times New Roman"/>
                <w:color w:val="000000"/>
                <w:lang w:eastAsia="ru-RU"/>
              </w:rPr>
              <w:t>познавательная,</w:t>
            </w:r>
            <w:r w:rsidRPr="007721A6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игровая</w:t>
            </w:r>
            <w:r w:rsidRPr="007721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ятельность </w:t>
            </w:r>
          </w:p>
          <w:p w14:paraId="133EF0C1" w14:textId="77777777" w:rsidR="007721A6" w:rsidRPr="007721A6" w:rsidRDefault="007721A6" w:rsidP="007721A6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721A6">
              <w:rPr>
                <w:rFonts w:ascii="Times New Roman" w:eastAsia="Times New Roman" w:hAnsi="Times New Roman"/>
                <w:color w:val="000000"/>
                <w:lang w:val="kk-KZ" w:eastAsia="ru-RU"/>
              </w:rPr>
              <w:t>Рисование, лепка, аппликация – творческая, коммуникативная, игровая деятельность (по интересам детей)</w:t>
            </w:r>
          </w:p>
          <w:p w14:paraId="70A6E145" w14:textId="77777777" w:rsidR="007721A6" w:rsidRPr="007721A6" w:rsidRDefault="007721A6" w:rsidP="007721A6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</w:p>
          <w:p w14:paraId="1EE60830" w14:textId="77777777" w:rsidR="0042200C" w:rsidRPr="00BF77F1" w:rsidRDefault="0042200C" w:rsidP="0042200C">
            <w:pPr>
              <w:ind w:right="7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77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ещение кабинета «Лаборатория»</w:t>
            </w:r>
          </w:p>
          <w:p w14:paraId="36D6B7CB" w14:textId="79D4E26A" w:rsidR="007721A6" w:rsidRPr="007721A6" w:rsidRDefault="0042200C" w:rsidP="0042200C">
            <w:pPr>
              <w:rPr>
                <w:rFonts w:ascii="Times New Roman" w:hAnsi="Times New Roman" w:cs="Times New Roman"/>
              </w:rPr>
            </w:pPr>
            <w:r w:rsidRPr="00BF77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:</w:t>
            </w:r>
            <w:r w:rsidRPr="000641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ь в ребенке интерес к исследованиям, открытиям; обследованию объектов, расширению познавательного опыта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5DD" w14:textId="77777777" w:rsidR="007721A6" w:rsidRPr="007721A6" w:rsidRDefault="007721A6" w:rsidP="007721A6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721A6">
              <w:rPr>
                <w:rFonts w:ascii="Times New Roman" w:eastAsia="Times New Roman" w:hAnsi="Times New Roman"/>
                <w:color w:val="000000"/>
                <w:lang w:val="kk-KZ" w:eastAsia="ru-RU"/>
              </w:rPr>
              <w:t>Игры в уголке ИЗО  (рисование, лепка, аппликация – творческая, коммуникативная, игровая деятельность) (по интересам детей)</w:t>
            </w:r>
          </w:p>
          <w:p w14:paraId="2EB8E94C" w14:textId="77777777" w:rsidR="007721A6" w:rsidRDefault="007721A6" w:rsidP="007721A6">
            <w:pPr>
              <w:rPr>
                <w:rFonts w:ascii="Times New Roman" w:hAnsi="Times New Roman" w:cs="Times New Roman"/>
                <w:lang w:val="kk-KZ"/>
              </w:rPr>
            </w:pPr>
          </w:p>
          <w:p w14:paraId="6BDBBEFF" w14:textId="77777777" w:rsidR="0042200C" w:rsidRPr="00BF77F1" w:rsidRDefault="0042200C" w:rsidP="0042200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F77F1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proofErr w:type="spellStart"/>
            <w:r w:rsidRPr="00BF77F1">
              <w:rPr>
                <w:rFonts w:ascii="Times New Roman" w:eastAsia="Calibri" w:hAnsi="Times New Roman" w:cs="Times New Roman"/>
                <w:b/>
                <w:bCs/>
              </w:rPr>
              <w:t>Асык</w:t>
            </w:r>
            <w:proofErr w:type="spellEnd"/>
            <w:r w:rsidRPr="00BF77F1">
              <w:rPr>
                <w:rFonts w:ascii="Times New Roman" w:eastAsia="Calibri" w:hAnsi="Times New Roman" w:cs="Times New Roman"/>
                <w:b/>
                <w:bCs/>
              </w:rPr>
              <w:t xml:space="preserve"> терапия»</w:t>
            </w:r>
          </w:p>
          <w:p w14:paraId="5DDD0F02" w14:textId="683B29CE" w:rsidR="0042200C" w:rsidRPr="0042200C" w:rsidRDefault="0042200C" w:rsidP="0042200C">
            <w:pPr>
              <w:rPr>
                <w:rFonts w:ascii="Times New Roman" w:hAnsi="Times New Roman" w:cs="Times New Roman"/>
                <w:lang w:val="kk-KZ"/>
              </w:rPr>
            </w:pPr>
            <w:r w:rsidRPr="00BF77F1">
              <w:rPr>
                <w:rFonts w:ascii="Times New Roman" w:eastAsia="Calibri" w:hAnsi="Times New Roman" w:cs="Times New Roman"/>
                <w:b/>
                <w:bCs/>
              </w:rPr>
              <w:t>Задача</w:t>
            </w:r>
            <w:r w:rsidRPr="006F0C44">
              <w:rPr>
                <w:rFonts w:ascii="Times New Roman" w:eastAsia="Calibri" w:hAnsi="Times New Roman" w:cs="Times New Roman"/>
              </w:rPr>
              <w:t>:</w:t>
            </w:r>
            <w:r w:rsidRPr="006F0C44">
              <w:rPr>
                <w:rFonts w:ascii="Arial" w:hAnsi="Arial" w:cs="Arial"/>
                <w:color w:val="333333"/>
                <w:spacing w:val="-2"/>
                <w:shd w:val="clear" w:color="auto" w:fill="FFFFFF"/>
              </w:rPr>
              <w:t xml:space="preserve"> </w:t>
            </w:r>
            <w:r w:rsidRPr="006F0C44">
              <w:rPr>
                <w:rFonts w:ascii="Times New Roman" w:hAnsi="Times New Roman" w:cs="Times New Roman"/>
                <w:color w:val="333333"/>
                <w:spacing w:val="-2"/>
                <w:shd w:val="clear" w:color="auto" w:fill="FFFFFF"/>
              </w:rPr>
              <w:t>патриотическое воспитание, приобщение детей к почитанию национальных ценностей, привитие к играм казахского народа.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4F7" w14:textId="77777777" w:rsidR="007721A6" w:rsidRPr="007721A6" w:rsidRDefault="007721A6" w:rsidP="007721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721A6">
              <w:rPr>
                <w:rFonts w:ascii="Times New Roman" w:eastAsia="Times New Roman" w:hAnsi="Times New Roman"/>
                <w:color w:val="000000"/>
                <w:lang w:eastAsia="ru-RU"/>
              </w:rPr>
              <w:t>Упр</w:t>
            </w:r>
            <w:proofErr w:type="spellEnd"/>
            <w:r w:rsidRPr="007721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Широкое узкое»</w:t>
            </w:r>
          </w:p>
          <w:p w14:paraId="56075DDD" w14:textId="77777777" w:rsidR="007721A6" w:rsidRPr="007721A6" w:rsidRDefault="007721A6" w:rsidP="007721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21A6">
              <w:rPr>
                <w:rFonts w:ascii="Times New Roman" w:eastAsia="Times New Roman" w:hAnsi="Times New Roman"/>
                <w:color w:val="000000"/>
                <w:lang w:eastAsia="ru-RU"/>
              </w:rPr>
              <w:t>(о</w:t>
            </w:r>
            <w:r w:rsidRPr="007721A6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сновы математики - </w:t>
            </w:r>
            <w:r w:rsidRPr="007721A6">
              <w:rPr>
                <w:rFonts w:ascii="Times New Roman" w:eastAsia="Times New Roman" w:hAnsi="Times New Roman"/>
                <w:color w:val="000000"/>
                <w:lang w:eastAsia="ru-RU"/>
              </w:rPr>
              <w:t>познавательная,</w:t>
            </w:r>
            <w:r w:rsidRPr="007721A6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игровая</w:t>
            </w:r>
            <w:r w:rsidRPr="007721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7721A6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)</w:t>
            </w:r>
            <w:proofErr w:type="gramEnd"/>
          </w:p>
          <w:p w14:paraId="73A8C1B9" w14:textId="77777777" w:rsidR="007721A6" w:rsidRPr="007721A6" w:rsidRDefault="007721A6" w:rsidP="007721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C1CB944" w14:textId="77777777" w:rsidR="007721A6" w:rsidRPr="007721A6" w:rsidRDefault="007721A6" w:rsidP="007721A6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721A6">
              <w:rPr>
                <w:rFonts w:ascii="Times New Roman" w:eastAsia="Times New Roman" w:hAnsi="Times New Roman"/>
                <w:color w:val="000000"/>
                <w:lang w:val="kk-KZ" w:eastAsia="ru-RU"/>
              </w:rPr>
              <w:t>Игры в уголке ИЗО  (рисование, лепка, аппликация – творческая, коммуникативная, игровая деятельность) (по интересам детей)</w:t>
            </w:r>
          </w:p>
          <w:p w14:paraId="624F3E70" w14:textId="77777777" w:rsidR="007721A6" w:rsidRPr="007721A6" w:rsidRDefault="007721A6" w:rsidP="007721A6">
            <w:pPr>
              <w:rPr>
                <w:rFonts w:ascii="Times New Roman" w:hAnsi="Times New Roman" w:cs="Times New Roman"/>
              </w:rPr>
            </w:pPr>
          </w:p>
        </w:tc>
      </w:tr>
      <w:tr w:rsidR="003C1ABF" w14:paraId="5891B1C7" w14:textId="77777777" w:rsidTr="004743E6">
        <w:tc>
          <w:tcPr>
            <w:tcW w:w="2153" w:type="dxa"/>
          </w:tcPr>
          <w:p w14:paraId="515B4D45" w14:textId="77777777" w:rsidR="003C1ABF" w:rsidRDefault="003C1ABF" w:rsidP="007721A6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1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AE7" w14:textId="776DC99D" w:rsidR="003C1ABF" w:rsidRDefault="003C1ABF" w:rsidP="007721A6">
            <w:pPr>
              <w:rPr>
                <w:rFonts w:ascii="Times New Roman" w:hAnsi="Times New Roman" w:cs="Times New Roman"/>
              </w:rPr>
            </w:pPr>
          </w:p>
        </w:tc>
      </w:tr>
      <w:tr w:rsidR="007721A6" w14:paraId="3A277B81" w14:textId="77777777" w:rsidTr="001277BA">
        <w:tc>
          <w:tcPr>
            <w:tcW w:w="2153" w:type="dxa"/>
          </w:tcPr>
          <w:p w14:paraId="685E1288" w14:textId="77777777" w:rsidR="007721A6" w:rsidRDefault="007721A6" w:rsidP="0077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32E" w14:textId="77777777" w:rsidR="007721A6" w:rsidRDefault="007721A6" w:rsidP="007721A6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 xml:space="preserve">Одевание: </w:t>
            </w:r>
            <w:proofErr w:type="gramStart"/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последовательность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</w:t>
            </w:r>
            <w:proofErr w:type="gramEnd"/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7721A6" w14:paraId="592F7045" w14:textId="77777777" w:rsidTr="001277BA">
        <w:tc>
          <w:tcPr>
            <w:tcW w:w="2153" w:type="dxa"/>
          </w:tcPr>
          <w:p w14:paraId="17B9DE01" w14:textId="77777777" w:rsidR="007721A6" w:rsidRDefault="007721A6" w:rsidP="0077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820" w14:textId="13FF74AB" w:rsidR="007721A6" w:rsidRPr="007721A6" w:rsidRDefault="007721A6" w:rsidP="007721A6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дивидуальные беседы с детьми</w:t>
            </w:r>
            <w:r w:rsidRPr="00DE0464">
              <w:t xml:space="preserve"> 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темы: </w:t>
            </w:r>
            <w:r w:rsidRPr="00DE046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</w:tc>
      </w:tr>
      <w:tr w:rsidR="007721A6" w14:paraId="3FE56B9A" w14:textId="77777777" w:rsidTr="001277BA">
        <w:tc>
          <w:tcPr>
            <w:tcW w:w="2153" w:type="dxa"/>
          </w:tcPr>
          <w:p w14:paraId="0BF2EF72" w14:textId="77777777" w:rsidR="007721A6" w:rsidRDefault="007721A6" w:rsidP="007721A6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227A62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227A62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565" w:type="dxa"/>
          </w:tcPr>
          <w:p w14:paraId="05DCE86A" w14:textId="77777777" w:rsidR="00EC71D5" w:rsidRDefault="00EC71D5" w:rsidP="00772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7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гры по правилам безопасного поведения </w:t>
            </w:r>
          </w:p>
          <w:p w14:paraId="7264BA9B" w14:textId="25AD5685" w:rsidR="007721A6" w:rsidRPr="007721A6" w:rsidRDefault="007721A6" w:rsidP="00772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ихий час»</w:t>
            </w:r>
          </w:p>
          <w:p w14:paraId="1D57C505" w14:textId="754C6E97" w:rsidR="007721A6" w:rsidRPr="00EC71D5" w:rsidRDefault="007721A6" w:rsidP="00772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1A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авилах поведения во время тихого часа в спальне</w:t>
            </w:r>
            <w:r w:rsidR="00EC71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0FE90C4" w14:textId="6A9F46D7" w:rsidR="007721A6" w:rsidRPr="007721A6" w:rsidRDefault="007721A6" w:rsidP="007721A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7721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(игровая деятельность)</w:t>
            </w:r>
          </w:p>
        </w:tc>
        <w:tc>
          <w:tcPr>
            <w:tcW w:w="2688" w:type="dxa"/>
          </w:tcPr>
          <w:p w14:paraId="591AA7C6" w14:textId="77777777" w:rsidR="007721A6" w:rsidRPr="007721A6" w:rsidRDefault="007721A6" w:rsidP="0077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A6">
              <w:rPr>
                <w:rFonts w:ascii="Times New Roman" w:hAnsi="Times New Roman" w:cs="Times New Roman"/>
                <w:sz w:val="24"/>
                <w:szCs w:val="24"/>
              </w:rPr>
              <w:t>Игра по экологическому воспитанию</w:t>
            </w:r>
          </w:p>
          <w:p w14:paraId="6EA329F3" w14:textId="77777777" w:rsidR="007721A6" w:rsidRPr="007721A6" w:rsidRDefault="007721A6" w:rsidP="00772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вая вода»</w:t>
            </w:r>
          </w:p>
          <w:p w14:paraId="048D3303" w14:textId="77777777" w:rsidR="007721A6" w:rsidRPr="007721A6" w:rsidRDefault="007721A6" w:rsidP="0077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A6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важности воды для живых существ.</w:t>
            </w:r>
          </w:p>
          <w:p w14:paraId="22683DD8" w14:textId="77777777" w:rsidR="007721A6" w:rsidRPr="007721A6" w:rsidRDefault="007721A6" w:rsidP="0077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A6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игра</w:t>
            </w:r>
          </w:p>
          <w:p w14:paraId="14194F1A" w14:textId="77777777" w:rsidR="007721A6" w:rsidRPr="007721A6" w:rsidRDefault="007721A6" w:rsidP="007721A6">
            <w:pPr>
              <w:ind w:right="56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ра</w:t>
            </w:r>
            <w:proofErr w:type="spellEnd"/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рға</w:t>
            </w:r>
            <w:proofErr w:type="spellEnd"/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14:paraId="29FC64CD" w14:textId="77777777" w:rsidR="007721A6" w:rsidRPr="007721A6" w:rsidRDefault="007721A6" w:rsidP="007721A6">
            <w:pPr>
              <w:ind w:right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7721A6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3DF5C20C" w14:textId="29B04A7B" w:rsidR="007721A6" w:rsidRPr="007721A6" w:rsidRDefault="007721A6" w:rsidP="007721A6">
            <w:pPr>
              <w:ind w:right="5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4B4C4815" w14:textId="77777777" w:rsidR="007721A6" w:rsidRDefault="007721A6" w:rsidP="007721A6">
            <w:pPr>
              <w:ind w:left="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по правилам безопас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о поведения</w:t>
            </w:r>
          </w:p>
          <w:p w14:paraId="2DE71A88" w14:textId="253A5E9C" w:rsidR="007721A6" w:rsidRPr="007721A6" w:rsidRDefault="007721A6" w:rsidP="007721A6">
            <w:pPr>
              <w:ind w:lef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тые ручки»</w:t>
            </w:r>
          </w:p>
          <w:p w14:paraId="15F18CE1" w14:textId="55FCAE95" w:rsidR="007721A6" w:rsidRPr="007721A6" w:rsidRDefault="007721A6" w:rsidP="007721A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1A6">
              <w:rPr>
                <w:rFonts w:ascii="Times New Roman" w:hAnsi="Times New Roman" w:cs="Times New Roman"/>
                <w:sz w:val="24"/>
                <w:szCs w:val="24"/>
              </w:rPr>
              <w:t>Цель: закрепление навыков мытья рук после посещения туалетной зо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правил безопасности в туалетной зоне.</w:t>
            </w:r>
          </w:p>
          <w:p w14:paraId="7DAAB4F5" w14:textId="2C2D4900" w:rsidR="007721A6" w:rsidRPr="007721A6" w:rsidRDefault="007721A6" w:rsidP="007721A6">
            <w:pPr>
              <w:ind w:left="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2" w:type="dxa"/>
          </w:tcPr>
          <w:p w14:paraId="41647E50" w14:textId="77777777" w:rsidR="007721A6" w:rsidRPr="00EC71D5" w:rsidRDefault="007721A6" w:rsidP="00772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по экологическому воспитанию</w:t>
            </w:r>
          </w:p>
          <w:p w14:paraId="474E8899" w14:textId="77777777" w:rsidR="007721A6" w:rsidRPr="007721A6" w:rsidRDefault="007721A6" w:rsidP="00772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ботливый лесник»</w:t>
            </w:r>
          </w:p>
          <w:p w14:paraId="2ADB1EA4" w14:textId="77777777" w:rsidR="007721A6" w:rsidRPr="007721A6" w:rsidRDefault="007721A6" w:rsidP="0077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A6">
              <w:rPr>
                <w:rFonts w:ascii="Times New Roman" w:hAnsi="Times New Roman" w:cs="Times New Roman"/>
                <w:sz w:val="24"/>
                <w:szCs w:val="24"/>
              </w:rPr>
              <w:t>Цель: воспитание чувства заботы о лесах и деревьях.</w:t>
            </w:r>
          </w:p>
          <w:p w14:paraId="441E0737" w14:textId="77777777" w:rsidR="007721A6" w:rsidRPr="007721A6" w:rsidRDefault="007721A6" w:rsidP="007721A6">
            <w:pPr>
              <w:ind w:right="56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ңге</w:t>
            </w:r>
            <w:proofErr w:type="spellEnd"/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у</w:t>
            </w:r>
            <w:proofErr w:type="spellEnd"/>
            <w:r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(Сбор монет)</w:t>
            </w:r>
          </w:p>
          <w:p w14:paraId="4F07A0F2" w14:textId="77777777" w:rsidR="007721A6" w:rsidRPr="007721A6" w:rsidRDefault="007721A6" w:rsidP="007721A6">
            <w:pPr>
              <w:ind w:right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7721A6"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14:paraId="09EDB28B" w14:textId="6B2627F9" w:rsidR="007721A6" w:rsidRPr="007721A6" w:rsidRDefault="007721A6" w:rsidP="007721A6">
            <w:pPr>
              <w:ind w:right="5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129A4A3" w14:textId="51E0383F" w:rsidR="007721A6" w:rsidRPr="007721A6" w:rsidRDefault="00EC71D5" w:rsidP="007721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ы по правилам безопасного поведения </w:t>
            </w:r>
            <w:r w:rsidR="007721A6" w:rsidRPr="00772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хота на микробов»</w:t>
            </w:r>
          </w:p>
          <w:p w14:paraId="059DB1EC" w14:textId="5E435025" w:rsidR="007721A6" w:rsidRPr="00EC71D5" w:rsidRDefault="007721A6" w:rsidP="00772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1A6">
              <w:rPr>
                <w:rFonts w:ascii="Times New Roman" w:hAnsi="Times New Roman" w:cs="Times New Roman"/>
                <w:sz w:val="24"/>
                <w:szCs w:val="24"/>
              </w:rPr>
              <w:t>Цель: развитие понимания необходимости мытья рук и соблюдения гигиены</w:t>
            </w:r>
            <w:r w:rsidR="00EC71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E4D8B4A" w14:textId="15656684" w:rsidR="007721A6" w:rsidRPr="007721A6" w:rsidRDefault="007721A6" w:rsidP="007721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21A6" w14:paraId="5D95DF6B" w14:textId="77777777" w:rsidTr="001277BA">
        <w:tc>
          <w:tcPr>
            <w:tcW w:w="2153" w:type="dxa"/>
          </w:tcPr>
          <w:p w14:paraId="5F5DC4FD" w14:textId="77777777" w:rsidR="007721A6" w:rsidRPr="00227A62" w:rsidRDefault="007721A6" w:rsidP="0077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12407" w:type="dxa"/>
            <w:gridSpan w:val="5"/>
          </w:tcPr>
          <w:p w14:paraId="30EA5AAE" w14:textId="2D38E723" w:rsidR="007721A6" w:rsidRDefault="007721A6" w:rsidP="007721A6">
            <w:pPr>
              <w:rPr>
                <w:rFonts w:ascii="Times New Roman" w:hAnsi="Times New Roman" w:cs="Times New Roman"/>
              </w:rPr>
            </w:pPr>
            <w:r w:rsidRPr="006F67C6">
              <w:rPr>
                <w:rFonts w:ascii="Times New Roman" w:hAnsi="Times New Roman" w:cs="Times New Roman"/>
              </w:rPr>
              <w:t xml:space="preserve"> </w:t>
            </w:r>
            <w:r w:rsidR="00EC71D5" w:rsidRPr="00EC71D5">
              <w:rPr>
                <w:rFonts w:ascii="Times New Roman" w:hAnsi="Times New Roman" w:cs="Times New Roman"/>
              </w:rPr>
              <w:t>Организационное родительское собрание «Начало нового учебного года»</w:t>
            </w:r>
          </w:p>
          <w:p w14:paraId="59A9AE70" w14:textId="720E64AB" w:rsidR="00EC71D5" w:rsidRDefault="00EC71D5" w:rsidP="007721A6">
            <w:pPr>
              <w:rPr>
                <w:rFonts w:ascii="Times New Roman" w:hAnsi="Times New Roman" w:cs="Times New Roman"/>
              </w:rPr>
            </w:pPr>
            <w:r w:rsidRPr="00EC71D5">
              <w:rPr>
                <w:rFonts w:ascii="Times New Roman" w:hAnsi="Times New Roman" w:cs="Times New Roman"/>
              </w:rPr>
              <w:t>Цель: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</w:t>
            </w:r>
          </w:p>
        </w:tc>
      </w:tr>
    </w:tbl>
    <w:p w14:paraId="418CAC1D" w14:textId="7E8858DD" w:rsidR="00EC71D5" w:rsidRPr="00EE2BF2" w:rsidRDefault="00EC71D5" w:rsidP="00EC71D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роверено:</w:t>
      </w:r>
    </w:p>
    <w:p w14:paraId="1D891E05" w14:textId="0D114549" w:rsidR="00EC71D5" w:rsidRDefault="00EC71D5" w:rsidP="00EC71D5">
      <w:pPr>
        <w:rPr>
          <w:rFonts w:ascii="Times New Roman" w:hAnsi="Times New Roman" w:cs="Times New Roman"/>
        </w:rPr>
      </w:pPr>
    </w:p>
    <w:p w14:paraId="6A9BC94C" w14:textId="75866942" w:rsidR="00891481" w:rsidRDefault="00891481" w:rsidP="00EC71D5">
      <w:pPr>
        <w:rPr>
          <w:rFonts w:ascii="Times New Roman" w:hAnsi="Times New Roman" w:cs="Times New Roman"/>
        </w:rPr>
      </w:pPr>
    </w:p>
    <w:p w14:paraId="37FC558D" w14:textId="02F3E5EF" w:rsidR="00EC20AF" w:rsidRDefault="00EC20AF" w:rsidP="00EC71D5">
      <w:pPr>
        <w:rPr>
          <w:rFonts w:ascii="Times New Roman" w:hAnsi="Times New Roman" w:cs="Times New Roman"/>
        </w:rPr>
      </w:pPr>
    </w:p>
    <w:p w14:paraId="61C8AE1B" w14:textId="77777777" w:rsidR="003C1ABF" w:rsidRDefault="003C1ABF" w:rsidP="00EC71D5">
      <w:pPr>
        <w:rPr>
          <w:rFonts w:ascii="Times New Roman" w:hAnsi="Times New Roman" w:cs="Times New Roman"/>
        </w:rPr>
      </w:pPr>
    </w:p>
    <w:p w14:paraId="11B6DF01" w14:textId="77777777" w:rsidR="00EC71D5" w:rsidRDefault="00EC71D5" w:rsidP="00EC7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иклограмма воспитательно-образовательного процесса</w:t>
      </w:r>
    </w:p>
    <w:p w14:paraId="2F95DD71" w14:textId="77777777" w:rsidR="00EC71D5" w:rsidRPr="006F67C6" w:rsidRDefault="00EC71D5" w:rsidP="00EC71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Ясли детский сад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к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р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35CF4BF" w14:textId="77777777" w:rsidR="00EC71D5" w:rsidRPr="00E27992" w:rsidRDefault="00EC71D5" w:rsidP="00EC71D5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Старшая г</w:t>
      </w:r>
      <w:proofErr w:type="spellStart"/>
      <w:r w:rsidRPr="00E27992">
        <w:rPr>
          <w:rFonts w:ascii="Times New Roman" w:hAnsi="Times New Roman" w:cs="Times New Roman"/>
          <w:b/>
          <w:bCs/>
        </w:rPr>
        <w:t>руппа</w:t>
      </w:r>
      <w:proofErr w:type="spellEnd"/>
      <w:r w:rsidRPr="00E27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>«Солнышко»</w:t>
      </w:r>
    </w:p>
    <w:p w14:paraId="4025FBCF" w14:textId="73C3D14F" w:rsidR="00EC71D5" w:rsidRPr="00E27992" w:rsidRDefault="00EC71D5" w:rsidP="00EC71D5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E27992">
        <w:rPr>
          <w:rFonts w:ascii="Times New Roman" w:hAnsi="Times New Roman" w:cs="Times New Roman"/>
          <w:b/>
          <w:bCs/>
        </w:rPr>
        <w:t xml:space="preserve">Возраст детей </w:t>
      </w:r>
      <w:r>
        <w:rPr>
          <w:rFonts w:ascii="Times New Roman" w:hAnsi="Times New Roman" w:cs="Times New Roman"/>
          <w:b/>
          <w:bCs/>
          <w:lang w:val="kk-KZ"/>
        </w:rPr>
        <w:t>4-5 лет</w:t>
      </w:r>
    </w:p>
    <w:p w14:paraId="0C3A056D" w14:textId="3925AFA6" w:rsidR="00EC71D5" w:rsidRPr="00E27992" w:rsidRDefault="00EC71D5" w:rsidP="00EC71D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27992">
        <w:rPr>
          <w:rFonts w:ascii="Times New Roman" w:hAnsi="Times New Roman" w:cs="Times New Roman"/>
          <w:b/>
          <w:bCs/>
        </w:rPr>
        <w:t>На какой период составлен план (</w:t>
      </w:r>
      <w:r>
        <w:rPr>
          <w:rFonts w:ascii="Times New Roman" w:hAnsi="Times New Roman" w:cs="Times New Roman"/>
          <w:b/>
          <w:bCs/>
          <w:lang w:val="kk-KZ"/>
        </w:rPr>
        <w:t xml:space="preserve">16-20 сентября 2024-2025 </w:t>
      </w:r>
      <w:proofErr w:type="gramStart"/>
      <w:r>
        <w:rPr>
          <w:rFonts w:ascii="Times New Roman" w:hAnsi="Times New Roman" w:cs="Times New Roman"/>
          <w:b/>
          <w:bCs/>
          <w:lang w:val="kk-KZ"/>
        </w:rPr>
        <w:t>уч.год</w:t>
      </w:r>
      <w:proofErr w:type="gramEnd"/>
      <w:r w:rsidRPr="00E27992">
        <w:rPr>
          <w:rFonts w:ascii="Times New Roman" w:hAnsi="Times New Roman" w:cs="Times New Roman"/>
          <w:b/>
          <w:bCs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537"/>
        <w:gridCol w:w="2631"/>
        <w:gridCol w:w="2508"/>
        <w:gridCol w:w="2455"/>
        <w:gridCol w:w="2306"/>
      </w:tblGrid>
      <w:tr w:rsidR="00EC71D5" w14:paraId="76D076B0" w14:textId="77777777" w:rsidTr="009B3291">
        <w:tc>
          <w:tcPr>
            <w:tcW w:w="2123" w:type="dxa"/>
          </w:tcPr>
          <w:p w14:paraId="28EED62E" w14:textId="77777777" w:rsidR="00EC71D5" w:rsidRDefault="00EC71D5" w:rsidP="00853818">
            <w:pPr>
              <w:jc w:val="center"/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римерный режим дня</w:t>
            </w:r>
          </w:p>
        </w:tc>
        <w:tc>
          <w:tcPr>
            <w:tcW w:w="2537" w:type="dxa"/>
          </w:tcPr>
          <w:p w14:paraId="6D9B634C" w14:textId="77777777" w:rsidR="00EC71D5" w:rsidRDefault="00EC71D5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едельник</w:t>
            </w:r>
          </w:p>
          <w:p w14:paraId="7D3D4A79" w14:textId="78C92323" w:rsidR="00EC71D5" w:rsidRPr="00E27992" w:rsidRDefault="00EC71D5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9</w:t>
            </w:r>
          </w:p>
        </w:tc>
        <w:tc>
          <w:tcPr>
            <w:tcW w:w="2631" w:type="dxa"/>
          </w:tcPr>
          <w:p w14:paraId="335F0B81" w14:textId="77777777" w:rsidR="00EC71D5" w:rsidRDefault="00EC71D5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торник</w:t>
            </w:r>
          </w:p>
          <w:p w14:paraId="60491DF7" w14:textId="1D44EA73" w:rsidR="00EC71D5" w:rsidRPr="00E27992" w:rsidRDefault="00EC71D5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9</w:t>
            </w:r>
          </w:p>
        </w:tc>
        <w:tc>
          <w:tcPr>
            <w:tcW w:w="2508" w:type="dxa"/>
          </w:tcPr>
          <w:p w14:paraId="700F7F38" w14:textId="77777777" w:rsidR="00EC71D5" w:rsidRDefault="00EC71D5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реда </w:t>
            </w:r>
          </w:p>
          <w:p w14:paraId="1D90762A" w14:textId="594DF0C6" w:rsidR="00EC71D5" w:rsidRPr="00E27992" w:rsidRDefault="00EC71D5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9</w:t>
            </w:r>
          </w:p>
        </w:tc>
        <w:tc>
          <w:tcPr>
            <w:tcW w:w="2455" w:type="dxa"/>
          </w:tcPr>
          <w:p w14:paraId="4A11F59C" w14:textId="77777777" w:rsidR="00EC71D5" w:rsidRDefault="00EC71D5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г</w:t>
            </w:r>
          </w:p>
          <w:p w14:paraId="2E083F09" w14:textId="04347BCA" w:rsidR="00EC71D5" w:rsidRPr="00E27992" w:rsidRDefault="00EC71D5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9</w:t>
            </w:r>
          </w:p>
        </w:tc>
        <w:tc>
          <w:tcPr>
            <w:tcW w:w="2306" w:type="dxa"/>
          </w:tcPr>
          <w:p w14:paraId="0D66FC30" w14:textId="77777777" w:rsidR="00EC71D5" w:rsidRDefault="00EC71D5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ятница</w:t>
            </w:r>
          </w:p>
          <w:p w14:paraId="42E56E97" w14:textId="225A67CD" w:rsidR="00EC71D5" w:rsidRPr="00E27992" w:rsidRDefault="00EC71D5" w:rsidP="008538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9</w:t>
            </w:r>
          </w:p>
        </w:tc>
      </w:tr>
      <w:tr w:rsidR="00EC71D5" w14:paraId="60A08AB6" w14:textId="77777777" w:rsidTr="009B3291">
        <w:trPr>
          <w:trHeight w:val="914"/>
        </w:trPr>
        <w:tc>
          <w:tcPr>
            <w:tcW w:w="2123" w:type="dxa"/>
          </w:tcPr>
          <w:p w14:paraId="366623FE" w14:textId="77777777" w:rsidR="00EC71D5" w:rsidRDefault="00EC71D5" w:rsidP="00EC71D5">
            <w:pPr>
              <w:jc w:val="center"/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12437" w:type="dxa"/>
            <w:gridSpan w:val="5"/>
          </w:tcPr>
          <w:p w14:paraId="1480261C" w14:textId="77777777" w:rsidR="00D27EB7" w:rsidRPr="002A40F6" w:rsidRDefault="00D27EB7" w:rsidP="00D27E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ём детей под музыкальное сопровождение «Б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іртұтас 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 w:eastAsia="ru-RU"/>
              </w:rPr>
              <w:t>тәрбие  -</w:t>
            </w:r>
            <w:proofErr w:type="gramEnd"/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 w:eastAsia="ru-RU"/>
              </w:rPr>
              <w:t>Кү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5A69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ворческая  деятельность</w:t>
            </w:r>
            <w:proofErr w:type="gramEnd"/>
            <w:r w:rsidRPr="005A69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)</w:t>
            </w:r>
          </w:p>
          <w:p w14:paraId="0BE80F53" w14:textId="2CB08B1B" w:rsidR="00EC71D5" w:rsidRPr="00EC71D5" w:rsidRDefault="00EC71D5" w:rsidP="00E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D5">
              <w:rPr>
                <w:rFonts w:ascii="Times New Roman" w:hAnsi="Times New Roman"/>
                <w:sz w:val="24"/>
                <w:szCs w:val="24"/>
              </w:rPr>
              <w:t>Приём детей в группе или на улице (по погоде), термометрия, внешний осмотр ребёнка.                                                                                    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EC71D5" w14:paraId="554B2481" w14:textId="77777777" w:rsidTr="009B3291">
        <w:tc>
          <w:tcPr>
            <w:tcW w:w="2123" w:type="dxa"/>
          </w:tcPr>
          <w:p w14:paraId="09F664BA" w14:textId="77777777" w:rsidR="00EC71D5" w:rsidRDefault="00EC71D5" w:rsidP="00EC71D5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437" w:type="dxa"/>
            <w:gridSpan w:val="5"/>
          </w:tcPr>
          <w:p w14:paraId="4C82E9AB" w14:textId="781DAD6C" w:rsidR="00EC71D5" w:rsidRPr="00EC71D5" w:rsidRDefault="00EC71D5" w:rsidP="00EC7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1D5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DC60FE" w14:paraId="71BB7D78" w14:textId="77777777" w:rsidTr="009B3291">
        <w:tc>
          <w:tcPr>
            <w:tcW w:w="2123" w:type="dxa"/>
          </w:tcPr>
          <w:p w14:paraId="3EC44B78" w14:textId="77777777" w:rsidR="00DC60FE" w:rsidRDefault="00DC60FE" w:rsidP="00DC60FE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227A62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227A62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75FEA" w14:textId="00F490C3" w:rsidR="00DC60FE" w:rsidRPr="009B3291" w:rsidRDefault="00DC60FE" w:rsidP="00DC60FE">
            <w:pPr>
              <w:pStyle w:val="TableParagraph"/>
              <w:spacing w:before="2"/>
              <w:ind w:right="32"/>
              <w:rPr>
                <w:i/>
                <w:szCs w:val="24"/>
              </w:rPr>
            </w:pPr>
            <w:r w:rsidRPr="009B3291">
              <w:rPr>
                <w:b/>
                <w:szCs w:val="24"/>
              </w:rPr>
              <w:t>Дидактическая игра "Узнай по</w:t>
            </w:r>
            <w:r w:rsidRPr="009B3291">
              <w:rPr>
                <w:b/>
                <w:spacing w:val="-47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>описанию"</w:t>
            </w:r>
            <w:r w:rsidRPr="009B3291">
              <w:rPr>
                <w:b/>
                <w:spacing w:val="-1"/>
                <w:szCs w:val="24"/>
              </w:rPr>
              <w:t xml:space="preserve"> </w:t>
            </w:r>
          </w:p>
          <w:p w14:paraId="77473BB7" w14:textId="77777777" w:rsidR="00DC60FE" w:rsidRPr="009B3291" w:rsidRDefault="00DC60FE" w:rsidP="00DC60FE">
            <w:pPr>
              <w:pStyle w:val="TableParagraph"/>
              <w:ind w:right="179"/>
              <w:rPr>
                <w:szCs w:val="24"/>
              </w:rPr>
            </w:pPr>
            <w:r w:rsidRPr="009B3291">
              <w:rPr>
                <w:szCs w:val="24"/>
              </w:rPr>
              <w:t>Задачи:</w:t>
            </w:r>
            <w:r w:rsidRPr="009B3291">
              <w:rPr>
                <w:spacing w:val="-6"/>
                <w:szCs w:val="24"/>
              </w:rPr>
              <w:t xml:space="preserve"> </w:t>
            </w:r>
            <w:r w:rsidRPr="009B3291">
              <w:rPr>
                <w:szCs w:val="24"/>
              </w:rPr>
              <w:t>развивать</w:t>
            </w:r>
            <w:r w:rsidRPr="009B3291">
              <w:rPr>
                <w:spacing w:val="-3"/>
                <w:szCs w:val="24"/>
              </w:rPr>
              <w:t xml:space="preserve"> </w:t>
            </w:r>
            <w:r w:rsidRPr="009B3291">
              <w:rPr>
                <w:szCs w:val="24"/>
              </w:rPr>
              <w:t>умение</w:t>
            </w:r>
            <w:r w:rsidRPr="009B3291">
              <w:rPr>
                <w:spacing w:val="-6"/>
                <w:szCs w:val="24"/>
              </w:rPr>
              <w:t xml:space="preserve"> </w:t>
            </w:r>
            <w:r w:rsidRPr="009B3291">
              <w:rPr>
                <w:szCs w:val="24"/>
              </w:rPr>
              <w:t>детей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по описанию узнавать тот или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иной</w:t>
            </w:r>
            <w:r w:rsidRPr="009B3291">
              <w:rPr>
                <w:spacing w:val="-2"/>
                <w:szCs w:val="24"/>
              </w:rPr>
              <w:t xml:space="preserve"> </w:t>
            </w:r>
            <w:r w:rsidRPr="009B3291">
              <w:rPr>
                <w:szCs w:val="24"/>
              </w:rPr>
              <w:t>предмет,</w:t>
            </w:r>
            <w:r w:rsidRPr="009B3291">
              <w:rPr>
                <w:spacing w:val="3"/>
                <w:szCs w:val="24"/>
              </w:rPr>
              <w:t xml:space="preserve"> </w:t>
            </w:r>
            <w:r w:rsidRPr="009B3291">
              <w:rPr>
                <w:szCs w:val="24"/>
              </w:rPr>
              <w:t>явление;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развивать</w:t>
            </w:r>
            <w:r w:rsidRPr="009B3291">
              <w:rPr>
                <w:spacing w:val="-4"/>
                <w:szCs w:val="24"/>
              </w:rPr>
              <w:t xml:space="preserve"> </w:t>
            </w:r>
            <w:r w:rsidRPr="009B3291">
              <w:rPr>
                <w:szCs w:val="24"/>
              </w:rPr>
              <w:t>мышление,</w:t>
            </w:r>
          </w:p>
          <w:p w14:paraId="1CB05908" w14:textId="77777777" w:rsidR="00DC60FE" w:rsidRPr="009B3291" w:rsidRDefault="00DC60FE" w:rsidP="00DC60FE">
            <w:pPr>
              <w:pStyle w:val="TableParagraph"/>
              <w:rPr>
                <w:szCs w:val="24"/>
              </w:rPr>
            </w:pPr>
            <w:r w:rsidRPr="009B3291">
              <w:rPr>
                <w:szCs w:val="24"/>
              </w:rPr>
              <w:t>воображение.</w:t>
            </w:r>
          </w:p>
          <w:p w14:paraId="02CAE607" w14:textId="559A54B4" w:rsidR="00DC60FE" w:rsidRPr="009B3291" w:rsidRDefault="00DC60FE" w:rsidP="00DC60FE">
            <w:pPr>
              <w:pStyle w:val="TableParagraph"/>
              <w:rPr>
                <w:szCs w:val="24"/>
              </w:rPr>
            </w:pPr>
            <w:r w:rsidRPr="009B3291">
              <w:rPr>
                <w:i/>
                <w:szCs w:val="24"/>
              </w:rPr>
              <w:t xml:space="preserve"> (развитие</w:t>
            </w:r>
            <w:r w:rsidRPr="009B3291">
              <w:rPr>
                <w:i/>
                <w:spacing w:val="3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речи,</w:t>
            </w:r>
            <w:r w:rsidRPr="009B3291">
              <w:rPr>
                <w:i/>
                <w:spacing w:val="1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ознакомление с окружающим</w:t>
            </w:r>
            <w:r w:rsidRPr="009B3291">
              <w:rPr>
                <w:i/>
                <w:spacing w:val="1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миром).</w:t>
            </w:r>
          </w:p>
          <w:p w14:paraId="3CE74879" w14:textId="0E2D1433" w:rsidR="00DC60FE" w:rsidRPr="009B3291" w:rsidRDefault="00DC60FE" w:rsidP="00DC60FE">
            <w:pPr>
              <w:pStyle w:val="TableParagraph"/>
              <w:ind w:right="20"/>
              <w:rPr>
                <w:i/>
                <w:szCs w:val="24"/>
              </w:rPr>
            </w:pPr>
            <w:r w:rsidRPr="009B3291">
              <w:rPr>
                <w:b/>
                <w:szCs w:val="24"/>
              </w:rPr>
              <w:t>Динамическое</w:t>
            </w:r>
            <w:r w:rsidRPr="009B3291">
              <w:rPr>
                <w:b/>
                <w:spacing w:val="2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>упражнение</w:t>
            </w:r>
            <w:r w:rsidRPr="009B3291">
              <w:rPr>
                <w:b/>
                <w:spacing w:val="1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 xml:space="preserve">"Часы" </w:t>
            </w:r>
          </w:p>
          <w:p w14:paraId="0FD43110" w14:textId="77777777" w:rsidR="00DC60FE" w:rsidRPr="009B3291" w:rsidRDefault="00DC60FE" w:rsidP="00DC60FE">
            <w:pPr>
              <w:pStyle w:val="TableParagraph"/>
              <w:ind w:right="264"/>
              <w:rPr>
                <w:szCs w:val="24"/>
              </w:rPr>
            </w:pPr>
            <w:r w:rsidRPr="009B3291">
              <w:rPr>
                <w:szCs w:val="24"/>
              </w:rPr>
              <w:t>Задачи: развивать речь,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двигательные навыки, чувство</w:t>
            </w:r>
            <w:r w:rsidRPr="009B3291">
              <w:rPr>
                <w:spacing w:val="-48"/>
                <w:szCs w:val="24"/>
              </w:rPr>
              <w:t xml:space="preserve"> </w:t>
            </w:r>
            <w:r w:rsidRPr="009B3291">
              <w:rPr>
                <w:szCs w:val="24"/>
              </w:rPr>
              <w:t xml:space="preserve">ритма, умения </w:t>
            </w:r>
            <w:r w:rsidRPr="009B3291">
              <w:rPr>
                <w:szCs w:val="24"/>
              </w:rPr>
              <w:lastRenderedPageBreak/>
              <w:t>двигаться</w:t>
            </w:r>
            <w:r w:rsidRPr="009B3291">
              <w:rPr>
                <w:spacing w:val="1"/>
                <w:szCs w:val="24"/>
              </w:rPr>
              <w:t xml:space="preserve"> </w:t>
            </w:r>
            <w:proofErr w:type="gramStart"/>
            <w:r w:rsidRPr="009B3291">
              <w:rPr>
                <w:szCs w:val="24"/>
              </w:rPr>
              <w:t>согласно</w:t>
            </w:r>
            <w:r w:rsidRPr="009B3291">
              <w:rPr>
                <w:spacing w:val="-4"/>
                <w:szCs w:val="24"/>
              </w:rPr>
              <w:t xml:space="preserve"> </w:t>
            </w:r>
            <w:r w:rsidRPr="009B3291">
              <w:rPr>
                <w:szCs w:val="24"/>
              </w:rPr>
              <w:t>текста</w:t>
            </w:r>
            <w:proofErr w:type="gramEnd"/>
          </w:p>
          <w:p w14:paraId="5A6AFAE4" w14:textId="77777777" w:rsidR="00DC60FE" w:rsidRPr="009B3291" w:rsidRDefault="00DC60FE" w:rsidP="00DC60FE">
            <w:pPr>
              <w:pStyle w:val="TableParagraph"/>
              <w:rPr>
                <w:szCs w:val="24"/>
              </w:rPr>
            </w:pPr>
            <w:r w:rsidRPr="009B3291">
              <w:rPr>
                <w:szCs w:val="24"/>
              </w:rPr>
              <w:t>Тик-так,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тик-так!</w:t>
            </w:r>
          </w:p>
          <w:p w14:paraId="5527F2FD" w14:textId="77777777" w:rsidR="00DC60FE" w:rsidRPr="009B3291" w:rsidRDefault="00DC60FE" w:rsidP="00DC60FE">
            <w:pPr>
              <w:pStyle w:val="TableParagraph"/>
              <w:rPr>
                <w:szCs w:val="24"/>
              </w:rPr>
            </w:pPr>
            <w:r w:rsidRPr="009B3291">
              <w:rPr>
                <w:szCs w:val="24"/>
              </w:rPr>
              <w:t>Все</w:t>
            </w:r>
            <w:r w:rsidRPr="009B3291">
              <w:rPr>
                <w:spacing w:val="-4"/>
                <w:szCs w:val="24"/>
              </w:rPr>
              <w:t xml:space="preserve"> </w:t>
            </w:r>
            <w:r w:rsidRPr="009B3291">
              <w:rPr>
                <w:szCs w:val="24"/>
              </w:rPr>
              <w:t>часы</w:t>
            </w:r>
            <w:r w:rsidRPr="009B3291">
              <w:rPr>
                <w:spacing w:val="-1"/>
                <w:szCs w:val="24"/>
              </w:rPr>
              <w:t xml:space="preserve"> </w:t>
            </w:r>
            <w:r w:rsidRPr="009B3291">
              <w:rPr>
                <w:szCs w:val="24"/>
              </w:rPr>
              <w:t>идут</w:t>
            </w:r>
            <w:r w:rsidRPr="009B3291">
              <w:rPr>
                <w:spacing w:val="-1"/>
                <w:szCs w:val="24"/>
              </w:rPr>
              <w:t xml:space="preserve"> </w:t>
            </w:r>
            <w:r w:rsidRPr="009B3291">
              <w:rPr>
                <w:szCs w:val="24"/>
              </w:rPr>
              <w:t>вот</w:t>
            </w:r>
            <w:r w:rsidRPr="009B3291">
              <w:rPr>
                <w:spacing w:val="-2"/>
                <w:szCs w:val="24"/>
              </w:rPr>
              <w:t xml:space="preserve"> </w:t>
            </w:r>
            <w:r w:rsidRPr="009B3291">
              <w:rPr>
                <w:szCs w:val="24"/>
              </w:rPr>
              <w:t>так:</w:t>
            </w:r>
          </w:p>
          <w:p w14:paraId="78A1BEE8" w14:textId="77777777" w:rsidR="00DC60FE" w:rsidRPr="009B3291" w:rsidRDefault="00DC60FE" w:rsidP="00DC60FE">
            <w:pPr>
              <w:pStyle w:val="TableParagraph"/>
              <w:ind w:right="216"/>
              <w:rPr>
                <w:szCs w:val="24"/>
              </w:rPr>
            </w:pPr>
            <w:r w:rsidRPr="009B3291">
              <w:rPr>
                <w:szCs w:val="24"/>
              </w:rPr>
              <w:t>Тик-так</w:t>
            </w:r>
            <w:r w:rsidRPr="009B3291">
              <w:rPr>
                <w:spacing w:val="-3"/>
                <w:szCs w:val="24"/>
              </w:rPr>
              <w:t xml:space="preserve"> </w:t>
            </w:r>
            <w:r w:rsidRPr="009B3291">
              <w:rPr>
                <w:szCs w:val="24"/>
              </w:rPr>
              <w:t>(наклонить</w:t>
            </w:r>
            <w:r w:rsidRPr="009B3291">
              <w:rPr>
                <w:spacing w:val="-2"/>
                <w:szCs w:val="24"/>
              </w:rPr>
              <w:t xml:space="preserve"> </w:t>
            </w:r>
            <w:r w:rsidRPr="009B3291">
              <w:rPr>
                <w:szCs w:val="24"/>
              </w:rPr>
              <w:t>голову</w:t>
            </w:r>
            <w:r w:rsidRPr="009B3291">
              <w:rPr>
                <w:spacing w:val="-5"/>
                <w:szCs w:val="24"/>
              </w:rPr>
              <w:t xml:space="preserve"> </w:t>
            </w:r>
            <w:r w:rsidRPr="009B3291">
              <w:rPr>
                <w:szCs w:val="24"/>
              </w:rPr>
              <w:t>то</w:t>
            </w:r>
            <w:r w:rsidRPr="009B3291">
              <w:rPr>
                <w:spacing w:val="-6"/>
                <w:szCs w:val="24"/>
              </w:rPr>
              <w:t xml:space="preserve"> </w:t>
            </w:r>
            <w:r w:rsidRPr="009B3291">
              <w:rPr>
                <w:szCs w:val="24"/>
              </w:rPr>
              <w:t>к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одному,</w:t>
            </w:r>
            <w:r w:rsidRPr="009B3291">
              <w:rPr>
                <w:spacing w:val="2"/>
                <w:szCs w:val="24"/>
              </w:rPr>
              <w:t xml:space="preserve"> </w:t>
            </w:r>
            <w:r w:rsidRPr="009B3291">
              <w:rPr>
                <w:szCs w:val="24"/>
              </w:rPr>
              <w:t>то</w:t>
            </w:r>
            <w:r w:rsidRPr="009B3291">
              <w:rPr>
                <w:spacing w:val="-4"/>
                <w:szCs w:val="24"/>
              </w:rPr>
              <w:t xml:space="preserve"> </w:t>
            </w:r>
            <w:r w:rsidRPr="009B3291">
              <w:rPr>
                <w:szCs w:val="24"/>
              </w:rPr>
              <w:t>к</w:t>
            </w:r>
            <w:r w:rsidRPr="009B3291">
              <w:rPr>
                <w:spacing w:val="-1"/>
                <w:szCs w:val="24"/>
              </w:rPr>
              <w:t xml:space="preserve"> </w:t>
            </w:r>
            <w:r w:rsidRPr="009B3291">
              <w:rPr>
                <w:szCs w:val="24"/>
              </w:rPr>
              <w:t>другому</w:t>
            </w:r>
            <w:r w:rsidRPr="009B3291">
              <w:rPr>
                <w:spacing w:val="-9"/>
                <w:szCs w:val="24"/>
              </w:rPr>
              <w:t xml:space="preserve"> </w:t>
            </w:r>
            <w:r w:rsidRPr="009B3291">
              <w:rPr>
                <w:szCs w:val="24"/>
              </w:rPr>
              <w:t>плечу),</w:t>
            </w:r>
          </w:p>
          <w:p w14:paraId="2C736628" w14:textId="77777777" w:rsidR="00DC60FE" w:rsidRPr="009B3291" w:rsidRDefault="00DC60FE" w:rsidP="00DC60FE">
            <w:pPr>
              <w:rPr>
                <w:szCs w:val="24"/>
              </w:rPr>
            </w:pPr>
            <w:r w:rsidRPr="009B3291">
              <w:rPr>
                <w:szCs w:val="24"/>
              </w:rPr>
              <w:t>Смотри</w:t>
            </w:r>
            <w:r w:rsidRPr="009B3291">
              <w:rPr>
                <w:spacing w:val="-7"/>
                <w:szCs w:val="24"/>
              </w:rPr>
              <w:t xml:space="preserve"> </w:t>
            </w:r>
            <w:r w:rsidRPr="009B3291">
              <w:rPr>
                <w:szCs w:val="24"/>
              </w:rPr>
              <w:t>скорей,</w:t>
            </w:r>
            <w:r w:rsidRPr="009B3291">
              <w:rPr>
                <w:spacing w:val="-4"/>
                <w:szCs w:val="24"/>
              </w:rPr>
              <w:t xml:space="preserve"> </w:t>
            </w:r>
            <w:r w:rsidRPr="009B3291">
              <w:rPr>
                <w:szCs w:val="24"/>
              </w:rPr>
              <w:t>который</w:t>
            </w:r>
            <w:r w:rsidRPr="009B3291">
              <w:rPr>
                <w:spacing w:val="-7"/>
                <w:szCs w:val="24"/>
              </w:rPr>
              <w:t xml:space="preserve"> </w:t>
            </w:r>
            <w:r w:rsidRPr="009B3291">
              <w:rPr>
                <w:szCs w:val="24"/>
              </w:rPr>
              <w:t>час</w:t>
            </w:r>
            <w:proofErr w:type="gramStart"/>
            <w:r w:rsidRPr="009B3291">
              <w:rPr>
                <w:szCs w:val="24"/>
              </w:rPr>
              <w:t>: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Тик-так</w:t>
            </w:r>
            <w:proofErr w:type="gramEnd"/>
            <w:r w:rsidRPr="009B3291">
              <w:rPr>
                <w:szCs w:val="24"/>
              </w:rPr>
              <w:t>,</w:t>
            </w:r>
            <w:r w:rsidRPr="009B3291">
              <w:rPr>
                <w:spacing w:val="3"/>
                <w:szCs w:val="24"/>
              </w:rPr>
              <w:t xml:space="preserve"> </w:t>
            </w:r>
            <w:r w:rsidRPr="009B3291">
              <w:rPr>
                <w:szCs w:val="24"/>
              </w:rPr>
              <w:t>тик-так,</w:t>
            </w:r>
            <w:r w:rsidRPr="009B3291">
              <w:rPr>
                <w:spacing w:val="-1"/>
                <w:szCs w:val="24"/>
              </w:rPr>
              <w:t xml:space="preserve"> </w:t>
            </w:r>
            <w:r w:rsidRPr="009B3291">
              <w:rPr>
                <w:szCs w:val="24"/>
              </w:rPr>
              <w:t>тик-так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(раскачивайтесь в</w:t>
            </w:r>
            <w:r w:rsidRPr="009B3291">
              <w:rPr>
                <w:spacing w:val="3"/>
                <w:szCs w:val="24"/>
              </w:rPr>
              <w:t xml:space="preserve"> </w:t>
            </w:r>
            <w:r w:rsidRPr="009B3291">
              <w:rPr>
                <w:szCs w:val="24"/>
              </w:rPr>
              <w:t>такт</w:t>
            </w:r>
          </w:p>
          <w:p w14:paraId="31724065" w14:textId="4B8445B7" w:rsidR="00DC60FE" w:rsidRPr="009B3291" w:rsidRDefault="00DC60FE" w:rsidP="00DC60F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B3291">
              <w:rPr>
                <w:i/>
                <w:szCs w:val="24"/>
              </w:rPr>
              <w:t>(ознакомление с</w:t>
            </w:r>
            <w:r w:rsidRPr="009B3291">
              <w:rPr>
                <w:i/>
                <w:spacing w:val="1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окружающим миром, развитие</w:t>
            </w:r>
            <w:r w:rsidRPr="009B3291">
              <w:rPr>
                <w:i/>
                <w:spacing w:val="1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речи,</w:t>
            </w:r>
            <w:r w:rsidRPr="009B3291">
              <w:rPr>
                <w:i/>
                <w:spacing w:val="-1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физическое</w:t>
            </w:r>
            <w:r w:rsidRPr="009B3291">
              <w:rPr>
                <w:i/>
                <w:spacing w:val="-2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развитие)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971A8" w14:textId="1A699704" w:rsidR="00DC60FE" w:rsidRPr="009B3291" w:rsidRDefault="00DC60FE" w:rsidP="00DC60FE">
            <w:pPr>
              <w:pStyle w:val="TableParagraph"/>
              <w:spacing w:before="101"/>
              <w:ind w:left="37" w:right="14"/>
              <w:rPr>
                <w:i/>
                <w:szCs w:val="24"/>
              </w:rPr>
            </w:pPr>
            <w:r w:rsidRPr="009B3291">
              <w:rPr>
                <w:b/>
                <w:szCs w:val="24"/>
              </w:rPr>
              <w:lastRenderedPageBreak/>
              <w:t>Пальчиковая</w:t>
            </w:r>
            <w:r w:rsidRPr="009B3291">
              <w:rPr>
                <w:b/>
                <w:spacing w:val="1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>гимнастика "Прогулка"</w:t>
            </w:r>
            <w:r w:rsidRPr="009B3291">
              <w:rPr>
                <w:b/>
                <w:spacing w:val="-47"/>
                <w:szCs w:val="24"/>
              </w:rPr>
              <w:t xml:space="preserve"> </w:t>
            </w:r>
          </w:p>
          <w:p w14:paraId="0EDC5881" w14:textId="77777777" w:rsidR="00DC60FE" w:rsidRPr="009B3291" w:rsidRDefault="00DC60FE" w:rsidP="00DC60FE">
            <w:pPr>
              <w:pStyle w:val="TableParagraph"/>
              <w:ind w:left="37" w:right="68"/>
              <w:rPr>
                <w:i/>
                <w:szCs w:val="24"/>
              </w:rPr>
            </w:pPr>
            <w:r w:rsidRPr="009B3291">
              <w:rPr>
                <w:szCs w:val="24"/>
              </w:rPr>
              <w:t>Задачи: развивать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слуховое внимание, речь,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память, моторику рук,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устойчивый интерес к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пальчиковым</w:t>
            </w:r>
            <w:r w:rsidRPr="009B3291">
              <w:rPr>
                <w:spacing w:val="2"/>
                <w:szCs w:val="24"/>
              </w:rPr>
              <w:t xml:space="preserve"> </w:t>
            </w:r>
            <w:r w:rsidRPr="009B3291">
              <w:rPr>
                <w:szCs w:val="24"/>
              </w:rPr>
              <w:t>играм.</w:t>
            </w:r>
            <w:r w:rsidRPr="009B3291">
              <w:rPr>
                <w:i/>
                <w:szCs w:val="24"/>
              </w:rPr>
              <w:t xml:space="preserve"> </w:t>
            </w:r>
          </w:p>
          <w:p w14:paraId="299A3EBB" w14:textId="1317B08A" w:rsidR="00DC60FE" w:rsidRPr="009B3291" w:rsidRDefault="00DC60FE" w:rsidP="00DC60FE">
            <w:pPr>
              <w:pStyle w:val="TableParagraph"/>
              <w:ind w:left="37" w:right="68"/>
              <w:rPr>
                <w:szCs w:val="24"/>
              </w:rPr>
            </w:pPr>
            <w:r w:rsidRPr="009B3291">
              <w:rPr>
                <w:i/>
                <w:szCs w:val="24"/>
              </w:rPr>
              <w:t>(развитие</w:t>
            </w:r>
            <w:r w:rsidRPr="009B3291">
              <w:rPr>
                <w:i/>
                <w:spacing w:val="3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речи,</w:t>
            </w:r>
            <w:r w:rsidRPr="009B3291">
              <w:rPr>
                <w:i/>
                <w:spacing w:val="1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ознакомление с</w:t>
            </w:r>
            <w:r w:rsidRPr="009B3291">
              <w:rPr>
                <w:i/>
                <w:spacing w:val="1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окружающим</w:t>
            </w:r>
            <w:r w:rsidRPr="009B3291">
              <w:rPr>
                <w:i/>
                <w:spacing w:val="-3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миром).</w:t>
            </w:r>
          </w:p>
          <w:p w14:paraId="1D6559C9" w14:textId="77777777" w:rsidR="00DC60FE" w:rsidRPr="009B3291" w:rsidRDefault="00DC60FE" w:rsidP="00DC60FE">
            <w:pPr>
              <w:pStyle w:val="TableParagraph"/>
              <w:ind w:left="37" w:right="140"/>
              <w:rPr>
                <w:szCs w:val="24"/>
              </w:rPr>
            </w:pPr>
            <w:r w:rsidRPr="009B3291">
              <w:rPr>
                <w:szCs w:val="24"/>
              </w:rPr>
              <w:t>Пошли пальчики гулять,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(пальцы рук</w:t>
            </w:r>
            <w:r w:rsidRPr="009B3291">
              <w:rPr>
                <w:spacing w:val="-1"/>
                <w:szCs w:val="24"/>
              </w:rPr>
              <w:t xml:space="preserve"> </w:t>
            </w:r>
            <w:r w:rsidRPr="009B3291">
              <w:rPr>
                <w:szCs w:val="24"/>
              </w:rPr>
              <w:t>сжаты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в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кулаки,</w:t>
            </w:r>
            <w:r w:rsidRPr="009B3291">
              <w:rPr>
                <w:spacing w:val="-3"/>
                <w:szCs w:val="24"/>
              </w:rPr>
              <w:t xml:space="preserve"> </w:t>
            </w:r>
            <w:r w:rsidRPr="009B3291">
              <w:rPr>
                <w:szCs w:val="24"/>
              </w:rPr>
              <w:t>большие</w:t>
            </w:r>
            <w:r w:rsidRPr="009B3291">
              <w:rPr>
                <w:spacing w:val="-7"/>
                <w:szCs w:val="24"/>
              </w:rPr>
              <w:t xml:space="preserve"> </w:t>
            </w:r>
            <w:r w:rsidRPr="009B3291">
              <w:rPr>
                <w:szCs w:val="24"/>
              </w:rPr>
              <w:t>пальцы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опущены вниз и как бы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 xml:space="preserve">прыжками двигаются </w:t>
            </w:r>
            <w:r w:rsidRPr="009B3291">
              <w:rPr>
                <w:szCs w:val="24"/>
              </w:rPr>
              <w:lastRenderedPageBreak/>
              <w:t>по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столу),</w:t>
            </w:r>
          </w:p>
          <w:p w14:paraId="5432434B" w14:textId="77777777" w:rsidR="00DC60FE" w:rsidRPr="009B3291" w:rsidRDefault="00DC60FE" w:rsidP="00DC60FE">
            <w:pPr>
              <w:pStyle w:val="TableParagraph"/>
              <w:ind w:left="37" w:right="78"/>
              <w:rPr>
                <w:szCs w:val="24"/>
              </w:rPr>
            </w:pPr>
            <w:r w:rsidRPr="009B3291">
              <w:rPr>
                <w:szCs w:val="24"/>
              </w:rPr>
              <w:t>А вторые догонять,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(ритмичные движения по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столу указательных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пальцев),</w:t>
            </w:r>
          </w:p>
          <w:p w14:paraId="274C74D5" w14:textId="77777777" w:rsidR="00DC60FE" w:rsidRPr="009B3291" w:rsidRDefault="00DC60FE" w:rsidP="00DC60FE">
            <w:pPr>
              <w:pStyle w:val="TableParagraph"/>
              <w:ind w:left="37" w:right="212"/>
              <w:rPr>
                <w:szCs w:val="24"/>
              </w:rPr>
            </w:pPr>
            <w:r w:rsidRPr="009B3291">
              <w:rPr>
                <w:szCs w:val="24"/>
              </w:rPr>
              <w:t>Третьи</w:t>
            </w:r>
            <w:r w:rsidRPr="009B3291">
              <w:rPr>
                <w:spacing w:val="-5"/>
                <w:szCs w:val="24"/>
              </w:rPr>
              <w:t xml:space="preserve"> </w:t>
            </w:r>
            <w:r w:rsidRPr="009B3291">
              <w:rPr>
                <w:szCs w:val="24"/>
              </w:rPr>
              <w:t>пальчики</w:t>
            </w:r>
            <w:r w:rsidRPr="009B3291">
              <w:rPr>
                <w:spacing w:val="-5"/>
                <w:szCs w:val="24"/>
              </w:rPr>
              <w:t xml:space="preserve"> </w:t>
            </w:r>
            <w:r w:rsidRPr="009B3291">
              <w:rPr>
                <w:szCs w:val="24"/>
              </w:rPr>
              <w:t>бегом,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(движения средних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пальцев</w:t>
            </w:r>
            <w:r w:rsidRPr="009B3291">
              <w:rPr>
                <w:spacing w:val="2"/>
                <w:szCs w:val="24"/>
              </w:rPr>
              <w:t xml:space="preserve"> </w:t>
            </w:r>
            <w:r w:rsidRPr="009B3291">
              <w:rPr>
                <w:szCs w:val="24"/>
              </w:rPr>
              <w:t>в</w:t>
            </w:r>
            <w:r w:rsidRPr="009B3291">
              <w:rPr>
                <w:spacing w:val="2"/>
                <w:szCs w:val="24"/>
              </w:rPr>
              <w:t xml:space="preserve"> </w:t>
            </w:r>
            <w:r w:rsidRPr="009B3291">
              <w:rPr>
                <w:szCs w:val="24"/>
              </w:rPr>
              <w:t>быстром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темпе),</w:t>
            </w:r>
          </w:p>
          <w:p w14:paraId="3B2AC806" w14:textId="77777777" w:rsidR="00DC60FE" w:rsidRPr="009B3291" w:rsidRDefault="00DC60FE" w:rsidP="00DC60FE">
            <w:pPr>
              <w:pStyle w:val="TableParagraph"/>
              <w:ind w:left="37" w:right="192"/>
              <w:rPr>
                <w:szCs w:val="24"/>
              </w:rPr>
            </w:pPr>
            <w:r w:rsidRPr="009B3291">
              <w:rPr>
                <w:szCs w:val="24"/>
              </w:rPr>
              <w:t>А четвертые пешком,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(медленные движения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безымянных пальцев по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столу),</w:t>
            </w:r>
          </w:p>
          <w:p w14:paraId="7348744E" w14:textId="77777777" w:rsidR="00DC60FE" w:rsidRPr="009B3291" w:rsidRDefault="00DC60FE" w:rsidP="00DC60FE">
            <w:pPr>
              <w:pStyle w:val="TableParagraph"/>
              <w:ind w:left="37" w:right="140"/>
              <w:rPr>
                <w:szCs w:val="24"/>
              </w:rPr>
            </w:pPr>
            <w:r w:rsidRPr="009B3291">
              <w:rPr>
                <w:szCs w:val="24"/>
              </w:rPr>
              <w:t>Пятый</w:t>
            </w:r>
            <w:r w:rsidRPr="009B3291">
              <w:rPr>
                <w:spacing w:val="-9"/>
                <w:szCs w:val="24"/>
              </w:rPr>
              <w:t xml:space="preserve"> </w:t>
            </w:r>
            <w:r w:rsidRPr="009B3291">
              <w:rPr>
                <w:szCs w:val="24"/>
              </w:rPr>
              <w:t>пальчик</w:t>
            </w:r>
            <w:r w:rsidRPr="009B3291">
              <w:rPr>
                <w:spacing w:val="-9"/>
                <w:szCs w:val="24"/>
              </w:rPr>
              <w:t xml:space="preserve"> </w:t>
            </w:r>
            <w:r w:rsidRPr="009B3291">
              <w:rPr>
                <w:szCs w:val="24"/>
              </w:rPr>
              <w:t>поскакал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(ритмичное касание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поверхности стола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обоими</w:t>
            </w:r>
            <w:r w:rsidRPr="009B3291">
              <w:rPr>
                <w:spacing w:val="-1"/>
                <w:szCs w:val="24"/>
              </w:rPr>
              <w:t xml:space="preserve"> </w:t>
            </w:r>
            <w:r w:rsidRPr="009B3291">
              <w:rPr>
                <w:szCs w:val="24"/>
              </w:rPr>
              <w:t>мизинцами),</w:t>
            </w:r>
          </w:p>
          <w:p w14:paraId="1FA30DAF" w14:textId="7F5CB0A8" w:rsidR="00DC60FE" w:rsidRPr="009B3291" w:rsidRDefault="00DC60FE" w:rsidP="009B3291">
            <w:pPr>
              <w:pStyle w:val="TableParagraph"/>
              <w:spacing w:before="3" w:line="237" w:lineRule="auto"/>
              <w:ind w:left="37" w:right="40"/>
              <w:jc w:val="both"/>
              <w:rPr>
                <w:szCs w:val="24"/>
              </w:rPr>
            </w:pPr>
            <w:r w:rsidRPr="009B3291">
              <w:rPr>
                <w:szCs w:val="24"/>
              </w:rPr>
              <w:t>И в конце пути упал (стук</w:t>
            </w:r>
            <w:r w:rsidRPr="009B3291">
              <w:rPr>
                <w:spacing w:val="-48"/>
                <w:szCs w:val="24"/>
              </w:rPr>
              <w:t xml:space="preserve"> </w:t>
            </w:r>
            <w:r w:rsidRPr="009B3291">
              <w:rPr>
                <w:szCs w:val="24"/>
              </w:rPr>
              <w:t>кулаками по поверхности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стола).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34CB1" w14:textId="77777777" w:rsidR="00DC60FE" w:rsidRPr="009B3291" w:rsidRDefault="00DC60FE" w:rsidP="00AD3993">
            <w:pPr>
              <w:pStyle w:val="TableParagraph"/>
              <w:spacing w:before="101"/>
              <w:ind w:left="0" w:right="25"/>
              <w:rPr>
                <w:i/>
                <w:szCs w:val="24"/>
              </w:rPr>
            </w:pPr>
            <w:r w:rsidRPr="009B3291">
              <w:rPr>
                <w:b/>
                <w:szCs w:val="24"/>
              </w:rPr>
              <w:lastRenderedPageBreak/>
              <w:t xml:space="preserve">Игры со </w:t>
            </w:r>
            <w:proofErr w:type="spellStart"/>
            <w:r w:rsidRPr="009B3291">
              <w:rPr>
                <w:b/>
                <w:szCs w:val="24"/>
              </w:rPr>
              <w:t>стройтельным</w:t>
            </w:r>
            <w:proofErr w:type="spellEnd"/>
            <w:r w:rsidRPr="009B3291">
              <w:rPr>
                <w:b/>
                <w:spacing w:val="1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>материалом:</w:t>
            </w:r>
            <w:r w:rsidRPr="009B3291">
              <w:rPr>
                <w:b/>
                <w:spacing w:val="-11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>"Построим</w:t>
            </w:r>
            <w:r w:rsidRPr="009B3291">
              <w:rPr>
                <w:b/>
                <w:spacing w:val="-47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 xml:space="preserve">дом" </w:t>
            </w:r>
            <w:r w:rsidRPr="009B3291">
              <w:rPr>
                <w:i/>
                <w:szCs w:val="24"/>
              </w:rPr>
              <w:t>(</w:t>
            </w:r>
            <w:proofErr w:type="spellStart"/>
            <w:r w:rsidRPr="009B3291">
              <w:rPr>
                <w:i/>
                <w:szCs w:val="24"/>
              </w:rPr>
              <w:t>констуирование</w:t>
            </w:r>
            <w:proofErr w:type="spellEnd"/>
            <w:r w:rsidRPr="009B3291">
              <w:rPr>
                <w:i/>
                <w:szCs w:val="24"/>
              </w:rPr>
              <w:t>,</w:t>
            </w:r>
            <w:r w:rsidRPr="009B3291">
              <w:rPr>
                <w:i/>
                <w:spacing w:val="1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ознакомление с</w:t>
            </w:r>
            <w:r w:rsidRPr="009B3291">
              <w:rPr>
                <w:i/>
                <w:spacing w:val="1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окружающим миром,</w:t>
            </w:r>
            <w:r w:rsidRPr="009B3291">
              <w:rPr>
                <w:i/>
                <w:spacing w:val="1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развитие</w:t>
            </w:r>
            <w:r w:rsidRPr="009B3291">
              <w:rPr>
                <w:i/>
                <w:spacing w:val="-2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речи).</w:t>
            </w:r>
          </w:p>
          <w:p w14:paraId="77020A13" w14:textId="02878C3D" w:rsidR="00DC60FE" w:rsidRPr="009B3291" w:rsidRDefault="00DC60FE" w:rsidP="00DC60FE">
            <w:pPr>
              <w:pStyle w:val="TableParagraph"/>
              <w:ind w:right="62"/>
              <w:rPr>
                <w:szCs w:val="24"/>
              </w:rPr>
            </w:pPr>
            <w:r w:rsidRPr="009B3291">
              <w:rPr>
                <w:szCs w:val="24"/>
              </w:rPr>
              <w:t>Задачи:</w:t>
            </w:r>
            <w:r w:rsidRPr="009B3291">
              <w:rPr>
                <w:spacing w:val="-3"/>
                <w:szCs w:val="24"/>
              </w:rPr>
              <w:t xml:space="preserve"> </w:t>
            </w:r>
            <w:r w:rsidRPr="009B3291">
              <w:rPr>
                <w:szCs w:val="24"/>
              </w:rPr>
              <w:t>развивать</w:t>
            </w:r>
            <w:r w:rsidRPr="009B3291">
              <w:rPr>
                <w:spacing w:val="-1"/>
                <w:szCs w:val="24"/>
              </w:rPr>
              <w:t xml:space="preserve"> </w:t>
            </w:r>
            <w:r w:rsidRPr="009B3291">
              <w:rPr>
                <w:szCs w:val="24"/>
              </w:rPr>
              <w:t>у</w:t>
            </w:r>
            <w:r w:rsidRPr="009B3291">
              <w:rPr>
                <w:spacing w:val="-10"/>
                <w:szCs w:val="24"/>
              </w:rPr>
              <w:t xml:space="preserve"> </w:t>
            </w:r>
            <w:r w:rsidRPr="009B3291">
              <w:rPr>
                <w:szCs w:val="24"/>
              </w:rPr>
              <w:t>детей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воображение, внимание,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любовь к семье.</w:t>
            </w:r>
          </w:p>
          <w:p w14:paraId="251BC133" w14:textId="77777777" w:rsidR="00AD3993" w:rsidRPr="009B3291" w:rsidRDefault="00AD3993" w:rsidP="00DC60FE">
            <w:pPr>
              <w:pStyle w:val="TableParagraph"/>
              <w:ind w:right="62"/>
              <w:rPr>
                <w:szCs w:val="24"/>
              </w:rPr>
            </w:pPr>
          </w:p>
          <w:p w14:paraId="11EC7E7E" w14:textId="6B5B9990" w:rsidR="00AD3993" w:rsidRPr="009B3291" w:rsidRDefault="00AD3993" w:rsidP="00AD3993">
            <w:pPr>
              <w:pStyle w:val="TableParagraph"/>
              <w:spacing w:before="2"/>
              <w:ind w:right="203"/>
              <w:jc w:val="both"/>
              <w:rPr>
                <w:bCs/>
                <w:szCs w:val="24"/>
              </w:rPr>
            </w:pPr>
            <w:r w:rsidRPr="009B3291">
              <w:rPr>
                <w:bCs/>
                <w:szCs w:val="24"/>
              </w:rPr>
              <w:t>сюжетно-ролевая игра «Аптека»</w:t>
            </w:r>
          </w:p>
          <w:p w14:paraId="00DE2E3F" w14:textId="2607D2A3" w:rsidR="00DC60FE" w:rsidRPr="009B3291" w:rsidRDefault="00AD3993" w:rsidP="00AD3993">
            <w:pPr>
              <w:pStyle w:val="TableParagraph"/>
              <w:spacing w:before="2"/>
              <w:ind w:right="203"/>
              <w:jc w:val="both"/>
              <w:rPr>
                <w:bCs/>
                <w:szCs w:val="24"/>
              </w:rPr>
            </w:pPr>
            <w:r w:rsidRPr="009B3291">
              <w:rPr>
                <w:bCs/>
                <w:szCs w:val="24"/>
              </w:rPr>
              <w:t xml:space="preserve">Цель: расширение знаний о профессиях работников аптеки. </w:t>
            </w:r>
            <w:r w:rsidRPr="009B3291">
              <w:rPr>
                <w:bCs/>
                <w:szCs w:val="24"/>
              </w:rPr>
              <w:lastRenderedPageBreak/>
              <w:t xml:space="preserve">Художественная литература – </w:t>
            </w:r>
            <w:proofErr w:type="spellStart"/>
            <w:r w:rsidRPr="009B3291">
              <w:rPr>
                <w:bCs/>
                <w:szCs w:val="24"/>
              </w:rPr>
              <w:t>коммуникат</w:t>
            </w:r>
            <w:proofErr w:type="spellEnd"/>
            <w:r w:rsidRPr="009B3291">
              <w:rPr>
                <w:bCs/>
                <w:szCs w:val="24"/>
              </w:rPr>
              <w:t xml:space="preserve"> </w:t>
            </w:r>
            <w:proofErr w:type="spellStart"/>
            <w:r w:rsidRPr="009B3291">
              <w:rPr>
                <w:bCs/>
                <w:szCs w:val="24"/>
              </w:rPr>
              <w:t>ивная</w:t>
            </w:r>
            <w:proofErr w:type="spellEnd"/>
            <w:r w:rsidRPr="009B3291">
              <w:rPr>
                <w:bCs/>
                <w:szCs w:val="24"/>
              </w:rPr>
              <w:t>, игровая деятельности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BAD76" w14:textId="5087F485" w:rsidR="00DC60FE" w:rsidRPr="009B3291" w:rsidRDefault="00DC60FE" w:rsidP="00DC60FE">
            <w:pPr>
              <w:pStyle w:val="TableParagraph"/>
              <w:spacing w:before="101"/>
              <w:ind w:left="38" w:right="24"/>
              <w:rPr>
                <w:i/>
                <w:szCs w:val="24"/>
              </w:rPr>
            </w:pPr>
            <w:r w:rsidRPr="009B3291">
              <w:rPr>
                <w:b/>
                <w:szCs w:val="24"/>
              </w:rPr>
              <w:lastRenderedPageBreak/>
              <w:t>Игра</w:t>
            </w:r>
            <w:r w:rsidRPr="009B3291">
              <w:rPr>
                <w:b/>
                <w:spacing w:val="1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>"Найди</w:t>
            </w:r>
            <w:r w:rsidRPr="009B3291">
              <w:rPr>
                <w:b/>
                <w:spacing w:val="1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>пару"</w:t>
            </w:r>
            <w:r w:rsidRPr="009B3291">
              <w:rPr>
                <w:b/>
                <w:spacing w:val="1"/>
                <w:szCs w:val="24"/>
              </w:rPr>
              <w:t xml:space="preserve"> </w:t>
            </w:r>
          </w:p>
          <w:p w14:paraId="7A0A62AD" w14:textId="77777777" w:rsidR="00DC60FE" w:rsidRPr="009B3291" w:rsidRDefault="00DC60FE" w:rsidP="00DC60FE">
            <w:pPr>
              <w:pStyle w:val="TableParagraph"/>
              <w:ind w:left="38" w:right="335"/>
              <w:rPr>
                <w:szCs w:val="24"/>
              </w:rPr>
            </w:pPr>
            <w:r w:rsidRPr="009B3291">
              <w:rPr>
                <w:szCs w:val="24"/>
              </w:rPr>
              <w:t>Задачи:</w:t>
            </w:r>
            <w:r w:rsidRPr="009B3291">
              <w:rPr>
                <w:spacing w:val="-3"/>
                <w:szCs w:val="24"/>
              </w:rPr>
              <w:t xml:space="preserve"> </w:t>
            </w:r>
            <w:r w:rsidRPr="009B3291">
              <w:rPr>
                <w:szCs w:val="24"/>
              </w:rPr>
              <w:t>развивать</w:t>
            </w:r>
            <w:r w:rsidRPr="009B3291">
              <w:rPr>
                <w:spacing w:val="-1"/>
                <w:szCs w:val="24"/>
              </w:rPr>
              <w:t xml:space="preserve"> </w:t>
            </w:r>
            <w:r w:rsidRPr="009B3291">
              <w:rPr>
                <w:szCs w:val="24"/>
              </w:rPr>
              <w:t>у</w:t>
            </w:r>
            <w:r w:rsidRPr="009B3291">
              <w:rPr>
                <w:spacing w:val="-10"/>
                <w:szCs w:val="24"/>
              </w:rPr>
              <w:t xml:space="preserve"> </w:t>
            </w:r>
            <w:r w:rsidRPr="009B3291">
              <w:rPr>
                <w:szCs w:val="24"/>
              </w:rPr>
              <w:t>детей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мышление,</w:t>
            </w:r>
            <w:r w:rsidRPr="009B3291">
              <w:rPr>
                <w:spacing w:val="3"/>
                <w:szCs w:val="24"/>
              </w:rPr>
              <w:t xml:space="preserve"> </w:t>
            </w:r>
            <w:r w:rsidRPr="009B3291">
              <w:rPr>
                <w:szCs w:val="24"/>
              </w:rPr>
              <w:t>речь,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воспитывать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внимательность.</w:t>
            </w:r>
          </w:p>
          <w:p w14:paraId="18E34174" w14:textId="77777777" w:rsidR="00DC60FE" w:rsidRPr="009B3291" w:rsidRDefault="00AD3993" w:rsidP="00DC60FE">
            <w:pPr>
              <w:rPr>
                <w:i/>
                <w:szCs w:val="24"/>
              </w:rPr>
            </w:pPr>
            <w:r w:rsidRPr="009B3291">
              <w:rPr>
                <w:i/>
                <w:szCs w:val="24"/>
              </w:rPr>
              <w:t>(физическая культура,</w:t>
            </w:r>
            <w:r w:rsidRPr="009B3291">
              <w:rPr>
                <w:i/>
                <w:spacing w:val="1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развитие речи, ознакомление</w:t>
            </w:r>
            <w:r w:rsidRPr="009B3291">
              <w:rPr>
                <w:i/>
                <w:spacing w:val="-47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с</w:t>
            </w:r>
            <w:r w:rsidRPr="009B3291">
              <w:rPr>
                <w:i/>
                <w:spacing w:val="2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окружающим</w:t>
            </w:r>
            <w:r w:rsidRPr="009B3291">
              <w:rPr>
                <w:i/>
                <w:spacing w:val="-3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миром).</w:t>
            </w:r>
          </w:p>
          <w:p w14:paraId="2D00E423" w14:textId="5229AC11" w:rsidR="00AD3993" w:rsidRPr="009B3291" w:rsidRDefault="00AD3993" w:rsidP="00AD399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B3291">
              <w:rPr>
                <w:rFonts w:ascii="Times New Roman" w:hAnsi="Times New Roman" w:cs="Times New Roman"/>
                <w:bCs/>
                <w:szCs w:val="24"/>
              </w:rPr>
              <w:t>игра «Я покажу, а вы отгадайте»</w:t>
            </w:r>
          </w:p>
          <w:p w14:paraId="25704965" w14:textId="563DC570" w:rsidR="00AD3993" w:rsidRPr="009B3291" w:rsidRDefault="00AD3993" w:rsidP="00AD399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B3291">
              <w:rPr>
                <w:rFonts w:ascii="Times New Roman" w:hAnsi="Times New Roman" w:cs="Times New Roman"/>
                <w:bCs/>
                <w:szCs w:val="24"/>
              </w:rPr>
              <w:t xml:space="preserve">Цель: закрепление умения открыто выражать свое мнение. Ознакомление с окружающим миром – трудовая, </w:t>
            </w:r>
            <w:r w:rsidRPr="009B3291">
              <w:rPr>
                <w:rFonts w:ascii="Times New Roman" w:hAnsi="Times New Roman" w:cs="Times New Roman"/>
                <w:bCs/>
                <w:szCs w:val="24"/>
              </w:rPr>
              <w:lastRenderedPageBreak/>
              <w:t>коммуникативная деятельности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37572" w14:textId="104B63C2" w:rsidR="00DC60FE" w:rsidRPr="009B3291" w:rsidRDefault="00DC60FE" w:rsidP="00DC60FE">
            <w:pPr>
              <w:pStyle w:val="TableParagraph"/>
              <w:spacing w:before="101"/>
              <w:ind w:left="38" w:right="85"/>
              <w:rPr>
                <w:i/>
                <w:szCs w:val="24"/>
              </w:rPr>
            </w:pPr>
            <w:r w:rsidRPr="009B3291">
              <w:rPr>
                <w:b/>
                <w:szCs w:val="24"/>
              </w:rPr>
              <w:lastRenderedPageBreak/>
              <w:t>Игровое</w:t>
            </w:r>
            <w:r w:rsidRPr="009B3291">
              <w:rPr>
                <w:b/>
                <w:spacing w:val="-5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>упражнение</w:t>
            </w:r>
            <w:r w:rsidRPr="009B3291">
              <w:rPr>
                <w:b/>
                <w:spacing w:val="-9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>"Посмотри</w:t>
            </w:r>
            <w:r w:rsidRPr="009B3291">
              <w:rPr>
                <w:b/>
                <w:spacing w:val="-47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>и повтори"</w:t>
            </w:r>
            <w:r w:rsidRPr="009B3291">
              <w:rPr>
                <w:b/>
                <w:spacing w:val="5"/>
                <w:szCs w:val="24"/>
              </w:rPr>
              <w:t xml:space="preserve"> </w:t>
            </w:r>
          </w:p>
          <w:p w14:paraId="4F3D8C80" w14:textId="7B03A3E8" w:rsidR="00DC60FE" w:rsidRPr="009B3291" w:rsidRDefault="00DC60FE" w:rsidP="00DC60FE">
            <w:pPr>
              <w:pStyle w:val="TableParagraph"/>
              <w:ind w:left="38" w:right="93"/>
              <w:rPr>
                <w:szCs w:val="24"/>
              </w:rPr>
            </w:pPr>
            <w:r w:rsidRPr="009B3291">
              <w:rPr>
                <w:szCs w:val="24"/>
              </w:rPr>
              <w:t>Задачи:</w:t>
            </w:r>
            <w:r w:rsidRPr="009B3291">
              <w:rPr>
                <w:spacing w:val="-6"/>
                <w:szCs w:val="24"/>
              </w:rPr>
              <w:t xml:space="preserve"> </w:t>
            </w:r>
            <w:r w:rsidRPr="009B3291">
              <w:rPr>
                <w:szCs w:val="24"/>
              </w:rPr>
              <w:t>упражнять</w:t>
            </w:r>
            <w:r w:rsidRPr="009B3291">
              <w:rPr>
                <w:spacing w:val="-4"/>
                <w:szCs w:val="24"/>
              </w:rPr>
              <w:t xml:space="preserve"> </w:t>
            </w:r>
            <w:r w:rsidRPr="009B3291">
              <w:rPr>
                <w:szCs w:val="24"/>
              </w:rPr>
              <w:t>детей умении</w:t>
            </w:r>
            <w:r w:rsidRPr="009B3291">
              <w:rPr>
                <w:spacing w:val="-5"/>
                <w:szCs w:val="24"/>
              </w:rPr>
              <w:t xml:space="preserve"> </w:t>
            </w:r>
            <w:r w:rsidRPr="009B3291">
              <w:rPr>
                <w:szCs w:val="24"/>
              </w:rPr>
              <w:t>в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точности воспроизвести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увиденное, развивать зрительное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восприятие,</w:t>
            </w:r>
            <w:r w:rsidRPr="009B3291">
              <w:rPr>
                <w:spacing w:val="2"/>
                <w:szCs w:val="24"/>
              </w:rPr>
              <w:t xml:space="preserve"> </w:t>
            </w:r>
            <w:r w:rsidRPr="009B3291">
              <w:rPr>
                <w:szCs w:val="24"/>
              </w:rPr>
              <w:t>воображение,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мышление, ориентировку на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плоскости,</w:t>
            </w:r>
            <w:r w:rsidRPr="009B3291">
              <w:rPr>
                <w:spacing w:val="2"/>
                <w:szCs w:val="24"/>
              </w:rPr>
              <w:t xml:space="preserve"> </w:t>
            </w:r>
            <w:r w:rsidRPr="009B3291">
              <w:rPr>
                <w:szCs w:val="24"/>
              </w:rPr>
              <w:t>в</w:t>
            </w:r>
            <w:r w:rsidRPr="009B3291">
              <w:rPr>
                <w:spacing w:val="2"/>
                <w:szCs w:val="24"/>
              </w:rPr>
              <w:t xml:space="preserve"> </w:t>
            </w:r>
            <w:r w:rsidRPr="009B3291">
              <w:rPr>
                <w:szCs w:val="24"/>
              </w:rPr>
              <w:t>пространстве.</w:t>
            </w:r>
            <w:r w:rsidR="00AD3993" w:rsidRPr="009B3291">
              <w:rPr>
                <w:i/>
                <w:szCs w:val="24"/>
              </w:rPr>
              <w:t xml:space="preserve"> (ознакомление</w:t>
            </w:r>
            <w:r w:rsidR="00AD3993" w:rsidRPr="009B3291">
              <w:rPr>
                <w:i/>
                <w:spacing w:val="-2"/>
                <w:szCs w:val="24"/>
              </w:rPr>
              <w:t xml:space="preserve"> </w:t>
            </w:r>
            <w:r w:rsidR="00AD3993" w:rsidRPr="009B3291">
              <w:rPr>
                <w:i/>
                <w:szCs w:val="24"/>
              </w:rPr>
              <w:t>с</w:t>
            </w:r>
            <w:r w:rsidR="00AD3993" w:rsidRPr="009B3291">
              <w:rPr>
                <w:i/>
                <w:spacing w:val="1"/>
                <w:szCs w:val="24"/>
              </w:rPr>
              <w:t xml:space="preserve"> </w:t>
            </w:r>
            <w:r w:rsidR="00AD3993" w:rsidRPr="009B3291">
              <w:rPr>
                <w:i/>
                <w:szCs w:val="24"/>
              </w:rPr>
              <w:lastRenderedPageBreak/>
              <w:t>окружающим миром, развитие</w:t>
            </w:r>
            <w:r w:rsidR="00AD3993" w:rsidRPr="009B3291">
              <w:rPr>
                <w:i/>
                <w:spacing w:val="1"/>
                <w:szCs w:val="24"/>
              </w:rPr>
              <w:t xml:space="preserve"> </w:t>
            </w:r>
            <w:r w:rsidR="00AD3993" w:rsidRPr="009B3291">
              <w:rPr>
                <w:i/>
                <w:szCs w:val="24"/>
              </w:rPr>
              <w:t>речи,</w:t>
            </w:r>
            <w:r w:rsidR="00AD3993" w:rsidRPr="009B3291">
              <w:rPr>
                <w:i/>
                <w:spacing w:val="-1"/>
                <w:szCs w:val="24"/>
              </w:rPr>
              <w:t xml:space="preserve"> </w:t>
            </w:r>
            <w:r w:rsidR="00AD3993" w:rsidRPr="009B3291">
              <w:rPr>
                <w:i/>
                <w:szCs w:val="24"/>
              </w:rPr>
              <w:t>физическое</w:t>
            </w:r>
            <w:r w:rsidR="00AD3993" w:rsidRPr="009B3291">
              <w:rPr>
                <w:i/>
                <w:spacing w:val="-1"/>
                <w:szCs w:val="24"/>
              </w:rPr>
              <w:t xml:space="preserve"> </w:t>
            </w:r>
            <w:r w:rsidR="00AD3993" w:rsidRPr="009B3291">
              <w:rPr>
                <w:i/>
                <w:szCs w:val="24"/>
              </w:rPr>
              <w:t>развитие).</w:t>
            </w:r>
          </w:p>
          <w:p w14:paraId="54229DB0" w14:textId="1326E5B2" w:rsidR="00DC60FE" w:rsidRPr="009B3291" w:rsidRDefault="00DC60FE" w:rsidP="00DC60FE">
            <w:pPr>
              <w:pStyle w:val="TableParagraph"/>
              <w:ind w:left="38" w:right="129"/>
              <w:rPr>
                <w:i/>
                <w:szCs w:val="24"/>
              </w:rPr>
            </w:pPr>
            <w:r w:rsidRPr="009B3291">
              <w:rPr>
                <w:szCs w:val="24"/>
              </w:rPr>
              <w:t>.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>Подвижная казахская народная</w:t>
            </w:r>
            <w:r w:rsidRPr="009B3291">
              <w:rPr>
                <w:b/>
                <w:spacing w:val="-47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>игра</w:t>
            </w:r>
            <w:r w:rsidRPr="009B3291">
              <w:rPr>
                <w:b/>
                <w:spacing w:val="1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>"Бес</w:t>
            </w:r>
            <w:r w:rsidRPr="009B3291">
              <w:rPr>
                <w:b/>
                <w:spacing w:val="-1"/>
                <w:szCs w:val="24"/>
              </w:rPr>
              <w:t xml:space="preserve"> </w:t>
            </w:r>
            <w:proofErr w:type="spellStart"/>
            <w:r w:rsidRPr="009B3291">
              <w:rPr>
                <w:b/>
                <w:szCs w:val="24"/>
              </w:rPr>
              <w:t>тас</w:t>
            </w:r>
            <w:proofErr w:type="spellEnd"/>
            <w:r w:rsidRPr="009B3291">
              <w:rPr>
                <w:b/>
                <w:szCs w:val="24"/>
              </w:rPr>
              <w:t>" ("Пять</w:t>
            </w:r>
            <w:r w:rsidRPr="009B3291">
              <w:rPr>
                <w:b/>
                <w:spacing w:val="1"/>
                <w:szCs w:val="24"/>
              </w:rPr>
              <w:t xml:space="preserve"> </w:t>
            </w:r>
            <w:r w:rsidRPr="009B3291">
              <w:rPr>
                <w:b/>
                <w:szCs w:val="24"/>
              </w:rPr>
              <w:t>камешков").</w:t>
            </w:r>
            <w:r w:rsidRPr="009B3291">
              <w:rPr>
                <w:b/>
                <w:spacing w:val="4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(физическая</w:t>
            </w:r>
            <w:r w:rsidRPr="009B3291">
              <w:rPr>
                <w:i/>
                <w:spacing w:val="1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культура,</w:t>
            </w:r>
            <w:r w:rsidRPr="009B3291">
              <w:rPr>
                <w:i/>
                <w:spacing w:val="-1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основы</w:t>
            </w:r>
            <w:r w:rsidRPr="009B3291">
              <w:rPr>
                <w:i/>
                <w:spacing w:val="-5"/>
                <w:szCs w:val="24"/>
              </w:rPr>
              <w:t xml:space="preserve"> </w:t>
            </w:r>
            <w:r w:rsidRPr="009B3291">
              <w:rPr>
                <w:i/>
                <w:szCs w:val="24"/>
              </w:rPr>
              <w:t>математики)</w:t>
            </w:r>
          </w:p>
          <w:p w14:paraId="4122DE6B" w14:textId="326C49EC" w:rsidR="00DC60FE" w:rsidRPr="009B3291" w:rsidRDefault="00DC60FE" w:rsidP="009B3291">
            <w:pPr>
              <w:pStyle w:val="TableParagraph"/>
              <w:ind w:left="38" w:right="326"/>
              <w:rPr>
                <w:szCs w:val="24"/>
              </w:rPr>
            </w:pPr>
            <w:r w:rsidRPr="009B3291">
              <w:rPr>
                <w:szCs w:val="24"/>
              </w:rPr>
              <w:t>Задачи: развивать у детей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внимание и ловкость, моторику</w:t>
            </w:r>
            <w:r w:rsidRPr="009B3291">
              <w:rPr>
                <w:spacing w:val="-47"/>
                <w:szCs w:val="24"/>
              </w:rPr>
              <w:t xml:space="preserve"> </w:t>
            </w:r>
            <w:r w:rsidRPr="009B3291">
              <w:rPr>
                <w:szCs w:val="24"/>
              </w:rPr>
              <w:t>рук,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мышление;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вырабатывать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привычку играть по правилам</w:t>
            </w:r>
            <w:r w:rsidRPr="009B3291">
              <w:rPr>
                <w:spacing w:val="1"/>
                <w:szCs w:val="24"/>
              </w:rPr>
              <w:t xml:space="preserve"> </w:t>
            </w:r>
            <w:r w:rsidRPr="009B3291">
              <w:rPr>
                <w:szCs w:val="24"/>
              </w:rPr>
              <w:t>игры.</w:t>
            </w:r>
          </w:p>
        </w:tc>
      </w:tr>
      <w:tr w:rsidR="00DC60FE" w14:paraId="4AE89224" w14:textId="77777777" w:rsidTr="009B3291">
        <w:tc>
          <w:tcPr>
            <w:tcW w:w="2123" w:type="dxa"/>
          </w:tcPr>
          <w:p w14:paraId="40C95330" w14:textId="77777777" w:rsidR="00DC60FE" w:rsidRDefault="00DC60FE" w:rsidP="00DC60FE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</w:tc>
        <w:tc>
          <w:tcPr>
            <w:tcW w:w="1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A4B2" w14:textId="46E744F7" w:rsidR="00AD3993" w:rsidRPr="00AD3993" w:rsidRDefault="00DC60FE" w:rsidP="00AD399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D3993" w:rsidRPr="00AD3993">
              <w:rPr>
                <w:rFonts w:ascii="Times New Roman" w:hAnsi="Times New Roman"/>
                <w:b/>
                <w:bCs/>
              </w:rPr>
              <w:t>Комплекс 2 Упражнения с обручем</w:t>
            </w:r>
          </w:p>
          <w:p w14:paraId="6335FA1D" w14:textId="7F71AC2D" w:rsidR="00AD3993" w:rsidRPr="00AD3993" w:rsidRDefault="00AD3993" w:rsidP="00AD3993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1.Ходьба и бег в колонне по одному; ходьба и бег врассыпную по всей площадке. </w:t>
            </w:r>
          </w:p>
          <w:p w14:paraId="28C91875" w14:textId="77777777" w:rsidR="00AD3993" w:rsidRPr="00AD3993" w:rsidRDefault="00AD3993" w:rsidP="00AD3993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И. п. — стойка ноги слегка расставлены, обруч хватом с боков на груди. 1 — обруч вперед, руки прямые; 2 — обруч вверх; 3 — обруч вперед; 4 — вернуться в исходное положение (4-5 раз). </w:t>
            </w:r>
          </w:p>
          <w:p w14:paraId="45BC05E3" w14:textId="77777777" w:rsidR="00AD3993" w:rsidRPr="00AD3993" w:rsidRDefault="00AD3993" w:rsidP="00AD3993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И. п. — стойка ноги на ширине плеч, обруч внизу. 1 — обруч вперед; 2 — наклон вперед, коснуться пола обручем; 3 — выпрямиться, обруч вперед; 4 </w:t>
            </w:r>
          </w:p>
          <w:p w14:paraId="593AB6F2" w14:textId="77777777" w:rsidR="00AD3993" w:rsidRPr="00AD3993" w:rsidRDefault="00AD3993" w:rsidP="00AD3993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— вернуться в исходное положение (4-5 раз). </w:t>
            </w:r>
          </w:p>
          <w:p w14:paraId="3C8947D1" w14:textId="77777777" w:rsidR="00AD3993" w:rsidRPr="00AD3993" w:rsidRDefault="00AD3993" w:rsidP="00AD3993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И. п. — стойка ноги на ширине плеч, обруч хватом с боков на груди. 1-2 — поворот вправо (влево), обруч вправо (влево) вернуться в исходное положение (6 раз). </w:t>
            </w:r>
          </w:p>
          <w:p w14:paraId="7994F7F6" w14:textId="77777777" w:rsidR="00AD3993" w:rsidRPr="00AD3993" w:rsidRDefault="00AD3993" w:rsidP="00AD3993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И. п. — стойка в обруче, руки вдоль туловища. Прыжки на двух ногах в обруче на счет 1-8. Повторить 2 раза с небольшой паузой. </w:t>
            </w:r>
          </w:p>
          <w:p w14:paraId="62F98CCE" w14:textId="77777777" w:rsidR="00AD3993" w:rsidRPr="00AD3993" w:rsidRDefault="00AD3993" w:rsidP="00AD3993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Игра «Автомобили». Каждый играющий получает по одному картонному кружку — это руль. По сигналу воспитателя (поднят зеленый флажок) дети разбегаются по всей площадке (главное, чтобы они не наталкивались друг на друга). На другой сигнал (красный флажок) автомобили останавливаются. </w:t>
            </w:r>
          </w:p>
          <w:p w14:paraId="534CF890" w14:textId="314D9312" w:rsidR="00DC60FE" w:rsidRPr="00AD3993" w:rsidRDefault="00AD3993" w:rsidP="00DC60FE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3. Ходьба в колонне по одному — автомобили поехали в гараж. </w:t>
            </w:r>
          </w:p>
        </w:tc>
      </w:tr>
      <w:tr w:rsidR="00DC60FE" w14:paraId="1CC5CAB7" w14:textId="77777777" w:rsidTr="009B3291">
        <w:tc>
          <w:tcPr>
            <w:tcW w:w="2123" w:type="dxa"/>
          </w:tcPr>
          <w:p w14:paraId="573B4326" w14:textId="77777777" w:rsidR="00DC60FE" w:rsidRDefault="00DC60FE" w:rsidP="00D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трак</w:t>
            </w:r>
          </w:p>
        </w:tc>
        <w:tc>
          <w:tcPr>
            <w:tcW w:w="1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B01" w14:textId="77777777" w:rsidR="00DC60FE" w:rsidRPr="00963590" w:rsidRDefault="00DC60FE" w:rsidP="00DC60FE">
            <w:pPr>
              <w:jc w:val="both"/>
              <w:rPr>
                <w:rFonts w:ascii="Times New Roman" w:hAnsi="Times New Roman"/>
                <w:lang w:val="kk-KZ"/>
              </w:rPr>
            </w:pPr>
            <w:r w:rsidRPr="00963590"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963590"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</w:t>
            </w:r>
            <w:r>
              <w:rPr>
                <w:rFonts w:ascii="Times New Roman" w:hAnsi="Times New Roman"/>
                <w:lang w:val="kk-KZ"/>
              </w:rPr>
              <w:t>, правила безопасности</w:t>
            </w:r>
            <w:r w:rsidRPr="00963590">
              <w:rPr>
                <w:rFonts w:ascii="Times New Roman" w:hAnsi="Times New Roman"/>
                <w:lang w:val="kk-KZ"/>
              </w:rPr>
              <w:t>)</w:t>
            </w:r>
          </w:p>
          <w:p w14:paraId="6B5D72CD" w14:textId="77777777" w:rsidR="00DC60FE" w:rsidRPr="00963590" w:rsidRDefault="00DC60FE" w:rsidP="00DC60F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63590"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 w:rsidRPr="00963590"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  </w:t>
            </w:r>
            <w:r w:rsidRPr="00963590">
              <w:rPr>
                <w:rFonts w:ascii="Times New Roman" w:hAnsi="Times New Roman"/>
                <w:b/>
                <w:i/>
              </w:rPr>
              <w:t>самообслуживание, трудовая  деятельность)</w:t>
            </w:r>
          </w:p>
          <w:p w14:paraId="7B0A2093" w14:textId="77777777" w:rsidR="00DC60FE" w:rsidRPr="00963590" w:rsidRDefault="00DC60FE" w:rsidP="00DC60F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63590">
              <w:rPr>
                <w:rFonts w:ascii="Times New Roman" w:hAnsi="Times New Roman"/>
                <w:b/>
                <w:lang w:val="kk-KZ"/>
              </w:rPr>
              <w:t>Гигиенические процедуры</w:t>
            </w:r>
            <w:r w:rsidRPr="00963590"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</w:t>
            </w:r>
            <w:r>
              <w:rPr>
                <w:rFonts w:ascii="Times New Roman" w:hAnsi="Times New Roman"/>
                <w:lang w:val="kk-KZ"/>
              </w:rPr>
              <w:t xml:space="preserve">вешать полотенце,использование </w:t>
            </w:r>
            <w:r w:rsidRPr="00963590">
              <w:rPr>
                <w:rFonts w:ascii="Times New Roman" w:hAnsi="Times New Roman"/>
                <w:lang w:val="kk-KZ"/>
              </w:rPr>
              <w:t>художественного слова, например, «Водичка, водичка умой мое личико»)</w:t>
            </w:r>
            <w:r w:rsidRPr="00963590">
              <w:rPr>
                <w:rFonts w:ascii="Times New Roman" w:hAnsi="Times New Roman"/>
                <w:b/>
                <w:i/>
              </w:rPr>
              <w:t xml:space="preserve"> Художественная    литература,  развитие речи)</w:t>
            </w:r>
          </w:p>
          <w:p w14:paraId="4E909C37" w14:textId="77777777" w:rsidR="00DC60FE" w:rsidRDefault="00DC60FE" w:rsidP="00DC60FE">
            <w:pPr>
              <w:rPr>
                <w:rFonts w:ascii="Times New Roman" w:hAnsi="Times New Roman" w:cs="Times New Roman"/>
              </w:rPr>
            </w:pPr>
            <w:r w:rsidRPr="00963590">
              <w:rPr>
                <w:rFonts w:ascii="Times New Roman" w:hAnsi="Times New Roman"/>
                <w:b/>
                <w:lang w:val="kk-KZ"/>
              </w:rPr>
              <w:t>Прием пищи</w:t>
            </w:r>
            <w:r w:rsidRPr="00963590"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AD3993" w14:paraId="21705E3C" w14:textId="77777777" w:rsidTr="009B3291">
        <w:tc>
          <w:tcPr>
            <w:tcW w:w="2123" w:type="dxa"/>
          </w:tcPr>
          <w:p w14:paraId="6AFE9510" w14:textId="77777777" w:rsidR="00AD3993" w:rsidRDefault="00AD3993" w:rsidP="00AD3993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одготовка к организованной деятельности (далее - ОД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87B" w14:textId="3E4355D2" w:rsidR="00AD3993" w:rsidRPr="00AD3993" w:rsidRDefault="00AD3993" w:rsidP="00AD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троим дом»</w:t>
            </w:r>
          </w:p>
          <w:p w14:paraId="5488F16E" w14:textId="1391582B" w:rsidR="00AD3993" w:rsidRPr="00AD3993" w:rsidRDefault="00AD3993" w:rsidP="00AD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3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об особенностях труда строителей </w:t>
            </w:r>
            <w:r w:rsidRPr="00AD39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ая литература - коммуникативная, игровая деятельност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BF5" w14:textId="6F99676E" w:rsidR="00AD3993" w:rsidRPr="00AD3993" w:rsidRDefault="00AD3993" w:rsidP="00AD39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993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spellStart"/>
            <w:r w:rsidRPr="00AD3993"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proofErr w:type="spellEnd"/>
            <w:r w:rsidRPr="00AD3993">
              <w:rPr>
                <w:rFonts w:ascii="Times New Roman" w:hAnsi="Times New Roman"/>
                <w:b/>
                <w:sz w:val="24"/>
                <w:szCs w:val="24"/>
              </w:rPr>
              <w:t xml:space="preserve"> «Пернатые друзья»</w:t>
            </w:r>
            <w:r w:rsidRPr="00AD39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A02EBB4" w14:textId="0ABA3588" w:rsidR="00AD3993" w:rsidRPr="00AD3993" w:rsidRDefault="00AD3993" w:rsidP="00AD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3">
              <w:rPr>
                <w:rFonts w:ascii="Times New Roman" w:hAnsi="Times New Roman"/>
                <w:sz w:val="24"/>
                <w:szCs w:val="24"/>
              </w:rPr>
              <w:t>Цель: формирование обобщённых представлений о зимующих и перелётных птицах. Расширение представлений о строении птиц.</w:t>
            </w:r>
            <w:r w:rsidRPr="00AD39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ОМ, развитие речи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FB29" w14:textId="77777777" w:rsidR="00AD3993" w:rsidRPr="00AD3993" w:rsidRDefault="00AD3993" w:rsidP="00AD399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D39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Чтение стихотворения М. Алимбаева «Кто что  любит». </w:t>
            </w:r>
          </w:p>
          <w:p w14:paraId="6F6EF3E0" w14:textId="06AF2040" w:rsidR="00AD3993" w:rsidRPr="00AD3993" w:rsidRDefault="00AD3993" w:rsidP="00AD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3">
              <w:rPr>
                <w:rFonts w:ascii="Times New Roman" w:hAnsi="Times New Roman"/>
                <w:sz w:val="24"/>
                <w:szCs w:val="24"/>
                <w:lang w:val="kk-KZ"/>
              </w:rPr>
              <w:t>Цель: закрепить знания детей о литературном жанре - стихотворении. Знакомить с творчеством казахского поэта М. Алимбаева. (</w:t>
            </w:r>
            <w:r w:rsidRPr="00AD399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худож лит-ра, развитие речи, коммуникативная  деятельность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E40" w14:textId="77777777" w:rsidR="00AD3993" w:rsidRPr="00AD3993" w:rsidRDefault="00AD3993" w:rsidP="00AD399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39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пр  «Мои друзья»  </w:t>
            </w:r>
          </w:p>
          <w:p w14:paraId="2BE4CD2A" w14:textId="77777777" w:rsidR="00AD3993" w:rsidRPr="00AD3993" w:rsidRDefault="00AD3993" w:rsidP="00AD399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3993">
              <w:rPr>
                <w:rFonts w:ascii="Times New Roman" w:hAnsi="Times New Roman"/>
                <w:sz w:val="24"/>
                <w:szCs w:val="24"/>
                <w:lang w:val="kk-KZ"/>
              </w:rPr>
              <w:t>Учить рассказывать о своих друзьях.  Закрепить понятие «друзья», учить понимать значение слов «дружба», «друзья»; учить ценить дружбу, беречь ее; воспитывать чувство взаимовыручки.</w:t>
            </w:r>
          </w:p>
          <w:p w14:paraId="151B055A" w14:textId="039F9BC7" w:rsidR="00AD3993" w:rsidRPr="00AD3993" w:rsidRDefault="00AD3993" w:rsidP="00AD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развитие речи, коммуникативная  деятельность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765" w14:textId="6C35ED02" w:rsidR="00AD3993" w:rsidRPr="00AD3993" w:rsidRDefault="00AD3993" w:rsidP="00AD3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 w:rsidRPr="00AD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слово»</w:t>
            </w:r>
          </w:p>
          <w:p w14:paraId="51459F41" w14:textId="77777777" w:rsidR="00AD3993" w:rsidRPr="00AD3993" w:rsidRDefault="00AD3993" w:rsidP="00AD3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связывать слова в предложении.</w:t>
            </w:r>
          </w:p>
          <w:p w14:paraId="41726825" w14:textId="77777777" w:rsidR="00AD3993" w:rsidRPr="009B3291" w:rsidRDefault="00AD3993" w:rsidP="00AD3993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</w:pPr>
            <w:r w:rsidRPr="009B329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</w:p>
          <w:p w14:paraId="6A09152B" w14:textId="77777777" w:rsidR="00AD3993" w:rsidRPr="00AD3993" w:rsidRDefault="00AD3993" w:rsidP="00AD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– трудовая, коммуникативная деятельности (уход за комнатными растениями)</w:t>
            </w:r>
          </w:p>
          <w:p w14:paraId="078C0389" w14:textId="797DFCCB" w:rsidR="00AD3993" w:rsidRPr="00AD3993" w:rsidRDefault="00AD3993" w:rsidP="00AD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93">
              <w:rPr>
                <w:rFonts w:ascii="Times New Roman" w:hAnsi="Times New Roman" w:cs="Times New Roman"/>
                <w:sz w:val="24"/>
                <w:szCs w:val="24"/>
              </w:rPr>
              <w:t>Свободная игра</w:t>
            </w:r>
          </w:p>
        </w:tc>
      </w:tr>
      <w:tr w:rsidR="00AD3993" w14:paraId="12087C45" w14:textId="77777777" w:rsidTr="009B3291">
        <w:tc>
          <w:tcPr>
            <w:tcW w:w="2123" w:type="dxa"/>
          </w:tcPr>
          <w:p w14:paraId="6EDBF7DD" w14:textId="77777777" w:rsidR="00AD3993" w:rsidRDefault="00AD3993" w:rsidP="00AD3993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1D9" w14:textId="4B2A3C06" w:rsidR="00AD3993" w:rsidRPr="002336F9" w:rsidRDefault="00EE2BF2" w:rsidP="00AD39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</w:t>
            </w:r>
            <w:r w:rsidR="00AD3993" w:rsidRPr="002336F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2BED9915" w14:textId="77777777" w:rsidR="00AD3993" w:rsidRDefault="00AD3993" w:rsidP="00AD3993">
            <w:pPr>
              <w:rPr>
                <w:rFonts w:ascii="Times New Roman" w:hAnsi="Times New Roman"/>
                <w:b/>
                <w:u w:val="single"/>
              </w:rPr>
            </w:pPr>
            <w:r w:rsidRPr="002336F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на воздухе)</w:t>
            </w:r>
            <w:r w:rsidRPr="00C002AE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14:paraId="10F3B8AF" w14:textId="77777777" w:rsidR="00EE2BF2" w:rsidRPr="00EE2BF2" w:rsidRDefault="00EE2BF2" w:rsidP="00EE2BF2">
            <w:pPr>
              <w:rPr>
                <w:rFonts w:ascii="Times New Roman" w:hAnsi="Times New Roman" w:cs="Times New Roman"/>
              </w:rPr>
            </w:pPr>
            <w:r w:rsidRPr="00EE2BF2">
              <w:rPr>
                <w:rFonts w:ascii="Times New Roman" w:hAnsi="Times New Roman" w:cs="Times New Roman"/>
              </w:rPr>
              <w:t>Ходьба, бег, построение, равновесие, упражнения с мячом.</w:t>
            </w:r>
          </w:p>
          <w:p w14:paraId="7FFD0A16" w14:textId="77777777" w:rsidR="00EE2BF2" w:rsidRDefault="00EE2BF2" w:rsidP="00EE2BF2">
            <w:pPr>
              <w:rPr>
                <w:rFonts w:ascii="Times New Roman" w:hAnsi="Times New Roman" w:cs="Times New Roman"/>
              </w:rPr>
            </w:pPr>
            <w:r w:rsidRPr="00EE2BF2">
              <w:rPr>
                <w:rFonts w:ascii="Times New Roman" w:hAnsi="Times New Roman" w:cs="Times New Roman"/>
              </w:rPr>
              <w:lastRenderedPageBreak/>
              <w:t>Задачи. Выявить умение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  <w:p w14:paraId="0B3F2F5A" w14:textId="6FA380AE" w:rsidR="00EE2BF2" w:rsidRPr="00EE2BF2" w:rsidRDefault="00EE2BF2" w:rsidP="00EE2BF2">
            <w:pPr>
              <w:rPr>
                <w:rFonts w:ascii="Times New Roman" w:hAnsi="Times New Roman" w:cs="Times New Roman"/>
                <w:b/>
                <w:bCs/>
              </w:rPr>
            </w:pPr>
            <w:r w:rsidRPr="00EE2BF2">
              <w:rPr>
                <w:rFonts w:ascii="Times New Roman" w:hAnsi="Times New Roman" w:cs="Times New Roman"/>
                <w:b/>
                <w:bCs/>
              </w:rPr>
              <w:t>Подвижная игра «Воробышки и ко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B0C" w14:textId="734B2BDF" w:rsidR="0042200C" w:rsidRDefault="0042200C" w:rsidP="004220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1.</w:t>
            </w:r>
            <w:r w:rsidRPr="00EE2BF2">
              <w:rPr>
                <w:rFonts w:ascii="Times New Roman" w:hAnsi="Times New Roman"/>
                <w:b/>
              </w:rPr>
              <w:t>Казахский язык</w:t>
            </w:r>
          </w:p>
          <w:p w14:paraId="54713292" w14:textId="77777777" w:rsidR="0042200C" w:rsidRPr="0042200C" w:rsidRDefault="0042200C" w:rsidP="0042200C">
            <w:pPr>
              <w:rPr>
                <w:rFonts w:ascii="Times New Roman" w:hAnsi="Times New Roman"/>
                <w:b/>
              </w:rPr>
            </w:pPr>
            <w:r w:rsidRPr="0042200C">
              <w:rPr>
                <w:rFonts w:ascii="Times New Roman" w:hAnsi="Times New Roman"/>
                <w:b/>
              </w:rPr>
              <w:t>«</w:t>
            </w:r>
            <w:proofErr w:type="spellStart"/>
            <w:r w:rsidRPr="0042200C">
              <w:rPr>
                <w:rFonts w:ascii="Times New Roman" w:hAnsi="Times New Roman"/>
                <w:b/>
              </w:rPr>
              <w:t>Ойышықтар</w:t>
            </w:r>
            <w:proofErr w:type="spellEnd"/>
            <w:r w:rsidRPr="0042200C">
              <w:rPr>
                <w:rFonts w:ascii="Times New Roman" w:hAnsi="Times New Roman"/>
                <w:b/>
              </w:rPr>
              <w:t>»</w:t>
            </w:r>
          </w:p>
          <w:p w14:paraId="25DF056C" w14:textId="15ADDD50" w:rsidR="0042200C" w:rsidRPr="0042200C" w:rsidRDefault="0042200C" w:rsidP="0042200C">
            <w:pPr>
              <w:rPr>
                <w:rFonts w:ascii="Times New Roman" w:hAnsi="Times New Roman"/>
                <w:bCs/>
              </w:rPr>
            </w:pPr>
            <w:proofErr w:type="spellStart"/>
            <w:r w:rsidRPr="0042200C">
              <w:rPr>
                <w:rFonts w:ascii="Times New Roman" w:hAnsi="Times New Roman"/>
                <w:b/>
              </w:rPr>
              <w:t>Міндеті</w:t>
            </w:r>
            <w:proofErr w:type="spellEnd"/>
            <w:r w:rsidRPr="0042200C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Ойыншықтарды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қазақша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дұрыс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атауға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үйрету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Өткен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сөздерді</w:t>
            </w:r>
            <w:proofErr w:type="spellEnd"/>
            <w:r w:rsidRPr="0042200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2200C">
              <w:rPr>
                <w:rFonts w:ascii="Times New Roman" w:hAnsi="Times New Roman"/>
                <w:bCs/>
              </w:rPr>
              <w:t>бекіту</w:t>
            </w:r>
            <w:proofErr w:type="spellEnd"/>
            <w:r w:rsidRPr="0042200C">
              <w:rPr>
                <w:rFonts w:ascii="Times New Roman" w:hAnsi="Times New Roman"/>
                <w:bCs/>
              </w:rPr>
              <w:t>.</w:t>
            </w:r>
          </w:p>
          <w:p w14:paraId="0D75A8C0" w14:textId="77777777" w:rsidR="0042200C" w:rsidRPr="00EE2BF2" w:rsidRDefault="0042200C" w:rsidP="0042200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2BF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Музыка</w:t>
            </w:r>
          </w:p>
          <w:p w14:paraId="75D79587" w14:textId="77777777" w:rsidR="0042200C" w:rsidRPr="00E609FD" w:rsidRDefault="0042200C" w:rsidP="0042200C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lastRenderedPageBreak/>
              <w:t>Вход детей в зал: «Вальс цветов» Чайковского,</w:t>
            </w:r>
          </w:p>
          <w:p w14:paraId="6A905CB1" w14:textId="77777777" w:rsidR="0042200C" w:rsidRPr="00E609FD" w:rsidRDefault="0042200C" w:rsidP="0042200C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>Гимн РК.</w:t>
            </w:r>
          </w:p>
          <w:p w14:paraId="3F40EDDC" w14:textId="77777777" w:rsidR="0042200C" w:rsidRPr="00E609FD" w:rsidRDefault="0042200C" w:rsidP="0042200C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 xml:space="preserve">Распевка: «Наступила осень» И.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Бодраченко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. </w:t>
            </w:r>
          </w:p>
          <w:p w14:paraId="38F1D88E" w14:textId="77777777" w:rsidR="0042200C" w:rsidRPr="00E609FD" w:rsidRDefault="0042200C" w:rsidP="0042200C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>Пение: «</w:t>
            </w:r>
            <w:proofErr w:type="spellStart"/>
            <w:r w:rsidRPr="00E609FD">
              <w:rPr>
                <w:rFonts w:ascii="Times New Roman" w:hAnsi="Times New Roman" w:cs="Times New Roman"/>
              </w:rPr>
              <w:t>Біз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9FD">
              <w:rPr>
                <w:rFonts w:ascii="Times New Roman" w:hAnsi="Times New Roman" w:cs="Times New Roman"/>
              </w:rPr>
              <w:t>өмірдің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гүліміз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» Б.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Гизатова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, «Осень в гости к нам идет» Е.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Гомоновой</w:t>
            </w:r>
            <w:proofErr w:type="spellEnd"/>
            <w:r w:rsidRPr="00E609FD">
              <w:rPr>
                <w:rFonts w:ascii="Times New Roman" w:hAnsi="Times New Roman" w:cs="Times New Roman"/>
              </w:rPr>
              <w:t>.</w:t>
            </w:r>
          </w:p>
          <w:p w14:paraId="310D8BF0" w14:textId="77777777" w:rsidR="0042200C" w:rsidRPr="00E609FD" w:rsidRDefault="0042200C" w:rsidP="0042200C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>Музыкальная игра: «Собери овощи и фрукты».</w:t>
            </w:r>
          </w:p>
          <w:p w14:paraId="6FBE538C" w14:textId="77777777" w:rsidR="0042200C" w:rsidRPr="00E609FD" w:rsidRDefault="0042200C" w:rsidP="0042200C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>Танец «</w:t>
            </w:r>
            <w:proofErr w:type="spellStart"/>
            <w:r w:rsidRPr="00E609FD">
              <w:rPr>
                <w:rFonts w:ascii="Times New Roman" w:hAnsi="Times New Roman" w:cs="Times New Roman"/>
              </w:rPr>
              <w:t>Камажай</w:t>
            </w:r>
            <w:proofErr w:type="spellEnd"/>
            <w:r w:rsidRPr="00E609FD">
              <w:rPr>
                <w:rFonts w:ascii="Times New Roman" w:hAnsi="Times New Roman" w:cs="Times New Roman"/>
              </w:rPr>
              <w:t>».</w:t>
            </w:r>
          </w:p>
          <w:p w14:paraId="1208480B" w14:textId="01F5B9AB" w:rsidR="00AD3993" w:rsidRDefault="0042200C" w:rsidP="0042200C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>Игра на детских музыкальных инструментах: слушание танцевальной мелодии в исполнении взрослых на детских музыкальных инструментах в сопровождении фортепиано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840" w14:textId="5685371C" w:rsidR="00AD3993" w:rsidRDefault="00EE2BF2" w:rsidP="00AD39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AD3993" w:rsidRPr="002336F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3E34EBB7" w14:textId="77777777" w:rsidR="00EE2BF2" w:rsidRPr="00EE2BF2" w:rsidRDefault="00EE2BF2" w:rsidP="00EE2B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BF2">
              <w:rPr>
                <w:rFonts w:ascii="Times New Roman" w:hAnsi="Times New Roman"/>
                <w:b/>
                <w:bCs/>
                <w:sz w:val="24"/>
                <w:szCs w:val="24"/>
              </w:rPr>
              <w:t>Ходьба, бег, перестроение, равновесие, упражнение с мячом.</w:t>
            </w:r>
          </w:p>
          <w:p w14:paraId="4FA01D57" w14:textId="7DFA20C1" w:rsidR="00EE2BF2" w:rsidRDefault="00EE2BF2" w:rsidP="00EE2BF2">
            <w:pPr>
              <w:rPr>
                <w:rFonts w:ascii="Times New Roman" w:hAnsi="Times New Roman"/>
                <w:sz w:val="24"/>
                <w:szCs w:val="24"/>
              </w:rPr>
            </w:pPr>
            <w:r w:rsidRPr="00EE2B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чи</w:t>
            </w:r>
            <w:r w:rsidRPr="00EE2BF2">
              <w:rPr>
                <w:rFonts w:ascii="Times New Roman" w:hAnsi="Times New Roman"/>
                <w:sz w:val="24"/>
                <w:szCs w:val="24"/>
              </w:rPr>
              <w:t>. Выявить умение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  <w:p w14:paraId="7FC78CB0" w14:textId="34FC9883" w:rsidR="00EE2BF2" w:rsidRPr="00EE2BF2" w:rsidRDefault="00EE2BF2" w:rsidP="00EE2B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B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ая игра «Огуречик, огуречик </w:t>
            </w:r>
            <w:proofErr w:type="gramStart"/>
            <w:r w:rsidRPr="00EE2BF2">
              <w:rPr>
                <w:rFonts w:ascii="Times New Roman" w:hAnsi="Times New Roman"/>
                <w:b/>
                <w:bCs/>
                <w:sz w:val="24"/>
                <w:szCs w:val="24"/>
              </w:rPr>
              <w:t>... »</w:t>
            </w:r>
            <w:proofErr w:type="gramEnd"/>
            <w:r w:rsidRPr="00EE2BF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87548A3" w14:textId="60513239" w:rsidR="00AD3993" w:rsidRDefault="00AD3993" w:rsidP="00E60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742" w14:textId="77777777" w:rsidR="0042200C" w:rsidRPr="00EE2BF2" w:rsidRDefault="0042200C" w:rsidP="0042200C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lastRenderedPageBreak/>
              <w:t>2.</w:t>
            </w:r>
            <w:r w:rsidRPr="00EE2BF2">
              <w:rPr>
                <w:rFonts w:ascii="Times New Roman" w:hAnsi="Times New Roman"/>
                <w:b/>
                <w:bCs/>
                <w:lang w:val="kk-KZ"/>
              </w:rPr>
              <w:t xml:space="preserve">Музыка  </w:t>
            </w:r>
          </w:p>
          <w:p w14:paraId="1B822844" w14:textId="77777777" w:rsidR="0042200C" w:rsidRPr="00E609FD" w:rsidRDefault="0042200C" w:rsidP="0042200C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 xml:space="preserve">Вход детей в зал: «Вальс цветов» П. И. Чайковского, </w:t>
            </w:r>
          </w:p>
          <w:p w14:paraId="6B4F6F66" w14:textId="77777777" w:rsidR="0042200C" w:rsidRPr="00E609FD" w:rsidRDefault="0042200C" w:rsidP="0042200C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>Гимн РК.</w:t>
            </w:r>
          </w:p>
          <w:p w14:paraId="61718CD2" w14:textId="77777777" w:rsidR="0042200C" w:rsidRPr="00E609FD" w:rsidRDefault="0042200C" w:rsidP="0042200C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 xml:space="preserve">Распевка: «Наступила осень» И.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Бодраченко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. </w:t>
            </w:r>
          </w:p>
          <w:p w14:paraId="5C343C5D" w14:textId="77777777" w:rsidR="0042200C" w:rsidRPr="00E609FD" w:rsidRDefault="0042200C" w:rsidP="0042200C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lastRenderedPageBreak/>
              <w:t>Пение: «</w:t>
            </w:r>
            <w:proofErr w:type="spellStart"/>
            <w:r w:rsidRPr="00E609FD">
              <w:rPr>
                <w:rFonts w:ascii="Times New Roman" w:hAnsi="Times New Roman" w:cs="Times New Roman"/>
              </w:rPr>
              <w:t>Біз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9FD">
              <w:rPr>
                <w:rFonts w:ascii="Times New Roman" w:hAnsi="Times New Roman" w:cs="Times New Roman"/>
              </w:rPr>
              <w:t>өмірдің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гүліміз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Б.Гизатова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, «Осень в гости к нам идет» Е.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Гомоновой</w:t>
            </w:r>
            <w:proofErr w:type="spellEnd"/>
            <w:r w:rsidRPr="00E609FD">
              <w:rPr>
                <w:rFonts w:ascii="Times New Roman" w:hAnsi="Times New Roman" w:cs="Times New Roman"/>
              </w:rPr>
              <w:t>.</w:t>
            </w:r>
          </w:p>
          <w:p w14:paraId="5AFCA116" w14:textId="77777777" w:rsidR="0042200C" w:rsidRPr="00E609FD" w:rsidRDefault="0042200C" w:rsidP="0042200C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>Музыкальная игра: «Собери овощи и фрукты».</w:t>
            </w:r>
          </w:p>
          <w:p w14:paraId="28BCB903" w14:textId="77777777" w:rsidR="0042200C" w:rsidRPr="00E609FD" w:rsidRDefault="0042200C" w:rsidP="0042200C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>Танцы: «</w:t>
            </w:r>
            <w:proofErr w:type="spellStart"/>
            <w:r w:rsidRPr="00E609FD">
              <w:rPr>
                <w:rFonts w:ascii="Times New Roman" w:hAnsi="Times New Roman" w:cs="Times New Roman"/>
              </w:rPr>
              <w:t>Камажай</w:t>
            </w:r>
            <w:proofErr w:type="spellEnd"/>
            <w:r w:rsidRPr="00E609FD">
              <w:rPr>
                <w:rFonts w:ascii="Times New Roman" w:hAnsi="Times New Roman" w:cs="Times New Roman"/>
              </w:rPr>
              <w:t>», танец джигитов.</w:t>
            </w:r>
          </w:p>
          <w:p w14:paraId="563571A8" w14:textId="660CEDB7" w:rsidR="00AD3993" w:rsidRPr="00EE2BF2" w:rsidRDefault="0042200C" w:rsidP="0042200C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 xml:space="preserve">Игра на детских музыкальных инструментах: слушание танцевальной мелодии в исполнении взрослых на детских музыкальных инструментах в сопровождении фортепиано и подыгрывание на шумовых инструментах: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конырау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асатаяк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21A8" w14:textId="692FBC10" w:rsidR="00AD3993" w:rsidRDefault="00EE2BF2" w:rsidP="00AD3993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lastRenderedPageBreak/>
              <w:t>1.</w:t>
            </w:r>
            <w:r w:rsidR="00AD3993" w:rsidRPr="00EE2BF2">
              <w:rPr>
                <w:rFonts w:ascii="Times New Roman" w:hAnsi="Times New Roman"/>
                <w:b/>
                <w:bCs/>
                <w:lang w:val="kk-KZ"/>
              </w:rPr>
              <w:t>Физическая культура</w:t>
            </w:r>
          </w:p>
          <w:p w14:paraId="62B8E75E" w14:textId="77777777" w:rsidR="00EE2BF2" w:rsidRPr="00EE2BF2" w:rsidRDefault="00EE2BF2" w:rsidP="00EE2BF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E2BF2">
              <w:rPr>
                <w:rFonts w:ascii="Times New Roman" w:hAnsi="Times New Roman"/>
                <w:b/>
                <w:bCs/>
                <w:lang w:val="kk-KZ"/>
              </w:rPr>
              <w:t>Ходьба, бег, прокатывание мяча.</w:t>
            </w:r>
          </w:p>
          <w:p w14:paraId="674EAECA" w14:textId="52A98805" w:rsidR="00EE2BF2" w:rsidRDefault="00EE2BF2" w:rsidP="00EE2BF2">
            <w:pPr>
              <w:rPr>
                <w:rFonts w:ascii="Times New Roman" w:hAnsi="Times New Roman"/>
                <w:lang w:val="kk-KZ"/>
              </w:rPr>
            </w:pPr>
            <w:r w:rsidRPr="00EE2BF2">
              <w:rPr>
                <w:rFonts w:ascii="Times New Roman" w:hAnsi="Times New Roman"/>
                <w:b/>
                <w:bCs/>
                <w:lang w:val="kk-KZ"/>
              </w:rPr>
              <w:t xml:space="preserve">Задачи. </w:t>
            </w:r>
            <w:r w:rsidRPr="00EE2BF2">
              <w:rPr>
                <w:rFonts w:ascii="Times New Roman" w:hAnsi="Times New Roman"/>
                <w:lang w:val="kk-KZ"/>
              </w:rPr>
              <w:t xml:space="preserve">Выявить умение детей в ходьбе колонной по одному, беге </w:t>
            </w:r>
            <w:r w:rsidRPr="00EE2BF2">
              <w:rPr>
                <w:rFonts w:ascii="Times New Roman" w:hAnsi="Times New Roman"/>
                <w:lang w:val="kk-KZ"/>
              </w:rPr>
              <w:lastRenderedPageBreak/>
              <w:t>врассыпную (повторить 2-3 раза в чередовании); упражнять в прокатывании мяча, лазанье под шнур.</w:t>
            </w:r>
          </w:p>
          <w:p w14:paraId="4CD40FD1" w14:textId="3A4659DF" w:rsidR="00EE2BF2" w:rsidRPr="00EE2BF2" w:rsidRDefault="00EE2BF2" w:rsidP="00EE2BF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E2BF2">
              <w:rPr>
                <w:rFonts w:ascii="Times New Roman" w:hAnsi="Times New Roman"/>
                <w:b/>
                <w:bCs/>
                <w:lang w:val="kk-KZ"/>
              </w:rPr>
              <w:t>Подвижная игра «Огуречик, огуречик ... ».</w:t>
            </w:r>
          </w:p>
          <w:p w14:paraId="0A12E5D9" w14:textId="7A96E944" w:rsidR="00AD3993" w:rsidRPr="00EE2BF2" w:rsidRDefault="00AD3993" w:rsidP="00E609FD">
            <w:pPr>
              <w:rPr>
                <w:rFonts w:ascii="Times New Roman" w:hAnsi="Times New Roman" w:cs="Times New Roman"/>
              </w:rPr>
            </w:pPr>
          </w:p>
        </w:tc>
      </w:tr>
      <w:tr w:rsidR="00AD3993" w14:paraId="05254572" w14:textId="77777777" w:rsidTr="009B3291">
        <w:tc>
          <w:tcPr>
            <w:tcW w:w="2123" w:type="dxa"/>
          </w:tcPr>
          <w:p w14:paraId="6A940CA6" w14:textId="77777777" w:rsidR="00AD3993" w:rsidRDefault="00AD3993" w:rsidP="00AD3993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1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353D" w14:textId="77777777" w:rsidR="00AD3993" w:rsidRDefault="00AD3993" w:rsidP="00AD3993">
            <w:pPr>
              <w:rPr>
                <w:rFonts w:ascii="Times New Roman" w:hAnsi="Times New Roman" w:cs="Times New Roman"/>
              </w:rPr>
            </w:pPr>
            <w:r w:rsidRPr="00126D29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AD3993" w14:paraId="11C2680B" w14:textId="77777777" w:rsidTr="009B3291">
        <w:tc>
          <w:tcPr>
            <w:tcW w:w="2123" w:type="dxa"/>
          </w:tcPr>
          <w:p w14:paraId="01E5E98E" w14:textId="77777777" w:rsidR="00AD3993" w:rsidRDefault="00AD3993" w:rsidP="00AD3993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678" w14:textId="77777777" w:rsidR="00AD3993" w:rsidRDefault="00AD3993" w:rsidP="00AD3993">
            <w:pPr>
              <w:rPr>
                <w:rFonts w:ascii="Times New Roman" w:hAnsi="Times New Roman" w:cs="Times New Roman"/>
              </w:rPr>
            </w:pPr>
            <w:r w:rsidRPr="00126D29">
              <w:rPr>
                <w:rFonts w:ascii="Times New Roman" w:eastAsia="Times New Roman" w:hAnsi="Times New Roman" w:cs="Arial"/>
                <w:b/>
                <w:lang w:eastAsia="ru-RU"/>
              </w:rPr>
              <w:t xml:space="preserve">- Одевание: </w:t>
            </w:r>
            <w:proofErr w:type="gramStart"/>
            <w:r w:rsidRPr="00126D29">
              <w:rPr>
                <w:rFonts w:ascii="Times New Roman" w:eastAsia="Times New Roman" w:hAnsi="Times New Roman" w:cs="Arial"/>
                <w:b/>
                <w:lang w:eastAsia="ru-RU"/>
              </w:rPr>
              <w:t>последовательность</w:t>
            </w:r>
            <w:r w:rsidRPr="00126D29">
              <w:rPr>
                <w:rFonts w:ascii="Times New Roman" w:eastAsia="Times New Roman" w:hAnsi="Times New Roman" w:cs="Arial"/>
                <w:lang w:eastAsia="ru-RU"/>
              </w:rPr>
              <w:t xml:space="preserve">  -</w:t>
            </w:r>
            <w:proofErr w:type="gramEnd"/>
            <w:r w:rsidRPr="00126D29">
              <w:rPr>
                <w:rFonts w:ascii="Times New Roman" w:eastAsia="Times New Roman" w:hAnsi="Times New Roman" w:cs="Arial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126D29">
              <w:rPr>
                <w:rFonts w:ascii="Times New Roman" w:eastAsia="Times New Roman" w:hAnsi="Times New Roman" w:cs="Arial"/>
                <w:b/>
                <w:i/>
                <w:lang w:eastAsia="ru-RU"/>
              </w:rPr>
              <w:t>; (самообслуживание)</w:t>
            </w:r>
            <w:r w:rsidRPr="00126D29">
              <w:rPr>
                <w:rFonts w:ascii="Times New Roman" w:eastAsia="Times New Roman" w:hAnsi="Times New Roman" w:cs="Arial"/>
                <w:b/>
                <w:i/>
                <w:lang w:eastAsia="ru-RU"/>
              </w:rPr>
              <w:br/>
            </w:r>
            <w:r w:rsidRPr="00126D29">
              <w:rPr>
                <w:rFonts w:ascii="Times New Roman" w:eastAsia="Times New Roman" w:hAnsi="Times New Roman" w:cs="Arial"/>
                <w:lang w:eastAsia="ru-RU"/>
              </w:rPr>
              <w:t xml:space="preserve">- </w:t>
            </w:r>
            <w:r w:rsidRPr="00126D29">
              <w:rPr>
                <w:rFonts w:ascii="Times New Roman" w:eastAsia="Times New Roman" w:hAnsi="Times New Roman" w:cs="Arial"/>
                <w:b/>
                <w:lang w:eastAsia="ru-RU"/>
              </w:rPr>
              <w:t>выход на прогулку</w:t>
            </w:r>
            <w:r w:rsidRPr="00126D29">
              <w:rPr>
                <w:rFonts w:ascii="Times New Roman" w:eastAsia="Times New Roman" w:hAnsi="Times New Roman" w:cs="Arial"/>
                <w:lang w:eastAsia="ru-RU"/>
              </w:rPr>
              <w:t>.</w:t>
            </w:r>
          </w:p>
        </w:tc>
      </w:tr>
      <w:tr w:rsidR="00A24E23" w14:paraId="0CBEC56D" w14:textId="77777777" w:rsidTr="009B3291">
        <w:tc>
          <w:tcPr>
            <w:tcW w:w="2123" w:type="dxa"/>
          </w:tcPr>
          <w:p w14:paraId="6A1E2E82" w14:textId="77777777" w:rsidR="00A24E23" w:rsidRDefault="00A24E23" w:rsidP="00A2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537" w:type="dxa"/>
          </w:tcPr>
          <w:p w14:paraId="792AA8F9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1</w:t>
            </w:r>
          </w:p>
          <w:p w14:paraId="74A149F8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ой»</w:t>
            </w:r>
          </w:p>
          <w:p w14:paraId="6A9FB67D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75480592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характерными особенностями березы, выделяя признаки живого.</w:t>
            </w:r>
          </w:p>
          <w:p w14:paraId="0C28BBF2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рассказывают о характерных особенностях березы, выделяя признаки живого.</w:t>
            </w:r>
          </w:p>
          <w:bookmarkEnd w:id="19"/>
          <w:p w14:paraId="11BEE0EC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14:paraId="62C78570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1B571360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Сгребание опавших листьев граблями.</w:t>
            </w:r>
          </w:p>
          <w:p w14:paraId="768EFCC0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 и зайцы»</w:t>
            </w:r>
          </w:p>
          <w:p w14:paraId="66833866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75480741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бегать, не наталкиваясь друг на друга. </w:t>
            </w:r>
          </w:p>
          <w:p w14:paraId="53179B90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Задача: бегают, не наталкиваясь друг на друга. </w:t>
            </w:r>
          </w:p>
          <w:bookmarkEnd w:id="20"/>
          <w:p w14:paraId="71A0F6F6" w14:textId="4BB7BC7A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31" w:type="dxa"/>
          </w:tcPr>
          <w:p w14:paraId="62C67400" w14:textId="77777777" w:rsidR="00A24E23" w:rsidRPr="00A24E23" w:rsidRDefault="00A24E23" w:rsidP="00A24E2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2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арточка №12</w:t>
            </w:r>
          </w:p>
          <w:p w14:paraId="725D227A" w14:textId="77777777" w:rsidR="00A24E23" w:rsidRPr="00A24E23" w:rsidRDefault="00A24E23" w:rsidP="00A24E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2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Наблюдение за листопадом»</w:t>
            </w:r>
          </w:p>
          <w:p w14:paraId="7A009389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75481026"/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ознакомление </w:t>
            </w: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многообразием красок золотой осени, понятием «листопад».</w:t>
            </w:r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328DA4C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Задача:</w:t>
            </w:r>
            <w:r w:rsidRPr="00A2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знают, что такое листопад.</w:t>
            </w:r>
          </w:p>
          <w:bookmarkEnd w:id="21"/>
          <w:p w14:paraId="514B3BE6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14:paraId="4E45B96D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63E77764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Уборка мусора на огороде.</w:t>
            </w:r>
          </w:p>
          <w:p w14:paraId="41DC2DA4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36CFBF26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</w:p>
          <w:p w14:paraId="5AE4F516" w14:textId="77777777" w:rsidR="00A24E23" w:rsidRPr="00A24E23" w:rsidRDefault="00A24E23" w:rsidP="00A24E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bookmarkStart w:id="22" w:name="_Hlk175481197"/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Цель: развитие умения играть по правилам.</w:t>
            </w:r>
          </w:p>
          <w:p w14:paraId="1C9B367E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Задача</w:t>
            </w: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: играют соблюдая правила игры.</w:t>
            </w:r>
          </w:p>
          <w:bookmarkEnd w:id="22"/>
          <w:p w14:paraId="47A9B59E" w14:textId="09865006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08" w:type="dxa"/>
          </w:tcPr>
          <w:p w14:paraId="00B8BE44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3</w:t>
            </w:r>
          </w:p>
          <w:p w14:paraId="4A67E023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«Наблюдение за автомобилями»</w:t>
            </w:r>
          </w:p>
          <w:p w14:paraId="0E0E89B8" w14:textId="77777777" w:rsidR="00A24E23" w:rsidRPr="00A24E23" w:rsidRDefault="00A24E23" w:rsidP="00A24E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3" w:name="_Hlk175485379"/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формирование интереса к профессии водителя.</w:t>
            </w:r>
          </w:p>
          <w:p w14:paraId="5EC5FF1B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Задача</w:t>
            </w: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: имеют представление о профессии водителя.</w:t>
            </w:r>
          </w:p>
          <w:bookmarkEnd w:id="23"/>
          <w:p w14:paraId="6CD88F8A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14:paraId="4B078E14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7BE2734C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Сбор и вынос в определенное место сухих листьев, подметание дорожек.</w:t>
            </w:r>
          </w:p>
          <w:p w14:paraId="396E293D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5230E219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«Лохматый пес»</w:t>
            </w:r>
          </w:p>
          <w:p w14:paraId="385ECA39" w14:textId="77777777" w:rsidR="00A24E23" w:rsidRPr="00A24E23" w:rsidRDefault="00A24E23" w:rsidP="00A24E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bookmarkStart w:id="24" w:name="_Hlk175485514"/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Цель: развитие двигательной активности</w:t>
            </w:r>
          </w:p>
          <w:p w14:paraId="2780D130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Задача</w:t>
            </w: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: бегают не наталкиваясь друг на друга.</w:t>
            </w:r>
          </w:p>
          <w:bookmarkEnd w:id="24"/>
          <w:p w14:paraId="6CCE8250" w14:textId="13E5E82C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455" w:type="dxa"/>
          </w:tcPr>
          <w:p w14:paraId="76088944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4</w:t>
            </w:r>
          </w:p>
          <w:p w14:paraId="4086F921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«Наблюдение за состоянием погоды»</w:t>
            </w:r>
          </w:p>
          <w:p w14:paraId="1510318B" w14:textId="77777777" w:rsidR="00A24E23" w:rsidRPr="00A24E23" w:rsidRDefault="00A24E23" w:rsidP="00A24E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bookmarkStart w:id="25" w:name="_Hlk175485581"/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Цель: формирование умения </w:t>
            </w: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определять время года по характерным признакам.</w:t>
            </w:r>
          </w:p>
          <w:p w14:paraId="29497112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Задача</w:t>
            </w: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: определяют время года по характерным признакам.</w:t>
            </w:r>
            <w:r w:rsidRPr="00A24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bookmarkEnd w:id="25"/>
          <w:p w14:paraId="018395A3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  <w:r w:rsidRPr="00A24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0103661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7902E880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Поливание песка для игры. </w:t>
            </w:r>
          </w:p>
          <w:p w14:paraId="7F9E63DB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7A69B99F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«Хитрая лиса»</w:t>
            </w:r>
          </w:p>
          <w:p w14:paraId="45030CB6" w14:textId="77777777" w:rsidR="00A24E23" w:rsidRPr="00A24E23" w:rsidRDefault="00A24E23" w:rsidP="00A24E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bookmarkStart w:id="26" w:name="_Hlk175486075"/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Цель: развитие двигательной активности</w:t>
            </w:r>
          </w:p>
          <w:p w14:paraId="210B7703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Задача</w:t>
            </w: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: бегают не наталкиваясь друг на друга.</w:t>
            </w:r>
          </w:p>
          <w:bookmarkEnd w:id="26"/>
          <w:p w14:paraId="4070C2CA" w14:textId="4FE18036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06" w:type="dxa"/>
          </w:tcPr>
          <w:p w14:paraId="19007475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5</w:t>
            </w:r>
          </w:p>
          <w:p w14:paraId="41806201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«Наблюдение за автобусом»</w:t>
            </w:r>
          </w:p>
          <w:p w14:paraId="753C8E5C" w14:textId="77777777" w:rsidR="00A24E23" w:rsidRPr="00A24E23" w:rsidRDefault="00A24E23" w:rsidP="00A24E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bookmarkStart w:id="27" w:name="_Hlk175485981"/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Цель: формирование умения различать транспорт по внешнему виду.</w:t>
            </w:r>
          </w:p>
          <w:p w14:paraId="2F2E62FF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Задача</w:t>
            </w: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: различают транспорт по внешнему виду.</w:t>
            </w:r>
          </w:p>
          <w:bookmarkEnd w:id="27"/>
          <w:p w14:paraId="2198A8FB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  <w:r w:rsidRPr="00A24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8975E93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621432D9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Поливание песка для игры. </w:t>
            </w:r>
          </w:p>
          <w:p w14:paraId="3BEF9C01" w14:textId="77777777" w:rsidR="00A24E23" w:rsidRPr="00A24E23" w:rsidRDefault="00A24E23" w:rsidP="00A24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72409ECA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«Лисичка и курочки»</w:t>
            </w:r>
          </w:p>
          <w:p w14:paraId="34188FB6" w14:textId="77777777" w:rsidR="00A24E23" w:rsidRPr="00A24E23" w:rsidRDefault="00A24E23" w:rsidP="00A24E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Цель: развитие двигательной активности</w:t>
            </w:r>
          </w:p>
          <w:p w14:paraId="2D4E1B5A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Задача</w:t>
            </w: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: бегают не наталкиваясь друг на друга.</w:t>
            </w:r>
          </w:p>
          <w:p w14:paraId="431160E3" w14:textId="287C0431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A24E23" w14:paraId="562FA663" w14:textId="77777777" w:rsidTr="009B3291">
        <w:tc>
          <w:tcPr>
            <w:tcW w:w="2123" w:type="dxa"/>
          </w:tcPr>
          <w:p w14:paraId="0DA89BBA" w14:textId="77777777" w:rsidR="00A24E23" w:rsidRDefault="00A24E23" w:rsidP="00A24E23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1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9BB" w14:textId="77777777" w:rsidR="00A24E23" w:rsidRDefault="00A24E23" w:rsidP="00A24E23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Последовательное раздевание одежды детей,</w:t>
            </w:r>
            <w:r>
              <w:rPr>
                <w:rFonts w:ascii="Times New Roman" w:hAnsi="Times New Roman"/>
              </w:rPr>
              <w:t xml:space="preserve"> свободные игры детей </w:t>
            </w:r>
            <w:r w:rsidRPr="00DE04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i/>
              </w:rPr>
              <w:t xml:space="preserve">самообслуживание, </w:t>
            </w:r>
            <w:r w:rsidRPr="007972C0">
              <w:rPr>
                <w:rFonts w:ascii="Times New Roman" w:hAnsi="Times New Roman"/>
                <w:b/>
                <w:i/>
              </w:rPr>
              <w:t>самостоятельная игровая деятельность)</w:t>
            </w:r>
          </w:p>
        </w:tc>
      </w:tr>
      <w:tr w:rsidR="00A24E23" w14:paraId="4223E75F" w14:textId="77777777" w:rsidTr="009B3291">
        <w:tc>
          <w:tcPr>
            <w:tcW w:w="2123" w:type="dxa"/>
          </w:tcPr>
          <w:p w14:paraId="7D0EFA6E" w14:textId="77777777" w:rsidR="00A24E23" w:rsidRDefault="00A24E23" w:rsidP="00A2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F54" w14:textId="77777777" w:rsidR="00A24E23" w:rsidRPr="00DE0464" w:rsidRDefault="00A24E23" w:rsidP="00A24E23">
            <w:pPr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 w:rsidRPr="00F21860"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DE0464">
              <w:rPr>
                <w:rFonts w:ascii="Times New Roman" w:hAnsi="Times New Roman"/>
                <w:lang w:val="kk-KZ"/>
              </w:rPr>
              <w:t xml:space="preserve"> </w:t>
            </w:r>
            <w:r w:rsidRPr="00DE0464"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14:paraId="184C4C9D" w14:textId="77777777" w:rsidR="00A24E23" w:rsidRDefault="00A24E23" w:rsidP="00A24E23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A24E23" w14:paraId="266819C2" w14:textId="77777777" w:rsidTr="009B3291">
        <w:tc>
          <w:tcPr>
            <w:tcW w:w="2123" w:type="dxa"/>
          </w:tcPr>
          <w:p w14:paraId="766FF429" w14:textId="77777777" w:rsidR="00A24E23" w:rsidRDefault="00A24E23" w:rsidP="00A2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537" w:type="dxa"/>
          </w:tcPr>
          <w:p w14:paraId="1D853C3E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Л.Хнина</w:t>
            </w:r>
            <w:proofErr w:type="spell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 «Красные ягоды»</w:t>
            </w:r>
          </w:p>
          <w:p w14:paraId="3FF6C221" w14:textId="1B64DDA2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631" w:type="dxa"/>
          </w:tcPr>
          <w:p w14:paraId="079751CB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788241EE" w14:textId="5329863A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08" w:type="dxa"/>
          </w:tcPr>
          <w:p w14:paraId="7B0F42B9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К.Бальмонта</w:t>
            </w:r>
            <w:proofErr w:type="spell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</w:p>
          <w:p w14:paraId="78896229" w14:textId="137FA361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455" w:type="dxa"/>
          </w:tcPr>
          <w:p w14:paraId="22AB7092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7528B184" w14:textId="260A4A96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306" w:type="dxa"/>
          </w:tcPr>
          <w:p w14:paraId="73DC2326" w14:textId="77777777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П.Воронько</w:t>
            </w:r>
            <w:proofErr w:type="spellEnd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 «Пирог»</w:t>
            </w:r>
          </w:p>
          <w:p w14:paraId="6A039495" w14:textId="5F3D4DA8" w:rsidR="00A24E23" w:rsidRPr="00A24E23" w:rsidRDefault="00A24E23" w:rsidP="00A2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</w:tr>
      <w:tr w:rsidR="00A24E23" w14:paraId="460BD530" w14:textId="77777777" w:rsidTr="009B3291">
        <w:tc>
          <w:tcPr>
            <w:tcW w:w="2123" w:type="dxa"/>
          </w:tcPr>
          <w:p w14:paraId="02B0E419" w14:textId="77777777" w:rsidR="00A24E23" w:rsidRDefault="00A24E23" w:rsidP="00A24E23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6964" w14:textId="77777777" w:rsidR="00A24E23" w:rsidRPr="00724D25" w:rsidRDefault="00A24E23" w:rsidP="00A24E23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2-й комплекс </w:t>
            </w:r>
          </w:p>
          <w:p w14:paraId="107F1A31" w14:textId="77777777" w:rsidR="00A24E23" w:rsidRPr="00724D25" w:rsidRDefault="00A24E23" w:rsidP="00A24E23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>«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Потягушки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лежа на спине, руки вдоль туловища, потягивание,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771C7CD3" w14:textId="77777777" w:rsidR="00A24E23" w:rsidRPr="00724D25" w:rsidRDefault="00A24E23" w:rsidP="00A24E23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«Горка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сидя, ноги прямые, руки в упоре сзади, опираясь на кисти рук и пятки выпрямленных ног, поднять таз вверх, держать, вернуться в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1AED9F3E" w14:textId="77777777" w:rsidR="00A24E23" w:rsidRPr="00724D25" w:rsidRDefault="00A24E23" w:rsidP="00A24E23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«Лодочка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лежа на животе, руки вверх, прогнуться (поднять верхнюю и нижнюю части туловища), держать, вернуться в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2902D947" w14:textId="77777777" w:rsidR="00A24E23" w:rsidRPr="00724D25" w:rsidRDefault="00A24E23" w:rsidP="00A24E23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«Волна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стоя на коленях, руки на поясе, сесть справа от пяток, руки влево,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, сесть слева от пяток, руки вправо,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6D5644C5" w14:textId="77777777" w:rsidR="00A24E23" w:rsidRPr="00724D25" w:rsidRDefault="00A24E23" w:rsidP="00A24E23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«Мячик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, прыжки на двух ногах с подбрасыванием мяча перед собой. «Послушаем свое дыхание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 </w:t>
            </w:r>
          </w:p>
          <w:p w14:paraId="21991A73" w14:textId="77777777" w:rsidR="00A24E23" w:rsidRPr="00724D25" w:rsidRDefault="00A24E23" w:rsidP="00A24E23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Профилактика плоскостопия. </w:t>
            </w:r>
          </w:p>
          <w:p w14:paraId="09988260" w14:textId="77777777" w:rsidR="00A24E23" w:rsidRPr="00724D25" w:rsidRDefault="00A24E23" w:rsidP="00A24E23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Ходьба босиком по «дорожкам здоровья». </w:t>
            </w:r>
          </w:p>
          <w:p w14:paraId="3ACE5320" w14:textId="77777777" w:rsidR="00A24E23" w:rsidRPr="00724D25" w:rsidRDefault="00A24E23" w:rsidP="00A24E23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Дыхательные упражнения. </w:t>
            </w:r>
          </w:p>
          <w:p w14:paraId="1857B996" w14:textId="77777777" w:rsidR="00A24E23" w:rsidRPr="00724D25" w:rsidRDefault="00A24E23" w:rsidP="00A24E23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 «Каланча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стоя, руки в стороны (вдох), опуская руки, произносить «с-с-с». «Журавль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>. Сделать вдох, поднять правую ногу, согнутую слегка в колене, руки в стороны, вниз, произнести «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ур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-р-р». Выполнить то же левой ногой. </w:t>
            </w:r>
          </w:p>
          <w:p w14:paraId="7877637D" w14:textId="77777777" w:rsidR="00A24E23" w:rsidRPr="00724D25" w:rsidRDefault="00A24E23" w:rsidP="00A24E23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«Заводные машинки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 Руки в «замок» перед собой, (вдох), выполнять вращательные движения большими пальцами и </w:t>
            </w:r>
            <w:proofErr w:type="gramStart"/>
            <w:r w:rsidRPr="00724D25">
              <w:rPr>
                <w:rFonts w:ascii="Times New Roman" w:hAnsi="Times New Roman"/>
                <w:bCs/>
                <w:iCs/>
              </w:rPr>
              <w:t>произносить  «</w:t>
            </w:r>
            <w:proofErr w:type="gramEnd"/>
            <w:r w:rsidRPr="00724D25">
              <w:rPr>
                <w:rFonts w:ascii="Times New Roman" w:hAnsi="Times New Roman"/>
                <w:bCs/>
                <w:iCs/>
              </w:rPr>
              <w:t xml:space="preserve">ж-ж-ж». </w:t>
            </w:r>
          </w:p>
          <w:p w14:paraId="1730B4DD" w14:textId="77777777" w:rsidR="00A24E23" w:rsidRPr="00724D25" w:rsidRDefault="00A24E23" w:rsidP="00A24E23">
            <w:pPr>
              <w:rPr>
                <w:rFonts w:ascii="Times New Roman" w:hAnsi="Times New Roman"/>
                <w:bCs/>
                <w:iCs/>
              </w:rPr>
            </w:pPr>
            <w:r w:rsidRPr="00AD3993">
              <w:rPr>
                <w:rFonts w:ascii="Times New Roman" w:hAnsi="Times New Roman"/>
                <w:b/>
                <w:i/>
              </w:rPr>
              <w:t>«</w:t>
            </w:r>
            <w:r w:rsidRPr="00724D25">
              <w:rPr>
                <w:rFonts w:ascii="Times New Roman" w:hAnsi="Times New Roman"/>
                <w:bCs/>
                <w:iCs/>
              </w:rPr>
              <w:t xml:space="preserve">Журавль». 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>. Сделать вдох, поднять правую ногу, согнутую слегка в колене, руки в стороны, вниз, произнести «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ур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-р-р». Выполнить то же левой ногой. </w:t>
            </w:r>
          </w:p>
          <w:p w14:paraId="6CD86E49" w14:textId="3281DF0C" w:rsidR="00A24E23" w:rsidRPr="00724D25" w:rsidRDefault="00A24E23" w:rsidP="00A24E23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«Здравствуй, солнышко!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ноги на ширине плеч, руки и спину. Медленно поднять руки вверх, скользя по туловищу, руки и сторону, голову поднять вверх (вдох), медленно вернуться в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 </w:t>
            </w:r>
          </w:p>
        </w:tc>
      </w:tr>
      <w:tr w:rsidR="00A24E23" w14:paraId="19C78E98" w14:textId="77777777" w:rsidTr="009B3291">
        <w:tc>
          <w:tcPr>
            <w:tcW w:w="2123" w:type="dxa"/>
          </w:tcPr>
          <w:p w14:paraId="4EFE7737" w14:textId="77777777" w:rsidR="00A24E23" w:rsidRDefault="00A24E23" w:rsidP="00A24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05E96" w14:textId="77777777" w:rsidR="00A24E23" w:rsidRPr="00DE0464" w:rsidRDefault="00A24E23" w:rsidP="00A24E2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DE0464">
              <w:rPr>
                <w:rFonts w:ascii="Times New Roman" w:eastAsia="Times New Roman" w:hAnsi="Times New Roman"/>
                <w:b/>
                <w:i/>
                <w:lang w:eastAsia="ru-RU"/>
              </w:rPr>
              <w:t>(самообслуживание)</w:t>
            </w:r>
            <w:r w:rsidRPr="00DE04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1A95FA8" w14:textId="77777777" w:rsidR="00A24E23" w:rsidRDefault="00A24E23" w:rsidP="00A24E23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A24E23" w:rsidRPr="00A24E23" w14:paraId="1011562B" w14:textId="77777777" w:rsidTr="009B3291">
        <w:trPr>
          <w:trHeight w:val="7182"/>
        </w:trPr>
        <w:tc>
          <w:tcPr>
            <w:tcW w:w="2123" w:type="dxa"/>
          </w:tcPr>
          <w:p w14:paraId="17B6198A" w14:textId="77777777" w:rsidR="00A24E23" w:rsidRDefault="00A24E23" w:rsidP="00A24E23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227A62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227A62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537" w:type="dxa"/>
          </w:tcPr>
          <w:p w14:paraId="58B146F6" w14:textId="77777777" w:rsidR="0023096F" w:rsidRPr="003E564D" w:rsidRDefault="0023096F" w:rsidP="002309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E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осещение кабинета «песочной терапии»</w:t>
            </w:r>
          </w:p>
          <w:p w14:paraId="23FC3910" w14:textId="77777777" w:rsidR="0023096F" w:rsidRPr="003E564D" w:rsidRDefault="0023096F" w:rsidP="002309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E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адачи:</w:t>
            </w:r>
            <w:r w:rsidRPr="003E5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обучение созданию статичных песочных картин с учетом ритма, симметрии;</w:t>
            </w:r>
          </w:p>
          <w:p w14:paraId="1E25F1A8" w14:textId="77777777" w:rsidR="0023096F" w:rsidRPr="003E564D" w:rsidRDefault="0023096F" w:rsidP="002309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E5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развитие композиционных умений при изображении групп предметов или сюжета;</w:t>
            </w:r>
          </w:p>
          <w:p w14:paraId="30B48184" w14:textId="77777777" w:rsidR="0023096F" w:rsidRPr="003E564D" w:rsidRDefault="0023096F" w:rsidP="002309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E5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упражнение пальцев и кистей рук;</w:t>
            </w:r>
          </w:p>
          <w:p w14:paraId="17D9635F" w14:textId="77777777" w:rsidR="0023096F" w:rsidRDefault="0023096F" w:rsidP="002309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E5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развитие художественно-эстетического вкуса.</w:t>
            </w:r>
          </w:p>
          <w:p w14:paraId="09C5F2C1" w14:textId="77777777" w:rsidR="0023096F" w:rsidRPr="003E564D" w:rsidRDefault="0023096F" w:rsidP="002309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E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осещение кабинета «Шахматы»</w:t>
            </w:r>
          </w:p>
          <w:p w14:paraId="6F4AF8C0" w14:textId="09FE9548" w:rsidR="009B3291" w:rsidRPr="009B3291" w:rsidRDefault="0023096F" w:rsidP="0023096F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3E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адача:</w:t>
            </w:r>
            <w:r w:rsidRPr="003E564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E5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развитие интереса к шахматам у детей дошкольного возраста, привлечения дошкольников к систематическим занятиям шахматами.</w:t>
            </w:r>
          </w:p>
        </w:tc>
        <w:tc>
          <w:tcPr>
            <w:tcW w:w="2631" w:type="dxa"/>
          </w:tcPr>
          <w:p w14:paraId="35889384" w14:textId="77777777" w:rsidR="00A24E23" w:rsidRPr="00724D25" w:rsidRDefault="00A24E23" w:rsidP="00724D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24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южетно-ролевая игра «Аптека»</w:t>
            </w:r>
          </w:p>
          <w:p w14:paraId="538FF4F0" w14:textId="538391F4" w:rsidR="00A24E23" w:rsidRDefault="00A24E23" w:rsidP="00724D2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профессиях работников аптеки.</w:t>
            </w:r>
            <w:r w:rsidR="00724D25" w:rsidRPr="00A2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24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724D25" w:rsidRPr="00724D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="00724D25" w:rsidRPr="00724D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="00724D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4EB94A8F" w14:textId="77777777" w:rsidR="00724D25" w:rsidRDefault="00724D25" w:rsidP="00724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33D935D" w14:textId="77777777" w:rsidR="0023096F" w:rsidRPr="0023096F" w:rsidRDefault="0023096F" w:rsidP="002309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09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ещение кабинета</w:t>
            </w:r>
          </w:p>
          <w:p w14:paraId="3C4B1E58" w14:textId="77777777" w:rsidR="0023096F" w:rsidRPr="0023096F" w:rsidRDefault="0023096F" w:rsidP="002309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09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Робототехники» </w:t>
            </w:r>
          </w:p>
          <w:p w14:paraId="2B6D2E89" w14:textId="28D7DB5B" w:rsidR="0042200C" w:rsidRPr="0023096F" w:rsidRDefault="0023096F" w:rsidP="0023096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309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:</w:t>
            </w:r>
            <w:r w:rsidRPr="0023096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азвитие у детей Познавательного интереса; формирования навыков принятия оптимальных решений; логического и творческого мышления.</w:t>
            </w:r>
          </w:p>
          <w:p w14:paraId="30AAD5BB" w14:textId="518DB91F" w:rsidR="00A24E23" w:rsidRPr="00724D25" w:rsidRDefault="00A24E23" w:rsidP="00724D2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508" w:type="dxa"/>
          </w:tcPr>
          <w:p w14:paraId="1BA7276B" w14:textId="379C481E" w:rsidR="00A24E23" w:rsidRPr="00724D25" w:rsidRDefault="00A24E23" w:rsidP="00724D2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24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гостим белочек грибами»</w:t>
            </w:r>
          </w:p>
          <w:p w14:paraId="769FF9DA" w14:textId="38F14BD3" w:rsidR="00A24E23" w:rsidRPr="00A24E23" w:rsidRDefault="00A24E23" w:rsidP="00724D2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175487139"/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A2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авенство или неравенство предметов на основе сопоставления пар</w:t>
            </w:r>
            <w:r w:rsidR="00724D25" w:rsidRPr="00724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24D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</w:t>
            </w:r>
            <w:r w:rsidR="00724D25" w:rsidRPr="00724D2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Основы математики - </w:t>
            </w:r>
            <w:r w:rsidR="00724D25" w:rsidRPr="00724D2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="00724D25" w:rsidRPr="00724D2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="00724D25" w:rsidRPr="00724D2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еятельность </w:t>
            </w:r>
            <w:r w:rsidR="00724D25" w:rsidRPr="00724D2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игра</w:t>
            </w:r>
            <w:r w:rsidR="00724D2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)</w:t>
            </w:r>
            <w:r w:rsidRPr="00724D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bookmarkEnd w:id="28"/>
          <w:p w14:paraId="61F36BAC" w14:textId="77777777" w:rsidR="0023096F" w:rsidRPr="0023096F" w:rsidRDefault="0023096F" w:rsidP="0023096F">
            <w:pPr>
              <w:ind w:left="84"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0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осещение кабинета «Лаборатория»</w:t>
            </w:r>
          </w:p>
          <w:p w14:paraId="50793377" w14:textId="5276A191" w:rsidR="00A24E23" w:rsidRPr="009B3291" w:rsidRDefault="0023096F" w:rsidP="0023096F">
            <w:pPr>
              <w:ind w:left="84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0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адача</w:t>
            </w:r>
            <w:r w:rsidRPr="002309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: развить в ребенке интерес к исследованиям, открытиям; обследованию объектов, расширению познавательного опыта.</w:t>
            </w:r>
            <w:r w:rsidR="00724D25" w:rsidRPr="00724D2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455" w:type="dxa"/>
          </w:tcPr>
          <w:p w14:paraId="2F58D9A3" w14:textId="77777777" w:rsidR="00A24E23" w:rsidRPr="009B3291" w:rsidRDefault="00A24E23" w:rsidP="00724D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B3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южетно-ролевая игра «Строим дом»</w:t>
            </w:r>
          </w:p>
          <w:p w14:paraId="7FE5E52B" w14:textId="77777777" w:rsidR="00724D25" w:rsidRDefault="00A24E23" w:rsidP="00724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</w:t>
            </w:r>
            <w:r w:rsidRPr="00A24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обенностях труда строителей.</w:t>
            </w:r>
            <w:r w:rsidR="00724D25" w:rsidRPr="00A2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3935971" w14:textId="521EDDC9" w:rsidR="00724D25" w:rsidRPr="00901158" w:rsidRDefault="00724D25" w:rsidP="00724D2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9011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(Развитие речи, основы математики - </w:t>
            </w:r>
            <w:r w:rsidRPr="009011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9011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7B49021" w14:textId="77777777" w:rsidR="00724D25" w:rsidRPr="00901158" w:rsidRDefault="00724D25" w:rsidP="00724D2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BD5BEA7" w14:textId="77777777" w:rsidR="0023096F" w:rsidRPr="0023096F" w:rsidRDefault="0023096F" w:rsidP="00230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9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0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ык</w:t>
            </w:r>
            <w:proofErr w:type="spellEnd"/>
            <w:r w:rsidRPr="00230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апия»</w:t>
            </w:r>
          </w:p>
          <w:p w14:paraId="3787C6E5" w14:textId="61FFE981" w:rsidR="00A24E23" w:rsidRPr="00A24E23" w:rsidRDefault="0023096F" w:rsidP="0023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23096F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воспитание, приобщение детей к почитанию национальных ценностей, привитие к играм казахского народа.»</w:t>
            </w:r>
          </w:p>
        </w:tc>
        <w:tc>
          <w:tcPr>
            <w:tcW w:w="2306" w:type="dxa"/>
          </w:tcPr>
          <w:p w14:paraId="61A0D596" w14:textId="39EF3CC6" w:rsidR="00A24E23" w:rsidRPr="00A24E23" w:rsidRDefault="00A24E23" w:rsidP="00724D2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A2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бочки и цветы»</w:t>
            </w:r>
          </w:p>
          <w:p w14:paraId="722EB9C0" w14:textId="728298A2" w:rsidR="00A24E23" w:rsidRPr="009B3291" w:rsidRDefault="00A24E23" w:rsidP="00724D2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24E23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A2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авенство или неравенство предметов на основе сопоставления пар.</w:t>
            </w:r>
            <w:r w:rsidR="009B3291" w:rsidRPr="00A2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B32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9B3291" w:rsidRPr="009B32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Основы математики - </w:t>
            </w:r>
            <w:r w:rsidR="009B3291" w:rsidRPr="009B32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="009B3291" w:rsidRPr="009B32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="009B3291" w:rsidRPr="009B32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="009B32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39585FAE" w14:textId="77777777" w:rsidR="009B3291" w:rsidRDefault="009B3291" w:rsidP="00724D2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42698A18" w14:textId="172674B7" w:rsidR="00A24E23" w:rsidRPr="00A24E23" w:rsidRDefault="00A24E23" w:rsidP="00724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24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A24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65E398C0" w14:textId="77777777" w:rsidR="00A24E23" w:rsidRPr="00A24E23" w:rsidRDefault="00A24E23" w:rsidP="00724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E006437" w14:textId="77777777" w:rsidR="00A24E23" w:rsidRPr="00A24E23" w:rsidRDefault="00A24E23" w:rsidP="0072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BF" w14:paraId="58FEA385" w14:textId="77777777" w:rsidTr="00E85061">
        <w:tc>
          <w:tcPr>
            <w:tcW w:w="2123" w:type="dxa"/>
          </w:tcPr>
          <w:p w14:paraId="04236E57" w14:textId="77777777" w:rsidR="00E76CBF" w:rsidRDefault="00E76CBF" w:rsidP="00E76CBF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2537" w:type="dxa"/>
          </w:tcPr>
          <w:p w14:paraId="56EFA47C" w14:textId="77777777" w:rsidR="00E76CBF" w:rsidRPr="00E76CBF" w:rsidRDefault="00E76CBF" w:rsidP="00E76CBF">
            <w:pPr>
              <w:rPr>
                <w:rFonts w:ascii="Times New Roman" w:hAnsi="Times New Roman" w:cs="Times New Roman"/>
                <w:lang w:val="kk-KZ"/>
              </w:rPr>
            </w:pPr>
            <w:r w:rsidRPr="00E76CBF">
              <w:rPr>
                <w:rFonts w:ascii="Times New Roman" w:hAnsi="Times New Roman" w:cs="Times New Roman"/>
                <w:lang w:val="kk-KZ"/>
              </w:rPr>
              <w:t>«Посчитаем пальчики»</w:t>
            </w:r>
          </w:p>
          <w:p w14:paraId="428606C8" w14:textId="77777777" w:rsidR="00E76CBF" w:rsidRPr="00E76CBF" w:rsidRDefault="00E76CBF" w:rsidP="00E76CBF">
            <w:pPr>
              <w:rPr>
                <w:rFonts w:ascii="Times New Roman" w:hAnsi="Times New Roman" w:cs="Times New Roman"/>
                <w:lang w:val="kk-KZ"/>
              </w:rPr>
            </w:pPr>
            <w:r w:rsidRPr="00E76CBF">
              <w:rPr>
                <w:rFonts w:ascii="Times New Roman" w:hAnsi="Times New Roman" w:cs="Times New Roman"/>
                <w:lang w:val="kk-KZ"/>
              </w:rPr>
              <w:t>Задача: развивать навыки считать в пределах 5-ти, называть числа по порядку</w:t>
            </w:r>
          </w:p>
          <w:p w14:paraId="2ABF096A" w14:textId="77777777" w:rsidR="00E76CBF" w:rsidRPr="00E76CBF" w:rsidRDefault="00E76CBF" w:rsidP="00E76CBF">
            <w:pP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E76CBF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(основы математики)</w:t>
            </w:r>
          </w:p>
          <w:p w14:paraId="589BB181" w14:textId="7DD8EA6A" w:rsidR="00E76CBF" w:rsidRPr="00E76CBF" w:rsidRDefault="00E76CBF" w:rsidP="00E76CBF">
            <w:pPr>
              <w:rPr>
                <w:rFonts w:ascii="Times New Roman" w:hAnsi="Times New Roman" w:cs="Times New Roman"/>
              </w:rPr>
            </w:pPr>
            <w:r w:rsidRPr="00E76CBF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(Аня)</w:t>
            </w:r>
          </w:p>
        </w:tc>
        <w:tc>
          <w:tcPr>
            <w:tcW w:w="2631" w:type="dxa"/>
          </w:tcPr>
          <w:p w14:paraId="05A5EC95" w14:textId="77777777" w:rsidR="00E76CBF" w:rsidRPr="00E76CBF" w:rsidRDefault="00E76CBF" w:rsidP="00E76CBF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E76CBF">
              <w:rPr>
                <w:rFonts w:ascii="Times New Roman" w:hAnsi="Times New Roman" w:cs="Times New Roman"/>
                <w:iCs/>
                <w:lang w:val="kk-KZ"/>
              </w:rPr>
              <w:t>«Веселый мяч»</w:t>
            </w:r>
          </w:p>
          <w:p w14:paraId="4971BE36" w14:textId="77777777" w:rsidR="00E76CBF" w:rsidRPr="00E76CBF" w:rsidRDefault="00E76CBF" w:rsidP="00E76CBF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E76CBF">
              <w:rPr>
                <w:rFonts w:ascii="Times New Roman" w:hAnsi="Times New Roman" w:cs="Times New Roman"/>
                <w:iCs/>
                <w:lang w:val="kk-KZ"/>
              </w:rPr>
              <w:t>Задача: формировать навыки катания мяча, метать предметы на дальность, бросать мячи через препятствия и ловит их.</w:t>
            </w:r>
          </w:p>
          <w:p w14:paraId="2B9AEC4B" w14:textId="77777777" w:rsidR="00E76CBF" w:rsidRPr="00E76CBF" w:rsidRDefault="00E76CBF" w:rsidP="00E76CBF">
            <w:pPr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 w:rsidRPr="00E76CBF">
              <w:rPr>
                <w:rFonts w:ascii="Times New Roman" w:hAnsi="Times New Roman" w:cs="Times New Roman"/>
                <w:b/>
                <w:bCs/>
                <w:i/>
                <w:lang w:val="kk-KZ"/>
              </w:rPr>
              <w:lastRenderedPageBreak/>
              <w:t>(физическое развитие)</w:t>
            </w:r>
          </w:p>
          <w:p w14:paraId="59F19CDB" w14:textId="7167C871" w:rsidR="00E76CBF" w:rsidRPr="00E76CBF" w:rsidRDefault="00E76CBF" w:rsidP="00E76CBF">
            <w:pPr>
              <w:rPr>
                <w:rFonts w:ascii="Times New Roman" w:hAnsi="Times New Roman" w:cs="Times New Roman"/>
              </w:rPr>
            </w:pPr>
            <w:r w:rsidRPr="00E76CBF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>(Сабыржан)</w:t>
            </w:r>
          </w:p>
        </w:tc>
        <w:tc>
          <w:tcPr>
            <w:tcW w:w="2508" w:type="dxa"/>
          </w:tcPr>
          <w:p w14:paraId="35819707" w14:textId="1781ED75" w:rsidR="00E76CBF" w:rsidRPr="00E76CBF" w:rsidRDefault="00E76CBF" w:rsidP="00E76CBF">
            <w:pPr>
              <w:rPr>
                <w:rFonts w:ascii="Times New Roman" w:eastAsia="Calibri" w:hAnsi="Times New Roman" w:cs="Times New Roman"/>
                <w:b/>
                <w:bCs/>
                <w:kern w:val="2"/>
                <w:lang w:val="kk-KZ"/>
                <w14:ligatures w14:val="standardContextual"/>
              </w:rPr>
            </w:pPr>
            <w:r w:rsidRPr="00E76CBF">
              <w:rPr>
                <w:rFonts w:ascii="Times New Roman" w:eastAsia="Calibri" w:hAnsi="Times New Roman" w:cs="Times New Roman"/>
                <w:b/>
                <w:bCs/>
                <w:kern w:val="2"/>
                <w:lang w:val="kk-KZ"/>
                <w14:ligatures w14:val="standardContextual"/>
              </w:rPr>
              <w:lastRenderedPageBreak/>
              <w:t>«Майдодыр»</w:t>
            </w:r>
          </w:p>
          <w:p w14:paraId="478BCAAC" w14:textId="77777777" w:rsidR="00E76CBF" w:rsidRPr="00E76CBF" w:rsidRDefault="00E76CBF" w:rsidP="00E76CBF">
            <w:pPr>
              <w:rPr>
                <w:rFonts w:ascii="Times New Roman" w:eastAsia="Calibri" w:hAnsi="Times New Roman" w:cs="Times New Roman"/>
                <w:b/>
                <w:bCs/>
                <w:kern w:val="2"/>
                <w:lang w:val="kk-KZ"/>
                <w14:ligatures w14:val="standardContextual"/>
              </w:rPr>
            </w:pPr>
            <w:r w:rsidRPr="00E76CBF">
              <w:rPr>
                <w:rFonts w:ascii="Times New Roman" w:eastAsia="Calibri" w:hAnsi="Times New Roman" w:cs="Times New Roman"/>
                <w:b/>
                <w:bCs/>
                <w:kern w:val="2"/>
                <w:lang w:val="kk-KZ"/>
                <w14:ligatures w14:val="standardContextual"/>
              </w:rPr>
              <w:t>Задача:</w:t>
            </w:r>
            <w:r w:rsidRPr="00E76CBF">
              <w:rPr>
                <w:rFonts w:ascii="Times New Roman" w:eastAsia="Calibri" w:hAnsi="Times New Roman" w:cs="Times New Roman"/>
                <w:kern w:val="2"/>
                <w:lang w:val="kk-KZ"/>
                <w14:ligatures w14:val="standardContextual"/>
              </w:rPr>
              <w:t xml:space="preserve"> формирует навык рассматривать самостоятельно иллюстрации в книге, составляет сказку, рассказ</w:t>
            </w:r>
          </w:p>
          <w:p w14:paraId="58EB0E3C" w14:textId="77777777" w:rsidR="00E76CBF" w:rsidRPr="00E76CBF" w:rsidRDefault="00E76CBF" w:rsidP="00E76CBF">
            <w:pPr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lang w:val="kk-KZ"/>
                <w14:ligatures w14:val="standardContextual"/>
              </w:rPr>
            </w:pPr>
            <w:r w:rsidRPr="00E76CBF">
              <w:rPr>
                <w:rFonts w:ascii="Times New Roman" w:eastAsia="Calibri" w:hAnsi="Times New Roman" w:cs="Times New Roman"/>
                <w:b/>
                <w:bCs/>
                <w:kern w:val="2"/>
                <w:lang w:val="kk-KZ"/>
                <w14:ligatures w14:val="standardContextual"/>
              </w:rPr>
              <w:lastRenderedPageBreak/>
              <w:t>(художественная литература)</w:t>
            </w:r>
          </w:p>
          <w:p w14:paraId="5425D203" w14:textId="4C8E0743" w:rsidR="00E76CBF" w:rsidRPr="00E76CBF" w:rsidRDefault="00E76CBF" w:rsidP="00E76CBF">
            <w:pPr>
              <w:rPr>
                <w:rFonts w:ascii="Times New Roman" w:hAnsi="Times New Roman" w:cs="Times New Roman"/>
                <w:lang w:val="kk-KZ"/>
              </w:rPr>
            </w:pPr>
            <w:r w:rsidRPr="00E76CBF">
              <w:rPr>
                <w:rFonts w:ascii="Times New Roman" w:eastAsia="Calibri" w:hAnsi="Times New Roman" w:cs="Times New Roman"/>
                <w:b/>
                <w:bCs/>
                <w:kern w:val="2"/>
                <w:lang w:val="kk-KZ"/>
                <w14:ligatures w14:val="standardContextual"/>
              </w:rPr>
              <w:t>Асылжан</w:t>
            </w:r>
          </w:p>
        </w:tc>
        <w:tc>
          <w:tcPr>
            <w:tcW w:w="2455" w:type="dxa"/>
          </w:tcPr>
          <w:p w14:paraId="7FB96BA7" w14:textId="77777777" w:rsidR="00E76CBF" w:rsidRPr="00E76CBF" w:rsidRDefault="00E76CBF" w:rsidP="00E76CBF">
            <w:pPr>
              <w:rPr>
                <w:rFonts w:ascii="Times New Roman" w:hAnsi="Times New Roman" w:cs="Times New Roman"/>
                <w:iCs/>
              </w:rPr>
            </w:pPr>
            <w:r w:rsidRPr="00E76CBF">
              <w:rPr>
                <w:rFonts w:ascii="Times New Roman" w:hAnsi="Times New Roman" w:cs="Times New Roman"/>
                <w:iCs/>
              </w:rPr>
              <w:lastRenderedPageBreak/>
              <w:t>«Опиши игрушку»</w:t>
            </w:r>
          </w:p>
          <w:p w14:paraId="0763EF77" w14:textId="77777777" w:rsidR="00E76CBF" w:rsidRPr="00E76CBF" w:rsidRDefault="00E76CBF" w:rsidP="00E76CBF">
            <w:pPr>
              <w:rPr>
                <w:rFonts w:ascii="Times New Roman" w:hAnsi="Times New Roman" w:cs="Times New Roman"/>
                <w:iCs/>
              </w:rPr>
            </w:pPr>
            <w:r w:rsidRPr="00E76CBF">
              <w:rPr>
                <w:rFonts w:ascii="Times New Roman" w:hAnsi="Times New Roman" w:cs="Times New Roman"/>
                <w:iCs/>
              </w:rPr>
              <w:t>Задача:</w:t>
            </w:r>
            <w:r w:rsidRPr="00E76CB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E76CBF">
              <w:rPr>
                <w:rFonts w:ascii="Times New Roman" w:hAnsi="Times New Roman" w:cs="Times New Roman"/>
                <w:iCs/>
              </w:rPr>
              <w:t>формировать навыки описывать игрушки по образцу педагога.</w:t>
            </w:r>
          </w:p>
          <w:p w14:paraId="1FE65D35" w14:textId="77777777" w:rsidR="00E76CBF" w:rsidRPr="00E76CBF" w:rsidRDefault="00E76CBF" w:rsidP="00E76CBF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E76CBF">
              <w:rPr>
                <w:rFonts w:ascii="Times New Roman" w:hAnsi="Times New Roman" w:cs="Times New Roman"/>
                <w:b/>
                <w:bCs/>
                <w:i/>
              </w:rPr>
              <w:t>(развитие речи)</w:t>
            </w:r>
          </w:p>
          <w:p w14:paraId="3CFB1428" w14:textId="63927DD6" w:rsidR="00E76CBF" w:rsidRPr="00E76CBF" w:rsidRDefault="00E76CBF" w:rsidP="00E76CBF">
            <w:pPr>
              <w:rPr>
                <w:rFonts w:ascii="Times New Roman" w:hAnsi="Times New Roman" w:cs="Times New Roman"/>
                <w:lang w:val="kk-KZ"/>
              </w:rPr>
            </w:pPr>
            <w:r w:rsidRPr="00E76CBF">
              <w:rPr>
                <w:rFonts w:ascii="Times New Roman" w:hAnsi="Times New Roman" w:cs="Times New Roman"/>
                <w:b/>
                <w:bCs/>
                <w:i/>
              </w:rPr>
              <w:t>(Марк)</w:t>
            </w:r>
            <w:r w:rsidRPr="00E76CBF">
              <w:rPr>
                <w:rFonts w:ascii="Times New Roman" w:hAnsi="Times New Roman" w:cs="Times New Roman"/>
                <w:b/>
                <w:bCs/>
                <w:i/>
              </w:rPr>
              <w:tab/>
            </w:r>
          </w:p>
        </w:tc>
        <w:tc>
          <w:tcPr>
            <w:tcW w:w="2306" w:type="dxa"/>
          </w:tcPr>
          <w:p w14:paraId="05F274CE" w14:textId="77777777" w:rsidR="00E76CBF" w:rsidRPr="00E76CBF" w:rsidRDefault="00E76CBF" w:rsidP="00E76CBF">
            <w:pPr>
              <w:rPr>
                <w:rFonts w:ascii="Times New Roman" w:hAnsi="Times New Roman" w:cs="Times New Roman"/>
                <w:lang w:val="kk-KZ"/>
              </w:rPr>
            </w:pPr>
            <w:r w:rsidRPr="00E76CBF">
              <w:rPr>
                <w:rFonts w:ascii="Times New Roman" w:hAnsi="Times New Roman" w:cs="Times New Roman"/>
                <w:lang w:val="kk-KZ"/>
              </w:rPr>
              <w:t>Сюж.ролевая игра «Магазин»</w:t>
            </w:r>
          </w:p>
          <w:p w14:paraId="4177B231" w14:textId="77777777" w:rsidR="00E76CBF" w:rsidRPr="00E76CBF" w:rsidRDefault="00E76CBF" w:rsidP="00E76CBF">
            <w:pPr>
              <w:rPr>
                <w:rFonts w:ascii="Times New Roman" w:hAnsi="Times New Roman" w:cs="Times New Roman"/>
                <w:lang w:val="kk-KZ"/>
              </w:rPr>
            </w:pPr>
            <w:r w:rsidRPr="00E76CBF">
              <w:rPr>
                <w:rFonts w:ascii="Times New Roman" w:hAnsi="Times New Roman" w:cs="Times New Roman"/>
                <w:lang w:val="kk-KZ"/>
              </w:rPr>
              <w:t>Задача: Развивать навыки проявлять инициативу и самостоятельность в выборе роли, сюжета.</w:t>
            </w:r>
          </w:p>
          <w:p w14:paraId="27FBD3D9" w14:textId="77777777" w:rsidR="00E76CBF" w:rsidRPr="00E76CBF" w:rsidRDefault="00E76CBF" w:rsidP="00E76CBF">
            <w:pP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E76CBF">
              <w:rPr>
                <w:rFonts w:ascii="Times New Roman" w:hAnsi="Times New Roman" w:cs="Times New Roman"/>
                <w:lang w:val="kk-KZ"/>
              </w:rPr>
              <w:lastRenderedPageBreak/>
              <w:t>(</w:t>
            </w:r>
            <w:r w:rsidRPr="00E76CBF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художественная литература)</w:t>
            </w:r>
          </w:p>
          <w:p w14:paraId="7DFC7417" w14:textId="02FB01B4" w:rsidR="00E76CBF" w:rsidRPr="00E76CBF" w:rsidRDefault="00E76CBF" w:rsidP="00E76CBF">
            <w:pPr>
              <w:rPr>
                <w:rFonts w:ascii="Times New Roman" w:hAnsi="Times New Roman" w:cs="Times New Roman"/>
              </w:rPr>
            </w:pPr>
            <w:r w:rsidRPr="00E76CBF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(Байрам)</w:t>
            </w:r>
          </w:p>
        </w:tc>
      </w:tr>
      <w:tr w:rsidR="00E76CBF" w14:paraId="7F351778" w14:textId="77777777" w:rsidTr="009B3291">
        <w:tc>
          <w:tcPr>
            <w:tcW w:w="2123" w:type="dxa"/>
          </w:tcPr>
          <w:p w14:paraId="3BD40740" w14:textId="77777777" w:rsidR="00E76CBF" w:rsidRDefault="00E76CBF" w:rsidP="00E76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</w:p>
        </w:tc>
        <w:tc>
          <w:tcPr>
            <w:tcW w:w="1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53C" w14:textId="77777777" w:rsidR="00E76CBF" w:rsidRDefault="00E76CBF" w:rsidP="00E76CB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 xml:space="preserve">Одевание: </w:t>
            </w:r>
            <w:proofErr w:type="gramStart"/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последовательность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</w:t>
            </w:r>
            <w:proofErr w:type="gramEnd"/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E76CBF" w14:paraId="1054C6EF" w14:textId="77777777" w:rsidTr="009B3291">
        <w:tc>
          <w:tcPr>
            <w:tcW w:w="2123" w:type="dxa"/>
          </w:tcPr>
          <w:p w14:paraId="32D24D48" w14:textId="77777777" w:rsidR="00E76CBF" w:rsidRDefault="00E76CBF" w:rsidP="00E76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235" w14:textId="77777777" w:rsidR="00E76CBF" w:rsidRPr="007721A6" w:rsidRDefault="00E76CBF" w:rsidP="00E76CBF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дивидуальные беседы с детьми</w:t>
            </w:r>
            <w:r w:rsidRPr="00DE0464">
              <w:t xml:space="preserve"> 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темы: </w:t>
            </w:r>
            <w:r w:rsidRPr="00DE046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</w:tc>
      </w:tr>
      <w:tr w:rsidR="00E76CBF" w14:paraId="31B3BDA2" w14:textId="77777777" w:rsidTr="009B3291">
        <w:tc>
          <w:tcPr>
            <w:tcW w:w="2123" w:type="dxa"/>
          </w:tcPr>
          <w:p w14:paraId="1F6083D6" w14:textId="77777777" w:rsidR="00E76CBF" w:rsidRDefault="00E76CBF" w:rsidP="00E76CBF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227A62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227A62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537" w:type="dxa"/>
          </w:tcPr>
          <w:p w14:paraId="6F10830A" w14:textId="77777777" w:rsidR="00E76CBF" w:rsidRPr="009B3291" w:rsidRDefault="00E76CBF" w:rsidP="00E76CBF">
            <w:pPr>
              <w:rPr>
                <w:rFonts w:ascii="Times New Roman" w:hAnsi="Times New Roman" w:cs="Times New Roman"/>
                <w:b/>
                <w:bCs/>
              </w:rPr>
            </w:pPr>
            <w:r w:rsidRPr="009B3291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9B3291">
              <w:rPr>
                <w:rFonts w:ascii="Times New Roman" w:hAnsi="Times New Roman" w:cs="Times New Roman"/>
                <w:b/>
                <w:bCs/>
              </w:rPr>
              <w:t>Засыпайка</w:t>
            </w:r>
            <w:proofErr w:type="spellEnd"/>
            <w:r w:rsidRPr="009B3291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677FFA96" w14:textId="77777777" w:rsidR="00E76CBF" w:rsidRPr="009B3291" w:rsidRDefault="00E76CBF" w:rsidP="00E76CBF">
            <w:pPr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Цель: развитие умения готовиться ко сну и соблюдать правила поведения в спальне.</w:t>
            </w:r>
          </w:p>
          <w:p w14:paraId="33BD3252" w14:textId="77777777" w:rsidR="00E76CBF" w:rsidRPr="009B3291" w:rsidRDefault="00E76CBF" w:rsidP="00E76CBF">
            <w:pPr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Задача: соблюдают правила поведения в спальне.</w:t>
            </w:r>
          </w:p>
          <w:p w14:paraId="433376E8" w14:textId="6F9EA5E9" w:rsidR="00E76CBF" w:rsidRPr="009B3291" w:rsidRDefault="00E76CBF" w:rsidP="00E76CBF">
            <w:pP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  <w:tc>
          <w:tcPr>
            <w:tcW w:w="2631" w:type="dxa"/>
          </w:tcPr>
          <w:p w14:paraId="4911951E" w14:textId="77777777" w:rsidR="00E76CBF" w:rsidRPr="009B3291" w:rsidRDefault="00E76CBF" w:rsidP="00E76CBF">
            <w:pPr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Игра по экологическому воспитанию</w:t>
            </w:r>
          </w:p>
          <w:p w14:paraId="429283C7" w14:textId="77777777" w:rsidR="00E76CBF" w:rsidRPr="009B3291" w:rsidRDefault="00E76CBF" w:rsidP="00E76CBF">
            <w:pPr>
              <w:rPr>
                <w:rFonts w:ascii="Times New Roman" w:hAnsi="Times New Roman" w:cs="Times New Roman"/>
                <w:b/>
                <w:bCs/>
              </w:rPr>
            </w:pPr>
            <w:r w:rsidRPr="009B3291">
              <w:rPr>
                <w:rFonts w:ascii="Times New Roman" w:hAnsi="Times New Roman" w:cs="Times New Roman"/>
                <w:b/>
                <w:bCs/>
              </w:rPr>
              <w:t>«Чистое озеро»</w:t>
            </w:r>
          </w:p>
          <w:p w14:paraId="09D64802" w14:textId="77777777" w:rsidR="00E76CBF" w:rsidRPr="009B3291" w:rsidRDefault="00E76CBF" w:rsidP="00E76CBF">
            <w:pPr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Цель: развитие умения сохранять водоемы чистыми.</w:t>
            </w:r>
          </w:p>
          <w:p w14:paraId="7C95189D" w14:textId="77777777" w:rsidR="00E76CBF" w:rsidRPr="009B3291" w:rsidRDefault="00E76CBF" w:rsidP="00E76CBF">
            <w:pPr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Задача: понимают о важности сохранения чистоты в водоемах.</w:t>
            </w:r>
          </w:p>
          <w:p w14:paraId="7EDE3F75" w14:textId="77777777" w:rsidR="00E76CBF" w:rsidRPr="009B3291" w:rsidRDefault="00E76CBF" w:rsidP="00E76CBF">
            <w:pPr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(карточка №5)</w:t>
            </w:r>
          </w:p>
          <w:p w14:paraId="2F357898" w14:textId="77777777" w:rsidR="00E76CBF" w:rsidRPr="009B3291" w:rsidRDefault="00E76CBF" w:rsidP="00E76CBF">
            <w:pPr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Казахская национальная игра</w:t>
            </w:r>
          </w:p>
          <w:p w14:paraId="31603A42" w14:textId="77777777" w:rsidR="00E76CBF" w:rsidRPr="009B3291" w:rsidRDefault="00E76CBF" w:rsidP="00E76CBF">
            <w:pPr>
              <w:ind w:right="565"/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9B3291">
              <w:rPr>
                <w:rFonts w:ascii="Times New Roman" w:hAnsi="Times New Roman" w:cs="Times New Roman"/>
                <w:b/>
                <w:bCs/>
              </w:rPr>
              <w:t>Аңшылар</w:t>
            </w:r>
            <w:proofErr w:type="spellEnd"/>
            <w:r w:rsidRPr="009B3291">
              <w:rPr>
                <w:rFonts w:ascii="Times New Roman" w:hAnsi="Times New Roman" w:cs="Times New Roman"/>
                <w:b/>
                <w:bCs/>
              </w:rPr>
              <w:t xml:space="preserve"> мен </w:t>
            </w:r>
            <w:proofErr w:type="spellStart"/>
            <w:r w:rsidRPr="009B3291">
              <w:rPr>
                <w:rFonts w:ascii="Times New Roman" w:hAnsi="Times New Roman" w:cs="Times New Roman"/>
                <w:b/>
                <w:bCs/>
              </w:rPr>
              <w:t>қояндар</w:t>
            </w:r>
            <w:proofErr w:type="spellEnd"/>
            <w:r w:rsidRPr="009B3291">
              <w:rPr>
                <w:rFonts w:ascii="Times New Roman" w:hAnsi="Times New Roman" w:cs="Times New Roman"/>
                <w:b/>
                <w:bCs/>
              </w:rPr>
              <w:t>"</w:t>
            </w:r>
            <w:r w:rsidRPr="009B3291">
              <w:rPr>
                <w:rFonts w:ascii="Times New Roman" w:hAnsi="Times New Roman" w:cs="Times New Roman"/>
              </w:rPr>
              <w:t xml:space="preserve"> (Охотники и зайцы)</w:t>
            </w:r>
          </w:p>
          <w:p w14:paraId="53A7C40D" w14:textId="77777777" w:rsidR="00E76CBF" w:rsidRPr="009B3291" w:rsidRDefault="00E76CBF" w:rsidP="00E76CBF">
            <w:pPr>
              <w:ind w:right="565"/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Цель: развитие умения работать в команде.</w:t>
            </w:r>
          </w:p>
          <w:p w14:paraId="66190AE6" w14:textId="77777777" w:rsidR="00E76CBF" w:rsidRPr="009B3291" w:rsidRDefault="00E76CBF" w:rsidP="00E76CBF">
            <w:pPr>
              <w:ind w:right="565"/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Задача: работают в команде.</w:t>
            </w:r>
          </w:p>
          <w:p w14:paraId="33D313B9" w14:textId="344FDA59" w:rsidR="00E76CBF" w:rsidRPr="009B3291" w:rsidRDefault="00E76CBF" w:rsidP="00E76CBF">
            <w:pPr>
              <w:ind w:right="565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14:paraId="224562DA" w14:textId="77777777" w:rsidR="00E76CBF" w:rsidRPr="009B3291" w:rsidRDefault="00E76CBF" w:rsidP="00E76CBF">
            <w:pPr>
              <w:ind w:left="-30"/>
              <w:rPr>
                <w:rFonts w:ascii="Times New Roman" w:hAnsi="Times New Roman" w:cs="Times New Roman"/>
                <w:b/>
                <w:bCs/>
              </w:rPr>
            </w:pPr>
            <w:r w:rsidRPr="009B3291">
              <w:rPr>
                <w:rFonts w:ascii="Times New Roman" w:hAnsi="Times New Roman" w:cs="Times New Roman"/>
                <w:b/>
                <w:bCs/>
              </w:rPr>
              <w:t>«Туалетный лабиринт»</w:t>
            </w:r>
          </w:p>
          <w:p w14:paraId="5AEDFA65" w14:textId="77777777" w:rsidR="00E76CBF" w:rsidRPr="009B3291" w:rsidRDefault="00E76CBF" w:rsidP="00E76CBF">
            <w:pPr>
              <w:ind w:left="-30"/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Цель: закрепление правил поведения в туалетной зоне через решение простых задач.</w:t>
            </w:r>
          </w:p>
          <w:p w14:paraId="76ABCD2E" w14:textId="77777777" w:rsidR="00E76CBF" w:rsidRPr="009B3291" w:rsidRDefault="00E76CBF" w:rsidP="00E76CBF">
            <w:pPr>
              <w:ind w:left="-30"/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Задача: соблюдают правила поведения в туалетной зоне.</w:t>
            </w:r>
          </w:p>
          <w:p w14:paraId="18DFA16A" w14:textId="0BFC7845" w:rsidR="00E76CBF" w:rsidRPr="009B3291" w:rsidRDefault="00E76CBF" w:rsidP="00E76CBF">
            <w:pPr>
              <w:ind w:left="6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455" w:type="dxa"/>
          </w:tcPr>
          <w:p w14:paraId="58B8AB9F" w14:textId="77777777" w:rsidR="00E76CBF" w:rsidRPr="009B3291" w:rsidRDefault="00E76CBF" w:rsidP="00E76CBF">
            <w:pPr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Игра по экологическому воспитанию</w:t>
            </w:r>
          </w:p>
          <w:p w14:paraId="3F9CE09B" w14:textId="77777777" w:rsidR="00E76CBF" w:rsidRPr="009B3291" w:rsidRDefault="00E76CBF" w:rsidP="00E76CBF">
            <w:pPr>
              <w:ind w:firstLine="1"/>
              <w:rPr>
                <w:rFonts w:ascii="Times New Roman" w:hAnsi="Times New Roman" w:cs="Times New Roman"/>
                <w:b/>
                <w:bCs/>
              </w:rPr>
            </w:pPr>
            <w:r w:rsidRPr="009B3291">
              <w:rPr>
                <w:rFonts w:ascii="Times New Roman" w:hAnsi="Times New Roman" w:cs="Times New Roman"/>
                <w:b/>
                <w:bCs/>
              </w:rPr>
              <w:t>«Кто где живет?»</w:t>
            </w:r>
          </w:p>
          <w:p w14:paraId="00617F17" w14:textId="77777777" w:rsidR="00E76CBF" w:rsidRPr="009B3291" w:rsidRDefault="00E76CBF" w:rsidP="00E76CBF">
            <w:pPr>
              <w:ind w:firstLine="1"/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Цель: ознакомление с разнообразием живых существ и их средой обитания.</w:t>
            </w:r>
          </w:p>
          <w:p w14:paraId="37555499" w14:textId="77777777" w:rsidR="00E76CBF" w:rsidRPr="009B3291" w:rsidRDefault="00E76CBF" w:rsidP="00E76CBF">
            <w:pPr>
              <w:ind w:firstLine="1"/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Задача: сортируют животных по средам обитания.</w:t>
            </w:r>
          </w:p>
          <w:p w14:paraId="5FA9FC55" w14:textId="77777777" w:rsidR="00E76CBF" w:rsidRPr="009B3291" w:rsidRDefault="00E76CBF" w:rsidP="00E76CBF">
            <w:pPr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Казахская национальная игра</w:t>
            </w:r>
          </w:p>
          <w:p w14:paraId="174226C4" w14:textId="77777777" w:rsidR="00E76CBF" w:rsidRPr="009B3291" w:rsidRDefault="00E76CBF" w:rsidP="00E76CBF">
            <w:pPr>
              <w:ind w:right="565"/>
              <w:rPr>
                <w:rFonts w:ascii="Times New Roman" w:hAnsi="Times New Roman" w:cs="Times New Roman"/>
                <w:b/>
                <w:bCs/>
              </w:rPr>
            </w:pPr>
            <w:r w:rsidRPr="009B3291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9B3291">
              <w:rPr>
                <w:rFonts w:ascii="Times New Roman" w:hAnsi="Times New Roman" w:cs="Times New Roman"/>
                <w:b/>
                <w:bCs/>
              </w:rPr>
              <w:t>Сақина</w:t>
            </w:r>
            <w:proofErr w:type="spellEnd"/>
            <w:r w:rsidRPr="009B32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291">
              <w:rPr>
                <w:rFonts w:ascii="Times New Roman" w:hAnsi="Times New Roman" w:cs="Times New Roman"/>
                <w:b/>
                <w:bCs/>
              </w:rPr>
              <w:t>салмақ</w:t>
            </w:r>
            <w:proofErr w:type="spellEnd"/>
            <w:r w:rsidRPr="009B3291">
              <w:rPr>
                <w:rFonts w:ascii="Times New Roman" w:hAnsi="Times New Roman" w:cs="Times New Roman"/>
                <w:b/>
                <w:bCs/>
              </w:rPr>
              <w:t>"</w:t>
            </w:r>
          </w:p>
          <w:p w14:paraId="5FD5F788" w14:textId="77777777" w:rsidR="00E76CBF" w:rsidRPr="009B3291" w:rsidRDefault="00E76CBF" w:rsidP="00E76CBF">
            <w:pPr>
              <w:ind w:right="565"/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Цель: развитие внимания и ловкости рук.</w:t>
            </w:r>
          </w:p>
          <w:p w14:paraId="63C770E7" w14:textId="4BA934D3" w:rsidR="00E76CBF" w:rsidRPr="009B3291" w:rsidRDefault="00E76CBF" w:rsidP="00E76CBF">
            <w:pPr>
              <w:ind w:right="565"/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Задача: внимательно следят за движениями рук водящего.</w:t>
            </w:r>
          </w:p>
        </w:tc>
        <w:tc>
          <w:tcPr>
            <w:tcW w:w="2306" w:type="dxa"/>
          </w:tcPr>
          <w:p w14:paraId="12381CD8" w14:textId="77777777" w:rsidR="00E76CBF" w:rsidRPr="009B3291" w:rsidRDefault="00E76CBF" w:rsidP="00E76CBF">
            <w:pPr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9B3291">
              <w:rPr>
                <w:rFonts w:ascii="Times New Roman" w:hAnsi="Times New Roman" w:cs="Times New Roman"/>
                <w:b/>
                <w:bCs/>
              </w:rPr>
              <w:t>«Завтрак в постели»</w:t>
            </w:r>
          </w:p>
          <w:p w14:paraId="0DB7564D" w14:textId="77777777" w:rsidR="00E76CBF" w:rsidRPr="009B3291" w:rsidRDefault="00E76CBF" w:rsidP="00E76CBF">
            <w:pPr>
              <w:ind w:left="57"/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Цель: обучение правилам поведения в спальне при необычных ситуациях, таких как завтрак в постели.</w:t>
            </w:r>
          </w:p>
          <w:p w14:paraId="4D76748E" w14:textId="77777777" w:rsidR="00E76CBF" w:rsidRPr="009B3291" w:rsidRDefault="00E76CBF" w:rsidP="00E76CBF">
            <w:pPr>
              <w:ind w:left="57"/>
              <w:rPr>
                <w:rFonts w:ascii="Times New Roman" w:hAnsi="Times New Roman" w:cs="Times New Roman"/>
              </w:rPr>
            </w:pPr>
            <w:r w:rsidRPr="009B3291">
              <w:rPr>
                <w:rFonts w:ascii="Times New Roman" w:hAnsi="Times New Roman" w:cs="Times New Roman"/>
              </w:rPr>
              <w:t>Задача: соблюдают правила поведения в спальне.</w:t>
            </w:r>
          </w:p>
          <w:p w14:paraId="16C8D583" w14:textId="17CCF6A4" w:rsidR="00E76CBF" w:rsidRPr="009B3291" w:rsidRDefault="00E76CBF" w:rsidP="00E76CB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76CBF" w14:paraId="0261C1D9" w14:textId="77777777" w:rsidTr="009B3291">
        <w:tc>
          <w:tcPr>
            <w:tcW w:w="2123" w:type="dxa"/>
          </w:tcPr>
          <w:p w14:paraId="577ECEC9" w14:textId="77777777" w:rsidR="00E76CBF" w:rsidRPr="00227A62" w:rsidRDefault="00E76CBF" w:rsidP="00E76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12437" w:type="dxa"/>
            <w:gridSpan w:val="5"/>
          </w:tcPr>
          <w:p w14:paraId="65E6B128" w14:textId="20866B87" w:rsidR="00E76CBF" w:rsidRDefault="00E76CBF" w:rsidP="00E76CBF">
            <w:pPr>
              <w:rPr>
                <w:rFonts w:ascii="Times New Roman" w:hAnsi="Times New Roman" w:cs="Times New Roman"/>
              </w:rPr>
            </w:pPr>
            <w:r w:rsidRPr="006F67C6">
              <w:rPr>
                <w:rFonts w:ascii="Times New Roman" w:hAnsi="Times New Roman" w:cs="Times New Roman"/>
              </w:rPr>
              <w:t xml:space="preserve"> </w:t>
            </w:r>
            <w:r w:rsidRPr="007B536F">
              <w:rPr>
                <w:rFonts w:ascii="Times New Roman" w:hAnsi="Times New Roman" w:cs="Times New Roman"/>
              </w:rPr>
              <w:t>Консультация для родителей «Одежда детей в разные сезоны».</w:t>
            </w:r>
            <w:r w:rsidRPr="007B536F">
              <w:rPr>
                <w:rFonts w:ascii="Times New Roman" w:hAnsi="Times New Roman" w:cs="Times New Roman"/>
              </w:rPr>
              <w:tab/>
            </w:r>
          </w:p>
          <w:p w14:paraId="5E0BB669" w14:textId="5EB2D5F2" w:rsidR="00E76CBF" w:rsidRDefault="00E76CBF" w:rsidP="00E76CBF">
            <w:pPr>
              <w:rPr>
                <w:rFonts w:ascii="Times New Roman" w:hAnsi="Times New Roman" w:cs="Times New Roman"/>
              </w:rPr>
            </w:pPr>
            <w:r w:rsidRPr="007B536F">
              <w:rPr>
                <w:rFonts w:ascii="Times New Roman" w:hAnsi="Times New Roman" w:cs="Times New Roman"/>
              </w:rPr>
              <w:t>Цель: обогатить знания родителей по вопросам укрепления здоровья детей.</w:t>
            </w:r>
          </w:p>
        </w:tc>
      </w:tr>
    </w:tbl>
    <w:p w14:paraId="7B56644A" w14:textId="77777777" w:rsidR="00EC71D5" w:rsidRDefault="00EC71D5" w:rsidP="00EC71D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роверено:</w:t>
      </w:r>
    </w:p>
    <w:p w14:paraId="6940A5CD" w14:textId="70258F4C" w:rsidR="000912BA" w:rsidRDefault="000912BA">
      <w:pPr>
        <w:rPr>
          <w:rFonts w:ascii="Times New Roman" w:hAnsi="Times New Roman" w:cs="Times New Roman"/>
        </w:rPr>
      </w:pPr>
    </w:p>
    <w:p w14:paraId="09ECE559" w14:textId="77777777" w:rsidR="000912BA" w:rsidRDefault="000912BA" w:rsidP="00091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иклограмма воспитательно-образовательного процесса</w:t>
      </w:r>
    </w:p>
    <w:p w14:paraId="60272C6B" w14:textId="77777777" w:rsidR="000912BA" w:rsidRPr="006F67C6" w:rsidRDefault="000912BA" w:rsidP="000912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Ясли детский сад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к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р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9E001B3" w14:textId="77777777" w:rsidR="000912BA" w:rsidRPr="00E27992" w:rsidRDefault="000912BA" w:rsidP="000912B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Старшая г</w:t>
      </w:r>
      <w:proofErr w:type="spellStart"/>
      <w:r w:rsidRPr="00E27992">
        <w:rPr>
          <w:rFonts w:ascii="Times New Roman" w:hAnsi="Times New Roman" w:cs="Times New Roman"/>
          <w:b/>
          <w:bCs/>
        </w:rPr>
        <w:t>руппа</w:t>
      </w:r>
      <w:proofErr w:type="spellEnd"/>
      <w:r w:rsidRPr="00E279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>«Солнышко»</w:t>
      </w:r>
    </w:p>
    <w:p w14:paraId="01AE2166" w14:textId="3A389558" w:rsidR="000912BA" w:rsidRPr="00E27992" w:rsidRDefault="000912BA" w:rsidP="000912B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E27992">
        <w:rPr>
          <w:rFonts w:ascii="Times New Roman" w:hAnsi="Times New Roman" w:cs="Times New Roman"/>
          <w:b/>
          <w:bCs/>
        </w:rPr>
        <w:t xml:space="preserve">Возраст детей </w:t>
      </w:r>
      <w:r>
        <w:rPr>
          <w:rFonts w:ascii="Times New Roman" w:hAnsi="Times New Roman" w:cs="Times New Roman"/>
          <w:b/>
          <w:bCs/>
          <w:lang w:val="kk-KZ"/>
        </w:rPr>
        <w:t>4-5 лет</w:t>
      </w:r>
    </w:p>
    <w:p w14:paraId="1043F2B7" w14:textId="03D01CB8" w:rsidR="000912BA" w:rsidRPr="00E27992" w:rsidRDefault="000912BA" w:rsidP="000912B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27992">
        <w:rPr>
          <w:rFonts w:ascii="Times New Roman" w:hAnsi="Times New Roman" w:cs="Times New Roman"/>
          <w:b/>
          <w:bCs/>
        </w:rPr>
        <w:t>На какой период составлен план (</w:t>
      </w:r>
      <w:r>
        <w:rPr>
          <w:rFonts w:ascii="Times New Roman" w:hAnsi="Times New Roman" w:cs="Times New Roman"/>
          <w:b/>
          <w:bCs/>
          <w:lang w:val="kk-KZ"/>
        </w:rPr>
        <w:t xml:space="preserve">23-27 сентября 2024-2025 </w:t>
      </w:r>
      <w:proofErr w:type="gramStart"/>
      <w:r>
        <w:rPr>
          <w:rFonts w:ascii="Times New Roman" w:hAnsi="Times New Roman" w:cs="Times New Roman"/>
          <w:b/>
          <w:bCs/>
          <w:lang w:val="kk-KZ"/>
        </w:rPr>
        <w:t>уч.год</w:t>
      </w:r>
      <w:proofErr w:type="gramEnd"/>
      <w:r w:rsidRPr="00E27992">
        <w:rPr>
          <w:rFonts w:ascii="Times New Roman" w:hAnsi="Times New Roman" w:cs="Times New Roman"/>
          <w:b/>
          <w:bCs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2478"/>
        <w:gridCol w:w="2541"/>
        <w:gridCol w:w="2501"/>
        <w:gridCol w:w="2682"/>
        <w:gridCol w:w="2302"/>
      </w:tblGrid>
      <w:tr w:rsidR="000912BA" w14:paraId="70F5CD86" w14:textId="77777777" w:rsidTr="00152232">
        <w:tc>
          <w:tcPr>
            <w:tcW w:w="2056" w:type="dxa"/>
          </w:tcPr>
          <w:p w14:paraId="19C313DA" w14:textId="77777777" w:rsidR="000912BA" w:rsidRDefault="000912BA" w:rsidP="00542634">
            <w:pPr>
              <w:jc w:val="center"/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римерный режим дня</w:t>
            </w:r>
          </w:p>
        </w:tc>
        <w:tc>
          <w:tcPr>
            <w:tcW w:w="2478" w:type="dxa"/>
          </w:tcPr>
          <w:p w14:paraId="6BDD539B" w14:textId="77777777" w:rsidR="000912BA" w:rsidRDefault="000912BA" w:rsidP="00542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едельник</w:t>
            </w:r>
          </w:p>
          <w:p w14:paraId="24DD511B" w14:textId="182B205E" w:rsidR="000912BA" w:rsidRPr="00E27992" w:rsidRDefault="000912BA" w:rsidP="00542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9</w:t>
            </w:r>
          </w:p>
        </w:tc>
        <w:tc>
          <w:tcPr>
            <w:tcW w:w="2541" w:type="dxa"/>
          </w:tcPr>
          <w:p w14:paraId="597D2C95" w14:textId="77777777" w:rsidR="000912BA" w:rsidRDefault="000912BA" w:rsidP="00542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торник</w:t>
            </w:r>
          </w:p>
          <w:p w14:paraId="32243DAD" w14:textId="0BE0FB87" w:rsidR="000912BA" w:rsidRPr="00E27992" w:rsidRDefault="000912BA" w:rsidP="00542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9</w:t>
            </w:r>
          </w:p>
        </w:tc>
        <w:tc>
          <w:tcPr>
            <w:tcW w:w="2501" w:type="dxa"/>
          </w:tcPr>
          <w:p w14:paraId="335EDEC1" w14:textId="77777777" w:rsidR="000912BA" w:rsidRDefault="000912BA" w:rsidP="00542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реда </w:t>
            </w:r>
          </w:p>
          <w:p w14:paraId="599461D6" w14:textId="326A8A9C" w:rsidR="000912BA" w:rsidRPr="00E27992" w:rsidRDefault="000912BA" w:rsidP="00542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9</w:t>
            </w:r>
          </w:p>
        </w:tc>
        <w:tc>
          <w:tcPr>
            <w:tcW w:w="2682" w:type="dxa"/>
          </w:tcPr>
          <w:p w14:paraId="2C7A32C6" w14:textId="77777777" w:rsidR="000912BA" w:rsidRDefault="000912BA" w:rsidP="00542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г</w:t>
            </w:r>
          </w:p>
          <w:p w14:paraId="66FA9C36" w14:textId="0462662A" w:rsidR="000912BA" w:rsidRPr="00E27992" w:rsidRDefault="000912BA" w:rsidP="00542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9</w:t>
            </w:r>
          </w:p>
        </w:tc>
        <w:tc>
          <w:tcPr>
            <w:tcW w:w="2302" w:type="dxa"/>
          </w:tcPr>
          <w:p w14:paraId="3747ABFE" w14:textId="77777777" w:rsidR="000912BA" w:rsidRDefault="000912BA" w:rsidP="00542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ятница</w:t>
            </w:r>
          </w:p>
          <w:p w14:paraId="539E0A16" w14:textId="719E9CD6" w:rsidR="000912BA" w:rsidRPr="00E27992" w:rsidRDefault="000912BA" w:rsidP="005426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9</w:t>
            </w:r>
          </w:p>
        </w:tc>
      </w:tr>
      <w:tr w:rsidR="000912BA" w14:paraId="3A5519EA" w14:textId="77777777" w:rsidTr="00152232">
        <w:trPr>
          <w:trHeight w:val="914"/>
        </w:trPr>
        <w:tc>
          <w:tcPr>
            <w:tcW w:w="2056" w:type="dxa"/>
          </w:tcPr>
          <w:p w14:paraId="20DA7E39" w14:textId="77777777" w:rsidR="000912BA" w:rsidRDefault="000912BA" w:rsidP="00542634">
            <w:pPr>
              <w:jc w:val="center"/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12504" w:type="dxa"/>
            <w:gridSpan w:val="5"/>
          </w:tcPr>
          <w:p w14:paraId="16296CDB" w14:textId="77777777" w:rsidR="00D27EB7" w:rsidRPr="002A40F6" w:rsidRDefault="00D27EB7" w:rsidP="00D27E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ём детей под музыкальное сопровождение «Б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іртұтас 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 w:eastAsia="ru-RU"/>
              </w:rPr>
              <w:t>тәрбие  -</w:t>
            </w:r>
            <w:proofErr w:type="gramEnd"/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val="kk-KZ" w:eastAsia="ru-RU"/>
              </w:rPr>
              <w:t>Кү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5A69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ворческая  деятельность</w:t>
            </w:r>
            <w:proofErr w:type="gramEnd"/>
            <w:r w:rsidRPr="005A69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)</w:t>
            </w:r>
          </w:p>
          <w:p w14:paraId="792923F3" w14:textId="1342B752" w:rsidR="000912BA" w:rsidRPr="00EC71D5" w:rsidRDefault="000912BA" w:rsidP="0054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D5">
              <w:rPr>
                <w:rFonts w:ascii="Times New Roman" w:hAnsi="Times New Roman"/>
                <w:sz w:val="24"/>
                <w:szCs w:val="24"/>
              </w:rPr>
              <w:t>Приём детей в группе или на улице (по погоде), термометрия, внешний осмотр ребёнка.                                                                                    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0912BA" w14:paraId="67D12A74" w14:textId="77777777" w:rsidTr="00152232">
        <w:tc>
          <w:tcPr>
            <w:tcW w:w="2056" w:type="dxa"/>
          </w:tcPr>
          <w:p w14:paraId="6DCFEA91" w14:textId="77777777" w:rsidR="000912BA" w:rsidRDefault="000912BA" w:rsidP="00542634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504" w:type="dxa"/>
            <w:gridSpan w:val="5"/>
          </w:tcPr>
          <w:p w14:paraId="5C669E3B" w14:textId="77777777" w:rsidR="000912BA" w:rsidRPr="00EC71D5" w:rsidRDefault="000912BA" w:rsidP="005426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71D5">
              <w:rPr>
                <w:rFonts w:ascii="Times New Roman" w:hAnsi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912BA" w14:paraId="1612FAF5" w14:textId="77777777" w:rsidTr="00152232">
        <w:tc>
          <w:tcPr>
            <w:tcW w:w="2056" w:type="dxa"/>
          </w:tcPr>
          <w:p w14:paraId="5E5688FE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227A62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227A62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C62" w14:textId="77777777" w:rsidR="000912BA" w:rsidRPr="004B6567" w:rsidRDefault="000912BA" w:rsidP="000912BA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B656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ворческая</w:t>
            </w:r>
            <w:r w:rsidRPr="004B656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ab/>
              <w:t>мастерская</w:t>
            </w:r>
          </w:p>
          <w:p w14:paraId="6BB1BD7D" w14:textId="77777777" w:rsidR="000912BA" w:rsidRPr="004B6567" w:rsidRDefault="000912BA" w:rsidP="000912BA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«Мои  любимые </w:t>
            </w:r>
            <w:r w:rsidRPr="004B656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ушки»</w:t>
            </w:r>
          </w:p>
          <w:p w14:paraId="1CBF6836" w14:textId="77777777" w:rsidR="000912BA" w:rsidRDefault="000912BA" w:rsidP="000912BA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лепка, развитие речи</w:t>
            </w:r>
          </w:p>
          <w:p w14:paraId="760DA692" w14:textId="77777777" w:rsidR="000912BA" w:rsidRPr="00A65AC1" w:rsidRDefault="000912BA" w:rsidP="000912BA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дачи:</w:t>
            </w: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формирование</w:t>
            </w:r>
          </w:p>
          <w:p w14:paraId="04BC2FC5" w14:textId="0D1F4933" w:rsidR="000912BA" w:rsidRPr="004B6567" w:rsidRDefault="000912BA" w:rsidP="000912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>авыков лепки знакомых предметов</w:t>
            </w: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>разной формы</w:t>
            </w: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и величины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>по образцу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>и представлению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учётом характерных особенностей </w:t>
            </w: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>предмета; формирование</w:t>
            </w:r>
          </w:p>
          <w:p w14:paraId="5E4AD7EE" w14:textId="42814E71" w:rsidR="000912BA" w:rsidRPr="009B3291" w:rsidRDefault="000912BA" w:rsidP="000912B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умения слушания, понимания речи и участия в разговоре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F87" w14:textId="77777777" w:rsidR="000912BA" w:rsidRPr="009B485D" w:rsidRDefault="000912BA" w:rsidP="000912BA">
            <w:pPr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9B485D">
              <w:rPr>
                <w:rFonts w:ascii="Times New Roman" w:eastAsia="Times New Roman" w:hAnsi="Times New Roman"/>
                <w:b/>
                <w:lang w:val="kk-KZ" w:eastAsia="ru-RU"/>
              </w:rPr>
              <w:lastRenderedPageBreak/>
              <w:t>С/р игра «Детский сад для кукол»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Pr="009B485D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ООМ, развитие речи – коммуникативная,ю игрова</w:t>
            </w: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я,</w:t>
            </w:r>
            <w:r w:rsidRPr="009B485D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 самостоятельная  деятельности)</w:t>
            </w:r>
          </w:p>
          <w:p w14:paraId="3E7F9D03" w14:textId="77777777" w:rsidR="000912BA" w:rsidRPr="009B485D" w:rsidRDefault="000912BA" w:rsidP="000912BA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Задачи: в</w:t>
            </w:r>
            <w:r w:rsidRPr="009B485D">
              <w:rPr>
                <w:rFonts w:ascii="Times New Roman" w:eastAsia="Times New Roman" w:hAnsi="Times New Roman"/>
                <w:lang w:val="kk-KZ" w:eastAsia="ru-RU"/>
              </w:rPr>
              <w:t>оспитывать умение играть</w:t>
            </w:r>
          </w:p>
          <w:p w14:paraId="40B75661" w14:textId="77777777" w:rsidR="000912BA" w:rsidRPr="009B485D" w:rsidRDefault="000912BA" w:rsidP="000912BA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9B485D">
              <w:rPr>
                <w:rFonts w:ascii="Times New Roman" w:eastAsia="Times New Roman" w:hAnsi="Times New Roman"/>
                <w:lang w:val="kk-KZ" w:eastAsia="ru-RU"/>
              </w:rPr>
              <w:t>коллективе, обогащение словаря детей</w:t>
            </w:r>
          </w:p>
          <w:p w14:paraId="54799C5B" w14:textId="77777777" w:rsidR="000912BA" w:rsidRPr="009B485D" w:rsidRDefault="000912BA" w:rsidP="000912BA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9B485D">
              <w:rPr>
                <w:rFonts w:ascii="Times New Roman" w:eastAsia="Times New Roman" w:hAnsi="Times New Roman"/>
                <w:lang w:val="kk-KZ" w:eastAsia="ru-RU"/>
              </w:rPr>
              <w:t>существительными, обозначающими</w:t>
            </w:r>
          </w:p>
          <w:p w14:paraId="58703615" w14:textId="77777777" w:rsidR="000912BA" w:rsidRPr="009B485D" w:rsidRDefault="000912BA" w:rsidP="000912BA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9B485D">
              <w:rPr>
                <w:rFonts w:ascii="Times New Roman" w:eastAsia="Times New Roman" w:hAnsi="Times New Roman"/>
                <w:lang w:val="kk-KZ" w:eastAsia="ru-RU"/>
              </w:rPr>
              <w:t>названия частей и деталей предметов,</w:t>
            </w:r>
          </w:p>
          <w:p w14:paraId="2E3CA74D" w14:textId="63D7BA77" w:rsidR="000912BA" w:rsidRPr="009B3291" w:rsidRDefault="000912BA" w:rsidP="000912BA">
            <w:pPr>
              <w:pStyle w:val="TableParagraph"/>
              <w:spacing w:before="3" w:line="237" w:lineRule="auto"/>
              <w:ind w:left="37" w:right="40"/>
              <w:rPr>
                <w:szCs w:val="24"/>
              </w:rPr>
            </w:pPr>
            <w:r w:rsidRPr="009B485D">
              <w:rPr>
                <w:lang w:val="kk-KZ" w:eastAsia="ru-RU"/>
              </w:rPr>
              <w:t>качества и свойства предметов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4437" w14:textId="77777777" w:rsidR="000912BA" w:rsidRPr="001D1747" w:rsidRDefault="000912BA" w:rsidP="000912BA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1D174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Конструируем:</w:t>
            </w:r>
          </w:p>
          <w:p w14:paraId="725ADBC7" w14:textId="77777777" w:rsidR="000912BA" w:rsidRPr="001D1747" w:rsidRDefault="000912BA" w:rsidP="000912BA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1D174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Город для</w:t>
            </w:r>
          </w:p>
          <w:p w14:paraId="22AE4D6B" w14:textId="77777777" w:rsidR="000912BA" w:rsidRPr="001D1747" w:rsidRDefault="000912BA" w:rsidP="000912BA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1D174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ушек»  </w:t>
            </w:r>
            <w:r w:rsidRPr="001D1747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конструировпние, ООМ – исследовательская, игровая, познавательная деятельность)</w:t>
            </w:r>
          </w:p>
          <w:p w14:paraId="13DCB98C" w14:textId="77777777" w:rsidR="000912BA" w:rsidRPr="001D1747" w:rsidRDefault="000912BA" w:rsidP="000912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1D1747">
              <w:rPr>
                <w:rFonts w:ascii="Times New Roman" w:eastAsia="Times New Roman" w:hAnsi="Times New Roman"/>
                <w:color w:val="000000"/>
                <w:lang w:val="kk-KZ" w:eastAsia="ru-RU"/>
              </w:rPr>
              <w:t>Цель: развивать фантазию, интерес к конструированию из различных материалов</w:t>
            </w:r>
          </w:p>
          <w:p w14:paraId="15C6E1C4" w14:textId="77777777" w:rsidR="000912BA" w:rsidRPr="001D1747" w:rsidRDefault="000912BA" w:rsidP="000912BA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</w:p>
          <w:p w14:paraId="09CFCEA2" w14:textId="77777777" w:rsidR="000912BA" w:rsidRPr="001D1747" w:rsidRDefault="000912BA" w:rsidP="000912BA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 xml:space="preserve">Игра </w:t>
            </w:r>
            <w:r w:rsidRPr="001D174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Страна  игрушек»</w:t>
            </w:r>
          </w:p>
          <w:p w14:paraId="0436D9B3" w14:textId="77777777" w:rsidR="000912BA" w:rsidRPr="001D1747" w:rsidRDefault="000912BA" w:rsidP="000912BA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 w:rsidRPr="001D1747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азвитие речи)</w:t>
            </w:r>
          </w:p>
          <w:p w14:paraId="474A4806" w14:textId="77777777" w:rsidR="000912BA" w:rsidRPr="001D1747" w:rsidRDefault="000912BA" w:rsidP="000912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1D1747"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Задачи: воспитывать</w:t>
            </w:r>
          </w:p>
          <w:p w14:paraId="07B9D72A" w14:textId="77777777" w:rsidR="000912BA" w:rsidRPr="001D1747" w:rsidRDefault="000912BA" w:rsidP="000912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1D1747">
              <w:rPr>
                <w:rFonts w:ascii="Times New Roman" w:eastAsia="Times New Roman" w:hAnsi="Times New Roman"/>
                <w:color w:val="000000"/>
                <w:lang w:val="kk-KZ" w:eastAsia="ru-RU"/>
              </w:rPr>
              <w:t>бережное  отношение</w:t>
            </w:r>
          </w:p>
          <w:p w14:paraId="7F801695" w14:textId="7BD90549" w:rsidR="000912BA" w:rsidRPr="001D1747" w:rsidRDefault="000912BA" w:rsidP="000912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1D1747">
              <w:rPr>
                <w:rFonts w:ascii="Times New Roman" w:eastAsia="Times New Roman" w:hAnsi="Times New Roman"/>
                <w:color w:val="000000"/>
                <w:lang w:val="kk-KZ"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1D1747">
              <w:rPr>
                <w:rFonts w:ascii="Times New Roman" w:eastAsia="Times New Roman" w:hAnsi="Times New Roman"/>
                <w:color w:val="000000"/>
                <w:lang w:val="kk-KZ" w:eastAsia="ru-RU"/>
              </w:rPr>
              <w:t>игрушкам.</w:t>
            </w:r>
          </w:p>
          <w:p w14:paraId="6FEF5866" w14:textId="77777777" w:rsidR="000912BA" w:rsidRPr="001D1747" w:rsidRDefault="000912BA" w:rsidP="000912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1D1747">
              <w:rPr>
                <w:rFonts w:ascii="Times New Roman" w:eastAsia="Times New Roman" w:hAnsi="Times New Roman"/>
                <w:color w:val="000000"/>
                <w:lang w:val="kk-KZ" w:eastAsia="ru-RU"/>
              </w:rPr>
              <w:t>Упражнять</w:t>
            </w:r>
            <w:r w:rsidRPr="001D1747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в</w:t>
            </w:r>
          </w:p>
          <w:p w14:paraId="4C1F2E13" w14:textId="77777777" w:rsidR="000912BA" w:rsidRPr="001D1747" w:rsidRDefault="000912BA" w:rsidP="000912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1D1747">
              <w:rPr>
                <w:rFonts w:ascii="Times New Roman" w:eastAsia="Times New Roman" w:hAnsi="Times New Roman"/>
                <w:color w:val="000000"/>
                <w:lang w:val="kk-KZ" w:eastAsia="ru-RU"/>
              </w:rPr>
              <w:t>произношении</w:t>
            </w:r>
          </w:p>
          <w:p w14:paraId="633773D4" w14:textId="77777777" w:rsidR="000912BA" w:rsidRPr="001D1747" w:rsidRDefault="000912BA" w:rsidP="000912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1D1747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вуков«р»,«л».</w:t>
            </w:r>
          </w:p>
          <w:p w14:paraId="61637F8E" w14:textId="56546C41" w:rsidR="000912BA" w:rsidRPr="001D1747" w:rsidRDefault="000912BA" w:rsidP="000912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1D1747">
              <w:rPr>
                <w:rFonts w:ascii="Times New Roman" w:eastAsia="Times New Roman" w:hAnsi="Times New Roman"/>
                <w:color w:val="000000"/>
                <w:lang w:val="kk-KZ" w:eastAsia="ru-RU"/>
              </w:rPr>
              <w:t>Развивать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1D1747">
              <w:rPr>
                <w:rFonts w:ascii="Times New Roman" w:eastAsia="Times New Roman" w:hAnsi="Times New Roman"/>
                <w:color w:val="000000"/>
                <w:lang w:val="kk-KZ" w:eastAsia="ru-RU"/>
              </w:rPr>
              <w:t>умение</w:t>
            </w:r>
          </w:p>
          <w:p w14:paraId="412147DF" w14:textId="7734B578" w:rsidR="000912BA" w:rsidRPr="001D1747" w:rsidRDefault="000912BA" w:rsidP="000912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1D1747">
              <w:rPr>
                <w:rFonts w:ascii="Times New Roman" w:eastAsia="Times New Roman" w:hAnsi="Times New Roman"/>
                <w:color w:val="000000"/>
                <w:lang w:val="kk-KZ" w:eastAsia="ru-RU"/>
              </w:rPr>
              <w:t>составлять</w:t>
            </w:r>
          </w:p>
          <w:p w14:paraId="34CF1552" w14:textId="77777777" w:rsidR="000912BA" w:rsidRPr="001D1747" w:rsidRDefault="000912BA" w:rsidP="000912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1D1747">
              <w:rPr>
                <w:rFonts w:ascii="Times New Roman" w:eastAsia="Times New Roman" w:hAnsi="Times New Roman"/>
                <w:color w:val="000000"/>
                <w:lang w:val="kk-KZ" w:eastAsia="ru-RU"/>
              </w:rPr>
              <w:t>описательный</w:t>
            </w:r>
          </w:p>
          <w:p w14:paraId="48110EAF" w14:textId="0771C66E" w:rsidR="000912BA" w:rsidRPr="009B3291" w:rsidRDefault="000912BA" w:rsidP="000912BA">
            <w:pPr>
              <w:pStyle w:val="TableParagraph"/>
              <w:spacing w:before="2"/>
              <w:ind w:right="203"/>
              <w:rPr>
                <w:bCs/>
                <w:szCs w:val="24"/>
              </w:rPr>
            </w:pPr>
            <w:r w:rsidRPr="001D1747">
              <w:rPr>
                <w:color w:val="000000"/>
                <w:lang w:val="kk-KZ" w:eastAsia="ru-RU"/>
              </w:rPr>
              <w:t>рассказ  об игрушке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30F" w14:textId="77777777" w:rsidR="000912BA" w:rsidRPr="00A00751" w:rsidRDefault="000912BA" w:rsidP="000912BA">
            <w:pPr>
              <w:rPr>
                <w:rFonts w:ascii="Times New Roman" w:eastAsiaTheme="minorEastAsia" w:hAnsi="Times New Roman"/>
                <w:lang w:eastAsia="ru-RU"/>
              </w:rPr>
            </w:pPr>
            <w:r w:rsidRPr="00A0075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гровое упражнение</w:t>
            </w:r>
          </w:p>
          <w:p w14:paraId="5C0BB9A9" w14:textId="77777777" w:rsidR="000912BA" w:rsidRPr="00A00751" w:rsidRDefault="000912BA" w:rsidP="000912BA">
            <w:pPr>
              <w:rPr>
                <w:rFonts w:ascii="Times New Roman" w:eastAsiaTheme="minorEastAsia" w:hAnsi="Times New Roman"/>
                <w:lang w:eastAsia="ru-RU"/>
              </w:rPr>
            </w:pPr>
            <w:r w:rsidRPr="00A00751">
              <w:rPr>
                <w:rFonts w:ascii="Times New Roman" w:eastAsia="Times New Roman" w:hAnsi="Times New Roman"/>
                <w:b/>
                <w:bCs/>
                <w:lang w:eastAsia="ru-RU"/>
              </w:rPr>
              <w:t>«Один-много»</w:t>
            </w:r>
          </w:p>
          <w:p w14:paraId="48DE5F9C" w14:textId="77777777" w:rsidR="000912BA" w:rsidRPr="00A00751" w:rsidRDefault="000912BA" w:rsidP="000912BA">
            <w:pPr>
              <w:spacing w:line="229" w:lineRule="exact"/>
              <w:rPr>
                <w:rFonts w:ascii="Times New Roman" w:eastAsiaTheme="minorEastAsia" w:hAnsi="Times New Roman"/>
                <w:lang w:eastAsia="ru-RU"/>
              </w:rPr>
            </w:pPr>
            <w:r w:rsidRPr="00A00751">
              <w:rPr>
                <w:rFonts w:ascii="Times New Roman" w:eastAsia="Times New Roman" w:hAnsi="Times New Roman"/>
                <w:lang w:eastAsia="ru-RU"/>
              </w:rPr>
              <w:t>упражнять в образовании</w:t>
            </w:r>
          </w:p>
          <w:p w14:paraId="1606CDFF" w14:textId="77777777" w:rsidR="000912BA" w:rsidRPr="00A00751" w:rsidRDefault="000912BA" w:rsidP="000912BA">
            <w:pPr>
              <w:rPr>
                <w:rFonts w:ascii="Times New Roman" w:eastAsiaTheme="minorEastAsia" w:hAnsi="Times New Roman"/>
                <w:lang w:eastAsia="ru-RU"/>
              </w:rPr>
            </w:pPr>
            <w:r w:rsidRPr="00A00751">
              <w:rPr>
                <w:rFonts w:ascii="Times New Roman" w:eastAsia="Times New Roman" w:hAnsi="Times New Roman"/>
                <w:lang w:eastAsia="ru-RU"/>
              </w:rPr>
              <w:t>названий игрушек в единственном</w:t>
            </w:r>
          </w:p>
          <w:p w14:paraId="1E197FD0" w14:textId="3C22C57D" w:rsidR="000912BA" w:rsidRDefault="000912BA" w:rsidP="000912BA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A00751">
              <w:rPr>
                <w:rFonts w:ascii="Times New Roman" w:eastAsia="Times New Roman" w:hAnsi="Times New Roman"/>
                <w:lang w:eastAsia="ru-RU"/>
              </w:rPr>
              <w:t>и множественном числе</w:t>
            </w:r>
          </w:p>
          <w:p w14:paraId="53490FAD" w14:textId="77777777" w:rsidR="000912BA" w:rsidRPr="009B485D" w:rsidRDefault="000912BA" w:rsidP="000912BA">
            <w:pPr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9B485D">
              <w:rPr>
                <w:rFonts w:ascii="Times New Roman" w:eastAsia="Times New Roman" w:hAnsi="Times New Roman"/>
                <w:b/>
                <w:lang w:val="kk-KZ" w:eastAsia="ru-RU"/>
              </w:rPr>
              <w:t>С/р игра «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>Парикмахерская</w:t>
            </w:r>
            <w:r w:rsidRPr="009B485D">
              <w:rPr>
                <w:rFonts w:ascii="Times New Roman" w:eastAsia="Times New Roman" w:hAnsi="Times New Roman"/>
                <w:b/>
                <w:lang w:val="kk-KZ"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Pr="009B485D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(ООМ, развитие речи – коммуникативная,ю игрова</w:t>
            </w:r>
            <w:r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я,</w:t>
            </w:r>
            <w:r w:rsidRPr="009B485D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 xml:space="preserve"> самостоятельная  деятельности)</w:t>
            </w:r>
          </w:p>
          <w:p w14:paraId="34EB33C5" w14:textId="77777777" w:rsidR="000912BA" w:rsidRPr="009B485D" w:rsidRDefault="000912BA" w:rsidP="000912BA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Задачи: в</w:t>
            </w:r>
            <w:r w:rsidRPr="009B485D">
              <w:rPr>
                <w:rFonts w:ascii="Times New Roman" w:eastAsia="Times New Roman" w:hAnsi="Times New Roman"/>
                <w:lang w:val="kk-KZ" w:eastAsia="ru-RU"/>
              </w:rPr>
              <w:t>оспитывать умение играть</w:t>
            </w:r>
          </w:p>
          <w:p w14:paraId="3E2DD0D4" w14:textId="77777777" w:rsidR="000912BA" w:rsidRPr="009B485D" w:rsidRDefault="000912BA" w:rsidP="000912BA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9B485D">
              <w:rPr>
                <w:rFonts w:ascii="Times New Roman" w:eastAsia="Times New Roman" w:hAnsi="Times New Roman"/>
                <w:lang w:val="kk-KZ" w:eastAsia="ru-RU"/>
              </w:rPr>
              <w:t>коллективе, обогащение словаря детей</w:t>
            </w:r>
          </w:p>
          <w:p w14:paraId="7EB11AB2" w14:textId="77777777" w:rsidR="000912BA" w:rsidRPr="009B485D" w:rsidRDefault="000912BA" w:rsidP="000912BA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9B485D">
              <w:rPr>
                <w:rFonts w:ascii="Times New Roman" w:eastAsia="Times New Roman" w:hAnsi="Times New Roman"/>
                <w:lang w:val="kk-KZ" w:eastAsia="ru-RU"/>
              </w:rPr>
              <w:lastRenderedPageBreak/>
              <w:t>существительными, обозначающими</w:t>
            </w:r>
          </w:p>
          <w:p w14:paraId="6B5A1C04" w14:textId="77777777" w:rsidR="000912BA" w:rsidRPr="009B485D" w:rsidRDefault="000912BA" w:rsidP="000912BA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9B485D">
              <w:rPr>
                <w:rFonts w:ascii="Times New Roman" w:eastAsia="Times New Roman" w:hAnsi="Times New Roman"/>
                <w:lang w:val="kk-KZ" w:eastAsia="ru-RU"/>
              </w:rPr>
              <w:t>названия частей и деталей предметов,</w:t>
            </w:r>
          </w:p>
          <w:p w14:paraId="75ADC77C" w14:textId="7AF1C14E" w:rsidR="000912BA" w:rsidRPr="009B3291" w:rsidRDefault="000912BA" w:rsidP="000912B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B485D">
              <w:rPr>
                <w:rFonts w:ascii="Times New Roman" w:eastAsia="Times New Roman" w:hAnsi="Times New Roman"/>
                <w:lang w:val="kk-KZ" w:eastAsia="ru-RU"/>
              </w:rPr>
              <w:t>качества и свойства предмето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D748" w14:textId="77777777" w:rsidR="000912BA" w:rsidRPr="004B6567" w:rsidRDefault="000912BA" w:rsidP="000912BA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lastRenderedPageBreak/>
              <w:t xml:space="preserve">Творческая </w:t>
            </w:r>
            <w:r w:rsidRPr="004B656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мастерская</w:t>
            </w:r>
          </w:p>
          <w:p w14:paraId="20FCA812" w14:textId="77777777" w:rsidR="000912BA" w:rsidRPr="004B6567" w:rsidRDefault="000912BA" w:rsidP="000912BA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Мы рисуем</w:t>
            </w:r>
            <w:r w:rsidRPr="004B656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»</w:t>
            </w:r>
          </w:p>
          <w:p w14:paraId="17C875E3" w14:textId="1CFF20DB" w:rsidR="000912BA" w:rsidRPr="004B6567" w:rsidRDefault="000912BA" w:rsidP="000912BA">
            <w:pP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рисование, развитие речи – коммуникативная, игровая, творческая деятельности)</w:t>
            </w:r>
          </w:p>
          <w:p w14:paraId="005F338D" w14:textId="77777777" w:rsidR="000912BA" w:rsidRPr="004B6567" w:rsidRDefault="000912BA" w:rsidP="000912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дачи:</w:t>
            </w: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ab/>
              <w:t>формирование</w:t>
            </w:r>
          </w:p>
          <w:p w14:paraId="1AA366F9" w14:textId="7E70A76C" w:rsidR="000912BA" w:rsidRDefault="000912BA" w:rsidP="000912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авыков рисования знакомых предметов </w:t>
            </w: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>по образцу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>и представлению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учётом характерных особенностей </w:t>
            </w: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t>предмета; формирование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B6567">
              <w:rPr>
                <w:rFonts w:ascii="Times New Roman" w:eastAsia="Times New Roman" w:hAnsi="Times New Roman"/>
                <w:color w:val="000000"/>
                <w:lang w:val="kk-KZ" w:eastAsia="ru-RU"/>
              </w:rPr>
              <w:lastRenderedPageBreak/>
              <w:t>умения слушания,понимания речи и участия в разговоре.</w:t>
            </w:r>
          </w:p>
          <w:p w14:paraId="09B22019" w14:textId="77777777" w:rsidR="000912BA" w:rsidRPr="00A00751" w:rsidRDefault="000912BA" w:rsidP="000912BA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A00751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Трудовая деятельность</w:t>
            </w:r>
          </w:p>
          <w:p w14:paraId="1186170E" w14:textId="4F2F8AA3" w:rsidR="000912BA" w:rsidRPr="00A00751" w:rsidRDefault="000912BA" w:rsidP="000912BA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A00751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Мыть игрушки.</w:t>
            </w:r>
          </w:p>
          <w:p w14:paraId="602F41DC" w14:textId="77777777" w:rsidR="000912BA" w:rsidRPr="00A00751" w:rsidRDefault="000912BA" w:rsidP="000912BA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A00751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дачи: формировать умение мыть</w:t>
            </w:r>
            <w:r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A00751">
              <w:rPr>
                <w:rFonts w:ascii="Times New Roman" w:eastAsia="Times New Roman" w:hAnsi="Times New Roman"/>
                <w:color w:val="000000"/>
                <w:lang w:val="kk-KZ" w:eastAsia="ru-RU"/>
              </w:rPr>
              <w:t>игрушки в мыльной воде губкой,</w:t>
            </w:r>
          </w:p>
          <w:p w14:paraId="0B8F5DED" w14:textId="0FFE8398" w:rsidR="000912BA" w:rsidRPr="009B3291" w:rsidRDefault="000912BA" w:rsidP="000912BA">
            <w:pPr>
              <w:pStyle w:val="TableParagraph"/>
              <w:ind w:left="38" w:right="326"/>
              <w:rPr>
                <w:szCs w:val="24"/>
              </w:rPr>
            </w:pPr>
            <w:r>
              <w:rPr>
                <w:color w:val="000000"/>
                <w:lang w:val="kk-KZ" w:eastAsia="ru-RU"/>
              </w:rPr>
              <w:t xml:space="preserve">ополаскивать в чистой воде,  </w:t>
            </w:r>
            <w:r w:rsidRPr="00A00751">
              <w:rPr>
                <w:color w:val="000000"/>
                <w:lang w:val="kk-KZ" w:eastAsia="ru-RU"/>
              </w:rPr>
              <w:t>вытирать тряпочкой.</w:t>
            </w:r>
          </w:p>
        </w:tc>
      </w:tr>
      <w:tr w:rsidR="000912BA" w14:paraId="1E2A8091" w14:textId="77777777" w:rsidTr="00152232">
        <w:tc>
          <w:tcPr>
            <w:tcW w:w="2056" w:type="dxa"/>
          </w:tcPr>
          <w:p w14:paraId="713242C5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</w:tc>
        <w:tc>
          <w:tcPr>
            <w:tcW w:w="1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17E" w14:textId="77777777" w:rsidR="000912BA" w:rsidRPr="00AD3993" w:rsidRDefault="000912BA" w:rsidP="000912B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D3993">
              <w:rPr>
                <w:rFonts w:ascii="Times New Roman" w:hAnsi="Times New Roman"/>
                <w:b/>
                <w:bCs/>
              </w:rPr>
              <w:t>Комплекс 2 Упражнения с обручем</w:t>
            </w:r>
          </w:p>
          <w:p w14:paraId="02CC976B" w14:textId="77777777" w:rsidR="000912BA" w:rsidRPr="00AD3993" w:rsidRDefault="000912BA" w:rsidP="000912BA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1.Ходьба и бег в колонне по одному; ходьба и бег врассыпную по всей площадке. </w:t>
            </w:r>
          </w:p>
          <w:p w14:paraId="7DD992C6" w14:textId="77777777" w:rsidR="000912BA" w:rsidRPr="00AD3993" w:rsidRDefault="000912BA" w:rsidP="000912BA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И. п. — стойка ноги слегка расставлены, обруч хватом с боков на груди. 1 — обруч вперед, руки прямые; 2 — обруч вверх; 3 — обруч вперед; 4 — вернуться в исходное положение (4-5 раз). </w:t>
            </w:r>
          </w:p>
          <w:p w14:paraId="1EE0AAE6" w14:textId="77777777" w:rsidR="000912BA" w:rsidRPr="00AD3993" w:rsidRDefault="000912BA" w:rsidP="000912BA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И. п. — стойка ноги на ширине плеч, обруч внизу. 1 — обруч вперед; 2 — наклон вперед, коснуться пола обручем; 3 — выпрямиться, обруч вперед; 4 </w:t>
            </w:r>
          </w:p>
          <w:p w14:paraId="2C08F26D" w14:textId="77777777" w:rsidR="000912BA" w:rsidRPr="00AD3993" w:rsidRDefault="000912BA" w:rsidP="000912BA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— вернуться в исходное положение (4-5 раз). </w:t>
            </w:r>
          </w:p>
          <w:p w14:paraId="6E491444" w14:textId="77777777" w:rsidR="000912BA" w:rsidRPr="00AD3993" w:rsidRDefault="000912BA" w:rsidP="000912BA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И. п. — стойка ноги на ширине плеч, обруч хватом с боков на груди. 1-2 — поворот вправо (влево), обруч вправо (влево) вернуться в исходное положение (6 раз). </w:t>
            </w:r>
          </w:p>
          <w:p w14:paraId="049B5849" w14:textId="77777777" w:rsidR="000912BA" w:rsidRPr="00AD3993" w:rsidRDefault="000912BA" w:rsidP="000912BA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И. п. — стойка в обруче, руки вдоль туловища. Прыжки на двух ногах в обруче на счет 1-8. Повторить 2 раза с небольшой паузой. </w:t>
            </w:r>
          </w:p>
          <w:p w14:paraId="5696AB6E" w14:textId="77777777" w:rsidR="000912BA" w:rsidRPr="00AD3993" w:rsidRDefault="000912BA" w:rsidP="000912BA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Игра «Автомобили». Каждый играющий получает по одному картонному кружку — это руль. По сигналу воспитателя (поднят зеленый флажок) дети разбегаются по всей площадке (главное, чтобы они не наталкивались друг на друга). На другой сигнал (красный флажок) автомобили останавливаются. </w:t>
            </w:r>
          </w:p>
          <w:p w14:paraId="6D3B7CAA" w14:textId="77777777" w:rsidR="000912BA" w:rsidRPr="00AD3993" w:rsidRDefault="000912BA" w:rsidP="000912BA">
            <w:pPr>
              <w:rPr>
                <w:rFonts w:ascii="Times New Roman" w:hAnsi="Times New Roman"/>
              </w:rPr>
            </w:pPr>
            <w:r w:rsidRPr="00AD3993">
              <w:rPr>
                <w:rFonts w:ascii="Times New Roman" w:hAnsi="Times New Roman"/>
              </w:rPr>
              <w:t xml:space="preserve">3. Ходьба в колонне по одному — автомобили поехали в гараж. </w:t>
            </w:r>
          </w:p>
        </w:tc>
      </w:tr>
      <w:tr w:rsidR="000912BA" w14:paraId="7630350D" w14:textId="77777777" w:rsidTr="00152232">
        <w:tc>
          <w:tcPr>
            <w:tcW w:w="2056" w:type="dxa"/>
          </w:tcPr>
          <w:p w14:paraId="5F93096C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70C4" w14:textId="77777777" w:rsidR="000912BA" w:rsidRPr="00963590" w:rsidRDefault="000912BA" w:rsidP="000912BA">
            <w:pPr>
              <w:jc w:val="both"/>
              <w:rPr>
                <w:rFonts w:ascii="Times New Roman" w:hAnsi="Times New Roman"/>
                <w:lang w:val="kk-KZ"/>
              </w:rPr>
            </w:pPr>
            <w:r w:rsidRPr="00963590">
              <w:rPr>
                <w:rFonts w:ascii="Times New Roman" w:hAnsi="Times New Roman"/>
              </w:rPr>
              <w:t>Развитие культурно-гигиенических навыков детей, формирование культуры питания, совершенствование навыков аккуратной еды, пользования столовыми приборами</w:t>
            </w:r>
            <w:r w:rsidRPr="00963590">
              <w:rPr>
                <w:rFonts w:ascii="Times New Roman" w:hAnsi="Times New Roman"/>
                <w:lang w:val="kk-KZ"/>
              </w:rPr>
              <w:t xml:space="preserve"> Выполнение гиигиенических процедур перед завтраком (культурно-гигиенические навыки, самообслуживаание, трудовая деятельность</w:t>
            </w:r>
            <w:r>
              <w:rPr>
                <w:rFonts w:ascii="Times New Roman" w:hAnsi="Times New Roman"/>
                <w:lang w:val="kk-KZ"/>
              </w:rPr>
              <w:t>, правила безопасности</w:t>
            </w:r>
            <w:r w:rsidRPr="00963590">
              <w:rPr>
                <w:rFonts w:ascii="Times New Roman" w:hAnsi="Times New Roman"/>
                <w:lang w:val="kk-KZ"/>
              </w:rPr>
              <w:t>)</w:t>
            </w:r>
          </w:p>
          <w:p w14:paraId="183BE4B3" w14:textId="77777777" w:rsidR="000912BA" w:rsidRPr="00963590" w:rsidRDefault="000912BA" w:rsidP="000912BA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63590">
              <w:rPr>
                <w:rFonts w:ascii="Times New Roman" w:hAnsi="Times New Roman"/>
                <w:b/>
                <w:lang w:val="kk-KZ"/>
              </w:rPr>
              <w:t>Работа дежурных</w:t>
            </w:r>
            <w:r w:rsidRPr="00963590">
              <w:rPr>
                <w:rFonts w:ascii="Times New Roman" w:hAnsi="Times New Roman"/>
                <w:lang w:val="kk-KZ"/>
              </w:rPr>
              <w:t xml:space="preserve"> (раскладывание столовых приборов, салфеток)  </w:t>
            </w:r>
            <w:r w:rsidRPr="00963590">
              <w:rPr>
                <w:rFonts w:ascii="Times New Roman" w:hAnsi="Times New Roman"/>
                <w:b/>
                <w:i/>
              </w:rPr>
              <w:t>самообслуживание, трудовая  деятельность)</w:t>
            </w:r>
          </w:p>
          <w:p w14:paraId="4CC1642B" w14:textId="77777777" w:rsidR="000912BA" w:rsidRPr="00963590" w:rsidRDefault="000912BA" w:rsidP="000912BA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63590">
              <w:rPr>
                <w:rFonts w:ascii="Times New Roman" w:hAnsi="Times New Roman"/>
                <w:b/>
                <w:lang w:val="kk-KZ"/>
              </w:rPr>
              <w:lastRenderedPageBreak/>
              <w:t>Гигиенические процедуры</w:t>
            </w:r>
            <w:r w:rsidRPr="00963590">
              <w:rPr>
                <w:rFonts w:ascii="Times New Roman" w:hAnsi="Times New Roman"/>
                <w:lang w:val="kk-KZ"/>
              </w:rPr>
              <w:t xml:space="preserve"> (правильное мытье рук, знать место своего полотенца, умение правильно вытирать рукии </w:t>
            </w:r>
            <w:r>
              <w:rPr>
                <w:rFonts w:ascii="Times New Roman" w:hAnsi="Times New Roman"/>
                <w:lang w:val="kk-KZ"/>
              </w:rPr>
              <w:t xml:space="preserve">вешать полотенце,использование </w:t>
            </w:r>
            <w:r w:rsidRPr="00963590">
              <w:rPr>
                <w:rFonts w:ascii="Times New Roman" w:hAnsi="Times New Roman"/>
                <w:lang w:val="kk-KZ"/>
              </w:rPr>
              <w:t>художественного слова, например, «Водичка, водичка умой мое личико»)</w:t>
            </w:r>
            <w:r w:rsidRPr="00963590">
              <w:rPr>
                <w:rFonts w:ascii="Times New Roman" w:hAnsi="Times New Roman"/>
                <w:b/>
                <w:i/>
              </w:rPr>
              <w:t xml:space="preserve"> Художественная    литература,  развитие речи)</w:t>
            </w:r>
          </w:p>
          <w:p w14:paraId="322CA7DA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 w:rsidRPr="00963590">
              <w:rPr>
                <w:rFonts w:ascii="Times New Roman" w:hAnsi="Times New Roman"/>
                <w:b/>
                <w:lang w:val="kk-KZ"/>
              </w:rPr>
              <w:t>Прием пищи</w:t>
            </w:r>
            <w:r w:rsidRPr="00963590">
              <w:rPr>
                <w:rFonts w:ascii="Times New Roman" w:hAnsi="Times New Roman"/>
                <w:lang w:val="kk-KZ"/>
              </w:rPr>
              <w:t xml:space="preserve"> (занять свое место, правильная посадка, умение правильно держать столлвые приборы, аккуратно принимать пищу, не разговаривать, благодарить)</w:t>
            </w:r>
          </w:p>
        </w:tc>
      </w:tr>
      <w:tr w:rsidR="000912BA" w14:paraId="77F10922" w14:textId="77777777" w:rsidTr="00152232">
        <w:tc>
          <w:tcPr>
            <w:tcW w:w="2056" w:type="dxa"/>
          </w:tcPr>
          <w:p w14:paraId="32703247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Подготовка к организованной деятельности (далее - ОД)</w:t>
            </w:r>
          </w:p>
        </w:tc>
        <w:tc>
          <w:tcPr>
            <w:tcW w:w="2478" w:type="dxa"/>
          </w:tcPr>
          <w:p w14:paraId="2AC02C45" w14:textId="77777777" w:rsidR="000912BA" w:rsidRPr="0054552C" w:rsidRDefault="000912BA" w:rsidP="00091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 геометрических фигур.</w:t>
            </w:r>
          </w:p>
          <w:p w14:paraId="296F0EC9" w14:textId="77777777" w:rsidR="000912BA" w:rsidRPr="0054552C" w:rsidRDefault="000912BA" w:rsidP="00091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Задачи: учить правильно держать карандаш, тремя пальцами правой руки, следить за осанкой во время работы за столом.</w:t>
            </w:r>
          </w:p>
          <w:p w14:paraId="249705F2" w14:textId="77777777" w:rsidR="000912BA" w:rsidRPr="0054552C" w:rsidRDefault="000912BA" w:rsidP="000912B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сновы математики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455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сование-познавательная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455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ая деятельность)</w:t>
            </w:r>
          </w:p>
          <w:p w14:paraId="50CBCEFC" w14:textId="77777777" w:rsidR="000912BA" w:rsidRPr="0054552C" w:rsidRDefault="000912BA" w:rsidP="000912B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5D06A9F" w14:textId="77777777" w:rsidR="000912BA" w:rsidRPr="0054552C" w:rsidRDefault="000912BA" w:rsidP="00091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книг в книжном уголке.</w:t>
            </w:r>
          </w:p>
          <w:p w14:paraId="17971DC5" w14:textId="77777777" w:rsidR="000912BA" w:rsidRPr="0054552C" w:rsidRDefault="000912BA" w:rsidP="00091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sz w:val="24"/>
                <w:szCs w:val="24"/>
              </w:rPr>
              <w:t>Задачи: прививать любовь к книгам.</w:t>
            </w:r>
          </w:p>
          <w:p w14:paraId="1B5DD766" w14:textId="77777777" w:rsidR="000912BA" w:rsidRPr="0054552C" w:rsidRDefault="000912BA" w:rsidP="00091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1D2CCF" w14:textId="77777777" w:rsidR="000912BA" w:rsidRPr="0054552C" w:rsidRDefault="000912BA" w:rsidP="00091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0C113C" w14:textId="3045D781" w:rsidR="000912BA" w:rsidRPr="00AD3993" w:rsidRDefault="000912BA" w:rsidP="0009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14:paraId="3DA0E7C1" w14:textId="77777777" w:rsidR="000912BA" w:rsidRPr="0054552C" w:rsidRDefault="000912BA" w:rsidP="000912BA">
            <w:pPr>
              <w:spacing w:line="255" w:lineRule="auto"/>
              <w:ind w:right="100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Игра малой подвижности «У кого мяч?»</w:t>
            </w:r>
          </w:p>
          <w:p w14:paraId="60E7AA95" w14:textId="77777777" w:rsidR="000912BA" w:rsidRPr="0054552C" w:rsidRDefault="000912BA" w:rsidP="000912BA">
            <w:pPr>
              <w:spacing w:line="255" w:lineRule="auto"/>
              <w:ind w:right="100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Задачи</w:t>
            </w:r>
            <w:proofErr w:type="gramStart"/>
            <w:r w:rsidRPr="0054552C">
              <w:rPr>
                <w:rFonts w:ascii="Times New Roman" w:eastAsia="Calibri" w:hAnsi="Times New Roman" w:cs="Times New Roman"/>
              </w:rPr>
              <w:t>: Развивать</w:t>
            </w:r>
            <w:proofErr w:type="gramEnd"/>
            <w:r w:rsidRPr="0054552C">
              <w:rPr>
                <w:rFonts w:ascii="Times New Roman" w:eastAsia="Calibri" w:hAnsi="Times New Roman" w:cs="Times New Roman"/>
              </w:rPr>
              <w:t xml:space="preserve"> у детей умение выполнять движения по сигналу, по слову, быстро строится в круг. Упражнять в игре сообща.</w:t>
            </w:r>
          </w:p>
          <w:p w14:paraId="3287FD4E" w14:textId="77777777" w:rsidR="000912BA" w:rsidRPr="0054552C" w:rsidRDefault="000912BA" w:rsidP="000912BA">
            <w:pPr>
              <w:rPr>
                <w:rFonts w:ascii="Times New Roman" w:eastAsia="Calibri" w:hAnsi="Times New Roman" w:cs="Times New Roman"/>
                <w:i/>
              </w:rPr>
            </w:pPr>
            <w:r w:rsidRPr="0054552C">
              <w:rPr>
                <w:rFonts w:ascii="Times New Roman" w:eastAsia="Calibri" w:hAnsi="Times New Roman" w:cs="Times New Roman"/>
                <w:i/>
              </w:rPr>
              <w:t>(физкультура-игровая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54552C">
              <w:rPr>
                <w:rFonts w:ascii="Times New Roman" w:eastAsia="Calibri" w:hAnsi="Times New Roman" w:cs="Times New Roman"/>
                <w:i/>
              </w:rPr>
              <w:t>деятельность, физическая активность)</w:t>
            </w:r>
          </w:p>
          <w:p w14:paraId="260D77BF" w14:textId="77777777" w:rsidR="000912BA" w:rsidRPr="0054552C" w:rsidRDefault="000912BA" w:rsidP="000912BA">
            <w:pPr>
              <w:rPr>
                <w:rFonts w:ascii="Times New Roman" w:eastAsia="Calibri" w:hAnsi="Times New Roman" w:cs="Times New Roman"/>
              </w:rPr>
            </w:pPr>
          </w:p>
          <w:p w14:paraId="106CDC46" w14:textId="6DB7AF21" w:rsidR="000912BA" w:rsidRPr="00AD3993" w:rsidRDefault="000912BA" w:rsidP="0009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</w:rPr>
              <w:t>Свободная игра в уголке игрушек</w:t>
            </w:r>
          </w:p>
        </w:tc>
        <w:tc>
          <w:tcPr>
            <w:tcW w:w="2501" w:type="dxa"/>
          </w:tcPr>
          <w:p w14:paraId="3AC66F89" w14:textId="77777777" w:rsidR="000912BA" w:rsidRPr="0054552C" w:rsidRDefault="000912BA" w:rsidP="000912BA">
            <w:pPr>
              <w:spacing w:after="9"/>
              <w:ind w:right="59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Дидактическая игра «Закончи слово»</w:t>
            </w:r>
          </w:p>
          <w:p w14:paraId="69B1BFFF" w14:textId="77777777" w:rsidR="000912BA" w:rsidRPr="0054552C" w:rsidRDefault="000912BA" w:rsidP="000912BA">
            <w:pPr>
              <w:ind w:right="136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Задачи</w:t>
            </w:r>
            <w:proofErr w:type="gramStart"/>
            <w:r w:rsidRPr="0054552C">
              <w:rPr>
                <w:rFonts w:ascii="Times New Roman" w:eastAsia="Calibri" w:hAnsi="Times New Roman" w:cs="Times New Roman"/>
              </w:rPr>
              <w:t>: Развивать</w:t>
            </w:r>
            <w:proofErr w:type="gramEnd"/>
            <w:r w:rsidRPr="0054552C">
              <w:rPr>
                <w:rFonts w:ascii="Times New Roman" w:eastAsia="Calibri" w:hAnsi="Times New Roman" w:cs="Times New Roman"/>
              </w:rPr>
              <w:t xml:space="preserve"> умение детей делить слова на слоги.</w:t>
            </w:r>
          </w:p>
          <w:p w14:paraId="631F82AF" w14:textId="77777777" w:rsidR="000912BA" w:rsidRPr="0054552C" w:rsidRDefault="000912BA" w:rsidP="000912BA">
            <w:pPr>
              <w:ind w:right="136"/>
              <w:rPr>
                <w:rFonts w:ascii="Times New Roman" w:eastAsia="Calibri" w:hAnsi="Times New Roman" w:cs="Times New Roman"/>
                <w:i/>
              </w:rPr>
            </w:pPr>
            <w:r w:rsidRPr="0054552C">
              <w:rPr>
                <w:rFonts w:ascii="Times New Roman" w:eastAsia="Calibri" w:hAnsi="Times New Roman" w:cs="Times New Roman"/>
                <w:i/>
              </w:rPr>
              <w:t>(основы грамоты-коммуникативная, игровая деятельность)</w:t>
            </w:r>
          </w:p>
          <w:p w14:paraId="4AE566BD" w14:textId="77777777" w:rsidR="000912BA" w:rsidRPr="0054552C" w:rsidRDefault="000912BA" w:rsidP="000912BA">
            <w:pPr>
              <w:ind w:right="136"/>
              <w:rPr>
                <w:rFonts w:ascii="Times New Roman" w:eastAsia="Calibri" w:hAnsi="Times New Roman" w:cs="Times New Roman"/>
                <w:i/>
              </w:rPr>
            </w:pPr>
          </w:p>
          <w:p w14:paraId="4DB769E6" w14:textId="5DA34177" w:rsidR="000912BA" w:rsidRPr="00AD3993" w:rsidRDefault="000912BA" w:rsidP="0009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b/>
              </w:rPr>
              <w:t>Рисование в центре искусств</w:t>
            </w:r>
            <w:r w:rsidRPr="0054552C">
              <w:rPr>
                <w:rFonts w:ascii="Times New Roman" w:eastAsia="Calibri" w:hAnsi="Times New Roman" w:cs="Times New Roman"/>
                <w:i/>
              </w:rPr>
              <w:t xml:space="preserve"> (Рисование – творческая, коммуникативная, игровая деятельности);</w:t>
            </w:r>
          </w:p>
        </w:tc>
        <w:tc>
          <w:tcPr>
            <w:tcW w:w="2682" w:type="dxa"/>
          </w:tcPr>
          <w:p w14:paraId="12427335" w14:textId="77777777" w:rsidR="000912BA" w:rsidRDefault="000912BA" w:rsidP="000912BA">
            <w:pPr>
              <w:spacing w:after="16" w:line="256" w:lineRule="auto"/>
              <w:ind w:right="10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Игра малой подвижности «Угадай по голосу»</w:t>
            </w:r>
          </w:p>
          <w:p w14:paraId="1A4A82F6" w14:textId="77777777" w:rsidR="000912BA" w:rsidRPr="0054552C" w:rsidRDefault="000912BA" w:rsidP="000912BA">
            <w:pPr>
              <w:spacing w:after="16" w:line="256" w:lineRule="auto"/>
              <w:ind w:right="10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Задачи</w:t>
            </w:r>
            <w:proofErr w:type="gramStart"/>
            <w:r w:rsidRPr="0054552C">
              <w:rPr>
                <w:rFonts w:ascii="Times New Roman" w:eastAsia="Calibri" w:hAnsi="Times New Roman" w:cs="Times New Roman"/>
              </w:rPr>
              <w:t>: Упражнять</w:t>
            </w:r>
            <w:proofErr w:type="gramEnd"/>
            <w:r w:rsidRPr="0054552C">
              <w:rPr>
                <w:rFonts w:ascii="Times New Roman" w:eastAsia="Calibri" w:hAnsi="Times New Roman" w:cs="Times New Roman"/>
              </w:rPr>
              <w:t xml:space="preserve"> детей в построении в круг; ориентироваться в пространстве, развивать слуховое внимание</w:t>
            </w:r>
          </w:p>
          <w:p w14:paraId="378ECE84" w14:textId="77777777" w:rsidR="000912BA" w:rsidRPr="0054552C" w:rsidRDefault="000912BA" w:rsidP="000912BA">
            <w:pPr>
              <w:rPr>
                <w:rFonts w:ascii="Times New Roman" w:eastAsia="Calibri" w:hAnsi="Times New Roman" w:cs="Times New Roman"/>
                <w:i/>
              </w:rPr>
            </w:pPr>
            <w:r w:rsidRPr="0054552C">
              <w:rPr>
                <w:rFonts w:ascii="Times New Roman" w:eastAsia="Calibri" w:hAnsi="Times New Roman" w:cs="Times New Roman"/>
                <w:i/>
              </w:rPr>
              <w:t>(физкультура-игровая деятельность, физическая активность)</w:t>
            </w:r>
          </w:p>
          <w:p w14:paraId="7C956BCD" w14:textId="77777777" w:rsidR="000912BA" w:rsidRPr="0054552C" w:rsidRDefault="000912BA" w:rsidP="000912BA">
            <w:pPr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Конструирование по желанию детей</w:t>
            </w:r>
          </w:p>
          <w:p w14:paraId="6324BABC" w14:textId="0B558D1D" w:rsidR="000912BA" w:rsidRPr="00AD3993" w:rsidRDefault="000912BA" w:rsidP="0009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2C">
              <w:rPr>
                <w:rFonts w:ascii="Times New Roman" w:eastAsia="Calibri" w:hAnsi="Times New Roman" w:cs="Times New Roman"/>
                <w:i/>
              </w:rPr>
              <w:t>(Конструирование - коммуникативная, познавательная, игровая, творческая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54552C">
              <w:rPr>
                <w:rFonts w:ascii="Times New Roman" w:eastAsia="Calibri" w:hAnsi="Times New Roman" w:cs="Times New Roman"/>
                <w:i/>
              </w:rPr>
              <w:t>деятельности)</w:t>
            </w:r>
          </w:p>
        </w:tc>
        <w:tc>
          <w:tcPr>
            <w:tcW w:w="2302" w:type="dxa"/>
          </w:tcPr>
          <w:p w14:paraId="3B53C9DD" w14:textId="77777777" w:rsidR="000912BA" w:rsidRPr="0054552C" w:rsidRDefault="000912BA" w:rsidP="000912BA">
            <w:pPr>
              <w:spacing w:after="4" w:line="275" w:lineRule="auto"/>
              <w:ind w:right="70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Игра малой подвижности</w:t>
            </w:r>
            <w:proofErr w:type="gramStart"/>
            <w:r w:rsidRPr="0054552C">
              <w:rPr>
                <w:rFonts w:ascii="Times New Roman" w:eastAsia="Calibri" w:hAnsi="Times New Roman" w:cs="Times New Roman"/>
              </w:rPr>
              <w:t xml:space="preserve">   «</w:t>
            </w:r>
            <w:proofErr w:type="gramEnd"/>
            <w:r w:rsidRPr="0054552C">
              <w:rPr>
                <w:rFonts w:ascii="Times New Roman" w:eastAsia="Calibri" w:hAnsi="Times New Roman" w:cs="Times New Roman"/>
              </w:rPr>
              <w:t>Найди и промолчи»</w:t>
            </w:r>
          </w:p>
          <w:p w14:paraId="18740153" w14:textId="77777777" w:rsidR="000912BA" w:rsidRPr="0054552C" w:rsidRDefault="000912BA" w:rsidP="000912BA">
            <w:pPr>
              <w:spacing w:line="247" w:lineRule="auto"/>
              <w:ind w:right="156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Задачи</w:t>
            </w:r>
            <w:proofErr w:type="gramStart"/>
            <w:r w:rsidRPr="0054552C">
              <w:rPr>
                <w:rFonts w:ascii="Times New Roman" w:eastAsia="Calibri" w:hAnsi="Times New Roman" w:cs="Times New Roman"/>
              </w:rPr>
              <w:t>: Развивать</w:t>
            </w:r>
            <w:proofErr w:type="gramEnd"/>
            <w:r w:rsidRPr="0054552C">
              <w:rPr>
                <w:rFonts w:ascii="Times New Roman" w:eastAsia="Calibri" w:hAnsi="Times New Roman" w:cs="Times New Roman"/>
              </w:rPr>
              <w:t xml:space="preserve"> у детей выдержку, умение выполнять движения по сигналу.</w:t>
            </w:r>
          </w:p>
          <w:p w14:paraId="35637F0E" w14:textId="77777777" w:rsidR="000912BA" w:rsidRPr="0054552C" w:rsidRDefault="000912BA" w:rsidP="000912BA">
            <w:pPr>
              <w:ind w:right="136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Развивать качество внимательности</w:t>
            </w:r>
          </w:p>
          <w:p w14:paraId="450E14E0" w14:textId="77777777" w:rsidR="000912BA" w:rsidRPr="0054552C" w:rsidRDefault="000912BA" w:rsidP="000912BA">
            <w:pPr>
              <w:ind w:right="136"/>
              <w:rPr>
                <w:rFonts w:ascii="Times New Roman" w:eastAsia="Calibri" w:hAnsi="Times New Roman" w:cs="Times New Roman"/>
                <w:i/>
              </w:rPr>
            </w:pPr>
            <w:r w:rsidRPr="0054552C">
              <w:rPr>
                <w:rFonts w:ascii="Times New Roman" w:eastAsia="Calibri" w:hAnsi="Times New Roman" w:cs="Times New Roman"/>
                <w:i/>
              </w:rPr>
              <w:t>(физкультура-игровая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54552C">
              <w:rPr>
                <w:rFonts w:ascii="Times New Roman" w:eastAsia="Calibri" w:hAnsi="Times New Roman" w:cs="Times New Roman"/>
                <w:i/>
              </w:rPr>
              <w:t>деятельность, физическая активность)</w:t>
            </w:r>
          </w:p>
          <w:p w14:paraId="4843B894" w14:textId="77777777" w:rsidR="000912BA" w:rsidRPr="0054552C" w:rsidRDefault="000912BA" w:rsidP="000912BA">
            <w:pPr>
              <w:ind w:right="136"/>
              <w:rPr>
                <w:rFonts w:ascii="Times New Roman" w:eastAsia="Calibri" w:hAnsi="Times New Roman" w:cs="Times New Roman"/>
                <w:i/>
              </w:rPr>
            </w:pPr>
          </w:p>
          <w:p w14:paraId="690CF27C" w14:textId="77777777" w:rsidR="000912BA" w:rsidRPr="0054552C" w:rsidRDefault="000912BA" w:rsidP="000912BA">
            <w:pPr>
              <w:ind w:right="136"/>
              <w:rPr>
                <w:rFonts w:ascii="Times New Roman" w:eastAsia="Calibri" w:hAnsi="Times New Roman" w:cs="Times New Roman"/>
                <w:i/>
              </w:rPr>
            </w:pPr>
            <w:r w:rsidRPr="0054552C">
              <w:rPr>
                <w:rFonts w:ascii="Times New Roman" w:eastAsia="Calibri" w:hAnsi="Times New Roman" w:cs="Times New Roman"/>
              </w:rPr>
              <w:t>Уход за комнатными растениями (</w:t>
            </w:r>
            <w:r w:rsidRPr="0054552C">
              <w:rPr>
                <w:rFonts w:ascii="Times New Roman" w:eastAsia="Calibri" w:hAnsi="Times New Roman" w:cs="Times New Roman"/>
                <w:i/>
              </w:rPr>
              <w:t>Ознакомление с окружающим миром – трудовая, коммуникативная деятельности)</w:t>
            </w:r>
          </w:p>
          <w:p w14:paraId="30BF6E64" w14:textId="77777777" w:rsidR="000912BA" w:rsidRPr="0054552C" w:rsidRDefault="000912BA" w:rsidP="000912BA">
            <w:pPr>
              <w:ind w:right="136"/>
              <w:rPr>
                <w:rFonts w:ascii="Times New Roman" w:eastAsia="Calibri" w:hAnsi="Times New Roman" w:cs="Times New Roman"/>
                <w:i/>
              </w:rPr>
            </w:pPr>
          </w:p>
          <w:p w14:paraId="5C9FC262" w14:textId="74117FF0" w:rsidR="000912BA" w:rsidRPr="001B4B2B" w:rsidRDefault="000912BA" w:rsidP="001B4B2B">
            <w:pPr>
              <w:ind w:right="136"/>
              <w:rPr>
                <w:rFonts w:ascii="Times New Roman" w:eastAsia="Calibri" w:hAnsi="Times New Roman" w:cs="Times New Roman"/>
              </w:rPr>
            </w:pPr>
            <w:r w:rsidRPr="0054552C">
              <w:rPr>
                <w:rFonts w:ascii="Times New Roman" w:eastAsia="Calibri" w:hAnsi="Times New Roman" w:cs="Times New Roman"/>
              </w:rPr>
              <w:t>Свободная игра</w:t>
            </w:r>
          </w:p>
        </w:tc>
      </w:tr>
      <w:tr w:rsidR="000912BA" w14:paraId="3AD0F119" w14:textId="77777777" w:rsidTr="00152232">
        <w:tc>
          <w:tcPr>
            <w:tcW w:w="2056" w:type="dxa"/>
          </w:tcPr>
          <w:p w14:paraId="74F84DE4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ОД по расписанию дошкольной организац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1D6F" w14:textId="77777777" w:rsidR="000912BA" w:rsidRPr="002336F9" w:rsidRDefault="000912BA" w:rsidP="000912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</w:t>
            </w:r>
            <w:r w:rsidRPr="002336F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15632409" w14:textId="77777777" w:rsidR="000912BA" w:rsidRDefault="000912BA" w:rsidP="000912BA">
            <w:pPr>
              <w:rPr>
                <w:rFonts w:ascii="Times New Roman" w:hAnsi="Times New Roman"/>
                <w:b/>
                <w:u w:val="single"/>
              </w:rPr>
            </w:pPr>
            <w:r w:rsidRPr="002336F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на воздухе)</w:t>
            </w:r>
            <w:r w:rsidRPr="00C002AE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14:paraId="176A38BA" w14:textId="77777777" w:rsidR="000912BA" w:rsidRPr="00EE2BF2" w:rsidRDefault="000912BA" w:rsidP="000912BA">
            <w:pPr>
              <w:rPr>
                <w:rFonts w:ascii="Times New Roman" w:hAnsi="Times New Roman" w:cs="Times New Roman"/>
              </w:rPr>
            </w:pPr>
            <w:r w:rsidRPr="00EE2BF2">
              <w:rPr>
                <w:rFonts w:ascii="Times New Roman" w:hAnsi="Times New Roman" w:cs="Times New Roman"/>
              </w:rPr>
              <w:lastRenderedPageBreak/>
              <w:t>Ходьба, бег, построение, равновесие, упражнения с мячом.</w:t>
            </w:r>
          </w:p>
          <w:p w14:paraId="610EE7AC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 w:rsidRPr="00EE2BF2">
              <w:rPr>
                <w:rFonts w:ascii="Times New Roman" w:hAnsi="Times New Roman" w:cs="Times New Roman"/>
              </w:rPr>
              <w:t>Задачи. Выявить умение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  <w:p w14:paraId="13DAA2DB" w14:textId="77777777" w:rsidR="000912BA" w:rsidRPr="00EE2BF2" w:rsidRDefault="000912BA" w:rsidP="000912BA">
            <w:pPr>
              <w:rPr>
                <w:rFonts w:ascii="Times New Roman" w:hAnsi="Times New Roman" w:cs="Times New Roman"/>
                <w:b/>
                <w:bCs/>
              </w:rPr>
            </w:pPr>
            <w:r w:rsidRPr="00EE2BF2">
              <w:rPr>
                <w:rFonts w:ascii="Times New Roman" w:hAnsi="Times New Roman" w:cs="Times New Roman"/>
                <w:b/>
                <w:bCs/>
              </w:rPr>
              <w:t>Подвижная игра «Воробышки и ко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26E" w14:textId="5D1C5599" w:rsidR="0023096F" w:rsidRDefault="0023096F" w:rsidP="0023096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>1.</w:t>
            </w:r>
            <w:r w:rsidRPr="00EE2BF2">
              <w:rPr>
                <w:rFonts w:ascii="Times New Roman" w:hAnsi="Times New Roman"/>
                <w:b/>
              </w:rPr>
              <w:t>Казахский язык</w:t>
            </w:r>
          </w:p>
          <w:p w14:paraId="3EB7050B" w14:textId="77777777" w:rsidR="0023096F" w:rsidRPr="0023096F" w:rsidRDefault="0023096F" w:rsidP="0023096F">
            <w:pPr>
              <w:rPr>
                <w:rFonts w:ascii="Times New Roman" w:hAnsi="Times New Roman"/>
                <w:b/>
              </w:rPr>
            </w:pPr>
            <w:r w:rsidRPr="0023096F">
              <w:rPr>
                <w:rFonts w:ascii="Times New Roman" w:hAnsi="Times New Roman"/>
                <w:b/>
              </w:rPr>
              <w:t>«</w:t>
            </w:r>
            <w:proofErr w:type="spellStart"/>
            <w:r w:rsidRPr="0023096F">
              <w:rPr>
                <w:rFonts w:ascii="Times New Roman" w:hAnsi="Times New Roman"/>
                <w:b/>
              </w:rPr>
              <w:t>Ойыншықтар</w:t>
            </w:r>
            <w:proofErr w:type="spellEnd"/>
            <w:r w:rsidRPr="0023096F">
              <w:rPr>
                <w:rFonts w:ascii="Times New Roman" w:hAnsi="Times New Roman"/>
                <w:b/>
              </w:rPr>
              <w:t>»</w:t>
            </w:r>
          </w:p>
          <w:p w14:paraId="230CC99E" w14:textId="0E495F4D" w:rsidR="0023096F" w:rsidRPr="0023096F" w:rsidRDefault="0023096F" w:rsidP="0023096F">
            <w:pPr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23096F">
              <w:rPr>
                <w:rFonts w:ascii="Times New Roman" w:hAnsi="Times New Roman"/>
                <w:b/>
              </w:rPr>
              <w:t>Міндеті</w:t>
            </w:r>
            <w:proofErr w:type="spellEnd"/>
            <w:r w:rsidRPr="0023096F">
              <w:rPr>
                <w:rFonts w:ascii="Times New Roman" w:hAnsi="Times New Roman"/>
                <w:b/>
              </w:rPr>
              <w:t xml:space="preserve">:   </w:t>
            </w:r>
            <w:proofErr w:type="spellStart"/>
            <w:proofErr w:type="gramEnd"/>
            <w:r w:rsidRPr="0023096F">
              <w:rPr>
                <w:rFonts w:ascii="Times New Roman" w:hAnsi="Times New Roman"/>
                <w:bCs/>
              </w:rPr>
              <w:t>Ойыншықтарды</w:t>
            </w:r>
            <w:proofErr w:type="spellEnd"/>
            <w:r w:rsidRPr="0023096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3096F">
              <w:rPr>
                <w:rFonts w:ascii="Times New Roman" w:hAnsi="Times New Roman"/>
                <w:bCs/>
              </w:rPr>
              <w:t>қазақша</w:t>
            </w:r>
            <w:proofErr w:type="spellEnd"/>
            <w:r w:rsidRPr="0023096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3096F">
              <w:rPr>
                <w:rFonts w:ascii="Times New Roman" w:hAnsi="Times New Roman"/>
                <w:bCs/>
              </w:rPr>
              <w:t>дұрыс</w:t>
            </w:r>
            <w:proofErr w:type="spellEnd"/>
            <w:r w:rsidRPr="0023096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3096F">
              <w:rPr>
                <w:rFonts w:ascii="Times New Roman" w:hAnsi="Times New Roman"/>
                <w:bCs/>
              </w:rPr>
              <w:t>атауға</w:t>
            </w:r>
            <w:proofErr w:type="spellEnd"/>
            <w:r w:rsidRPr="0023096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3096F">
              <w:rPr>
                <w:rFonts w:ascii="Times New Roman" w:hAnsi="Times New Roman"/>
                <w:bCs/>
              </w:rPr>
              <w:lastRenderedPageBreak/>
              <w:t>үйрету</w:t>
            </w:r>
            <w:proofErr w:type="spellEnd"/>
            <w:r w:rsidRPr="0023096F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23096F">
              <w:rPr>
                <w:rFonts w:ascii="Times New Roman" w:hAnsi="Times New Roman"/>
                <w:bCs/>
              </w:rPr>
              <w:t>Өткен</w:t>
            </w:r>
            <w:proofErr w:type="spellEnd"/>
            <w:r w:rsidRPr="0023096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3096F">
              <w:rPr>
                <w:rFonts w:ascii="Times New Roman" w:hAnsi="Times New Roman"/>
                <w:bCs/>
              </w:rPr>
              <w:t>сөздерді</w:t>
            </w:r>
            <w:proofErr w:type="spellEnd"/>
            <w:r w:rsidRPr="0023096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3096F">
              <w:rPr>
                <w:rFonts w:ascii="Times New Roman" w:hAnsi="Times New Roman"/>
                <w:bCs/>
              </w:rPr>
              <w:t>бекіту</w:t>
            </w:r>
            <w:proofErr w:type="spellEnd"/>
            <w:r w:rsidRPr="0023096F">
              <w:rPr>
                <w:rFonts w:ascii="Times New Roman" w:hAnsi="Times New Roman"/>
                <w:bCs/>
              </w:rPr>
              <w:t>.</w:t>
            </w:r>
          </w:p>
          <w:p w14:paraId="54D4EC5C" w14:textId="77777777" w:rsidR="0023096F" w:rsidRPr="00EE2BF2" w:rsidRDefault="0023096F" w:rsidP="0023096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E2BF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Музыка</w:t>
            </w:r>
          </w:p>
          <w:p w14:paraId="077C6B67" w14:textId="77777777" w:rsidR="0023096F" w:rsidRPr="00E609FD" w:rsidRDefault="0023096F" w:rsidP="0023096F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 xml:space="preserve">Вход детей в зал: «Веселый мяч» Е. Тиличеевой, </w:t>
            </w:r>
          </w:p>
          <w:p w14:paraId="4B310A0F" w14:textId="77777777" w:rsidR="0023096F" w:rsidRPr="00E609FD" w:rsidRDefault="0023096F" w:rsidP="0023096F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>Гимн РК.</w:t>
            </w:r>
          </w:p>
          <w:p w14:paraId="335BD1C5" w14:textId="77777777" w:rsidR="0023096F" w:rsidRPr="00E609FD" w:rsidRDefault="0023096F" w:rsidP="0023096F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 xml:space="preserve">Распевка: «Наступила осень» И.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Бодраченко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. </w:t>
            </w:r>
          </w:p>
          <w:p w14:paraId="648B30C1" w14:textId="77777777" w:rsidR="0023096F" w:rsidRPr="00E609FD" w:rsidRDefault="0023096F" w:rsidP="0023096F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>Пение: «</w:t>
            </w:r>
            <w:proofErr w:type="spellStart"/>
            <w:r w:rsidRPr="00E609FD">
              <w:rPr>
                <w:rFonts w:ascii="Times New Roman" w:hAnsi="Times New Roman" w:cs="Times New Roman"/>
              </w:rPr>
              <w:t>Біз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9FD">
              <w:rPr>
                <w:rFonts w:ascii="Times New Roman" w:hAnsi="Times New Roman" w:cs="Times New Roman"/>
              </w:rPr>
              <w:t>өмірдің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гүліміз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Б.Гизатова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, «Осень в гости к нам идет» Е.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Гомоновой</w:t>
            </w:r>
            <w:proofErr w:type="spellEnd"/>
            <w:r w:rsidRPr="00E609FD">
              <w:rPr>
                <w:rFonts w:ascii="Times New Roman" w:hAnsi="Times New Roman" w:cs="Times New Roman"/>
              </w:rPr>
              <w:t>.</w:t>
            </w:r>
          </w:p>
          <w:p w14:paraId="4ADA532D" w14:textId="77777777" w:rsidR="0023096F" w:rsidRPr="00E609FD" w:rsidRDefault="0023096F" w:rsidP="0023096F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>Танец: «С осенними листочками», танец «</w:t>
            </w:r>
            <w:proofErr w:type="spellStart"/>
            <w:r w:rsidRPr="00E609FD">
              <w:rPr>
                <w:rFonts w:ascii="Times New Roman" w:hAnsi="Times New Roman" w:cs="Times New Roman"/>
              </w:rPr>
              <w:t>Камажай</w:t>
            </w:r>
            <w:proofErr w:type="spellEnd"/>
            <w:r w:rsidRPr="00E609FD">
              <w:rPr>
                <w:rFonts w:ascii="Times New Roman" w:hAnsi="Times New Roman" w:cs="Times New Roman"/>
              </w:rPr>
              <w:t>» (повтор), танец джигитов (повтор).</w:t>
            </w:r>
          </w:p>
          <w:p w14:paraId="34B5B0E0" w14:textId="77777777" w:rsidR="0023096F" w:rsidRPr="00E609FD" w:rsidRDefault="0023096F" w:rsidP="0023096F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 xml:space="preserve">Музыкальная игра: «Собери овощи и фрукты». </w:t>
            </w:r>
          </w:p>
          <w:p w14:paraId="45A65837" w14:textId="75CDE687" w:rsidR="000912BA" w:rsidRDefault="0023096F" w:rsidP="000912BA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>Игра на детских музыкальных инструментах: оркестр «Веселые овощи» (</w:t>
            </w:r>
            <w:proofErr w:type="spellStart"/>
            <w:r w:rsidRPr="00E609FD">
              <w:rPr>
                <w:rFonts w:ascii="Times New Roman" w:hAnsi="Times New Roman" w:cs="Times New Roman"/>
              </w:rPr>
              <w:t>конырау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асатаяк</w:t>
            </w:r>
            <w:proofErr w:type="spellEnd"/>
            <w:r w:rsidRPr="00E609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9B6" w14:textId="77777777" w:rsidR="000912BA" w:rsidRDefault="000912BA" w:rsidP="000912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Pr="002336F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3B4E2BE4" w14:textId="77777777" w:rsidR="000912BA" w:rsidRPr="00EE2BF2" w:rsidRDefault="000912BA" w:rsidP="000912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B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одьба, бег, перестроение, </w:t>
            </w:r>
            <w:r w:rsidRPr="00EE2B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вновесие, упражнение с мячом.</w:t>
            </w:r>
          </w:p>
          <w:p w14:paraId="40F69C53" w14:textId="77777777" w:rsidR="000912BA" w:rsidRDefault="000912BA" w:rsidP="000912BA">
            <w:pPr>
              <w:rPr>
                <w:rFonts w:ascii="Times New Roman" w:hAnsi="Times New Roman"/>
                <w:sz w:val="24"/>
                <w:szCs w:val="24"/>
              </w:rPr>
            </w:pPr>
            <w:r w:rsidRPr="00EE2BF2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  <w:r w:rsidRPr="00EE2BF2">
              <w:rPr>
                <w:rFonts w:ascii="Times New Roman" w:hAnsi="Times New Roman"/>
                <w:sz w:val="24"/>
                <w:szCs w:val="24"/>
              </w:rPr>
              <w:t>. Выявить умение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  <w:p w14:paraId="4FD7F577" w14:textId="77777777" w:rsidR="000912BA" w:rsidRPr="00EE2BF2" w:rsidRDefault="000912BA" w:rsidP="000912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B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ижная игра «Огуречик, огуречик </w:t>
            </w:r>
            <w:proofErr w:type="gramStart"/>
            <w:r w:rsidRPr="00EE2BF2">
              <w:rPr>
                <w:rFonts w:ascii="Times New Roman" w:hAnsi="Times New Roman"/>
                <w:b/>
                <w:bCs/>
                <w:sz w:val="24"/>
                <w:szCs w:val="24"/>
              </w:rPr>
              <w:t>... »</w:t>
            </w:r>
            <w:proofErr w:type="gramEnd"/>
            <w:r w:rsidRPr="00EE2BF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2ED74825" w14:textId="050D99B2" w:rsidR="000912BA" w:rsidRDefault="000912BA" w:rsidP="00E60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BC3" w14:textId="77777777" w:rsidR="0023096F" w:rsidRPr="00EE2BF2" w:rsidRDefault="0023096F" w:rsidP="0023096F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lastRenderedPageBreak/>
              <w:t>2.</w:t>
            </w:r>
            <w:r w:rsidRPr="00EE2BF2">
              <w:rPr>
                <w:rFonts w:ascii="Times New Roman" w:hAnsi="Times New Roman"/>
                <w:b/>
                <w:bCs/>
                <w:lang w:val="kk-KZ"/>
              </w:rPr>
              <w:t xml:space="preserve">Музыка  </w:t>
            </w:r>
          </w:p>
          <w:p w14:paraId="7E388A4B" w14:textId="77777777" w:rsidR="0023096F" w:rsidRPr="00E609FD" w:rsidRDefault="0023096F" w:rsidP="0023096F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 xml:space="preserve">Вход детей в зал: «Веселый мяч» Е. Тиличеевой, </w:t>
            </w:r>
          </w:p>
          <w:p w14:paraId="5A1E5302" w14:textId="77777777" w:rsidR="0023096F" w:rsidRPr="00E609FD" w:rsidRDefault="0023096F" w:rsidP="0023096F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>Гимн РК.</w:t>
            </w:r>
          </w:p>
          <w:p w14:paraId="586365FE" w14:textId="77777777" w:rsidR="0023096F" w:rsidRPr="00E609FD" w:rsidRDefault="0023096F" w:rsidP="0023096F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lastRenderedPageBreak/>
              <w:t xml:space="preserve">Распевка: «Наступила осень» И.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Бодраченко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. </w:t>
            </w:r>
          </w:p>
          <w:p w14:paraId="784C9B2F" w14:textId="77777777" w:rsidR="0023096F" w:rsidRPr="00E609FD" w:rsidRDefault="0023096F" w:rsidP="0023096F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 xml:space="preserve">Пение: «Осень в гости к нам идет» Е.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Гомоновой</w:t>
            </w:r>
            <w:proofErr w:type="spellEnd"/>
            <w:r w:rsidRPr="00E609FD">
              <w:rPr>
                <w:rFonts w:ascii="Times New Roman" w:hAnsi="Times New Roman" w:cs="Times New Roman"/>
              </w:rPr>
              <w:t>, «</w:t>
            </w:r>
            <w:proofErr w:type="spellStart"/>
            <w:r w:rsidRPr="00E609FD">
              <w:rPr>
                <w:rFonts w:ascii="Times New Roman" w:hAnsi="Times New Roman" w:cs="Times New Roman"/>
              </w:rPr>
              <w:t>Жаңбыр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» И.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Нусипбаева</w:t>
            </w:r>
            <w:proofErr w:type="spellEnd"/>
            <w:r w:rsidRPr="00E609FD">
              <w:rPr>
                <w:rFonts w:ascii="Times New Roman" w:hAnsi="Times New Roman" w:cs="Times New Roman"/>
              </w:rPr>
              <w:t>.</w:t>
            </w:r>
          </w:p>
          <w:p w14:paraId="2DEA5914" w14:textId="77777777" w:rsidR="0023096F" w:rsidRPr="00E609FD" w:rsidRDefault="0023096F" w:rsidP="0023096F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 xml:space="preserve">Танец: «С осенними листочками», «Бульба» – белорусская народная мелодия. </w:t>
            </w:r>
          </w:p>
          <w:p w14:paraId="357396DC" w14:textId="1268299D" w:rsidR="000912BA" w:rsidRPr="00EE2BF2" w:rsidRDefault="0023096F" w:rsidP="0023096F">
            <w:pPr>
              <w:rPr>
                <w:rFonts w:ascii="Times New Roman" w:hAnsi="Times New Roman" w:cs="Times New Roman"/>
              </w:rPr>
            </w:pPr>
            <w:r w:rsidRPr="00E609FD">
              <w:rPr>
                <w:rFonts w:ascii="Times New Roman" w:hAnsi="Times New Roman" w:cs="Times New Roman"/>
              </w:rPr>
              <w:t>Игра на детских музыкальных инструментах: оркестр «Веселые овощи» (</w:t>
            </w:r>
            <w:proofErr w:type="spellStart"/>
            <w:r w:rsidRPr="00E609FD">
              <w:rPr>
                <w:rFonts w:ascii="Times New Roman" w:hAnsi="Times New Roman" w:cs="Times New Roman"/>
              </w:rPr>
              <w:t>конырау</w:t>
            </w:r>
            <w:proofErr w:type="spellEnd"/>
            <w:r w:rsidRPr="00E609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9FD">
              <w:rPr>
                <w:rFonts w:ascii="Times New Roman" w:hAnsi="Times New Roman" w:cs="Times New Roman"/>
              </w:rPr>
              <w:t>асатаяк</w:t>
            </w:r>
            <w:proofErr w:type="spellEnd"/>
            <w:r w:rsidRPr="00E609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2FC" w14:textId="77777777" w:rsidR="000912BA" w:rsidRDefault="000912BA" w:rsidP="000912BA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lastRenderedPageBreak/>
              <w:t>1.</w:t>
            </w:r>
            <w:r w:rsidRPr="00EE2BF2">
              <w:rPr>
                <w:rFonts w:ascii="Times New Roman" w:hAnsi="Times New Roman"/>
                <w:b/>
                <w:bCs/>
                <w:lang w:val="kk-KZ"/>
              </w:rPr>
              <w:t>Физическая культура</w:t>
            </w:r>
          </w:p>
          <w:p w14:paraId="7FCF57F2" w14:textId="77777777" w:rsidR="000912BA" w:rsidRPr="00EE2BF2" w:rsidRDefault="000912BA" w:rsidP="000912B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E2BF2">
              <w:rPr>
                <w:rFonts w:ascii="Times New Roman" w:hAnsi="Times New Roman"/>
                <w:b/>
                <w:bCs/>
                <w:lang w:val="kk-KZ"/>
              </w:rPr>
              <w:t>Ходьба, бег, прокатывание мяча.</w:t>
            </w:r>
          </w:p>
          <w:p w14:paraId="506DED47" w14:textId="77777777" w:rsidR="000912BA" w:rsidRDefault="000912BA" w:rsidP="000912BA">
            <w:pPr>
              <w:rPr>
                <w:rFonts w:ascii="Times New Roman" w:hAnsi="Times New Roman"/>
                <w:lang w:val="kk-KZ"/>
              </w:rPr>
            </w:pPr>
            <w:r w:rsidRPr="00EE2BF2">
              <w:rPr>
                <w:rFonts w:ascii="Times New Roman" w:hAnsi="Times New Roman"/>
                <w:b/>
                <w:bCs/>
                <w:lang w:val="kk-KZ"/>
              </w:rPr>
              <w:lastRenderedPageBreak/>
              <w:t xml:space="preserve">Задачи. </w:t>
            </w:r>
            <w:r w:rsidRPr="00EE2BF2">
              <w:rPr>
                <w:rFonts w:ascii="Times New Roman" w:hAnsi="Times New Roman"/>
                <w:lang w:val="kk-KZ"/>
              </w:rPr>
              <w:t>Выявить умение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  <w:p w14:paraId="24349B21" w14:textId="77777777" w:rsidR="000912BA" w:rsidRPr="00EE2BF2" w:rsidRDefault="000912BA" w:rsidP="000912B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E2BF2">
              <w:rPr>
                <w:rFonts w:ascii="Times New Roman" w:hAnsi="Times New Roman"/>
                <w:b/>
                <w:bCs/>
                <w:lang w:val="kk-KZ"/>
              </w:rPr>
              <w:t>Подвижная игра «Огуречик, огуречик ... ».</w:t>
            </w:r>
          </w:p>
          <w:p w14:paraId="264B88EF" w14:textId="699343F7" w:rsidR="000912BA" w:rsidRPr="00EE2BF2" w:rsidRDefault="000912BA" w:rsidP="00E609FD">
            <w:pPr>
              <w:rPr>
                <w:rFonts w:ascii="Times New Roman" w:hAnsi="Times New Roman" w:cs="Times New Roman"/>
              </w:rPr>
            </w:pPr>
          </w:p>
        </w:tc>
      </w:tr>
      <w:tr w:rsidR="000912BA" w14:paraId="67690E27" w14:textId="77777777" w:rsidTr="00152232">
        <w:tc>
          <w:tcPr>
            <w:tcW w:w="2056" w:type="dxa"/>
          </w:tcPr>
          <w:p w14:paraId="7CBE0F5D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1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756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 w:rsidRPr="00126D29">
              <w:rPr>
                <w:rFonts w:ascii="Times New Roman" w:eastAsia="Times New Roman" w:hAnsi="Times New Roman"/>
                <w:lang w:val="ru" w:eastAsia="ru-RU"/>
              </w:rPr>
              <w:t>Вырабатывать навык правильного, неспешного, аккуратного приёма пища, развивать умение благодарить.</w:t>
            </w:r>
          </w:p>
        </w:tc>
      </w:tr>
      <w:tr w:rsidR="000912BA" w14:paraId="12B605DB" w14:textId="77777777" w:rsidTr="00152232">
        <w:tc>
          <w:tcPr>
            <w:tcW w:w="2056" w:type="dxa"/>
          </w:tcPr>
          <w:p w14:paraId="4450EC0C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6831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 w:rsidRPr="00126D29">
              <w:rPr>
                <w:rFonts w:ascii="Times New Roman" w:eastAsia="Times New Roman" w:hAnsi="Times New Roman" w:cs="Arial"/>
                <w:b/>
                <w:lang w:eastAsia="ru-RU"/>
              </w:rPr>
              <w:t xml:space="preserve">- Одевание: </w:t>
            </w:r>
            <w:proofErr w:type="gramStart"/>
            <w:r w:rsidRPr="00126D29">
              <w:rPr>
                <w:rFonts w:ascii="Times New Roman" w:eastAsia="Times New Roman" w:hAnsi="Times New Roman" w:cs="Arial"/>
                <w:b/>
                <w:lang w:eastAsia="ru-RU"/>
              </w:rPr>
              <w:t>последовательность</w:t>
            </w:r>
            <w:r w:rsidRPr="00126D29">
              <w:rPr>
                <w:rFonts w:ascii="Times New Roman" w:eastAsia="Times New Roman" w:hAnsi="Times New Roman" w:cs="Arial"/>
                <w:lang w:eastAsia="ru-RU"/>
              </w:rPr>
              <w:t xml:space="preserve">  -</w:t>
            </w:r>
            <w:proofErr w:type="gramEnd"/>
            <w:r w:rsidRPr="00126D29">
              <w:rPr>
                <w:rFonts w:ascii="Times New Roman" w:eastAsia="Times New Roman" w:hAnsi="Times New Roman" w:cs="Arial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</w:t>
            </w:r>
            <w:r w:rsidRPr="00126D29">
              <w:rPr>
                <w:rFonts w:ascii="Times New Roman" w:eastAsia="Times New Roman" w:hAnsi="Times New Roman" w:cs="Arial"/>
                <w:b/>
                <w:i/>
                <w:lang w:eastAsia="ru-RU"/>
              </w:rPr>
              <w:t>; (самообслуживание)</w:t>
            </w:r>
            <w:r w:rsidRPr="00126D29">
              <w:rPr>
                <w:rFonts w:ascii="Times New Roman" w:eastAsia="Times New Roman" w:hAnsi="Times New Roman" w:cs="Arial"/>
                <w:b/>
                <w:i/>
                <w:lang w:eastAsia="ru-RU"/>
              </w:rPr>
              <w:br/>
            </w:r>
            <w:r w:rsidRPr="00126D29">
              <w:rPr>
                <w:rFonts w:ascii="Times New Roman" w:eastAsia="Times New Roman" w:hAnsi="Times New Roman" w:cs="Arial"/>
                <w:lang w:eastAsia="ru-RU"/>
              </w:rPr>
              <w:t xml:space="preserve">- </w:t>
            </w:r>
            <w:r w:rsidRPr="00126D29">
              <w:rPr>
                <w:rFonts w:ascii="Times New Roman" w:eastAsia="Times New Roman" w:hAnsi="Times New Roman" w:cs="Arial"/>
                <w:b/>
                <w:lang w:eastAsia="ru-RU"/>
              </w:rPr>
              <w:t>выход на прогулку</w:t>
            </w:r>
            <w:r w:rsidRPr="00126D29">
              <w:rPr>
                <w:rFonts w:ascii="Times New Roman" w:eastAsia="Times New Roman" w:hAnsi="Times New Roman" w:cs="Arial"/>
                <w:lang w:eastAsia="ru-RU"/>
              </w:rPr>
              <w:t>.</w:t>
            </w:r>
          </w:p>
        </w:tc>
      </w:tr>
      <w:tr w:rsidR="009A2C6B" w14:paraId="4E16D611" w14:textId="77777777" w:rsidTr="00152232">
        <w:tc>
          <w:tcPr>
            <w:tcW w:w="2056" w:type="dxa"/>
          </w:tcPr>
          <w:p w14:paraId="6C0B6551" w14:textId="77777777" w:rsidR="009A2C6B" w:rsidRDefault="009A2C6B" w:rsidP="009A2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478" w:type="dxa"/>
          </w:tcPr>
          <w:p w14:paraId="698A82DB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№16</w:t>
            </w:r>
          </w:p>
          <w:p w14:paraId="01CB0360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«Наблюдение за осенним лесом»</w:t>
            </w:r>
          </w:p>
          <w:p w14:paraId="644D17FF" w14:textId="77777777" w:rsidR="009A2C6B" w:rsidRPr="009A2C6B" w:rsidRDefault="009A2C6B" w:rsidP="009A2C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bookmarkStart w:id="29" w:name="_Hlk175491659"/>
            <w:r w:rsidRPr="009A2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Цель: расширение представления о лесе.</w:t>
            </w:r>
          </w:p>
          <w:p w14:paraId="7C9E6C39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Задача</w:t>
            </w: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: имеют представление о лесе.</w:t>
            </w:r>
          </w:p>
          <w:bookmarkEnd w:id="29"/>
          <w:p w14:paraId="64AACEB3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  <w:r w:rsidRPr="009A2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7C89CF2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3639A351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Уборка участка леса, где дети будут играть.</w:t>
            </w:r>
          </w:p>
          <w:p w14:paraId="5C3B2521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640C407F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«Зайцы и медведь»</w:t>
            </w:r>
          </w:p>
          <w:p w14:paraId="45133C5A" w14:textId="77777777" w:rsidR="009A2C6B" w:rsidRPr="009A2C6B" w:rsidRDefault="009A2C6B" w:rsidP="009A2C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bookmarkStart w:id="30" w:name="_Hlk175491859"/>
            <w:r w:rsidRPr="009A2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Цель: развитие двигательной активности.</w:t>
            </w:r>
          </w:p>
          <w:p w14:paraId="0DFF17F9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Задача</w:t>
            </w: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: имитируют движения зайца.</w:t>
            </w:r>
          </w:p>
          <w:bookmarkEnd w:id="30"/>
          <w:p w14:paraId="764263BA" w14:textId="0E4765AE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41" w:type="dxa"/>
          </w:tcPr>
          <w:p w14:paraId="0106C3B1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7</w:t>
            </w:r>
          </w:p>
          <w:p w14:paraId="7B8E0084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«Наблюдение за птицами во время кормления.</w:t>
            </w:r>
          </w:p>
          <w:p w14:paraId="11B6B008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75491950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знаний о повадках птиц.</w:t>
            </w:r>
          </w:p>
          <w:p w14:paraId="288BED76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Задача: рассказывают о повадках птиц.</w:t>
            </w:r>
          </w:p>
          <w:bookmarkEnd w:id="31"/>
          <w:p w14:paraId="1B219772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14:paraId="72BBA024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22FB79F8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Кормление птиц.</w:t>
            </w:r>
          </w:p>
          <w:p w14:paraId="2482E05C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4BE5E4EA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  <w:p w14:paraId="4D8BC763" w14:textId="77777777" w:rsidR="009A2C6B" w:rsidRPr="009A2C6B" w:rsidRDefault="009A2C6B" w:rsidP="009A2C6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9A2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Цель: развитие двигательной активности.</w:t>
            </w:r>
          </w:p>
          <w:p w14:paraId="066D0DC4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Задача</w:t>
            </w: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: имитируют движения зайца.</w:t>
            </w:r>
          </w:p>
          <w:p w14:paraId="64142541" w14:textId="20B5C1CA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501" w:type="dxa"/>
          </w:tcPr>
          <w:p w14:paraId="3C7454ED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8</w:t>
            </w:r>
          </w:p>
          <w:p w14:paraId="55EACB4F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«Рассматривание клумбы»</w:t>
            </w:r>
          </w:p>
          <w:p w14:paraId="2B866CEB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175492507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зличать и называть два </w:t>
            </w:r>
            <w:r w:rsidRPr="009A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ущих растения по цвету, размеру, обращать внимание на их окраску.</w:t>
            </w:r>
          </w:p>
          <w:p w14:paraId="5F0D3754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два цветущих растения по цвету, размеру, обращать внимание на их окраску.</w:t>
            </w:r>
          </w:p>
          <w:bookmarkEnd w:id="32"/>
          <w:p w14:paraId="1910880E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14:paraId="2A404233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7E387272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Выкапывание бархатцев и пересадка их в ящики для дальнейших наблюдений в уголке природы.</w:t>
            </w:r>
          </w:p>
          <w:p w14:paraId="568B6A09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3D6FC764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«Гори, гори ясно»</w:t>
            </w:r>
          </w:p>
          <w:p w14:paraId="0441254B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175492603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Цель: развитие ориентировки в пространстве.</w:t>
            </w:r>
          </w:p>
          <w:p w14:paraId="5240592E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Задача: ориентируются в пространстве.</w:t>
            </w:r>
          </w:p>
          <w:bookmarkEnd w:id="33"/>
          <w:p w14:paraId="69C75B48" w14:textId="5E661B96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682" w:type="dxa"/>
          </w:tcPr>
          <w:p w14:paraId="7D46F518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19</w:t>
            </w:r>
          </w:p>
          <w:p w14:paraId="26359DAB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«Наблюдение за облаками»</w:t>
            </w:r>
          </w:p>
          <w:p w14:paraId="71EE7E03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175492661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различными </w:t>
            </w:r>
            <w:r w:rsidRPr="009A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и явлениями.</w:t>
            </w:r>
          </w:p>
          <w:p w14:paraId="65653193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природные явления.</w:t>
            </w:r>
          </w:p>
          <w:bookmarkEnd w:id="34"/>
          <w:p w14:paraId="762BB13C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14:paraId="053B4D07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4F06AD54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Сбор опавших листьев и другого мусора на участке.</w:t>
            </w:r>
          </w:p>
          <w:p w14:paraId="4E345AAA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4986FBDB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«Птички и птенчики»</w:t>
            </w:r>
          </w:p>
          <w:p w14:paraId="5A78E111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175493258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движения по сигналу.</w:t>
            </w:r>
          </w:p>
          <w:p w14:paraId="6A5F2137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Задача: выполняют движения по сигналу.</w:t>
            </w:r>
          </w:p>
          <w:bookmarkEnd w:id="35"/>
          <w:p w14:paraId="056F7986" w14:textId="5E8A253A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  <w:tc>
          <w:tcPr>
            <w:tcW w:w="2302" w:type="dxa"/>
          </w:tcPr>
          <w:p w14:paraId="7A8885CF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очка №20</w:t>
            </w:r>
          </w:p>
          <w:p w14:paraId="6282501B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«Наблюдение за проезжей частью»</w:t>
            </w:r>
          </w:p>
          <w:p w14:paraId="3C480A07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175493329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проезжей частью дороги — шоссе.</w:t>
            </w:r>
          </w:p>
          <w:p w14:paraId="32B58FCD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знают о проезжей части дороги — шоссе.</w:t>
            </w:r>
          </w:p>
          <w:bookmarkEnd w:id="36"/>
          <w:p w14:paraId="7A5A7C78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худ.литература</w:t>
            </w:r>
            <w:proofErr w:type="spellEnd"/>
            <w:proofErr w:type="gramEnd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. миром)</w:t>
            </w:r>
          </w:p>
          <w:p w14:paraId="7C65EEFE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ая деятельность</w:t>
            </w:r>
          </w:p>
          <w:p w14:paraId="6D8E7996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Сгребание сухих листьев в определенное место. </w:t>
            </w:r>
          </w:p>
          <w:p w14:paraId="0DDB5E51" w14:textId="77777777" w:rsidR="009A2C6B" w:rsidRPr="009A2C6B" w:rsidRDefault="009A2C6B" w:rsidP="009A2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14:paraId="33BDEF6A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  <w:p w14:paraId="189692DF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175493457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блюдать правила игры.</w:t>
            </w:r>
          </w:p>
          <w:p w14:paraId="638D34EC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Задача: соблюдают правила игры.</w:t>
            </w:r>
          </w:p>
          <w:bookmarkEnd w:id="37"/>
          <w:p w14:paraId="3D0A4571" w14:textId="3B343F9D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ая игра</w:t>
            </w:r>
          </w:p>
        </w:tc>
      </w:tr>
      <w:tr w:rsidR="000912BA" w14:paraId="5591A2B6" w14:textId="77777777" w:rsidTr="00152232">
        <w:tc>
          <w:tcPr>
            <w:tcW w:w="2056" w:type="dxa"/>
          </w:tcPr>
          <w:p w14:paraId="5D1F3818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1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C78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</w:rPr>
              <w:t>Последовательное раздевание одежды детей,</w:t>
            </w:r>
            <w:r>
              <w:rPr>
                <w:rFonts w:ascii="Times New Roman" w:hAnsi="Times New Roman"/>
              </w:rPr>
              <w:t xml:space="preserve"> свободные игры детей </w:t>
            </w:r>
            <w:r w:rsidRPr="00DE046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i/>
              </w:rPr>
              <w:t xml:space="preserve">самообслуживание, </w:t>
            </w:r>
            <w:r w:rsidRPr="007972C0">
              <w:rPr>
                <w:rFonts w:ascii="Times New Roman" w:hAnsi="Times New Roman"/>
                <w:b/>
                <w:i/>
              </w:rPr>
              <w:t>самостоятельная игровая деятельность)</w:t>
            </w:r>
          </w:p>
        </w:tc>
      </w:tr>
      <w:tr w:rsidR="000912BA" w14:paraId="50EDF608" w14:textId="77777777" w:rsidTr="00152232">
        <w:tc>
          <w:tcPr>
            <w:tcW w:w="2056" w:type="dxa"/>
          </w:tcPr>
          <w:p w14:paraId="4F1C0605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8DC" w14:textId="77777777" w:rsidR="000912BA" w:rsidRPr="00DE0464" w:rsidRDefault="000912BA" w:rsidP="000912BA">
            <w:pPr>
              <w:ind w:right="283"/>
              <w:jc w:val="both"/>
              <w:rPr>
                <w:rFonts w:ascii="Times New Roman" w:hAnsi="Times New Roman"/>
                <w:i/>
                <w:lang w:val="kk-KZ"/>
              </w:rPr>
            </w:pPr>
            <w:r w:rsidRPr="00F21860">
              <w:rPr>
                <w:rFonts w:ascii="Times New Roman" w:hAnsi="Times New Roman"/>
                <w:b/>
                <w:lang w:val="kk-KZ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DE0464">
              <w:rPr>
                <w:rFonts w:ascii="Times New Roman" w:hAnsi="Times New Roman"/>
                <w:lang w:val="kk-KZ"/>
              </w:rPr>
              <w:t xml:space="preserve"> </w:t>
            </w:r>
            <w:r w:rsidRPr="00DE0464">
              <w:rPr>
                <w:rFonts w:ascii="Times New Roman" w:hAnsi="Times New Roman"/>
                <w:i/>
                <w:lang w:val="kk-KZ"/>
              </w:rPr>
              <w:t>(Самообслуживание)</w:t>
            </w:r>
          </w:p>
          <w:p w14:paraId="3B6947A2" w14:textId="77777777" w:rsidR="000912BA" w:rsidRDefault="000912BA" w:rsidP="000912BA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  <w:lang w:val="kk-KZ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9A2C6B" w14:paraId="32DC6FDB" w14:textId="77777777" w:rsidTr="00152232">
        <w:tc>
          <w:tcPr>
            <w:tcW w:w="2056" w:type="dxa"/>
          </w:tcPr>
          <w:p w14:paraId="54047097" w14:textId="77777777" w:rsidR="009A2C6B" w:rsidRDefault="009A2C6B" w:rsidP="009A2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невной сон</w:t>
            </w:r>
          </w:p>
        </w:tc>
        <w:tc>
          <w:tcPr>
            <w:tcW w:w="2478" w:type="dxa"/>
          </w:tcPr>
          <w:p w14:paraId="593E3C4D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Чтение рассказа К.Д. Ушинского «Гуси»</w:t>
            </w:r>
          </w:p>
          <w:p w14:paraId="0910A350" w14:textId="439C475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541" w:type="dxa"/>
          </w:tcPr>
          <w:p w14:paraId="5D69A7A0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2343EC6A" w14:textId="395088DB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01" w:type="dxa"/>
          </w:tcPr>
          <w:p w14:paraId="619F0A54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Чтение рассказа М. Пришвина «Этажи леса»</w:t>
            </w:r>
          </w:p>
          <w:p w14:paraId="208A30F3" w14:textId="2D5C3160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  <w:tc>
          <w:tcPr>
            <w:tcW w:w="2682" w:type="dxa"/>
          </w:tcPr>
          <w:p w14:paraId="44DF0931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Слушание казахской колыбельной песни</w:t>
            </w:r>
          </w:p>
          <w:p w14:paraId="289AF2A6" w14:textId="3B70640F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302" w:type="dxa"/>
          </w:tcPr>
          <w:p w14:paraId="61BB6352" w14:textId="77777777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Чтение русской народной сказки «Вершки и корешки»</w:t>
            </w:r>
          </w:p>
          <w:p w14:paraId="63258E99" w14:textId="6CDE32C1" w:rsidR="009A2C6B" w:rsidRPr="009A2C6B" w:rsidRDefault="009A2C6B" w:rsidP="009A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>(художественная литература)</w:t>
            </w:r>
          </w:p>
        </w:tc>
      </w:tr>
      <w:tr w:rsidR="009A2C6B" w14:paraId="0BF9BEB3" w14:textId="77777777" w:rsidTr="00152232">
        <w:tc>
          <w:tcPr>
            <w:tcW w:w="2056" w:type="dxa"/>
          </w:tcPr>
          <w:p w14:paraId="4DBBEA17" w14:textId="77777777" w:rsidR="009A2C6B" w:rsidRDefault="009A2C6B" w:rsidP="009A2C6B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Постепенный подъем, оздоровительные процедуры</w:t>
            </w:r>
          </w:p>
        </w:tc>
        <w:tc>
          <w:tcPr>
            <w:tcW w:w="1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3C6" w14:textId="77777777" w:rsidR="009A2C6B" w:rsidRPr="001B4B2B" w:rsidRDefault="009A2C6B" w:rsidP="009A2C6B">
            <w:pPr>
              <w:rPr>
                <w:rFonts w:ascii="Times New Roman" w:hAnsi="Times New Roman"/>
                <w:b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>2</w:t>
            </w:r>
            <w:r w:rsidRPr="001B4B2B">
              <w:rPr>
                <w:rFonts w:ascii="Times New Roman" w:hAnsi="Times New Roman"/>
                <w:b/>
                <w:iCs/>
              </w:rPr>
              <w:t xml:space="preserve">-й комплекс </w:t>
            </w:r>
          </w:p>
          <w:p w14:paraId="38D08097" w14:textId="77777777" w:rsidR="009A2C6B" w:rsidRPr="00724D25" w:rsidRDefault="009A2C6B" w:rsidP="009A2C6B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>«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Потягушки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лежа на спине, руки вдоль туловища, потягивание,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31E1FCA5" w14:textId="77777777" w:rsidR="009A2C6B" w:rsidRPr="00724D25" w:rsidRDefault="009A2C6B" w:rsidP="009A2C6B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«Горка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сидя, ноги прямые, руки в упоре сзади, опираясь на кисти рук и пятки выпрямленных ног, поднять таз вверх, держать, вернуться в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45A60CF9" w14:textId="77777777" w:rsidR="009A2C6B" w:rsidRPr="00724D25" w:rsidRDefault="009A2C6B" w:rsidP="009A2C6B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«Лодочка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лежа на животе, руки вверх, прогнуться (поднять верхнюю и нижнюю части туловища), держать, вернуться в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0E4C8DCB" w14:textId="77777777" w:rsidR="009A2C6B" w:rsidRPr="00724D25" w:rsidRDefault="009A2C6B" w:rsidP="009A2C6B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«Волна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стоя на коленях, руки на поясе, сесть справа от пяток, руки влево,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, сесть слева от пяток, руки вправо,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 </w:t>
            </w:r>
          </w:p>
          <w:p w14:paraId="29E8565A" w14:textId="77777777" w:rsidR="009A2C6B" w:rsidRPr="00724D25" w:rsidRDefault="009A2C6B" w:rsidP="009A2C6B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«Мячик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, прыжки на двух ногах с подбрасыванием мяча перед собой. «Послушаем свое дыхание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 </w:t>
            </w:r>
          </w:p>
          <w:p w14:paraId="5145779C" w14:textId="77777777" w:rsidR="009A2C6B" w:rsidRPr="00724D25" w:rsidRDefault="009A2C6B" w:rsidP="009A2C6B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Профилактика плоскостопия. </w:t>
            </w:r>
          </w:p>
          <w:p w14:paraId="710A8F5C" w14:textId="77777777" w:rsidR="009A2C6B" w:rsidRPr="00724D25" w:rsidRDefault="009A2C6B" w:rsidP="009A2C6B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Ходьба босиком по «дорожкам здоровья». </w:t>
            </w:r>
          </w:p>
          <w:p w14:paraId="3D2AA7A5" w14:textId="77777777" w:rsidR="009A2C6B" w:rsidRPr="00724D25" w:rsidRDefault="009A2C6B" w:rsidP="009A2C6B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Дыхательные упражнения. </w:t>
            </w:r>
          </w:p>
          <w:p w14:paraId="286E3C16" w14:textId="77777777" w:rsidR="009A2C6B" w:rsidRPr="00724D25" w:rsidRDefault="009A2C6B" w:rsidP="009A2C6B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 «Каланча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стоя, руки в стороны (вдох), опуская руки, произносить «с-с-с». «Журавль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>. Сделать вдох, поднять правую ногу, согнутую слегка в колене, руки в стороны, вниз, произнести «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ур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-р-р». Выполнить то же левой ногой. </w:t>
            </w:r>
          </w:p>
          <w:p w14:paraId="2803D4FC" w14:textId="77777777" w:rsidR="009A2C6B" w:rsidRPr="00724D25" w:rsidRDefault="009A2C6B" w:rsidP="009A2C6B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«Заводные машинки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 Руки в «замок» перед собой, (вдох), выполнять вращательные движения большими пальцами и </w:t>
            </w:r>
            <w:proofErr w:type="gramStart"/>
            <w:r w:rsidRPr="00724D25">
              <w:rPr>
                <w:rFonts w:ascii="Times New Roman" w:hAnsi="Times New Roman"/>
                <w:bCs/>
                <w:iCs/>
              </w:rPr>
              <w:t>произносить  «</w:t>
            </w:r>
            <w:proofErr w:type="gramEnd"/>
            <w:r w:rsidRPr="00724D25">
              <w:rPr>
                <w:rFonts w:ascii="Times New Roman" w:hAnsi="Times New Roman"/>
                <w:bCs/>
                <w:iCs/>
              </w:rPr>
              <w:t xml:space="preserve">ж-ж-ж». </w:t>
            </w:r>
          </w:p>
          <w:p w14:paraId="360E9BD8" w14:textId="77777777" w:rsidR="009A2C6B" w:rsidRPr="00724D25" w:rsidRDefault="009A2C6B" w:rsidP="009A2C6B">
            <w:pPr>
              <w:rPr>
                <w:rFonts w:ascii="Times New Roman" w:hAnsi="Times New Roman"/>
                <w:bCs/>
                <w:iCs/>
              </w:rPr>
            </w:pPr>
            <w:r w:rsidRPr="00AD3993">
              <w:rPr>
                <w:rFonts w:ascii="Times New Roman" w:hAnsi="Times New Roman"/>
                <w:b/>
                <w:i/>
              </w:rPr>
              <w:t>«</w:t>
            </w:r>
            <w:r w:rsidRPr="00724D25">
              <w:rPr>
                <w:rFonts w:ascii="Times New Roman" w:hAnsi="Times New Roman"/>
                <w:bCs/>
                <w:iCs/>
              </w:rPr>
              <w:t xml:space="preserve">Журавль». 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о.с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>. Сделать вдох, поднять правую ногу, согнутую слегка в колене, руки в стороны, вниз, произнести «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ур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-р-р». Выполнить то же левой ногой. </w:t>
            </w:r>
          </w:p>
          <w:p w14:paraId="697D6E34" w14:textId="77777777" w:rsidR="009A2C6B" w:rsidRPr="00724D25" w:rsidRDefault="009A2C6B" w:rsidP="009A2C6B">
            <w:pPr>
              <w:rPr>
                <w:rFonts w:ascii="Times New Roman" w:hAnsi="Times New Roman"/>
                <w:bCs/>
                <w:iCs/>
              </w:rPr>
            </w:pPr>
            <w:r w:rsidRPr="00724D25">
              <w:rPr>
                <w:rFonts w:ascii="Times New Roman" w:hAnsi="Times New Roman"/>
                <w:bCs/>
                <w:iCs/>
              </w:rPr>
              <w:t xml:space="preserve">«Здравствуй, солнышко!».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: ноги на ширине плеч, руки и спину. Медленно поднять руки вверх, скользя по туловищу, руки и сторону, голову поднять вверх (вдох), медленно вернуться в </w:t>
            </w:r>
            <w:proofErr w:type="spellStart"/>
            <w:r w:rsidRPr="00724D25">
              <w:rPr>
                <w:rFonts w:ascii="Times New Roman" w:hAnsi="Times New Roman"/>
                <w:bCs/>
                <w:iCs/>
              </w:rPr>
              <w:t>и.п</w:t>
            </w:r>
            <w:proofErr w:type="spellEnd"/>
            <w:r w:rsidRPr="00724D25">
              <w:rPr>
                <w:rFonts w:ascii="Times New Roman" w:hAnsi="Times New Roman"/>
                <w:bCs/>
                <w:iCs/>
              </w:rPr>
              <w:t xml:space="preserve">. </w:t>
            </w:r>
          </w:p>
        </w:tc>
      </w:tr>
      <w:tr w:rsidR="009A2C6B" w14:paraId="7ED0AF7B" w14:textId="77777777" w:rsidTr="00152232">
        <w:tc>
          <w:tcPr>
            <w:tcW w:w="2056" w:type="dxa"/>
          </w:tcPr>
          <w:p w14:paraId="07158B88" w14:textId="77777777" w:rsidR="009A2C6B" w:rsidRDefault="009A2C6B" w:rsidP="009A2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6A437" w14:textId="77777777" w:rsidR="009A2C6B" w:rsidRPr="00DE0464" w:rsidRDefault="009A2C6B" w:rsidP="009A2C6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 xml:space="preserve">Привлечение внимания детей к пище; индивидуальная работа по воспитанию навыков культуры еды.  </w:t>
            </w:r>
            <w:r w:rsidRPr="00DE0464">
              <w:rPr>
                <w:rFonts w:ascii="Times New Roman" w:eastAsia="Times New Roman" w:hAnsi="Times New Roman"/>
                <w:b/>
                <w:i/>
                <w:lang w:eastAsia="ru-RU"/>
              </w:rPr>
              <w:t>(самообслуживание)</w:t>
            </w:r>
            <w:r w:rsidRPr="00DE04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E26BA95" w14:textId="77777777" w:rsidR="009A2C6B" w:rsidRDefault="009A2C6B" w:rsidP="009A2C6B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hAnsi="Times New Roman"/>
                <w:lang w:val="kk-KZ"/>
              </w:rPr>
              <w:t>Цель: совершенствование навыков самообслуживания.</w:t>
            </w:r>
          </w:p>
        </w:tc>
      </w:tr>
      <w:tr w:rsidR="009A2C6B" w:rsidRPr="00A24E23" w14:paraId="06556F03" w14:textId="77777777" w:rsidTr="00152232">
        <w:trPr>
          <w:trHeight w:val="7182"/>
        </w:trPr>
        <w:tc>
          <w:tcPr>
            <w:tcW w:w="2056" w:type="dxa"/>
          </w:tcPr>
          <w:p w14:paraId="26E8FB38" w14:textId="77777777" w:rsidR="009A2C6B" w:rsidRDefault="009A2C6B" w:rsidP="009A2C6B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lastRenderedPageBreak/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227A62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227A62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478" w:type="dxa"/>
          </w:tcPr>
          <w:p w14:paraId="1ED1E0ED" w14:textId="77777777" w:rsidR="0023096F" w:rsidRPr="003E564D" w:rsidRDefault="0023096F" w:rsidP="00E76C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E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осещение кабинета «песочной терапии»</w:t>
            </w:r>
          </w:p>
          <w:p w14:paraId="74AEB910" w14:textId="77777777" w:rsidR="0023096F" w:rsidRPr="003E564D" w:rsidRDefault="0023096F" w:rsidP="00E76CB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E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адачи:</w:t>
            </w:r>
            <w:r w:rsidRPr="003E5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обучение созданию статичных песочных картин с учетом ритма, симметрии;</w:t>
            </w:r>
          </w:p>
          <w:p w14:paraId="6DFE9A43" w14:textId="77777777" w:rsidR="0023096F" w:rsidRPr="003E564D" w:rsidRDefault="0023096F" w:rsidP="00E76CB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E5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развитие композиционных умений при изображении групп предметов или сюжета;</w:t>
            </w:r>
          </w:p>
          <w:p w14:paraId="5B70FB7E" w14:textId="77777777" w:rsidR="0023096F" w:rsidRPr="003E564D" w:rsidRDefault="0023096F" w:rsidP="00E76CB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E5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упражнение пальцев и кистей рук;</w:t>
            </w:r>
          </w:p>
          <w:p w14:paraId="186CF40E" w14:textId="77777777" w:rsidR="0023096F" w:rsidRDefault="0023096F" w:rsidP="00E76CB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E5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развитие художественно-эстетического вкуса.</w:t>
            </w:r>
          </w:p>
          <w:p w14:paraId="26DB8A6A" w14:textId="77777777" w:rsidR="0023096F" w:rsidRPr="003E564D" w:rsidRDefault="0023096F" w:rsidP="00E76C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E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осещение кабинета «Шахматы»</w:t>
            </w:r>
          </w:p>
          <w:p w14:paraId="4D73D439" w14:textId="0F512E02" w:rsidR="009A2C6B" w:rsidRPr="00E76CBF" w:rsidRDefault="0023096F" w:rsidP="00E76C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56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адача:</w:t>
            </w:r>
            <w:r w:rsidRPr="003E564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E5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развитие интереса к шахматам у детей дошкольного возраста, привлечения дошкольников к систематическим занятиям шахматами.</w:t>
            </w:r>
          </w:p>
        </w:tc>
        <w:tc>
          <w:tcPr>
            <w:tcW w:w="2541" w:type="dxa"/>
          </w:tcPr>
          <w:p w14:paraId="30977DAD" w14:textId="77777777" w:rsidR="009A2C6B" w:rsidRPr="009A2C6B" w:rsidRDefault="009A2C6B" w:rsidP="00E76C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A2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</w:p>
          <w:p w14:paraId="3EBD21D3" w14:textId="77777777" w:rsidR="009A2C6B" w:rsidRPr="009A2C6B" w:rsidRDefault="009A2C6B" w:rsidP="00E76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2C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Зоопарк»</w:t>
            </w:r>
          </w:p>
          <w:p w14:paraId="78C77C88" w14:textId="77777777" w:rsidR="009A2C6B" w:rsidRPr="009A2C6B" w:rsidRDefault="009A2C6B" w:rsidP="00E7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</w:t>
            </w:r>
            <w:r w:rsidRPr="009A2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иких животных, их повадках, образе жизни, питании.</w:t>
            </w:r>
          </w:p>
          <w:p w14:paraId="5C7D0735" w14:textId="77777777" w:rsidR="0023096F" w:rsidRPr="00BF77F1" w:rsidRDefault="0023096F" w:rsidP="00E76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F1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кабинета</w:t>
            </w:r>
          </w:p>
          <w:p w14:paraId="438A6FA5" w14:textId="77777777" w:rsidR="0023096F" w:rsidRPr="00BF77F1" w:rsidRDefault="0023096F" w:rsidP="00E76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бототехники» </w:t>
            </w:r>
          </w:p>
          <w:p w14:paraId="721602BF" w14:textId="30E9DC4B" w:rsidR="009A2C6B" w:rsidRPr="009A2C6B" w:rsidRDefault="0023096F" w:rsidP="00E76CB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BF77F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развитие у детей Познавательного интереса; формирования навыков принятия оптимальных решений; логического и творческого мышления.</w:t>
            </w:r>
          </w:p>
        </w:tc>
        <w:tc>
          <w:tcPr>
            <w:tcW w:w="2501" w:type="dxa"/>
          </w:tcPr>
          <w:p w14:paraId="3A969B68" w14:textId="77777777" w:rsidR="009A2C6B" w:rsidRPr="009A2C6B" w:rsidRDefault="009A2C6B" w:rsidP="00E76C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9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A2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A2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A2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9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наны для обезьянок»</w:t>
            </w:r>
          </w:p>
          <w:p w14:paraId="3ED4A9DE" w14:textId="77777777" w:rsidR="009A2C6B" w:rsidRPr="009A2C6B" w:rsidRDefault="009A2C6B" w:rsidP="00E76C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175495112"/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9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авенство или неравенство предметов на основе сопоставления пар.</w:t>
            </w:r>
          </w:p>
          <w:bookmarkEnd w:id="38"/>
          <w:p w14:paraId="48923A2A" w14:textId="77777777" w:rsidR="0023096F" w:rsidRPr="0023096F" w:rsidRDefault="0023096F" w:rsidP="00E76C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30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Посещение кабинета «Лаборатория»</w:t>
            </w:r>
          </w:p>
          <w:p w14:paraId="55ED96B4" w14:textId="2CCE2FC1" w:rsidR="009A2C6B" w:rsidRPr="009A2C6B" w:rsidRDefault="0023096F" w:rsidP="00E76C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0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Задача</w:t>
            </w:r>
            <w:r w:rsidRPr="00230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развить в ребенке интерес к исследованиям, открытиям; обследованию объектов, расширению познавательного опыта.</w:t>
            </w:r>
          </w:p>
        </w:tc>
        <w:tc>
          <w:tcPr>
            <w:tcW w:w="2682" w:type="dxa"/>
          </w:tcPr>
          <w:p w14:paraId="1C6F286D" w14:textId="77777777" w:rsidR="009A2C6B" w:rsidRPr="009A2C6B" w:rsidRDefault="009A2C6B" w:rsidP="00E76C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9A2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</w:p>
          <w:p w14:paraId="6F6E909F" w14:textId="77777777" w:rsidR="009A2C6B" w:rsidRPr="009A2C6B" w:rsidRDefault="009A2C6B" w:rsidP="00E76C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2C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</w:p>
          <w:p w14:paraId="7FAF1859" w14:textId="77777777" w:rsidR="009A2C6B" w:rsidRPr="009A2C6B" w:rsidRDefault="009A2C6B" w:rsidP="00E7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</w:t>
            </w:r>
            <w:r w:rsidRPr="009A2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значении детского сада, о профессиях тех людей, которые здесь работают.</w:t>
            </w:r>
          </w:p>
          <w:p w14:paraId="59011AE7" w14:textId="0DBCBEF0" w:rsidR="009A2C6B" w:rsidRPr="009A2C6B" w:rsidRDefault="009A2C6B" w:rsidP="00E76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8D60AFF" w14:textId="77777777" w:rsidR="009A2C6B" w:rsidRPr="009A2C6B" w:rsidRDefault="009A2C6B" w:rsidP="00E76CB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9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9A2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9A2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9A2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9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игра </w:t>
            </w:r>
            <w:r w:rsidRPr="009A2C6B">
              <w:rPr>
                <w:rFonts w:ascii="Times New Roman" w:eastAsia="Times New Roman" w:hAnsi="Times New Roman" w:cs="Times New Roman"/>
                <w:sz w:val="24"/>
                <w:szCs w:val="24"/>
              </w:rPr>
              <w:t>«Нитки для бабушки»</w:t>
            </w:r>
          </w:p>
          <w:p w14:paraId="4670C0DD" w14:textId="77777777" w:rsidR="009A2C6B" w:rsidRPr="009A2C6B" w:rsidRDefault="009A2C6B" w:rsidP="00E76C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C6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 w:rsidRPr="009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авенство или неравенство предметов на основе сопоставления пар.</w:t>
            </w:r>
          </w:p>
          <w:p w14:paraId="17ED0B8B" w14:textId="1CF5C0AA" w:rsidR="009A2C6B" w:rsidRPr="009A2C6B" w:rsidRDefault="009A2C6B" w:rsidP="00E76C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BE098F4" w14:textId="77777777" w:rsidR="009A2C6B" w:rsidRPr="009A2C6B" w:rsidRDefault="009A2C6B" w:rsidP="00E76C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A2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9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14:paraId="7258B117" w14:textId="77777777" w:rsidR="009A2C6B" w:rsidRPr="009A2C6B" w:rsidRDefault="009A2C6B" w:rsidP="00E76C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F8EA149" w14:textId="77777777" w:rsidR="009A2C6B" w:rsidRPr="009A2C6B" w:rsidRDefault="009A2C6B" w:rsidP="00E76C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FC3D1D4" w14:textId="77777777" w:rsidR="009A2C6B" w:rsidRPr="009A2C6B" w:rsidRDefault="009A2C6B" w:rsidP="00E76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BF" w14:paraId="04B231B5" w14:textId="77777777" w:rsidTr="008B4642">
        <w:tc>
          <w:tcPr>
            <w:tcW w:w="2056" w:type="dxa"/>
          </w:tcPr>
          <w:p w14:paraId="16907406" w14:textId="77777777" w:rsidR="00E76CBF" w:rsidRDefault="00E76CBF" w:rsidP="00E76CBF">
            <w:pPr>
              <w:rPr>
                <w:rFonts w:ascii="Times New Roman" w:hAnsi="Times New Roman" w:cs="Times New Roman"/>
              </w:rPr>
            </w:pPr>
            <w:r w:rsidRPr="00227A62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2478" w:type="dxa"/>
          </w:tcPr>
          <w:p w14:paraId="212E0D4D" w14:textId="77777777" w:rsidR="00E76CBF" w:rsidRPr="00E76CBF" w:rsidRDefault="00E76CBF" w:rsidP="00E76CB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t>Д/</w:t>
            </w:r>
            <w:proofErr w:type="spellStart"/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t>упр</w:t>
            </w:r>
            <w:proofErr w:type="spellEnd"/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«</w:t>
            </w:r>
            <w:r w:rsidRPr="00E76CBF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Высокий и низкие дома</w:t>
            </w:r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t>»</w:t>
            </w:r>
          </w:p>
          <w:p w14:paraId="7EC10282" w14:textId="77777777" w:rsidR="00E76CBF" w:rsidRPr="00E76CBF" w:rsidRDefault="00E76CBF" w:rsidP="00E76CB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 xml:space="preserve">Задача: </w:t>
            </w:r>
            <w:proofErr w:type="gramStart"/>
            <w:r w:rsidRPr="00E76CBF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у</w:t>
            </w:r>
            <w:proofErr w:type="spellStart"/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t>чить</w:t>
            </w:r>
            <w:proofErr w:type="spellEnd"/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сравнивать</w:t>
            </w:r>
            <w:proofErr w:type="gramEnd"/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редметы по длине, высоте, ширине.</w:t>
            </w:r>
          </w:p>
          <w:p w14:paraId="4D8A36A1" w14:textId="77777777" w:rsidR="00E76CBF" w:rsidRPr="00E76CBF" w:rsidRDefault="00E76CBF" w:rsidP="00E76CBF">
            <w:pP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76CBF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(основы математики)</w:t>
            </w:r>
          </w:p>
          <w:p w14:paraId="306CB46E" w14:textId="4A5E8CA3" w:rsidR="00E76CBF" w:rsidRPr="00E76CBF" w:rsidRDefault="00E76CBF" w:rsidP="00E76CBF">
            <w:pPr>
              <w:rPr>
                <w:rFonts w:ascii="Times New Roman" w:hAnsi="Times New Roman" w:cs="Times New Roman"/>
                <w:bCs/>
              </w:rPr>
            </w:pPr>
            <w:r w:rsidRPr="00E76CBF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Вася</w:t>
            </w:r>
          </w:p>
        </w:tc>
        <w:tc>
          <w:tcPr>
            <w:tcW w:w="2541" w:type="dxa"/>
          </w:tcPr>
          <w:p w14:paraId="2846345D" w14:textId="77777777" w:rsidR="00E76CBF" w:rsidRPr="00E76CBF" w:rsidRDefault="00E76CBF" w:rsidP="00E76CB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6CBF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>«Юрта, юрта круглый дом»</w:t>
            </w:r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2853A3E3" w14:textId="77777777" w:rsidR="00E76CBF" w:rsidRPr="00E76CBF" w:rsidRDefault="00E76CBF" w:rsidP="00E76CBF">
            <w:pPr>
              <w:shd w:val="clear" w:color="auto" w:fill="FFFFFF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Задачи</w:t>
            </w:r>
            <w:r w:rsidRPr="00E76CBF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: п</w:t>
            </w:r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t>ознакомить с традиционным жильем казахского народа - юрта.</w:t>
            </w:r>
          </w:p>
          <w:p w14:paraId="2BC2F59C" w14:textId="77777777" w:rsidR="00E76CBF" w:rsidRPr="00E76CBF" w:rsidRDefault="00E76CBF" w:rsidP="00E76CBF">
            <w:pPr>
              <w:shd w:val="clear" w:color="auto" w:fill="FFFFFF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76CBF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(ООМ)</w:t>
            </w:r>
          </w:p>
          <w:p w14:paraId="5E61A52A" w14:textId="328ABBBE" w:rsidR="00E76CBF" w:rsidRPr="00E76CBF" w:rsidRDefault="00E76CBF" w:rsidP="00E76CBF">
            <w:pPr>
              <w:shd w:val="clear" w:color="auto" w:fill="FFFFFF"/>
              <w:rPr>
                <w:rFonts w:ascii="Times New Roman" w:hAnsi="Times New Roman" w:cs="Times New Roman"/>
                <w:bCs/>
                <w:lang w:val="kk-KZ"/>
              </w:rPr>
            </w:pPr>
            <w:r w:rsidRPr="00E76CBF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Адлан</w:t>
            </w:r>
          </w:p>
        </w:tc>
        <w:tc>
          <w:tcPr>
            <w:tcW w:w="2501" w:type="dxa"/>
          </w:tcPr>
          <w:p w14:paraId="6D93E55D" w14:textId="77777777" w:rsidR="00E76CBF" w:rsidRPr="00E76CBF" w:rsidRDefault="00E76CBF" w:rsidP="00E76CBF">
            <w:pPr>
              <w:rPr>
                <w:rFonts w:ascii="Times New Roman" w:hAnsi="Times New Roman" w:cs="Times New Roman"/>
                <w:bCs/>
              </w:rPr>
            </w:pPr>
            <w:r w:rsidRPr="00E76CBF">
              <w:rPr>
                <w:rFonts w:ascii="Times New Roman" w:hAnsi="Times New Roman" w:cs="Times New Roman"/>
                <w:bCs/>
              </w:rPr>
              <w:lastRenderedPageBreak/>
              <w:t xml:space="preserve">Д/упр. </w:t>
            </w:r>
            <w:r w:rsidRPr="00E76CBF">
              <w:rPr>
                <w:rFonts w:ascii="Times New Roman" w:hAnsi="Times New Roman" w:cs="Times New Roman"/>
                <w:bCs/>
                <w:lang w:val="kk-KZ"/>
              </w:rPr>
              <w:t>«Один или много</w:t>
            </w:r>
            <w:r w:rsidRPr="00E76CBF">
              <w:rPr>
                <w:rFonts w:ascii="Times New Roman" w:hAnsi="Times New Roman" w:cs="Times New Roman"/>
                <w:bCs/>
              </w:rPr>
              <w:t xml:space="preserve">» </w:t>
            </w:r>
          </w:p>
          <w:p w14:paraId="5DD31080" w14:textId="77777777" w:rsidR="00E76CBF" w:rsidRPr="00E76CBF" w:rsidRDefault="00E76CBF" w:rsidP="00E76CBF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E76CBF">
              <w:rPr>
                <w:rFonts w:ascii="Times New Roman" w:hAnsi="Times New Roman" w:cs="Times New Roman"/>
                <w:bCs/>
                <w:lang w:val="kk-KZ"/>
              </w:rPr>
              <w:t>Задачи:</w:t>
            </w:r>
            <w:r w:rsidRPr="00E76CBF">
              <w:rPr>
                <w:rFonts w:ascii="Times New Roman" w:hAnsi="Times New Roman" w:cs="Times New Roman"/>
                <w:bCs/>
              </w:rPr>
              <w:t xml:space="preserve"> </w:t>
            </w:r>
            <w:r w:rsidRPr="00E76CBF">
              <w:rPr>
                <w:rFonts w:ascii="Times New Roman" w:hAnsi="Times New Roman" w:cs="Times New Roman"/>
                <w:bCs/>
                <w:lang w:val="kk-KZ"/>
              </w:rPr>
              <w:t xml:space="preserve">Развивать умение различать </w:t>
            </w:r>
            <w:r w:rsidRPr="00E76CBF">
              <w:rPr>
                <w:rFonts w:ascii="Times New Roman" w:hAnsi="Times New Roman" w:cs="Times New Roman"/>
                <w:bCs/>
                <w:lang w:val="kk-KZ"/>
              </w:rPr>
              <w:lastRenderedPageBreak/>
              <w:t>понятия «один», «много».</w:t>
            </w:r>
          </w:p>
          <w:p w14:paraId="4D082393" w14:textId="4CE9659E" w:rsidR="00E76CBF" w:rsidRPr="00E76CBF" w:rsidRDefault="00E76CBF" w:rsidP="00E76CBF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682" w:type="dxa"/>
          </w:tcPr>
          <w:p w14:paraId="052CF81D" w14:textId="77777777" w:rsidR="00E76CBF" w:rsidRPr="00E76CBF" w:rsidRDefault="00E76CBF" w:rsidP="00E76CB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E76CBF">
              <w:rPr>
                <w:rFonts w:ascii="Times New Roman" w:hAnsi="Times New Roman" w:cs="Times New Roman"/>
                <w:bCs/>
              </w:rPr>
              <w:lastRenderedPageBreak/>
              <w:t>Д/игра «</w:t>
            </w:r>
            <w:r w:rsidRPr="00E76CBF">
              <w:rPr>
                <w:rFonts w:ascii="Times New Roman" w:hAnsi="Times New Roman" w:cs="Times New Roman"/>
                <w:bCs/>
                <w:lang w:val="kk-KZ"/>
              </w:rPr>
              <w:t xml:space="preserve">Подбери </w:t>
            </w:r>
            <w:proofErr w:type="gramStart"/>
            <w:r w:rsidRPr="00E76CBF">
              <w:rPr>
                <w:rFonts w:ascii="Times New Roman" w:hAnsi="Times New Roman" w:cs="Times New Roman"/>
                <w:bCs/>
                <w:lang w:val="kk-KZ"/>
              </w:rPr>
              <w:t>фигуру</w:t>
            </w:r>
            <w:r w:rsidRPr="00E76CBF">
              <w:rPr>
                <w:rFonts w:ascii="Times New Roman" w:hAnsi="Times New Roman" w:cs="Times New Roman"/>
                <w:bCs/>
              </w:rPr>
              <w:t xml:space="preserve">»   </w:t>
            </w:r>
            <w:proofErr w:type="gramEnd"/>
            <w:r w:rsidRPr="00E76CBF">
              <w:rPr>
                <w:rFonts w:ascii="Times New Roman" w:hAnsi="Times New Roman" w:cs="Times New Roman"/>
                <w:bCs/>
              </w:rPr>
              <w:t xml:space="preserve">               </w:t>
            </w:r>
            <w:proofErr w:type="gramStart"/>
            <w:r w:rsidRPr="00E76CBF">
              <w:rPr>
                <w:rFonts w:ascii="Times New Roman" w:hAnsi="Times New Roman" w:cs="Times New Roman"/>
                <w:bCs/>
              </w:rPr>
              <w:t>Задачи</w:t>
            </w:r>
            <w:r w:rsidRPr="00E76CBF">
              <w:rPr>
                <w:rFonts w:ascii="Times New Roman" w:hAnsi="Times New Roman" w:cs="Times New Roman"/>
                <w:bCs/>
                <w:lang w:val="kk-KZ"/>
              </w:rPr>
              <w:t xml:space="preserve">: </w:t>
            </w:r>
            <w:r w:rsidRPr="00E76C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76CBF">
              <w:rPr>
                <w:rFonts w:ascii="Times New Roman" w:hAnsi="Times New Roman" w:cs="Times New Roman"/>
                <w:bCs/>
              </w:rPr>
              <w:t>Развивать</w:t>
            </w:r>
            <w:proofErr w:type="gramEnd"/>
            <w:r w:rsidRPr="00E76CBF">
              <w:rPr>
                <w:rFonts w:ascii="Times New Roman" w:hAnsi="Times New Roman" w:cs="Times New Roman"/>
                <w:bCs/>
              </w:rPr>
              <w:t xml:space="preserve"> умение соотносить и отбирать геометрические </w:t>
            </w:r>
            <w:r w:rsidRPr="00E76CBF">
              <w:rPr>
                <w:rFonts w:ascii="Times New Roman" w:hAnsi="Times New Roman" w:cs="Times New Roman"/>
                <w:bCs/>
              </w:rPr>
              <w:lastRenderedPageBreak/>
              <w:t>формы различной величины по основным свойствам и цветам</w:t>
            </w:r>
            <w:r w:rsidRPr="00E76CBF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14:paraId="688F16D4" w14:textId="29371C72" w:rsidR="00E76CBF" w:rsidRPr="00E76CBF" w:rsidRDefault="00E76CBF" w:rsidP="00E76CB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E76CBF">
              <w:rPr>
                <w:rFonts w:ascii="Times New Roman" w:hAnsi="Times New Roman" w:cs="Times New Roman"/>
                <w:bCs/>
                <w:lang w:val="kk-KZ"/>
              </w:rPr>
              <w:t>Байрам</w:t>
            </w:r>
          </w:p>
        </w:tc>
        <w:tc>
          <w:tcPr>
            <w:tcW w:w="2302" w:type="dxa"/>
          </w:tcPr>
          <w:p w14:paraId="424B05D3" w14:textId="77777777" w:rsidR="00E76CBF" w:rsidRPr="00E76CBF" w:rsidRDefault="00E76CBF" w:rsidP="00E76CBF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Упр</w:t>
            </w:r>
            <w:proofErr w:type="spellEnd"/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«</w:t>
            </w:r>
            <w:r w:rsidRPr="00E76CBF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Дорожки</w:t>
            </w:r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t>»</w:t>
            </w:r>
          </w:p>
          <w:p w14:paraId="532B4345" w14:textId="77777777" w:rsidR="00E76CBF" w:rsidRPr="00E76CBF" w:rsidRDefault="00E76CBF" w:rsidP="00E76CB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t>Задачи</w:t>
            </w:r>
            <w:proofErr w:type="gramStart"/>
            <w:r w:rsidRPr="00E76CB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: </w:t>
            </w:r>
            <w:r w:rsidRPr="00E76CBF">
              <w:rPr>
                <w:rFonts w:ascii="Times New Roman" w:eastAsia="Calibri" w:hAnsi="Times New Roman" w:cs="Times New Roman"/>
                <w:bCs/>
              </w:rPr>
              <w:t>Учить</w:t>
            </w:r>
            <w:proofErr w:type="gramEnd"/>
            <w:r w:rsidRPr="00E76CBF">
              <w:rPr>
                <w:rFonts w:ascii="Times New Roman" w:eastAsia="Calibri" w:hAnsi="Times New Roman" w:cs="Times New Roman"/>
                <w:bCs/>
              </w:rPr>
              <w:t xml:space="preserve"> сравнивать одинаковые и </w:t>
            </w:r>
            <w:r w:rsidRPr="00E76CBF">
              <w:rPr>
                <w:rFonts w:ascii="Times New Roman" w:eastAsia="Calibri" w:hAnsi="Times New Roman" w:cs="Times New Roman"/>
                <w:bCs/>
              </w:rPr>
              <w:lastRenderedPageBreak/>
              <w:t>контрастные предметы по длине</w:t>
            </w:r>
            <w:r w:rsidRPr="00E76CBF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14:paraId="3DC0A32E" w14:textId="77777777" w:rsidR="00E76CBF" w:rsidRPr="00E76CBF" w:rsidRDefault="00E76CBF" w:rsidP="00E76CB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E76CBF">
              <w:rPr>
                <w:rFonts w:ascii="Times New Roman" w:hAnsi="Times New Roman" w:cs="Times New Roman"/>
                <w:bCs/>
                <w:lang w:val="kk-KZ"/>
              </w:rPr>
              <w:t>(основы математики)</w:t>
            </w:r>
          </w:p>
          <w:p w14:paraId="39AEDF1D" w14:textId="2240F1E1" w:rsidR="00E76CBF" w:rsidRPr="00E76CBF" w:rsidRDefault="00E76CBF" w:rsidP="00E76CBF">
            <w:pPr>
              <w:rPr>
                <w:rFonts w:ascii="Times New Roman" w:hAnsi="Times New Roman" w:cs="Times New Roman"/>
                <w:bCs/>
              </w:rPr>
            </w:pPr>
            <w:r w:rsidRPr="00E76CBF">
              <w:rPr>
                <w:rFonts w:ascii="Times New Roman" w:hAnsi="Times New Roman" w:cs="Times New Roman"/>
                <w:bCs/>
                <w:lang w:val="kk-KZ"/>
              </w:rPr>
              <w:t>Алиана</w:t>
            </w:r>
          </w:p>
        </w:tc>
      </w:tr>
      <w:tr w:rsidR="00E76CBF" w14:paraId="03DFEC8B" w14:textId="77777777" w:rsidTr="00152232">
        <w:tc>
          <w:tcPr>
            <w:tcW w:w="2056" w:type="dxa"/>
          </w:tcPr>
          <w:p w14:paraId="43299BE2" w14:textId="77777777" w:rsidR="00E76CBF" w:rsidRDefault="00E76CBF" w:rsidP="00E76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к прогулке</w:t>
            </w:r>
          </w:p>
        </w:tc>
        <w:tc>
          <w:tcPr>
            <w:tcW w:w="1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109C" w14:textId="77777777" w:rsidR="00E76CBF" w:rsidRDefault="00E76CBF" w:rsidP="00E76CBF">
            <w:pPr>
              <w:rPr>
                <w:rFonts w:ascii="Times New Roman" w:hAnsi="Times New Roman" w:cs="Times New Roman"/>
              </w:rPr>
            </w:pP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 xml:space="preserve">Одевание: </w:t>
            </w:r>
            <w:proofErr w:type="gramStart"/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последовательность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 -</w:t>
            </w:r>
            <w:proofErr w:type="gramEnd"/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совершенствовать умение самостоятельно одеваться в определенной последовательности; закреплять умение правильно размещать свои вещи в шкафу; 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t>(самообслуживание)</w:t>
            </w:r>
            <w:r w:rsidRPr="00DE0464">
              <w:rPr>
                <w:rFonts w:ascii="Times New Roman" w:eastAsia="Times New Roman" w:hAnsi="Times New Roman" w:cs="Arial"/>
                <w:b/>
                <w:i/>
                <w:color w:val="000000"/>
                <w:lang w:eastAsia="ru-RU"/>
              </w:rPr>
              <w:br/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 </w:t>
            </w:r>
            <w:r w:rsidRPr="00DE0464">
              <w:rPr>
                <w:rFonts w:ascii="Times New Roman" w:eastAsia="Times New Roman" w:hAnsi="Times New Roman" w:cs="Arial"/>
                <w:b/>
                <w:color w:val="000000"/>
                <w:lang w:eastAsia="ru-RU"/>
              </w:rPr>
              <w:t>выход на прогулку</w:t>
            </w:r>
            <w:r w:rsidRPr="00DE0464">
              <w:rPr>
                <w:rFonts w:ascii="Times New Roman" w:eastAsia="Times New Roman" w:hAnsi="Times New Roman" w:cs="Arial"/>
                <w:color w:val="000000"/>
                <w:lang w:eastAsia="ru-RU"/>
              </w:rPr>
              <w:t>.</w:t>
            </w:r>
          </w:p>
        </w:tc>
      </w:tr>
      <w:tr w:rsidR="00E76CBF" w14:paraId="187F770E" w14:textId="77777777" w:rsidTr="00152232">
        <w:tc>
          <w:tcPr>
            <w:tcW w:w="2056" w:type="dxa"/>
          </w:tcPr>
          <w:p w14:paraId="408248FE" w14:textId="77777777" w:rsidR="00E76CBF" w:rsidRDefault="00E76CBF" w:rsidP="00E76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076" w14:textId="77777777" w:rsidR="00E76CBF" w:rsidRPr="007721A6" w:rsidRDefault="00E76CBF" w:rsidP="00E76CBF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DE04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E0464">
              <w:rPr>
                <w:rFonts w:ascii="Times New Roman" w:eastAsia="Times New Roman" w:hAnsi="Times New Roman"/>
                <w:color w:val="000000"/>
                <w:lang w:val="kk-KZ" w:eastAsia="ru-RU"/>
              </w:rPr>
              <w:t>Закрепление материала  полученного  в первую половину дня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дивидуальные беседы с детьми</w:t>
            </w:r>
            <w:r w:rsidRPr="00DE0464">
              <w:t xml:space="preserve"> </w:t>
            </w:r>
            <w:r w:rsidRPr="00DE04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темы: </w:t>
            </w:r>
            <w:r w:rsidRPr="00DE046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коммуникативная  деятельность, ООМ, развитие речи)</w:t>
            </w:r>
          </w:p>
        </w:tc>
      </w:tr>
      <w:tr w:rsidR="00E76CBF" w14:paraId="2982D78E" w14:textId="77777777" w:rsidTr="00152232">
        <w:tc>
          <w:tcPr>
            <w:tcW w:w="2056" w:type="dxa"/>
          </w:tcPr>
          <w:p w14:paraId="6D07150C" w14:textId="77777777" w:rsidR="00E76CBF" w:rsidRPr="001B4B2B" w:rsidRDefault="00E76CBF" w:rsidP="00E76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1B4B2B">
              <w:rPr>
                <w:rFonts w:ascii="Times New Roman" w:hAnsi="Times New Roman" w:cs="Times New Roman"/>
                <w:sz w:val="20"/>
                <w:szCs w:val="20"/>
              </w:rPr>
              <w:t>изодеятельность</w:t>
            </w:r>
            <w:proofErr w:type="spellEnd"/>
            <w:r w:rsidRPr="001B4B2B">
              <w:rPr>
                <w:rFonts w:ascii="Times New Roman" w:hAnsi="Times New Roman" w:cs="Times New Roman"/>
                <w:sz w:val="20"/>
                <w:szCs w:val="20"/>
              </w:rPr>
              <w:t>, рассматривание книг и другие)</w:t>
            </w:r>
          </w:p>
        </w:tc>
        <w:tc>
          <w:tcPr>
            <w:tcW w:w="2478" w:type="dxa"/>
          </w:tcPr>
          <w:p w14:paraId="03331709" w14:textId="77777777" w:rsidR="00E76CBF" w:rsidRPr="001B4B2B" w:rsidRDefault="00E76CBF" w:rsidP="00E76CBF">
            <w:pPr>
              <w:ind w:left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уалетный патруль»</w:t>
            </w:r>
          </w:p>
          <w:p w14:paraId="5A07795A" w14:textId="77777777" w:rsidR="00E76CBF" w:rsidRPr="001B4B2B" w:rsidRDefault="00E76CBF" w:rsidP="00E76CBF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sz w:val="20"/>
                <w:szCs w:val="20"/>
              </w:rPr>
              <w:t>Цель: привитие навыков поддержания чистоты и порядка в туалетной зоне.</w:t>
            </w:r>
          </w:p>
          <w:p w14:paraId="36C0AD76" w14:textId="7E8665E9" w:rsidR="00E76CBF" w:rsidRPr="001B4B2B" w:rsidRDefault="00E76CBF" w:rsidP="00E76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</w:tcPr>
          <w:p w14:paraId="624C925A" w14:textId="0489F872" w:rsidR="00E76CBF" w:rsidRPr="001B4B2B" w:rsidRDefault="00E76CBF" w:rsidP="00E76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sz w:val="20"/>
                <w:szCs w:val="20"/>
              </w:rPr>
              <w:t>Игра по экологическому воспитанию</w:t>
            </w:r>
          </w:p>
          <w:p w14:paraId="2E976AA7" w14:textId="77777777" w:rsidR="00E76CBF" w:rsidRPr="001B4B2B" w:rsidRDefault="00E76CBF" w:rsidP="00E76CBF">
            <w:pPr>
              <w:ind w:firstLine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Экологический поезд»</w:t>
            </w:r>
          </w:p>
          <w:p w14:paraId="3CB671A7" w14:textId="490F22BB" w:rsidR="00E76CBF" w:rsidRPr="001B4B2B" w:rsidRDefault="00E76CBF" w:rsidP="00E76CBF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sz w:val="20"/>
                <w:szCs w:val="20"/>
              </w:rPr>
              <w:t>Цель: развитие знания о природе и ее компонентах.</w:t>
            </w:r>
          </w:p>
          <w:p w14:paraId="3E32E75B" w14:textId="77777777" w:rsidR="00E76CBF" w:rsidRPr="001B4B2B" w:rsidRDefault="00E76CBF" w:rsidP="00E76CB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sz w:val="20"/>
                <w:szCs w:val="20"/>
              </w:rPr>
              <w:t>Казахская национальная игра</w:t>
            </w:r>
          </w:p>
          <w:p w14:paraId="41E2547E" w14:textId="00B414E1" w:rsidR="00E76CBF" w:rsidRPr="001B4B2B" w:rsidRDefault="00E76CBF" w:rsidP="00E76CBF">
            <w:pPr>
              <w:ind w:left="34" w:right="565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ық</w:t>
            </w:r>
            <w:proofErr w:type="spellEnd"/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ыны</w:t>
            </w:r>
            <w:proofErr w:type="spellEnd"/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14:paraId="3A1872EB" w14:textId="4E02ABD7" w:rsidR="00E76CBF" w:rsidRPr="001B4B2B" w:rsidRDefault="00E76CBF" w:rsidP="00E76CBF">
            <w:pPr>
              <w:ind w:left="34" w:right="565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sz w:val="20"/>
                <w:szCs w:val="20"/>
              </w:rPr>
              <w:t>Цель: развитие меткости, координации движений.</w:t>
            </w:r>
          </w:p>
        </w:tc>
        <w:tc>
          <w:tcPr>
            <w:tcW w:w="2501" w:type="dxa"/>
          </w:tcPr>
          <w:p w14:paraId="4CFEC6E7" w14:textId="77777777" w:rsidR="00E76CBF" w:rsidRPr="001B4B2B" w:rsidRDefault="00E76CBF" w:rsidP="00E76C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Гигиенический пазл»</w:t>
            </w:r>
          </w:p>
          <w:p w14:paraId="65215C2A" w14:textId="77777777" w:rsidR="00E76CBF" w:rsidRPr="001B4B2B" w:rsidRDefault="00E76CBF" w:rsidP="00E76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sz w:val="20"/>
                <w:szCs w:val="20"/>
              </w:rPr>
              <w:t>Цель: развитие понимания соблюдения последовательности действий в туалетной зоне.</w:t>
            </w:r>
          </w:p>
          <w:p w14:paraId="4BD9A5B4" w14:textId="781BE794" w:rsidR="00E76CBF" w:rsidRPr="001B4B2B" w:rsidRDefault="00E76CBF" w:rsidP="00E76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B74E4" w14:textId="3D494E5F" w:rsidR="00E76CBF" w:rsidRPr="001B4B2B" w:rsidRDefault="00E76CBF" w:rsidP="00E76CBF">
            <w:pPr>
              <w:ind w:left="-3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2" w:type="dxa"/>
          </w:tcPr>
          <w:p w14:paraId="3811AE70" w14:textId="77777777" w:rsidR="00E76CBF" w:rsidRPr="001B4B2B" w:rsidRDefault="00E76CBF" w:rsidP="00E76CBF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sz w:val="20"/>
                <w:szCs w:val="20"/>
              </w:rPr>
              <w:t>Игра по экологическому воспитанию</w:t>
            </w:r>
          </w:p>
          <w:p w14:paraId="195DC0DA" w14:textId="77777777" w:rsidR="00E76CBF" w:rsidRPr="001B4B2B" w:rsidRDefault="00E76CBF" w:rsidP="00E76C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ветофор природы»</w:t>
            </w:r>
          </w:p>
          <w:p w14:paraId="5F3DEE29" w14:textId="23DDE3E2" w:rsidR="00E76CBF" w:rsidRPr="001B4B2B" w:rsidRDefault="00E76CBF" w:rsidP="00E76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sz w:val="20"/>
                <w:szCs w:val="20"/>
              </w:rPr>
              <w:t>Цель: обучение правилам поведения на природе.</w:t>
            </w:r>
          </w:p>
          <w:p w14:paraId="65E68D4F" w14:textId="77777777" w:rsidR="00E76CBF" w:rsidRPr="001B4B2B" w:rsidRDefault="00E76CBF" w:rsidP="00E76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sz w:val="20"/>
                <w:szCs w:val="20"/>
              </w:rPr>
              <w:t>Казахская национальная игра</w:t>
            </w:r>
          </w:p>
          <w:p w14:paraId="58C7F78C" w14:textId="17919A76" w:rsidR="00E76CBF" w:rsidRPr="001B4B2B" w:rsidRDefault="00E76CBF" w:rsidP="00E76CBF">
            <w:pPr>
              <w:ind w:right="56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ңберге</w:t>
            </w:r>
            <w:proofErr w:type="spellEnd"/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үсу</w:t>
            </w:r>
            <w:proofErr w:type="spellEnd"/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14:paraId="0A70ACA0" w14:textId="77777777" w:rsidR="00E76CBF" w:rsidRPr="001B4B2B" w:rsidRDefault="00E76CBF" w:rsidP="00E76CBF">
            <w:pPr>
              <w:ind w:right="565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работать в команде.</w:t>
            </w:r>
          </w:p>
          <w:p w14:paraId="0FAF63FF" w14:textId="4F5C0FA6" w:rsidR="00E76CBF" w:rsidRPr="001B4B2B" w:rsidRDefault="00E76CBF" w:rsidP="00E76CBF">
            <w:pPr>
              <w:ind w:right="5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14:paraId="483DD05D" w14:textId="77777777" w:rsidR="00E76CBF" w:rsidRPr="001B4B2B" w:rsidRDefault="00E76CBF" w:rsidP="00E76CBF">
            <w:pPr>
              <w:ind w:left="-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Чистая раковина»</w:t>
            </w:r>
          </w:p>
          <w:p w14:paraId="066F6145" w14:textId="77777777" w:rsidR="00E76CBF" w:rsidRPr="001B4B2B" w:rsidRDefault="00E76CBF" w:rsidP="00E76CBF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B">
              <w:rPr>
                <w:rFonts w:ascii="Times New Roman" w:hAnsi="Times New Roman" w:cs="Times New Roman"/>
                <w:sz w:val="20"/>
                <w:szCs w:val="20"/>
              </w:rPr>
              <w:t>Цель: развитие умения поддерживать чистоту в туалетной зоне.</w:t>
            </w:r>
          </w:p>
          <w:p w14:paraId="0B9335C7" w14:textId="6AF82BB0" w:rsidR="00E76CBF" w:rsidRPr="001B4B2B" w:rsidRDefault="00E76CBF" w:rsidP="00E76CBF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6CBF" w14:paraId="21EE4B30" w14:textId="77777777" w:rsidTr="00152232">
        <w:tc>
          <w:tcPr>
            <w:tcW w:w="2056" w:type="dxa"/>
          </w:tcPr>
          <w:p w14:paraId="1B942846" w14:textId="77777777" w:rsidR="00E76CBF" w:rsidRPr="00227A62" w:rsidRDefault="00E76CBF" w:rsidP="00E76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12504" w:type="dxa"/>
            <w:gridSpan w:val="5"/>
          </w:tcPr>
          <w:p w14:paraId="24BA1329" w14:textId="0E4A87CE" w:rsidR="00E76CBF" w:rsidRDefault="00E76CBF" w:rsidP="00E76CBF">
            <w:pPr>
              <w:rPr>
                <w:rFonts w:ascii="Times New Roman" w:hAnsi="Times New Roman" w:cs="Times New Roman"/>
              </w:rPr>
            </w:pPr>
            <w:r w:rsidRPr="00413EF6">
              <w:rPr>
                <w:rFonts w:ascii="Times New Roman" w:hAnsi="Times New Roman" w:cs="Times New Roman"/>
              </w:rPr>
              <w:t>Консультация для родителей «Возраст почемучек» Возрастные особенности детей 4–5 лет.</w:t>
            </w:r>
            <w:r w:rsidRPr="00413EF6">
              <w:rPr>
                <w:rFonts w:ascii="Times New Roman" w:hAnsi="Times New Roman" w:cs="Times New Roman"/>
              </w:rPr>
              <w:tab/>
            </w:r>
          </w:p>
          <w:p w14:paraId="442A32DE" w14:textId="7F180598" w:rsidR="00E76CBF" w:rsidRDefault="00E76CBF" w:rsidP="00E76CBF">
            <w:pPr>
              <w:rPr>
                <w:rFonts w:ascii="Times New Roman" w:hAnsi="Times New Roman" w:cs="Times New Roman"/>
              </w:rPr>
            </w:pPr>
            <w:r w:rsidRPr="00413EF6">
              <w:rPr>
                <w:rFonts w:ascii="Times New Roman" w:hAnsi="Times New Roman" w:cs="Times New Roman"/>
              </w:rPr>
              <w:t>Цель: познакомить родителей с особенностями развития детей 4-5 лет. Дать родителям практические рекомендации в вопросах воспитания и развития детей.</w:t>
            </w:r>
          </w:p>
        </w:tc>
      </w:tr>
    </w:tbl>
    <w:p w14:paraId="4DC7306D" w14:textId="77777777" w:rsidR="000912BA" w:rsidRDefault="000912BA" w:rsidP="000912B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роверено:</w:t>
      </w:r>
    </w:p>
    <w:p w14:paraId="6D99A414" w14:textId="77777777" w:rsidR="000912BA" w:rsidRPr="000965B2" w:rsidRDefault="000912BA" w:rsidP="000912BA">
      <w:pPr>
        <w:rPr>
          <w:rFonts w:ascii="Times New Roman" w:hAnsi="Times New Roman" w:cs="Times New Roman"/>
        </w:rPr>
      </w:pPr>
    </w:p>
    <w:p w14:paraId="6BF7510A" w14:textId="77777777" w:rsidR="000912BA" w:rsidRPr="000965B2" w:rsidRDefault="000912BA">
      <w:pPr>
        <w:rPr>
          <w:rFonts w:ascii="Times New Roman" w:hAnsi="Times New Roman" w:cs="Times New Roman"/>
        </w:rPr>
      </w:pPr>
    </w:p>
    <w:sectPr w:rsidR="000912BA" w:rsidRPr="000965B2" w:rsidSect="000965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B2"/>
    <w:rsid w:val="00070062"/>
    <w:rsid w:val="000912BA"/>
    <w:rsid w:val="000965B2"/>
    <w:rsid w:val="001277BA"/>
    <w:rsid w:val="00152232"/>
    <w:rsid w:val="001959B7"/>
    <w:rsid w:val="001B4B2B"/>
    <w:rsid w:val="00227A62"/>
    <w:rsid w:val="0023096F"/>
    <w:rsid w:val="003C1ABF"/>
    <w:rsid w:val="00413EF6"/>
    <w:rsid w:val="0042200C"/>
    <w:rsid w:val="00430296"/>
    <w:rsid w:val="005C1EE7"/>
    <w:rsid w:val="00622468"/>
    <w:rsid w:val="0065645F"/>
    <w:rsid w:val="006F67C6"/>
    <w:rsid w:val="00724D25"/>
    <w:rsid w:val="007721A6"/>
    <w:rsid w:val="007B536F"/>
    <w:rsid w:val="007C2D8F"/>
    <w:rsid w:val="00891481"/>
    <w:rsid w:val="008B647E"/>
    <w:rsid w:val="00901158"/>
    <w:rsid w:val="009A2C6B"/>
    <w:rsid w:val="009B3291"/>
    <w:rsid w:val="009C0835"/>
    <w:rsid w:val="009E3A1D"/>
    <w:rsid w:val="00A24E23"/>
    <w:rsid w:val="00AD3993"/>
    <w:rsid w:val="00BE69EB"/>
    <w:rsid w:val="00C66064"/>
    <w:rsid w:val="00D27EB7"/>
    <w:rsid w:val="00DC60FE"/>
    <w:rsid w:val="00DE35F3"/>
    <w:rsid w:val="00E27992"/>
    <w:rsid w:val="00E609FD"/>
    <w:rsid w:val="00E76CBF"/>
    <w:rsid w:val="00EB293B"/>
    <w:rsid w:val="00EB6037"/>
    <w:rsid w:val="00EC20AF"/>
    <w:rsid w:val="00EC71D5"/>
    <w:rsid w:val="00E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56F0"/>
  <w15:chartTrackingRefBased/>
  <w15:docId w15:val="{746344CC-B426-41C8-A422-E9AE5CDE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a0"/>
    <w:rsid w:val="001959B7"/>
  </w:style>
  <w:style w:type="character" w:styleId="a4">
    <w:name w:val="Emphasis"/>
    <w:basedOn w:val="a0"/>
    <w:uiPriority w:val="20"/>
    <w:qFormat/>
    <w:rsid w:val="001277BA"/>
    <w:rPr>
      <w:i/>
      <w:iCs/>
    </w:rPr>
  </w:style>
  <w:style w:type="paragraph" w:customStyle="1" w:styleId="TableParagraph">
    <w:name w:val="Table Paragraph"/>
    <w:basedOn w:val="a"/>
    <w:uiPriority w:val="1"/>
    <w:qFormat/>
    <w:rsid w:val="00DC60FE"/>
    <w:pPr>
      <w:widowControl w:val="0"/>
      <w:autoSpaceDE w:val="0"/>
      <w:autoSpaceDN w:val="0"/>
      <w:spacing w:after="0" w:line="240" w:lineRule="auto"/>
      <w:ind w:left="42"/>
    </w:pPr>
    <w:rPr>
      <w:rFonts w:ascii="Times New Roman" w:eastAsia="Times New Roman" w:hAnsi="Times New Roman" w:cs="Times New Roman"/>
    </w:rPr>
  </w:style>
  <w:style w:type="paragraph" w:customStyle="1" w:styleId="c2">
    <w:name w:val="c2"/>
    <w:basedOn w:val="a"/>
    <w:rsid w:val="0009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F0EC-735C-444A-B246-CB81F5E7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0263</Words>
  <Characters>5850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нна Солдатенко</cp:lastModifiedBy>
  <cp:revision>23</cp:revision>
  <cp:lastPrinted>2025-06-05T10:11:00Z</cp:lastPrinted>
  <dcterms:created xsi:type="dcterms:W3CDTF">2024-09-15T14:44:00Z</dcterms:created>
  <dcterms:modified xsi:type="dcterms:W3CDTF">2025-06-14T14:38:00Z</dcterms:modified>
</cp:coreProperties>
</file>